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9153" w14:textId="77777777" w:rsidR="007C5121" w:rsidRPr="0063736C" w:rsidRDefault="007C5121" w:rsidP="007C5121">
      <w:pPr>
        <w:widowControl w:val="0"/>
        <w:ind w:firstLine="0"/>
        <w:jc w:val="center"/>
        <w:rPr>
          <w:rFonts w:ascii="Times New Roman" w:hAnsi="Times New Roman"/>
          <w:szCs w:val="28"/>
          <w:lang w:eastAsia="ru-RU"/>
        </w:rPr>
      </w:pPr>
      <w:r w:rsidRPr="0063736C">
        <w:rPr>
          <w:rFonts w:ascii="Times New Roman" w:hAnsi="Times New Roman"/>
          <w:szCs w:val="28"/>
          <w:lang w:eastAsia="ru-RU"/>
        </w:rPr>
        <w:t>Міністерство освіти і науки України</w:t>
      </w:r>
    </w:p>
    <w:p w14:paraId="0CCA6878" w14:textId="2518749A" w:rsidR="007C5121" w:rsidRPr="0063736C" w:rsidRDefault="008F2A16" w:rsidP="007C5121">
      <w:pPr>
        <w:widowControl w:val="0"/>
        <w:ind w:firstLine="0"/>
        <w:jc w:val="center"/>
        <w:rPr>
          <w:rFonts w:ascii="Times New Roman" w:hAnsi="Times New Roman"/>
          <w:szCs w:val="28"/>
          <w:lang w:eastAsia="ru-RU"/>
        </w:rPr>
      </w:pPr>
      <w:r w:rsidRPr="0063736C">
        <w:rPr>
          <w:rFonts w:ascii="Times New Roman" w:hAnsi="Times New Roman"/>
          <w:szCs w:val="28"/>
          <w:lang w:eastAsia="ru-RU"/>
        </w:rPr>
        <w:t xml:space="preserve">Науковий </w:t>
      </w:r>
      <w:r w:rsidR="007C5121" w:rsidRPr="0063736C">
        <w:rPr>
          <w:rFonts w:ascii="Times New Roman" w:hAnsi="Times New Roman"/>
          <w:szCs w:val="28"/>
          <w:lang w:eastAsia="ru-RU"/>
        </w:rPr>
        <w:t>Дніпровський ліцей інформаційних технологій</w:t>
      </w:r>
      <w:r w:rsidR="007C5121" w:rsidRPr="0063736C">
        <w:rPr>
          <w:rFonts w:ascii="Times New Roman" w:hAnsi="Times New Roman"/>
          <w:szCs w:val="28"/>
          <w:lang w:eastAsia="ru-RU"/>
        </w:rPr>
        <w:br/>
      </w:r>
      <w:r w:rsidRPr="0063736C">
        <w:rPr>
          <w:rFonts w:ascii="Times New Roman" w:hAnsi="Times New Roman"/>
          <w:szCs w:val="28"/>
          <w:lang w:eastAsia="ru-RU"/>
        </w:rPr>
        <w:t>Дніпровської Міської Ради</w:t>
      </w:r>
    </w:p>
    <w:p w14:paraId="5531E02C" w14:textId="77777777" w:rsidR="00235F37" w:rsidRPr="0063736C" w:rsidRDefault="00235F37" w:rsidP="007C5121">
      <w:pPr>
        <w:widowControl w:val="0"/>
        <w:ind w:firstLine="0"/>
        <w:jc w:val="center"/>
        <w:rPr>
          <w:rFonts w:ascii="Times New Roman" w:hAnsi="Times New Roman"/>
          <w:szCs w:val="28"/>
          <w:lang w:eastAsia="ru-RU"/>
        </w:rPr>
      </w:pPr>
    </w:p>
    <w:p w14:paraId="29FBA3CB" w14:textId="77777777" w:rsidR="00235F37" w:rsidRPr="0063736C" w:rsidRDefault="00235F37" w:rsidP="007C5121">
      <w:pPr>
        <w:widowControl w:val="0"/>
        <w:ind w:firstLine="0"/>
        <w:jc w:val="center"/>
        <w:rPr>
          <w:rFonts w:ascii="Times New Roman" w:hAnsi="Times New Roman"/>
          <w:szCs w:val="28"/>
          <w:lang w:eastAsia="ru-RU"/>
        </w:rPr>
      </w:pPr>
    </w:p>
    <w:p w14:paraId="4C167379" w14:textId="24E46D33" w:rsidR="007C5121" w:rsidRPr="0063736C" w:rsidRDefault="00C17406" w:rsidP="007C5121">
      <w:pPr>
        <w:widowControl w:val="0"/>
        <w:ind w:firstLine="0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63736C">
        <w:rPr>
          <w:rFonts w:ascii="Times New Roman" w:hAnsi="Times New Roman"/>
          <w:b/>
          <w:bCs/>
          <w:sz w:val="32"/>
          <w:szCs w:val="32"/>
          <w:lang w:eastAsia="ru-RU"/>
        </w:rPr>
        <w:t>Випускна</w:t>
      </w:r>
      <w:r w:rsidR="007C5121" w:rsidRPr="0063736C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робота</w:t>
      </w:r>
    </w:p>
    <w:p w14:paraId="1458C56C" w14:textId="2CAFD4DE" w:rsidR="007C5121" w:rsidRPr="0063736C" w:rsidRDefault="00E2429A" w:rsidP="004D4772">
      <w:pPr>
        <w:widowControl w:val="0"/>
        <w:ind w:firstLine="0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63736C">
        <w:rPr>
          <w:rFonts w:ascii="Times New Roman" w:hAnsi="Times New Roman"/>
          <w:sz w:val="36"/>
          <w:szCs w:val="36"/>
          <w:lang w:eastAsia="ru-RU"/>
        </w:rPr>
        <w:t>Віртуальна гра "Подорож з фізикою"</w:t>
      </w:r>
    </w:p>
    <w:p w14:paraId="46245C07" w14:textId="77777777" w:rsidR="0097273A" w:rsidRPr="0063736C" w:rsidRDefault="0097273A" w:rsidP="004D4772">
      <w:pPr>
        <w:widowControl w:val="0"/>
        <w:ind w:firstLine="0"/>
        <w:jc w:val="center"/>
        <w:rPr>
          <w:rFonts w:ascii="Times New Roman" w:hAnsi="Times New Roman"/>
          <w:sz w:val="36"/>
          <w:szCs w:val="36"/>
          <w:lang w:eastAsia="ru-RU"/>
        </w:rPr>
      </w:pPr>
    </w:p>
    <w:p w14:paraId="462738DD" w14:textId="77777777" w:rsidR="0097273A" w:rsidRPr="0063736C" w:rsidRDefault="0097273A" w:rsidP="001A5EAE">
      <w:pPr>
        <w:widowControl w:val="0"/>
        <w:ind w:firstLine="0"/>
        <w:rPr>
          <w:rFonts w:ascii="Times New Roman" w:hAnsi="Times New Roman"/>
          <w:sz w:val="36"/>
          <w:szCs w:val="36"/>
          <w:lang w:eastAsia="ru-RU"/>
        </w:rPr>
      </w:pPr>
    </w:p>
    <w:p w14:paraId="6B7774C7" w14:textId="77777777" w:rsidR="0097273A" w:rsidRPr="0063736C" w:rsidRDefault="0097273A" w:rsidP="004D4772">
      <w:pPr>
        <w:widowControl w:val="0"/>
        <w:ind w:firstLine="0"/>
        <w:jc w:val="center"/>
        <w:rPr>
          <w:rFonts w:ascii="Times New Roman" w:hAnsi="Times New Roman"/>
          <w:sz w:val="36"/>
          <w:szCs w:val="36"/>
          <w:lang w:eastAsia="ru-RU"/>
        </w:rPr>
      </w:pPr>
    </w:p>
    <w:p w14:paraId="1A6AFDC4" w14:textId="1942DA23" w:rsidR="007C5121" w:rsidRPr="0063736C" w:rsidRDefault="0097273A" w:rsidP="001A5EAE">
      <w:pPr>
        <w:widowControl w:val="0"/>
        <w:tabs>
          <w:tab w:val="clear" w:pos="4820"/>
          <w:tab w:val="left" w:pos="5954"/>
        </w:tabs>
        <w:spacing w:line="240" w:lineRule="auto"/>
        <w:ind w:firstLine="0"/>
        <w:jc w:val="left"/>
        <w:rPr>
          <w:rFonts w:ascii="Times New Roman" w:hAnsi="Times New Roman"/>
          <w:b/>
          <w:bCs/>
          <w:szCs w:val="28"/>
          <w:lang w:eastAsia="ru-RU"/>
        </w:rPr>
      </w:pPr>
      <w:r w:rsidRPr="0063736C">
        <w:rPr>
          <w:rFonts w:ascii="Times New Roman" w:hAnsi="Times New Roman"/>
          <w:b/>
          <w:bCs/>
          <w:szCs w:val="28"/>
          <w:lang w:eastAsia="ru-RU"/>
        </w:rPr>
        <w:tab/>
      </w:r>
      <w:r w:rsidR="007C5121" w:rsidRPr="0063736C">
        <w:rPr>
          <w:rFonts w:ascii="Times New Roman" w:hAnsi="Times New Roman"/>
          <w:b/>
          <w:bCs/>
          <w:szCs w:val="28"/>
          <w:lang w:eastAsia="ru-RU"/>
        </w:rPr>
        <w:t xml:space="preserve">Роботу виконав: </w:t>
      </w:r>
    </w:p>
    <w:p w14:paraId="159607AC" w14:textId="34B722B1" w:rsidR="007C5121" w:rsidRPr="0063736C" w:rsidRDefault="0097273A" w:rsidP="001A5EAE">
      <w:pPr>
        <w:widowControl w:val="0"/>
        <w:tabs>
          <w:tab w:val="clear" w:pos="4820"/>
          <w:tab w:val="left" w:pos="5954"/>
        </w:tabs>
        <w:spacing w:line="240" w:lineRule="auto"/>
        <w:ind w:firstLine="0"/>
        <w:jc w:val="left"/>
        <w:rPr>
          <w:rFonts w:ascii="Times New Roman" w:hAnsi="Times New Roman"/>
          <w:szCs w:val="28"/>
          <w:lang w:eastAsia="ru-RU"/>
        </w:rPr>
      </w:pPr>
      <w:r w:rsidRPr="0063736C">
        <w:rPr>
          <w:rFonts w:ascii="Times New Roman" w:hAnsi="Times New Roman"/>
          <w:szCs w:val="28"/>
          <w:lang w:eastAsia="ru-RU"/>
        </w:rPr>
        <w:tab/>
      </w:r>
      <w:r w:rsidR="007C5121" w:rsidRPr="0063736C">
        <w:rPr>
          <w:rFonts w:ascii="Times New Roman" w:hAnsi="Times New Roman"/>
          <w:szCs w:val="28"/>
          <w:lang w:eastAsia="ru-RU"/>
        </w:rPr>
        <w:t>Філатов Єгор Петрович,</w:t>
      </w:r>
    </w:p>
    <w:p w14:paraId="37B0FF31" w14:textId="70BAC00E" w:rsidR="007C5121" w:rsidRPr="0063736C" w:rsidRDefault="0097273A" w:rsidP="001A5EAE">
      <w:pPr>
        <w:widowControl w:val="0"/>
        <w:tabs>
          <w:tab w:val="clear" w:pos="4820"/>
          <w:tab w:val="left" w:pos="5954"/>
        </w:tabs>
        <w:spacing w:line="240" w:lineRule="auto"/>
        <w:ind w:firstLine="0"/>
        <w:jc w:val="left"/>
        <w:rPr>
          <w:rFonts w:ascii="Times New Roman" w:hAnsi="Times New Roman"/>
          <w:szCs w:val="28"/>
          <w:lang w:eastAsia="ru-RU"/>
        </w:rPr>
      </w:pPr>
      <w:r w:rsidRPr="0063736C">
        <w:rPr>
          <w:rFonts w:ascii="Times New Roman" w:hAnsi="Times New Roman"/>
          <w:szCs w:val="28"/>
          <w:lang w:eastAsia="ru-RU"/>
        </w:rPr>
        <w:tab/>
      </w:r>
      <w:r w:rsidR="00CD55E1" w:rsidRPr="0063736C">
        <w:rPr>
          <w:rFonts w:ascii="Times New Roman" w:hAnsi="Times New Roman"/>
          <w:szCs w:val="28"/>
          <w:lang w:eastAsia="ru-RU"/>
        </w:rPr>
        <w:t>у</w:t>
      </w:r>
      <w:r w:rsidR="007C5121" w:rsidRPr="0063736C">
        <w:rPr>
          <w:rFonts w:ascii="Times New Roman" w:hAnsi="Times New Roman"/>
          <w:szCs w:val="28"/>
          <w:lang w:eastAsia="ru-RU"/>
        </w:rPr>
        <w:t>чен</w:t>
      </w:r>
      <w:r w:rsidR="00CA7748" w:rsidRPr="0063736C">
        <w:rPr>
          <w:rFonts w:ascii="Times New Roman" w:hAnsi="Times New Roman"/>
          <w:szCs w:val="28"/>
          <w:lang w:eastAsia="ru-RU"/>
        </w:rPr>
        <w:t>ь</w:t>
      </w:r>
      <w:r w:rsidR="007C5121" w:rsidRPr="0063736C">
        <w:rPr>
          <w:rFonts w:ascii="Times New Roman" w:hAnsi="Times New Roman"/>
          <w:szCs w:val="28"/>
          <w:lang w:eastAsia="ru-RU"/>
        </w:rPr>
        <w:t xml:space="preserve"> 1</w:t>
      </w:r>
      <w:r w:rsidR="004D4772" w:rsidRPr="0063736C">
        <w:rPr>
          <w:rFonts w:ascii="Times New Roman" w:hAnsi="Times New Roman"/>
          <w:szCs w:val="28"/>
          <w:lang w:eastAsia="ru-RU"/>
        </w:rPr>
        <w:t>1</w:t>
      </w:r>
      <w:r w:rsidR="007C5121" w:rsidRPr="0063736C">
        <w:rPr>
          <w:rFonts w:ascii="Times New Roman" w:hAnsi="Times New Roman"/>
          <w:szCs w:val="28"/>
          <w:lang w:eastAsia="ru-RU"/>
        </w:rPr>
        <w:t xml:space="preserve">-В класу </w:t>
      </w:r>
    </w:p>
    <w:p w14:paraId="1C3ACD00" w14:textId="77777777" w:rsidR="007C5121" w:rsidRPr="0063736C" w:rsidRDefault="007C5121" w:rsidP="001A5EAE">
      <w:pPr>
        <w:widowControl w:val="0"/>
        <w:tabs>
          <w:tab w:val="clear" w:pos="4820"/>
          <w:tab w:val="left" w:pos="5954"/>
        </w:tabs>
        <w:spacing w:line="240" w:lineRule="auto"/>
        <w:ind w:firstLine="0"/>
        <w:jc w:val="left"/>
        <w:rPr>
          <w:rFonts w:ascii="Times New Roman" w:hAnsi="Times New Roman"/>
          <w:szCs w:val="28"/>
          <w:lang w:eastAsia="ru-RU"/>
        </w:rPr>
      </w:pPr>
    </w:p>
    <w:p w14:paraId="16D73672" w14:textId="4766DE88" w:rsidR="007C5121" w:rsidRPr="0063736C" w:rsidRDefault="0097273A" w:rsidP="001A5EAE">
      <w:pPr>
        <w:widowControl w:val="0"/>
        <w:tabs>
          <w:tab w:val="clear" w:pos="4820"/>
          <w:tab w:val="left" w:pos="5954"/>
        </w:tabs>
        <w:spacing w:line="240" w:lineRule="auto"/>
        <w:ind w:firstLine="0"/>
        <w:jc w:val="left"/>
        <w:rPr>
          <w:rFonts w:ascii="Times New Roman" w:hAnsi="Times New Roman"/>
          <w:b/>
          <w:bCs/>
          <w:szCs w:val="28"/>
          <w:lang w:eastAsia="ru-RU"/>
        </w:rPr>
      </w:pPr>
      <w:r w:rsidRPr="0063736C">
        <w:rPr>
          <w:rFonts w:ascii="Times New Roman" w:hAnsi="Times New Roman"/>
          <w:b/>
          <w:bCs/>
          <w:szCs w:val="28"/>
          <w:lang w:eastAsia="ru-RU"/>
        </w:rPr>
        <w:tab/>
      </w:r>
      <w:r w:rsidR="004B32D3" w:rsidRPr="0063736C">
        <w:rPr>
          <w:rFonts w:ascii="Times New Roman" w:hAnsi="Times New Roman"/>
          <w:b/>
          <w:bCs/>
          <w:szCs w:val="28"/>
          <w:lang w:eastAsia="ru-RU"/>
        </w:rPr>
        <w:t>Керівники роботи:</w:t>
      </w:r>
    </w:p>
    <w:p w14:paraId="24C7BF84" w14:textId="77777777" w:rsidR="001A5EAE" w:rsidRPr="0063736C" w:rsidRDefault="0097273A" w:rsidP="001A5EAE">
      <w:pPr>
        <w:widowControl w:val="0"/>
        <w:tabs>
          <w:tab w:val="clear" w:pos="4820"/>
          <w:tab w:val="left" w:pos="5954"/>
        </w:tabs>
        <w:spacing w:line="240" w:lineRule="auto"/>
        <w:ind w:firstLine="0"/>
        <w:jc w:val="left"/>
        <w:rPr>
          <w:rFonts w:ascii="Times New Roman" w:hAnsi="Times New Roman"/>
          <w:szCs w:val="28"/>
          <w:lang w:eastAsia="ru-RU"/>
        </w:rPr>
      </w:pPr>
      <w:r w:rsidRPr="0063736C">
        <w:rPr>
          <w:rFonts w:ascii="Times New Roman" w:hAnsi="Times New Roman"/>
          <w:szCs w:val="28"/>
          <w:lang w:eastAsia="ru-RU"/>
        </w:rPr>
        <w:tab/>
      </w:r>
      <w:r w:rsidR="007C5121" w:rsidRPr="0063736C">
        <w:rPr>
          <w:rFonts w:ascii="Times New Roman" w:hAnsi="Times New Roman"/>
          <w:szCs w:val="28"/>
          <w:lang w:eastAsia="ru-RU"/>
        </w:rPr>
        <w:t>Козлова Тетяна Іванівна,</w:t>
      </w:r>
      <w:r w:rsidR="00135DBC" w:rsidRPr="0063736C">
        <w:rPr>
          <w:rFonts w:ascii="Times New Roman" w:hAnsi="Times New Roman"/>
          <w:szCs w:val="28"/>
          <w:lang w:eastAsia="ru-RU"/>
        </w:rPr>
        <w:t xml:space="preserve"> </w:t>
      </w:r>
    </w:p>
    <w:p w14:paraId="7C378E1E" w14:textId="1E0B00C0" w:rsidR="007C5121" w:rsidRPr="0063736C" w:rsidRDefault="001A5EAE" w:rsidP="001A5EAE">
      <w:pPr>
        <w:widowControl w:val="0"/>
        <w:tabs>
          <w:tab w:val="clear" w:pos="4820"/>
          <w:tab w:val="left" w:pos="5954"/>
        </w:tabs>
        <w:spacing w:line="240" w:lineRule="auto"/>
        <w:ind w:firstLine="0"/>
        <w:jc w:val="left"/>
        <w:rPr>
          <w:rFonts w:ascii="Times New Roman" w:hAnsi="Times New Roman"/>
          <w:szCs w:val="28"/>
          <w:lang w:eastAsia="ru-RU"/>
        </w:rPr>
      </w:pPr>
      <w:r w:rsidRPr="0063736C">
        <w:rPr>
          <w:rFonts w:ascii="Times New Roman" w:hAnsi="Times New Roman"/>
          <w:szCs w:val="28"/>
          <w:lang w:eastAsia="ru-RU"/>
        </w:rPr>
        <w:tab/>
      </w:r>
      <w:r w:rsidR="007C5121" w:rsidRPr="0063736C">
        <w:rPr>
          <w:rFonts w:ascii="Times New Roman" w:hAnsi="Times New Roman"/>
          <w:szCs w:val="28"/>
          <w:lang w:eastAsia="ru-RU"/>
        </w:rPr>
        <w:t xml:space="preserve">викладач фізики  </w:t>
      </w:r>
    </w:p>
    <w:p w14:paraId="22575C6F" w14:textId="77777777" w:rsidR="001A5EAE" w:rsidRPr="0063736C" w:rsidRDefault="0097273A" w:rsidP="001A5EAE">
      <w:pPr>
        <w:widowControl w:val="0"/>
        <w:tabs>
          <w:tab w:val="clear" w:pos="4820"/>
          <w:tab w:val="left" w:pos="5954"/>
        </w:tabs>
        <w:spacing w:line="240" w:lineRule="auto"/>
        <w:ind w:firstLine="0"/>
        <w:jc w:val="left"/>
        <w:rPr>
          <w:rFonts w:ascii="Times New Roman" w:hAnsi="Times New Roman"/>
          <w:szCs w:val="28"/>
          <w:lang w:eastAsia="ru-RU"/>
        </w:rPr>
      </w:pPr>
      <w:r w:rsidRPr="0063736C">
        <w:rPr>
          <w:rFonts w:ascii="Times New Roman" w:hAnsi="Times New Roman"/>
          <w:szCs w:val="28"/>
          <w:lang w:eastAsia="ru-RU"/>
        </w:rPr>
        <w:tab/>
      </w:r>
      <w:r w:rsidR="004B32D3" w:rsidRPr="0063736C">
        <w:rPr>
          <w:rFonts w:ascii="Times New Roman" w:hAnsi="Times New Roman"/>
          <w:szCs w:val="28"/>
          <w:lang w:eastAsia="ru-RU"/>
        </w:rPr>
        <w:t>Хижа Олександр Леонідович</w:t>
      </w:r>
      <w:r w:rsidR="00997E13" w:rsidRPr="0063736C">
        <w:rPr>
          <w:rFonts w:ascii="Times New Roman" w:hAnsi="Times New Roman"/>
          <w:szCs w:val="28"/>
          <w:lang w:eastAsia="ru-RU"/>
        </w:rPr>
        <w:t xml:space="preserve">, </w:t>
      </w:r>
    </w:p>
    <w:p w14:paraId="393D5FEE" w14:textId="27287867" w:rsidR="004B32D3" w:rsidRPr="0063736C" w:rsidRDefault="001A5EAE" w:rsidP="001A5EAE">
      <w:pPr>
        <w:widowControl w:val="0"/>
        <w:tabs>
          <w:tab w:val="clear" w:pos="4820"/>
          <w:tab w:val="left" w:pos="5954"/>
        </w:tabs>
        <w:spacing w:line="240" w:lineRule="auto"/>
        <w:ind w:firstLine="0"/>
        <w:jc w:val="left"/>
        <w:rPr>
          <w:rFonts w:ascii="Times New Roman" w:hAnsi="Times New Roman"/>
          <w:szCs w:val="28"/>
          <w:lang w:eastAsia="ru-RU"/>
        </w:rPr>
      </w:pPr>
      <w:r w:rsidRPr="0063736C">
        <w:rPr>
          <w:rFonts w:ascii="Times New Roman" w:hAnsi="Times New Roman"/>
          <w:szCs w:val="28"/>
          <w:lang w:eastAsia="ru-RU"/>
        </w:rPr>
        <w:tab/>
      </w:r>
      <w:r w:rsidR="00135DBC" w:rsidRPr="0063736C">
        <w:rPr>
          <w:rFonts w:ascii="Times New Roman" w:hAnsi="Times New Roman"/>
          <w:szCs w:val="28"/>
          <w:lang w:eastAsia="ru-RU"/>
        </w:rPr>
        <w:t>викладач інформатики</w:t>
      </w:r>
    </w:p>
    <w:p w14:paraId="58080A47" w14:textId="77777777" w:rsidR="007C5121" w:rsidRPr="0063736C" w:rsidRDefault="007C5121" w:rsidP="007C5121">
      <w:pPr>
        <w:widowControl w:val="0"/>
        <w:spacing w:line="240" w:lineRule="auto"/>
        <w:ind w:firstLine="0"/>
        <w:rPr>
          <w:rFonts w:ascii="Times New Roman" w:hAnsi="Times New Roman"/>
          <w:szCs w:val="28"/>
          <w:lang w:eastAsia="ru-RU"/>
        </w:rPr>
      </w:pPr>
    </w:p>
    <w:p w14:paraId="03DC530E" w14:textId="77777777" w:rsidR="007C5121" w:rsidRPr="0063736C" w:rsidRDefault="007C5121" w:rsidP="007C5121">
      <w:pPr>
        <w:spacing w:line="259" w:lineRule="auto"/>
        <w:ind w:firstLine="0"/>
        <w:jc w:val="left"/>
        <w:sectPr w:rsidR="007C5121" w:rsidRPr="0063736C" w:rsidSect="00A428FE">
          <w:footerReference w:type="default" r:id="rId11"/>
          <w:pgSz w:w="12240" w:h="15840"/>
          <w:pgMar w:top="1418" w:right="851" w:bottom="1134" w:left="1701" w:header="720" w:footer="720" w:gutter="0"/>
          <w:cols w:space="720"/>
          <w:docGrid w:linePitch="360"/>
        </w:sectPr>
      </w:pPr>
    </w:p>
    <w:p w14:paraId="6CCA09B3" w14:textId="4F8511D8" w:rsidR="00C0293A" w:rsidRPr="0063736C" w:rsidRDefault="00C0293A" w:rsidP="00B15D6E">
      <w:pPr>
        <w:pStyle w:val="Heading1"/>
      </w:pPr>
      <w:bookmarkStart w:id="0" w:name="_Toc158140712"/>
      <w:r w:rsidRPr="0063736C">
        <w:lastRenderedPageBreak/>
        <w:t>ЗМІСТ</w:t>
      </w:r>
      <w:bookmarkEnd w:id="0"/>
    </w:p>
    <w:p w14:paraId="6F0AFD57" w14:textId="557112CF" w:rsidR="006A4DEB" w:rsidRPr="0063736C" w:rsidRDefault="00905634" w:rsidP="006A4DEB">
      <w:pPr>
        <w:pStyle w:val="TOC1"/>
        <w:tabs>
          <w:tab w:val="clear" w:pos="4820"/>
          <w:tab w:val="clear" w:pos="9678"/>
          <w:tab w:val="left" w:leader="dot" w:pos="8505"/>
        </w:tabs>
        <w:rPr>
          <w:rFonts w:asciiTheme="minorHAnsi" w:eastAsiaTheme="minorEastAsia" w:hAnsiTheme="minorHAnsi"/>
          <w:b w:val="0"/>
          <w:bCs w:val="0"/>
          <w:noProof w:val="0"/>
          <w:kern w:val="2"/>
          <w:sz w:val="22"/>
          <w14:ligatures w14:val="standardContextual"/>
        </w:rPr>
      </w:pPr>
      <w:r w:rsidRPr="0063736C">
        <w:rPr>
          <w:noProof w:val="0"/>
        </w:rPr>
        <w:fldChar w:fldCharType="begin"/>
      </w:r>
      <w:r w:rsidRPr="0063736C">
        <w:rPr>
          <w:noProof w:val="0"/>
        </w:rPr>
        <w:instrText xml:space="preserve"> TOC \o "1-4" \h \z \u </w:instrText>
      </w:r>
      <w:r w:rsidRPr="0063736C">
        <w:rPr>
          <w:noProof w:val="0"/>
        </w:rPr>
        <w:fldChar w:fldCharType="separate"/>
      </w:r>
      <w:hyperlink w:anchor="_Toc158140712" w:history="1">
        <w:r w:rsidR="006A4DEB" w:rsidRPr="0063736C">
          <w:rPr>
            <w:rStyle w:val="Hyperlink"/>
            <w:noProof w:val="0"/>
          </w:rPr>
          <w:t>ЗМІСТ</w:t>
        </w:r>
        <w:r w:rsidR="006A4DEB" w:rsidRPr="0063736C">
          <w:rPr>
            <w:noProof w:val="0"/>
            <w:webHidden/>
          </w:rPr>
          <w:tab/>
        </w:r>
        <w:r w:rsidR="006A4DEB" w:rsidRPr="0063736C">
          <w:rPr>
            <w:noProof w:val="0"/>
            <w:webHidden/>
          </w:rPr>
          <w:fldChar w:fldCharType="begin"/>
        </w:r>
        <w:r w:rsidR="006A4DEB" w:rsidRPr="0063736C">
          <w:rPr>
            <w:noProof w:val="0"/>
            <w:webHidden/>
          </w:rPr>
          <w:instrText xml:space="preserve"> PAGEREF _Toc158140712 \h </w:instrText>
        </w:r>
        <w:r w:rsidR="006A4DEB" w:rsidRPr="0063736C">
          <w:rPr>
            <w:noProof w:val="0"/>
            <w:webHidden/>
          </w:rPr>
        </w:r>
        <w:r w:rsidR="006A4DEB" w:rsidRPr="0063736C">
          <w:rPr>
            <w:noProof w:val="0"/>
            <w:webHidden/>
          </w:rPr>
          <w:fldChar w:fldCharType="separate"/>
        </w:r>
        <w:r w:rsidR="006A4DEB" w:rsidRPr="0063736C">
          <w:rPr>
            <w:noProof w:val="0"/>
            <w:webHidden/>
          </w:rPr>
          <w:t>2</w:t>
        </w:r>
        <w:r w:rsidR="006A4DEB" w:rsidRPr="0063736C">
          <w:rPr>
            <w:noProof w:val="0"/>
            <w:webHidden/>
          </w:rPr>
          <w:fldChar w:fldCharType="end"/>
        </w:r>
      </w:hyperlink>
    </w:p>
    <w:p w14:paraId="13A5D8E3" w14:textId="1A20AB33" w:rsidR="006A4DEB" w:rsidRPr="0063736C" w:rsidRDefault="006A4DEB" w:rsidP="006A4DEB">
      <w:pPr>
        <w:pStyle w:val="TOC1"/>
        <w:tabs>
          <w:tab w:val="clear" w:pos="4820"/>
          <w:tab w:val="clear" w:pos="9678"/>
          <w:tab w:val="left" w:leader="dot" w:pos="8505"/>
        </w:tabs>
        <w:rPr>
          <w:rFonts w:asciiTheme="minorHAnsi" w:eastAsiaTheme="minorEastAsia" w:hAnsiTheme="minorHAnsi"/>
          <w:b w:val="0"/>
          <w:bCs w:val="0"/>
          <w:noProof w:val="0"/>
          <w:kern w:val="2"/>
          <w:sz w:val="22"/>
          <w14:ligatures w14:val="standardContextual"/>
        </w:rPr>
      </w:pPr>
      <w:hyperlink w:anchor="_Toc158140713" w:history="1">
        <w:r w:rsidRPr="0063736C">
          <w:rPr>
            <w:rStyle w:val="Hyperlink"/>
            <w:noProof w:val="0"/>
          </w:rPr>
          <w:t>ВСТУП</w:t>
        </w:r>
        <w:r w:rsidRPr="0063736C">
          <w:rPr>
            <w:noProof w:val="0"/>
            <w:webHidden/>
          </w:rPr>
          <w:tab/>
        </w:r>
        <w:r w:rsidRPr="0063736C">
          <w:rPr>
            <w:noProof w:val="0"/>
            <w:webHidden/>
          </w:rPr>
          <w:fldChar w:fldCharType="begin"/>
        </w:r>
        <w:r w:rsidRPr="0063736C">
          <w:rPr>
            <w:noProof w:val="0"/>
            <w:webHidden/>
          </w:rPr>
          <w:instrText xml:space="preserve"> PAGEREF _Toc158140713 \h </w:instrText>
        </w:r>
        <w:r w:rsidRPr="0063736C">
          <w:rPr>
            <w:noProof w:val="0"/>
            <w:webHidden/>
          </w:rPr>
        </w:r>
        <w:r w:rsidRPr="0063736C">
          <w:rPr>
            <w:noProof w:val="0"/>
            <w:webHidden/>
          </w:rPr>
          <w:fldChar w:fldCharType="separate"/>
        </w:r>
        <w:r w:rsidRPr="0063736C">
          <w:rPr>
            <w:noProof w:val="0"/>
            <w:webHidden/>
          </w:rPr>
          <w:t>4</w:t>
        </w:r>
        <w:r w:rsidRPr="0063736C">
          <w:rPr>
            <w:noProof w:val="0"/>
            <w:webHidden/>
          </w:rPr>
          <w:fldChar w:fldCharType="end"/>
        </w:r>
      </w:hyperlink>
    </w:p>
    <w:p w14:paraId="5C7E2DB1" w14:textId="6DAA5801" w:rsidR="006A4DEB" w:rsidRPr="0063736C" w:rsidRDefault="006A4DEB" w:rsidP="006A4DEB">
      <w:pPr>
        <w:pStyle w:val="TOC1"/>
        <w:tabs>
          <w:tab w:val="clear" w:pos="4820"/>
          <w:tab w:val="clear" w:pos="9678"/>
          <w:tab w:val="left" w:leader="dot" w:pos="8505"/>
        </w:tabs>
        <w:rPr>
          <w:rFonts w:asciiTheme="minorHAnsi" w:eastAsiaTheme="minorEastAsia" w:hAnsiTheme="minorHAnsi"/>
          <w:b w:val="0"/>
          <w:bCs w:val="0"/>
          <w:noProof w:val="0"/>
          <w:kern w:val="2"/>
          <w:sz w:val="22"/>
          <w14:ligatures w14:val="standardContextual"/>
        </w:rPr>
      </w:pPr>
      <w:hyperlink w:anchor="_Toc158140714" w:history="1">
        <w:r w:rsidRPr="0063736C">
          <w:rPr>
            <w:rStyle w:val="Hyperlink"/>
            <w:noProof w:val="0"/>
          </w:rPr>
          <w:t>РОЗДІЛ 1 ТЕОРЕТИЧНА ЧАСТИНА З ФІЗИКИ</w:t>
        </w:r>
        <w:r w:rsidRPr="0063736C">
          <w:rPr>
            <w:noProof w:val="0"/>
            <w:webHidden/>
          </w:rPr>
          <w:tab/>
        </w:r>
        <w:r w:rsidRPr="0063736C">
          <w:rPr>
            <w:noProof w:val="0"/>
            <w:webHidden/>
          </w:rPr>
          <w:fldChar w:fldCharType="begin"/>
        </w:r>
        <w:r w:rsidRPr="0063736C">
          <w:rPr>
            <w:noProof w:val="0"/>
            <w:webHidden/>
          </w:rPr>
          <w:instrText xml:space="preserve"> PAGEREF _Toc158140714 \h </w:instrText>
        </w:r>
        <w:r w:rsidRPr="0063736C">
          <w:rPr>
            <w:noProof w:val="0"/>
            <w:webHidden/>
          </w:rPr>
        </w:r>
        <w:r w:rsidRPr="0063736C">
          <w:rPr>
            <w:noProof w:val="0"/>
            <w:webHidden/>
          </w:rPr>
          <w:fldChar w:fldCharType="separate"/>
        </w:r>
        <w:r w:rsidRPr="0063736C">
          <w:rPr>
            <w:noProof w:val="0"/>
            <w:webHidden/>
          </w:rPr>
          <w:t>6</w:t>
        </w:r>
        <w:r w:rsidRPr="0063736C">
          <w:rPr>
            <w:noProof w:val="0"/>
            <w:webHidden/>
          </w:rPr>
          <w:fldChar w:fldCharType="end"/>
        </w:r>
      </w:hyperlink>
    </w:p>
    <w:p w14:paraId="6FABC61A" w14:textId="2584EB00" w:rsidR="006A4DEB" w:rsidRPr="0063736C" w:rsidRDefault="006A4DEB" w:rsidP="006A4DEB">
      <w:pPr>
        <w:pStyle w:val="TOC2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15" w:history="1">
        <w:r w:rsidRPr="0063736C">
          <w:rPr>
            <w:rStyle w:val="Hyperlink"/>
          </w:rPr>
          <w:t>1. Теоретичні відомості лекцій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15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6</w:t>
        </w:r>
        <w:r w:rsidRPr="0063736C">
          <w:rPr>
            <w:webHidden/>
          </w:rPr>
          <w:fldChar w:fldCharType="end"/>
        </w:r>
      </w:hyperlink>
    </w:p>
    <w:p w14:paraId="2BDBB561" w14:textId="10FA7B64" w:rsidR="006A4DEB" w:rsidRPr="0063736C" w:rsidRDefault="006A4DEB" w:rsidP="006A4DEB">
      <w:pPr>
        <w:pStyle w:val="TOC3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16" w:history="1">
        <w:r w:rsidRPr="0063736C">
          <w:rPr>
            <w:rStyle w:val="Hyperlink"/>
          </w:rPr>
          <w:t>1.1. Електростатика. Електричний заряд та його властивості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16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6</w:t>
        </w:r>
        <w:r w:rsidRPr="0063736C">
          <w:rPr>
            <w:webHidden/>
          </w:rPr>
          <w:fldChar w:fldCharType="end"/>
        </w:r>
      </w:hyperlink>
    </w:p>
    <w:p w14:paraId="26CA0D4D" w14:textId="21DFF33F" w:rsidR="006A4DEB" w:rsidRPr="0063736C" w:rsidRDefault="006A4DEB" w:rsidP="006A4DEB">
      <w:pPr>
        <w:pStyle w:val="TOC4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17" w:history="1">
        <w:r w:rsidRPr="0063736C">
          <w:rPr>
            <w:rStyle w:val="Hyperlink"/>
          </w:rPr>
          <w:t>1.1.1. Електричний заряд. Елементарний заряд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17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6</w:t>
        </w:r>
        <w:r w:rsidRPr="0063736C">
          <w:rPr>
            <w:webHidden/>
          </w:rPr>
          <w:fldChar w:fldCharType="end"/>
        </w:r>
      </w:hyperlink>
    </w:p>
    <w:p w14:paraId="306D0C41" w14:textId="76F17768" w:rsidR="006A4DEB" w:rsidRPr="0063736C" w:rsidRDefault="006A4DEB" w:rsidP="006A4DEB">
      <w:pPr>
        <w:pStyle w:val="TOC4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18" w:history="1">
        <w:r w:rsidRPr="0063736C">
          <w:rPr>
            <w:rStyle w:val="Hyperlink"/>
          </w:rPr>
          <w:t>1.1.2. Електризація тіл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18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7</w:t>
        </w:r>
        <w:r w:rsidRPr="0063736C">
          <w:rPr>
            <w:webHidden/>
          </w:rPr>
          <w:fldChar w:fldCharType="end"/>
        </w:r>
      </w:hyperlink>
    </w:p>
    <w:p w14:paraId="627BE5D0" w14:textId="000510EC" w:rsidR="006A4DEB" w:rsidRPr="0063736C" w:rsidRDefault="006A4DEB" w:rsidP="006A4DEB">
      <w:pPr>
        <w:pStyle w:val="TOC4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19" w:history="1">
        <w:r w:rsidRPr="0063736C">
          <w:rPr>
            <w:rStyle w:val="Hyperlink"/>
          </w:rPr>
          <w:t>1.1.3. Взаємодія заряджених тіл. Закон Кулона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19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9</w:t>
        </w:r>
        <w:r w:rsidRPr="0063736C">
          <w:rPr>
            <w:webHidden/>
          </w:rPr>
          <w:fldChar w:fldCharType="end"/>
        </w:r>
      </w:hyperlink>
    </w:p>
    <w:p w14:paraId="462C525A" w14:textId="3EEAFAAB" w:rsidR="006A4DEB" w:rsidRPr="0063736C" w:rsidRDefault="006A4DEB" w:rsidP="006A4DEB">
      <w:pPr>
        <w:pStyle w:val="TOC3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20" w:history="1">
        <w:r w:rsidRPr="0063736C">
          <w:rPr>
            <w:rStyle w:val="Hyperlink"/>
          </w:rPr>
          <w:t>1.2. Струм у металах. Фізичні властивості провідників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20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11</w:t>
        </w:r>
        <w:r w:rsidRPr="0063736C">
          <w:rPr>
            <w:webHidden/>
          </w:rPr>
          <w:fldChar w:fldCharType="end"/>
        </w:r>
      </w:hyperlink>
    </w:p>
    <w:p w14:paraId="2D600EDA" w14:textId="31D122D5" w:rsidR="006A4DEB" w:rsidRPr="0063736C" w:rsidRDefault="006A4DEB" w:rsidP="006A4DEB">
      <w:pPr>
        <w:pStyle w:val="TOC3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21" w:history="1">
        <w:r w:rsidRPr="0063736C">
          <w:rPr>
            <w:rStyle w:val="Hyperlink"/>
          </w:rPr>
          <w:t>1.3. Струм у електролітах. Електроліз та його використання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21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13</w:t>
        </w:r>
        <w:r w:rsidRPr="0063736C">
          <w:rPr>
            <w:webHidden/>
          </w:rPr>
          <w:fldChar w:fldCharType="end"/>
        </w:r>
      </w:hyperlink>
    </w:p>
    <w:p w14:paraId="592697F6" w14:textId="03ADB5DB" w:rsidR="006A4DEB" w:rsidRPr="0063736C" w:rsidRDefault="006A4DEB" w:rsidP="006A4DEB">
      <w:pPr>
        <w:pStyle w:val="TOC2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22" w:history="1">
        <w:r w:rsidRPr="0063736C">
          <w:rPr>
            <w:rStyle w:val="Hyperlink"/>
          </w:rPr>
          <w:t>2. Візуалізація фізичних процесів у просторі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22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15</w:t>
        </w:r>
        <w:r w:rsidRPr="0063736C">
          <w:rPr>
            <w:webHidden/>
          </w:rPr>
          <w:fldChar w:fldCharType="end"/>
        </w:r>
      </w:hyperlink>
    </w:p>
    <w:p w14:paraId="38A09F3F" w14:textId="3932FBC0" w:rsidR="006A4DEB" w:rsidRPr="0063736C" w:rsidRDefault="006A4DEB" w:rsidP="006A4DEB">
      <w:pPr>
        <w:pStyle w:val="TOC3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23" w:history="1">
        <w:r w:rsidRPr="0063736C">
          <w:rPr>
            <w:rStyle w:val="Hyperlink"/>
          </w:rPr>
          <w:t>2.1. Модель Бора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23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16</w:t>
        </w:r>
        <w:r w:rsidRPr="0063736C">
          <w:rPr>
            <w:webHidden/>
          </w:rPr>
          <w:fldChar w:fldCharType="end"/>
        </w:r>
      </w:hyperlink>
    </w:p>
    <w:p w14:paraId="0509F66D" w14:textId="3FC3E787" w:rsidR="006A4DEB" w:rsidRPr="0063736C" w:rsidRDefault="006A4DEB" w:rsidP="006A4DEB">
      <w:pPr>
        <w:pStyle w:val="TOC3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24" w:history="1">
        <w:r w:rsidRPr="0063736C">
          <w:rPr>
            <w:rStyle w:val="Hyperlink"/>
          </w:rPr>
          <w:t>2.2. Модель атома Томсона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24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17</w:t>
        </w:r>
        <w:r w:rsidRPr="0063736C">
          <w:rPr>
            <w:webHidden/>
          </w:rPr>
          <w:fldChar w:fldCharType="end"/>
        </w:r>
      </w:hyperlink>
    </w:p>
    <w:p w14:paraId="6A3F7276" w14:textId="7CF0A312" w:rsidR="006A4DEB" w:rsidRPr="0063736C" w:rsidRDefault="006A4DEB" w:rsidP="006A4DEB">
      <w:pPr>
        <w:pStyle w:val="TOC1"/>
        <w:tabs>
          <w:tab w:val="clear" w:pos="4820"/>
          <w:tab w:val="clear" w:pos="9678"/>
          <w:tab w:val="left" w:leader="dot" w:pos="8505"/>
        </w:tabs>
        <w:rPr>
          <w:rFonts w:asciiTheme="minorHAnsi" w:eastAsiaTheme="minorEastAsia" w:hAnsiTheme="minorHAnsi"/>
          <w:b w:val="0"/>
          <w:bCs w:val="0"/>
          <w:noProof w:val="0"/>
          <w:kern w:val="2"/>
          <w:sz w:val="22"/>
          <w14:ligatures w14:val="standardContextual"/>
        </w:rPr>
      </w:pPr>
      <w:hyperlink w:anchor="_Toc158140725" w:history="1">
        <w:r w:rsidRPr="0063736C">
          <w:rPr>
            <w:rStyle w:val="Hyperlink"/>
            <w:noProof w:val="0"/>
          </w:rPr>
          <w:t>РОЗДІЛ 2 ТЕОРЕТИЧНА ЧАСТИНА З ІНФОРМАТИКИ</w:t>
        </w:r>
        <w:r w:rsidRPr="0063736C">
          <w:rPr>
            <w:noProof w:val="0"/>
            <w:webHidden/>
          </w:rPr>
          <w:tab/>
        </w:r>
        <w:r w:rsidRPr="0063736C">
          <w:rPr>
            <w:noProof w:val="0"/>
            <w:webHidden/>
          </w:rPr>
          <w:fldChar w:fldCharType="begin"/>
        </w:r>
        <w:r w:rsidRPr="0063736C">
          <w:rPr>
            <w:noProof w:val="0"/>
            <w:webHidden/>
          </w:rPr>
          <w:instrText xml:space="preserve"> PAGEREF _Toc158140725 \h </w:instrText>
        </w:r>
        <w:r w:rsidRPr="0063736C">
          <w:rPr>
            <w:noProof w:val="0"/>
            <w:webHidden/>
          </w:rPr>
        </w:r>
        <w:r w:rsidRPr="0063736C">
          <w:rPr>
            <w:noProof w:val="0"/>
            <w:webHidden/>
          </w:rPr>
          <w:fldChar w:fldCharType="separate"/>
        </w:r>
        <w:r w:rsidRPr="0063736C">
          <w:rPr>
            <w:noProof w:val="0"/>
            <w:webHidden/>
          </w:rPr>
          <w:t>18</w:t>
        </w:r>
        <w:r w:rsidRPr="0063736C">
          <w:rPr>
            <w:noProof w:val="0"/>
            <w:webHidden/>
          </w:rPr>
          <w:fldChar w:fldCharType="end"/>
        </w:r>
      </w:hyperlink>
    </w:p>
    <w:p w14:paraId="1F1701EB" w14:textId="5DC66083" w:rsidR="006A4DEB" w:rsidRPr="0063736C" w:rsidRDefault="006A4DEB" w:rsidP="006A4DEB">
      <w:pPr>
        <w:pStyle w:val="TOC2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26" w:history="1">
        <w:r w:rsidRPr="0063736C">
          <w:rPr>
            <w:rStyle w:val="Hyperlink"/>
          </w:rPr>
          <w:t>1. Принцип роботи застосунку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26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18</w:t>
        </w:r>
        <w:r w:rsidRPr="0063736C">
          <w:rPr>
            <w:webHidden/>
          </w:rPr>
          <w:fldChar w:fldCharType="end"/>
        </w:r>
      </w:hyperlink>
    </w:p>
    <w:p w14:paraId="50B1612C" w14:textId="20850531" w:rsidR="006A4DEB" w:rsidRPr="0063736C" w:rsidRDefault="006A4DEB" w:rsidP="006A4DEB">
      <w:pPr>
        <w:pStyle w:val="TOC3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27" w:history="1">
        <w:r w:rsidRPr="0063736C">
          <w:rPr>
            <w:rStyle w:val="Hyperlink"/>
          </w:rPr>
          <w:t>1.1. Використані бібліотеки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27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18</w:t>
        </w:r>
        <w:r w:rsidRPr="0063736C">
          <w:rPr>
            <w:webHidden/>
          </w:rPr>
          <w:fldChar w:fldCharType="end"/>
        </w:r>
      </w:hyperlink>
    </w:p>
    <w:p w14:paraId="3FE9B5CB" w14:textId="3161D76B" w:rsidR="006A4DEB" w:rsidRPr="0063736C" w:rsidRDefault="006A4DEB" w:rsidP="006A4DEB">
      <w:pPr>
        <w:pStyle w:val="TOC3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28" w:history="1">
        <w:r w:rsidRPr="0063736C">
          <w:rPr>
            <w:rStyle w:val="Hyperlink"/>
          </w:rPr>
          <w:t>1.2. Архітектура застосунку. Основні принципи ECS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28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19</w:t>
        </w:r>
        <w:r w:rsidRPr="0063736C">
          <w:rPr>
            <w:webHidden/>
          </w:rPr>
          <w:fldChar w:fldCharType="end"/>
        </w:r>
      </w:hyperlink>
    </w:p>
    <w:p w14:paraId="03EFFA4D" w14:textId="1D14F163" w:rsidR="006A4DEB" w:rsidRPr="0063736C" w:rsidRDefault="006A4DEB" w:rsidP="006A4DEB">
      <w:pPr>
        <w:pStyle w:val="TOC4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29" w:history="1">
        <w:r w:rsidRPr="0063736C">
          <w:rPr>
            <w:rStyle w:val="Hyperlink"/>
          </w:rPr>
          <w:t>1.2.1. Приклади взаємодій компонентів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29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21</w:t>
        </w:r>
        <w:r w:rsidRPr="0063736C">
          <w:rPr>
            <w:webHidden/>
          </w:rPr>
          <w:fldChar w:fldCharType="end"/>
        </w:r>
      </w:hyperlink>
    </w:p>
    <w:p w14:paraId="28620F60" w14:textId="43EB9899" w:rsidR="006A4DEB" w:rsidRPr="0063736C" w:rsidRDefault="006A4DEB" w:rsidP="006A4DEB">
      <w:pPr>
        <w:pStyle w:val="TOC3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30" w:history="1">
        <w:r w:rsidRPr="0063736C">
          <w:rPr>
            <w:rStyle w:val="Hyperlink"/>
          </w:rPr>
          <w:t>1.3. Events – засіб взаємодії систем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30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23</w:t>
        </w:r>
        <w:r w:rsidRPr="0063736C">
          <w:rPr>
            <w:webHidden/>
          </w:rPr>
          <w:fldChar w:fldCharType="end"/>
        </w:r>
      </w:hyperlink>
    </w:p>
    <w:p w14:paraId="54F4A094" w14:textId="5A72B79E" w:rsidR="006A4DEB" w:rsidRPr="0063736C" w:rsidRDefault="006A4DEB" w:rsidP="006A4DEB">
      <w:pPr>
        <w:pStyle w:val="TOC3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31" w:history="1">
        <w:r w:rsidRPr="0063736C">
          <w:rPr>
            <w:rStyle w:val="Hyperlink"/>
          </w:rPr>
          <w:t>1.4. Динамічний виклик (Dynamic Dispatch)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31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23</w:t>
        </w:r>
        <w:r w:rsidRPr="0063736C">
          <w:rPr>
            <w:webHidden/>
          </w:rPr>
          <w:fldChar w:fldCharType="end"/>
        </w:r>
      </w:hyperlink>
    </w:p>
    <w:p w14:paraId="47C12B47" w14:textId="477B0D6C" w:rsidR="006A4DEB" w:rsidRPr="0063736C" w:rsidRDefault="006A4DEB" w:rsidP="006A4DEB">
      <w:pPr>
        <w:pStyle w:val="TOC3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32" w:history="1">
        <w:r w:rsidRPr="0063736C">
          <w:rPr>
            <w:rStyle w:val="Hyperlink"/>
          </w:rPr>
          <w:t>1.5. Суперстиснуті текстури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32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23</w:t>
        </w:r>
        <w:r w:rsidRPr="0063736C">
          <w:rPr>
            <w:webHidden/>
          </w:rPr>
          <w:fldChar w:fldCharType="end"/>
        </w:r>
      </w:hyperlink>
    </w:p>
    <w:p w14:paraId="58A610A4" w14:textId="03C98AE8" w:rsidR="006A4DEB" w:rsidRPr="0063736C" w:rsidRDefault="006A4DEB" w:rsidP="006A4DEB">
      <w:pPr>
        <w:pStyle w:val="TOC2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33" w:history="1">
        <w:r w:rsidRPr="0063736C">
          <w:rPr>
            <w:rStyle w:val="Hyperlink"/>
          </w:rPr>
          <w:t>2. Інтерфейс користувача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33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25</w:t>
        </w:r>
        <w:r w:rsidRPr="0063736C">
          <w:rPr>
            <w:webHidden/>
          </w:rPr>
          <w:fldChar w:fldCharType="end"/>
        </w:r>
      </w:hyperlink>
    </w:p>
    <w:p w14:paraId="75D95936" w14:textId="35FF51B0" w:rsidR="006A4DEB" w:rsidRPr="0063736C" w:rsidRDefault="006A4DEB" w:rsidP="006A4DEB">
      <w:pPr>
        <w:pStyle w:val="TOC2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34" w:history="1">
        <w:r w:rsidRPr="0063736C">
          <w:rPr>
            <w:rStyle w:val="Hyperlink"/>
          </w:rPr>
          <w:t>3. Збереження і використання сцен лекцій у форматі .glTF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34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25</w:t>
        </w:r>
        <w:r w:rsidRPr="0063736C">
          <w:rPr>
            <w:webHidden/>
          </w:rPr>
          <w:fldChar w:fldCharType="end"/>
        </w:r>
      </w:hyperlink>
    </w:p>
    <w:p w14:paraId="2E407390" w14:textId="1D00F494" w:rsidR="006A4DEB" w:rsidRPr="0063736C" w:rsidRDefault="006A4DEB" w:rsidP="006A4DEB">
      <w:pPr>
        <w:pStyle w:val="TOC1"/>
        <w:tabs>
          <w:tab w:val="clear" w:pos="4820"/>
          <w:tab w:val="clear" w:pos="9678"/>
          <w:tab w:val="left" w:leader="dot" w:pos="8505"/>
        </w:tabs>
        <w:rPr>
          <w:rFonts w:asciiTheme="minorHAnsi" w:eastAsiaTheme="minorEastAsia" w:hAnsiTheme="minorHAnsi"/>
          <w:b w:val="0"/>
          <w:bCs w:val="0"/>
          <w:noProof w:val="0"/>
          <w:kern w:val="2"/>
          <w:sz w:val="22"/>
          <w14:ligatures w14:val="standardContextual"/>
        </w:rPr>
      </w:pPr>
      <w:hyperlink w:anchor="_Toc158140735" w:history="1">
        <w:r w:rsidRPr="0063736C">
          <w:rPr>
            <w:rStyle w:val="Hyperlink"/>
            <w:noProof w:val="0"/>
          </w:rPr>
          <w:t>РОЗДІЛ 3 ОПИС РОБОТИ</w:t>
        </w:r>
        <w:r w:rsidRPr="0063736C">
          <w:rPr>
            <w:noProof w:val="0"/>
            <w:webHidden/>
          </w:rPr>
          <w:tab/>
        </w:r>
        <w:r w:rsidRPr="0063736C">
          <w:rPr>
            <w:noProof w:val="0"/>
            <w:webHidden/>
          </w:rPr>
          <w:fldChar w:fldCharType="begin"/>
        </w:r>
        <w:r w:rsidRPr="0063736C">
          <w:rPr>
            <w:noProof w:val="0"/>
            <w:webHidden/>
          </w:rPr>
          <w:instrText xml:space="preserve"> PAGEREF _Toc158140735 \h </w:instrText>
        </w:r>
        <w:r w:rsidRPr="0063736C">
          <w:rPr>
            <w:noProof w:val="0"/>
            <w:webHidden/>
          </w:rPr>
        </w:r>
        <w:r w:rsidRPr="0063736C">
          <w:rPr>
            <w:noProof w:val="0"/>
            <w:webHidden/>
          </w:rPr>
          <w:fldChar w:fldCharType="separate"/>
        </w:r>
        <w:r w:rsidRPr="0063736C">
          <w:rPr>
            <w:noProof w:val="0"/>
            <w:webHidden/>
          </w:rPr>
          <w:t>27</w:t>
        </w:r>
        <w:r w:rsidRPr="0063736C">
          <w:rPr>
            <w:noProof w:val="0"/>
            <w:webHidden/>
          </w:rPr>
          <w:fldChar w:fldCharType="end"/>
        </w:r>
      </w:hyperlink>
    </w:p>
    <w:p w14:paraId="799E3A65" w14:textId="6BAB87C7" w:rsidR="006A4DEB" w:rsidRPr="0063736C" w:rsidRDefault="006A4DEB" w:rsidP="006A4DEB">
      <w:pPr>
        <w:pStyle w:val="TOC2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36" w:history="1">
        <w:r w:rsidRPr="0063736C">
          <w:rPr>
            <w:rStyle w:val="Hyperlink"/>
          </w:rPr>
          <w:t>1. Взаємодія гравця із застосунком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36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27</w:t>
        </w:r>
        <w:r w:rsidRPr="0063736C">
          <w:rPr>
            <w:webHidden/>
          </w:rPr>
          <w:fldChar w:fldCharType="end"/>
        </w:r>
      </w:hyperlink>
    </w:p>
    <w:p w14:paraId="463321C9" w14:textId="0B773F5F" w:rsidR="006A4DEB" w:rsidRPr="0063736C" w:rsidRDefault="006A4DEB" w:rsidP="006A4DEB">
      <w:pPr>
        <w:pStyle w:val="TOC3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37" w:history="1">
        <w:r w:rsidRPr="0063736C">
          <w:rPr>
            <w:rStyle w:val="Hyperlink"/>
          </w:rPr>
          <w:t>1.1. Головне меню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37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28</w:t>
        </w:r>
        <w:r w:rsidRPr="0063736C">
          <w:rPr>
            <w:webHidden/>
          </w:rPr>
          <w:fldChar w:fldCharType="end"/>
        </w:r>
      </w:hyperlink>
    </w:p>
    <w:p w14:paraId="32A407D8" w14:textId="16201CBF" w:rsidR="006A4DEB" w:rsidRPr="0063736C" w:rsidRDefault="006A4DEB" w:rsidP="006A4DEB">
      <w:pPr>
        <w:pStyle w:val="TOC3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38" w:history="1">
        <w:r w:rsidRPr="0063736C">
          <w:rPr>
            <w:rStyle w:val="Hyperlink"/>
          </w:rPr>
          <w:t>1.2. Проходження лекції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38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28</w:t>
        </w:r>
        <w:r w:rsidRPr="0063736C">
          <w:rPr>
            <w:webHidden/>
          </w:rPr>
          <w:fldChar w:fldCharType="end"/>
        </w:r>
      </w:hyperlink>
    </w:p>
    <w:p w14:paraId="59CDAB8E" w14:textId="79BC5B8A" w:rsidR="006A4DEB" w:rsidRPr="0063736C" w:rsidRDefault="006A4DEB" w:rsidP="006A4DEB">
      <w:pPr>
        <w:pStyle w:val="TOC2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39" w:history="1">
        <w:r w:rsidRPr="0063736C">
          <w:rPr>
            <w:rStyle w:val="Hyperlink"/>
          </w:rPr>
          <w:t>2. Структурна схема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39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30</w:t>
        </w:r>
        <w:r w:rsidRPr="0063736C">
          <w:rPr>
            <w:webHidden/>
          </w:rPr>
          <w:fldChar w:fldCharType="end"/>
        </w:r>
      </w:hyperlink>
    </w:p>
    <w:p w14:paraId="423B485E" w14:textId="2510F76A" w:rsidR="006A4DEB" w:rsidRPr="0063736C" w:rsidRDefault="006A4DEB" w:rsidP="006A4DEB">
      <w:pPr>
        <w:pStyle w:val="TOC2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40" w:history="1">
        <w:r w:rsidRPr="0063736C">
          <w:rPr>
            <w:rStyle w:val="Hyperlink"/>
          </w:rPr>
          <w:t>3. Прогамно-апаратні вимоги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40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30</w:t>
        </w:r>
        <w:r w:rsidRPr="0063736C">
          <w:rPr>
            <w:webHidden/>
          </w:rPr>
          <w:fldChar w:fldCharType="end"/>
        </w:r>
      </w:hyperlink>
    </w:p>
    <w:p w14:paraId="7754198F" w14:textId="218A6680" w:rsidR="006A4DEB" w:rsidRPr="0063736C" w:rsidRDefault="006A4DEB" w:rsidP="006A4DEB">
      <w:pPr>
        <w:pStyle w:val="TOC2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41" w:history="1">
        <w:r w:rsidRPr="0063736C">
          <w:rPr>
            <w:rStyle w:val="Hyperlink"/>
          </w:rPr>
          <w:t>4. Комплектація програми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41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31</w:t>
        </w:r>
        <w:r w:rsidRPr="0063736C">
          <w:rPr>
            <w:webHidden/>
          </w:rPr>
          <w:fldChar w:fldCharType="end"/>
        </w:r>
      </w:hyperlink>
    </w:p>
    <w:p w14:paraId="706573DD" w14:textId="2F982BDF" w:rsidR="006A4DEB" w:rsidRPr="0063736C" w:rsidRDefault="006A4DEB" w:rsidP="006A4DEB">
      <w:pPr>
        <w:pStyle w:val="TOC2"/>
        <w:tabs>
          <w:tab w:val="clear" w:pos="4820"/>
          <w:tab w:val="left" w:leader="dot" w:pos="8505"/>
        </w:tabs>
        <w:rPr>
          <w:rFonts w:asciiTheme="minorHAnsi" w:eastAsiaTheme="minorEastAsia" w:hAnsiTheme="minorHAnsi"/>
          <w:kern w:val="2"/>
          <w:sz w:val="22"/>
          <w14:ligatures w14:val="standardContextual"/>
        </w:rPr>
      </w:pPr>
      <w:hyperlink w:anchor="_Toc158140742" w:history="1">
        <w:r w:rsidRPr="0063736C">
          <w:rPr>
            <w:rStyle w:val="Hyperlink"/>
          </w:rPr>
          <w:t>5. Використані програмні засоби</w:t>
        </w:r>
        <w:r w:rsidRPr="0063736C">
          <w:rPr>
            <w:webHidden/>
          </w:rPr>
          <w:tab/>
        </w:r>
        <w:r w:rsidRPr="0063736C">
          <w:rPr>
            <w:webHidden/>
          </w:rPr>
          <w:fldChar w:fldCharType="begin"/>
        </w:r>
        <w:r w:rsidRPr="0063736C">
          <w:rPr>
            <w:webHidden/>
          </w:rPr>
          <w:instrText xml:space="preserve"> PAGEREF _Toc158140742 \h </w:instrText>
        </w:r>
        <w:r w:rsidRPr="0063736C">
          <w:rPr>
            <w:webHidden/>
          </w:rPr>
        </w:r>
        <w:r w:rsidRPr="0063736C">
          <w:rPr>
            <w:webHidden/>
          </w:rPr>
          <w:fldChar w:fldCharType="separate"/>
        </w:r>
        <w:r w:rsidRPr="0063736C">
          <w:rPr>
            <w:webHidden/>
          </w:rPr>
          <w:t>31</w:t>
        </w:r>
        <w:r w:rsidRPr="0063736C">
          <w:rPr>
            <w:webHidden/>
          </w:rPr>
          <w:fldChar w:fldCharType="end"/>
        </w:r>
      </w:hyperlink>
    </w:p>
    <w:p w14:paraId="7F1ADB4B" w14:textId="50A8A882" w:rsidR="006A4DEB" w:rsidRPr="0063736C" w:rsidRDefault="006A4DEB" w:rsidP="006A4DEB">
      <w:pPr>
        <w:pStyle w:val="TOC1"/>
        <w:tabs>
          <w:tab w:val="clear" w:pos="4820"/>
          <w:tab w:val="clear" w:pos="9678"/>
          <w:tab w:val="left" w:leader="dot" w:pos="8505"/>
        </w:tabs>
        <w:rPr>
          <w:rFonts w:asciiTheme="minorHAnsi" w:eastAsiaTheme="minorEastAsia" w:hAnsiTheme="minorHAnsi"/>
          <w:b w:val="0"/>
          <w:bCs w:val="0"/>
          <w:noProof w:val="0"/>
          <w:kern w:val="2"/>
          <w:sz w:val="22"/>
          <w14:ligatures w14:val="standardContextual"/>
        </w:rPr>
      </w:pPr>
      <w:hyperlink w:anchor="_Toc158140743" w:history="1">
        <w:r w:rsidRPr="0063736C">
          <w:rPr>
            <w:rStyle w:val="Hyperlink"/>
            <w:noProof w:val="0"/>
          </w:rPr>
          <w:t>ВИСНОВКИ</w:t>
        </w:r>
        <w:r w:rsidRPr="0063736C">
          <w:rPr>
            <w:noProof w:val="0"/>
            <w:webHidden/>
          </w:rPr>
          <w:tab/>
        </w:r>
        <w:r w:rsidRPr="0063736C">
          <w:rPr>
            <w:noProof w:val="0"/>
            <w:webHidden/>
          </w:rPr>
          <w:fldChar w:fldCharType="begin"/>
        </w:r>
        <w:r w:rsidRPr="0063736C">
          <w:rPr>
            <w:noProof w:val="0"/>
            <w:webHidden/>
          </w:rPr>
          <w:instrText xml:space="preserve"> PAGEREF _Toc158140743 \h </w:instrText>
        </w:r>
        <w:r w:rsidRPr="0063736C">
          <w:rPr>
            <w:noProof w:val="0"/>
            <w:webHidden/>
          </w:rPr>
        </w:r>
        <w:r w:rsidRPr="0063736C">
          <w:rPr>
            <w:noProof w:val="0"/>
            <w:webHidden/>
          </w:rPr>
          <w:fldChar w:fldCharType="separate"/>
        </w:r>
        <w:r w:rsidRPr="0063736C">
          <w:rPr>
            <w:noProof w:val="0"/>
            <w:webHidden/>
          </w:rPr>
          <w:t>32</w:t>
        </w:r>
        <w:r w:rsidRPr="0063736C">
          <w:rPr>
            <w:noProof w:val="0"/>
            <w:webHidden/>
          </w:rPr>
          <w:fldChar w:fldCharType="end"/>
        </w:r>
      </w:hyperlink>
    </w:p>
    <w:p w14:paraId="445BCFBF" w14:textId="56E2609A" w:rsidR="006A4DEB" w:rsidRPr="0063736C" w:rsidRDefault="006A4DEB" w:rsidP="006A4DEB">
      <w:pPr>
        <w:pStyle w:val="TOC1"/>
        <w:tabs>
          <w:tab w:val="clear" w:pos="4820"/>
          <w:tab w:val="clear" w:pos="9678"/>
          <w:tab w:val="left" w:leader="dot" w:pos="8505"/>
        </w:tabs>
        <w:rPr>
          <w:rFonts w:asciiTheme="minorHAnsi" w:eastAsiaTheme="minorEastAsia" w:hAnsiTheme="minorHAnsi"/>
          <w:b w:val="0"/>
          <w:bCs w:val="0"/>
          <w:noProof w:val="0"/>
          <w:kern w:val="2"/>
          <w:sz w:val="22"/>
          <w14:ligatures w14:val="standardContextual"/>
        </w:rPr>
      </w:pPr>
      <w:hyperlink w:anchor="_Toc158140744" w:history="1">
        <w:r w:rsidRPr="0063736C">
          <w:rPr>
            <w:rStyle w:val="Hyperlink"/>
            <w:noProof w:val="0"/>
          </w:rPr>
          <w:t>СПИСОК ВИКОРИСТАНИХ ДЖЕРЕЛ</w:t>
        </w:r>
        <w:r w:rsidRPr="0063736C">
          <w:rPr>
            <w:noProof w:val="0"/>
            <w:webHidden/>
          </w:rPr>
          <w:tab/>
        </w:r>
        <w:r w:rsidRPr="0063736C">
          <w:rPr>
            <w:noProof w:val="0"/>
            <w:webHidden/>
          </w:rPr>
          <w:fldChar w:fldCharType="begin"/>
        </w:r>
        <w:r w:rsidRPr="0063736C">
          <w:rPr>
            <w:noProof w:val="0"/>
            <w:webHidden/>
          </w:rPr>
          <w:instrText xml:space="preserve"> PAGEREF _Toc158140744 \h </w:instrText>
        </w:r>
        <w:r w:rsidRPr="0063736C">
          <w:rPr>
            <w:noProof w:val="0"/>
            <w:webHidden/>
          </w:rPr>
        </w:r>
        <w:r w:rsidRPr="0063736C">
          <w:rPr>
            <w:noProof w:val="0"/>
            <w:webHidden/>
          </w:rPr>
          <w:fldChar w:fldCharType="separate"/>
        </w:r>
        <w:r w:rsidRPr="0063736C">
          <w:rPr>
            <w:noProof w:val="0"/>
            <w:webHidden/>
          </w:rPr>
          <w:t>33</w:t>
        </w:r>
        <w:r w:rsidRPr="0063736C">
          <w:rPr>
            <w:noProof w:val="0"/>
            <w:webHidden/>
          </w:rPr>
          <w:fldChar w:fldCharType="end"/>
        </w:r>
      </w:hyperlink>
    </w:p>
    <w:p w14:paraId="113DA3D6" w14:textId="73BBBED9" w:rsidR="006A4DEB" w:rsidRPr="0063736C" w:rsidRDefault="006A4DEB" w:rsidP="006A4DEB">
      <w:pPr>
        <w:pStyle w:val="TOC1"/>
        <w:tabs>
          <w:tab w:val="clear" w:pos="4820"/>
          <w:tab w:val="clear" w:pos="9678"/>
          <w:tab w:val="left" w:leader="dot" w:pos="8505"/>
        </w:tabs>
        <w:rPr>
          <w:rFonts w:asciiTheme="minorHAnsi" w:eastAsiaTheme="minorEastAsia" w:hAnsiTheme="minorHAnsi"/>
          <w:b w:val="0"/>
          <w:bCs w:val="0"/>
          <w:noProof w:val="0"/>
          <w:kern w:val="2"/>
          <w:sz w:val="22"/>
          <w14:ligatures w14:val="standardContextual"/>
        </w:rPr>
      </w:pPr>
      <w:hyperlink w:anchor="_Toc158140745" w:history="1">
        <w:r w:rsidRPr="0063736C">
          <w:rPr>
            <w:rStyle w:val="Hyperlink"/>
            <w:noProof w:val="0"/>
          </w:rPr>
          <w:t>ДОДАТОК А Перелік властивостей тіл, які підтримує застосунок</w:t>
        </w:r>
        <w:r w:rsidRPr="0063736C">
          <w:rPr>
            <w:noProof w:val="0"/>
            <w:webHidden/>
          </w:rPr>
          <w:tab/>
        </w:r>
        <w:r w:rsidRPr="0063736C">
          <w:rPr>
            <w:noProof w:val="0"/>
            <w:webHidden/>
          </w:rPr>
          <w:fldChar w:fldCharType="begin"/>
        </w:r>
        <w:r w:rsidRPr="0063736C">
          <w:rPr>
            <w:noProof w:val="0"/>
            <w:webHidden/>
          </w:rPr>
          <w:instrText xml:space="preserve"> PAGEREF _Toc158140745 \h </w:instrText>
        </w:r>
        <w:r w:rsidRPr="0063736C">
          <w:rPr>
            <w:noProof w:val="0"/>
            <w:webHidden/>
          </w:rPr>
        </w:r>
        <w:r w:rsidRPr="0063736C">
          <w:rPr>
            <w:noProof w:val="0"/>
            <w:webHidden/>
          </w:rPr>
          <w:fldChar w:fldCharType="separate"/>
        </w:r>
        <w:r w:rsidRPr="0063736C">
          <w:rPr>
            <w:noProof w:val="0"/>
            <w:webHidden/>
          </w:rPr>
          <w:t>34</w:t>
        </w:r>
        <w:r w:rsidRPr="0063736C">
          <w:rPr>
            <w:noProof w:val="0"/>
            <w:webHidden/>
          </w:rPr>
          <w:fldChar w:fldCharType="end"/>
        </w:r>
      </w:hyperlink>
    </w:p>
    <w:p w14:paraId="05238B81" w14:textId="04C30D3B" w:rsidR="00F07754" w:rsidRPr="0063736C" w:rsidRDefault="00905634" w:rsidP="006A4DEB">
      <w:pPr>
        <w:tabs>
          <w:tab w:val="clear" w:pos="4820"/>
          <w:tab w:val="left" w:leader="dot" w:pos="8505"/>
        </w:tabs>
        <w:sectPr w:rsidR="00F07754" w:rsidRPr="0063736C" w:rsidSect="00A428FE">
          <w:headerReference w:type="default" r:id="rId12"/>
          <w:footerReference w:type="default" r:id="rId13"/>
          <w:pgSz w:w="12240" w:h="15840"/>
          <w:pgMar w:top="1418" w:right="851" w:bottom="1134" w:left="1701" w:header="720" w:footer="720" w:gutter="0"/>
          <w:cols w:space="720"/>
          <w:docGrid w:linePitch="360"/>
        </w:sectPr>
      </w:pPr>
      <w:r w:rsidRPr="0063736C">
        <w:fldChar w:fldCharType="end"/>
      </w:r>
    </w:p>
    <w:p w14:paraId="00FAFD4B" w14:textId="3D160DD6" w:rsidR="00620F01" w:rsidRPr="0063736C" w:rsidRDefault="00C0293A" w:rsidP="00B15D6E">
      <w:pPr>
        <w:pStyle w:val="Heading1"/>
        <w:numPr>
          <w:ilvl w:val="0"/>
          <w:numId w:val="1"/>
        </w:numPr>
      </w:pPr>
      <w:bookmarkStart w:id="1" w:name="_Toc117888530"/>
      <w:bookmarkStart w:id="2" w:name="_Toc158140713"/>
      <w:r w:rsidRPr="0063736C">
        <w:t>ВСТУП</w:t>
      </w:r>
      <w:bookmarkEnd w:id="2"/>
    </w:p>
    <w:p w14:paraId="0FBF70A9" w14:textId="68CCD48D" w:rsidR="00CB1A36" w:rsidRPr="0063736C" w:rsidRDefault="00CB1A36" w:rsidP="00CB1A36">
      <w:r w:rsidRPr="0063736C">
        <w:rPr>
          <w:b/>
          <w:bCs/>
        </w:rPr>
        <w:t>Мет</w:t>
      </w:r>
      <w:r w:rsidR="005260F5" w:rsidRPr="0063736C">
        <w:rPr>
          <w:b/>
          <w:bCs/>
        </w:rPr>
        <w:t>а:</w:t>
      </w:r>
      <w:r w:rsidRPr="0063736C">
        <w:t xml:space="preserve"> розробка програмного застосунку, який здобувачі середньої загальноосвітньої освіти можуть використовувати як додатковий матеріал у вивчені фізичних явищ. Застосунок націлений на аудіовізуальне пояснення </w:t>
      </w:r>
      <w:r w:rsidR="001A321F" w:rsidRPr="0063736C">
        <w:t>програми</w:t>
      </w:r>
      <w:r w:rsidRPr="0063736C">
        <w:t xml:space="preserve"> </w:t>
      </w:r>
      <w:r w:rsidR="00D06E25" w:rsidRPr="0063736C">
        <w:t xml:space="preserve">з </w:t>
      </w:r>
      <w:r w:rsidRPr="0063736C">
        <w:t xml:space="preserve">фізики </w:t>
      </w:r>
      <w:r w:rsidR="00687567" w:rsidRPr="0063736C">
        <w:t xml:space="preserve">загальноосвітніх навчальних закладів </w:t>
      </w:r>
      <w:r w:rsidRPr="0063736C">
        <w:t xml:space="preserve">у тривимірному просторі, що відрізняється від акценту стандартного методу навчання, в якому вивчення </w:t>
      </w:r>
      <w:r w:rsidR="00687567" w:rsidRPr="0063736C">
        <w:t xml:space="preserve">матеріалу </w:t>
      </w:r>
      <w:r w:rsidRPr="0063736C">
        <w:t>проходить за допомогою діаграм</w:t>
      </w:r>
      <w:r w:rsidR="00802D1F" w:rsidRPr="0063736C">
        <w:t>, таблиць, графіків, та розгляду</w:t>
      </w:r>
      <w:r w:rsidRPr="0063736C">
        <w:t xml:space="preserve"> переріз</w:t>
      </w:r>
      <w:r w:rsidR="00802D1F" w:rsidRPr="0063736C">
        <w:t xml:space="preserve">у </w:t>
      </w:r>
      <w:r w:rsidRPr="0063736C">
        <w:t>тривимірного простору</w:t>
      </w:r>
      <w:r w:rsidR="00802D1F" w:rsidRPr="0063736C">
        <w:t xml:space="preserve"> площиною</w:t>
      </w:r>
      <w:r w:rsidRPr="0063736C">
        <w:t>.</w:t>
      </w:r>
    </w:p>
    <w:p w14:paraId="61C444F4" w14:textId="16499876" w:rsidR="00CB1A36" w:rsidRPr="0063736C" w:rsidRDefault="00CB1A36" w:rsidP="00CB1A36">
      <w:r w:rsidRPr="0063736C">
        <w:rPr>
          <w:b/>
          <w:bCs/>
        </w:rPr>
        <w:t>Актуальність</w:t>
      </w:r>
      <w:r w:rsidRPr="0063736C">
        <w:t xml:space="preserve">: Сучасне навчання в Україні – дистанційне або змішане. Онлайн форма навчання не є розвиненою у більшості закладів, і підходи </w:t>
      </w:r>
      <w:r w:rsidR="00E0015F" w:rsidRPr="0063736C">
        <w:t xml:space="preserve">до </w:t>
      </w:r>
      <w:r w:rsidRPr="0063736C">
        <w:t>навчання у онлайн просторі мають великий потенціал для розвитку і вдосконалення. Однією його проблемою є низький рівень інтерактивності на заняттях, адже багато учнів не мають доступу до приладів, які необхідні для виконання лабораторної роботи чи іншої інтерактивної роботи. Частковим вирішенням проблеми є створення інтерактивного простору для дослідження фізичних явищ.</w:t>
      </w:r>
    </w:p>
    <w:p w14:paraId="3C85A805" w14:textId="5C717ED4" w:rsidR="00FB5625" w:rsidRPr="0063736C" w:rsidRDefault="00CB1A36" w:rsidP="00FB5625">
      <w:r w:rsidRPr="0063736C">
        <w:t xml:space="preserve">Також цей </w:t>
      </w:r>
      <w:proofErr w:type="spellStart"/>
      <w:r w:rsidRPr="0063736C">
        <w:t>проєкт</w:t>
      </w:r>
      <w:proofErr w:type="spellEnd"/>
      <w:r w:rsidRPr="0063736C">
        <w:t xml:space="preserve"> має вагу як експериментальний у методиці викладанні фізики. </w:t>
      </w:r>
      <w:r w:rsidR="00B3279F" w:rsidRPr="0063736C">
        <w:t>Н</w:t>
      </w:r>
      <w:r w:rsidRPr="0063736C">
        <w:t>е всі учні мають доступ до достатньо потужного обладнання (ВПО, наприклад, частіше за все мають доступ лише до малопотужного смартфону). Через це важливою умовою є здатність гри зацікавити інших учнів так, щоб вони мали бажання спробувати її самостійно</w:t>
      </w:r>
      <w:r w:rsidR="003A2C98" w:rsidRPr="0063736C">
        <w:t xml:space="preserve"> вдома </w:t>
      </w:r>
      <w:r w:rsidRPr="0063736C">
        <w:t>або</w:t>
      </w:r>
      <w:r w:rsidR="003A2C98" w:rsidRPr="0063736C">
        <w:t xml:space="preserve"> у бібліотеці, у школі тощо</w:t>
      </w:r>
      <w:r w:rsidRPr="0063736C">
        <w:t>.</w:t>
      </w:r>
    </w:p>
    <w:p w14:paraId="1F37CE6A" w14:textId="77777777" w:rsidR="00FB5625" w:rsidRPr="0063736C" w:rsidRDefault="00FB5625">
      <w:pPr>
        <w:tabs>
          <w:tab w:val="clear" w:pos="4820"/>
          <w:tab w:val="clear" w:pos="8505"/>
        </w:tabs>
        <w:spacing w:line="259" w:lineRule="auto"/>
        <w:ind w:firstLine="0"/>
        <w:jc w:val="left"/>
      </w:pPr>
      <w:r w:rsidRPr="0063736C">
        <w:br w:type="page"/>
      </w:r>
    </w:p>
    <w:p w14:paraId="7EFBEDBB" w14:textId="07BDFCC8" w:rsidR="00CB1A36" w:rsidRPr="0063736C" w:rsidRDefault="00CB1A36" w:rsidP="00CB1A36">
      <w:pPr>
        <w:rPr>
          <w:b/>
          <w:bCs/>
        </w:rPr>
      </w:pPr>
      <w:r w:rsidRPr="0063736C">
        <w:rPr>
          <w:b/>
          <w:bCs/>
        </w:rPr>
        <w:t>Задачі роботи:</w:t>
      </w:r>
    </w:p>
    <w:p w14:paraId="5140A84F" w14:textId="64658E2E" w:rsidR="00CB1A36" w:rsidRPr="0063736C" w:rsidRDefault="00426156" w:rsidP="00426156">
      <w:pPr>
        <w:ind w:left="426" w:firstLine="0"/>
      </w:pPr>
      <w:r w:rsidRPr="0063736C">
        <w:t>•</w:t>
      </w:r>
      <w:r w:rsidRPr="0063736C">
        <w:t xml:space="preserve"> </w:t>
      </w:r>
      <w:r w:rsidR="002E1816" w:rsidRPr="0063736C">
        <w:t>Розроблення</w:t>
      </w:r>
      <w:r w:rsidR="00863212" w:rsidRPr="0063736C">
        <w:t xml:space="preserve"> застосунку, який є </w:t>
      </w:r>
      <w:r w:rsidR="00035405" w:rsidRPr="0063736C">
        <w:t xml:space="preserve">альтернативним </w:t>
      </w:r>
      <w:r w:rsidR="00863212" w:rsidRPr="0063736C">
        <w:t>методом проведення дослідів і вивчення матеріалу</w:t>
      </w:r>
      <w:r w:rsidR="00804C52" w:rsidRPr="0063736C">
        <w:t xml:space="preserve"> </w:t>
      </w:r>
      <w:r w:rsidR="00D32312" w:rsidRPr="0063736C">
        <w:t>фізики</w:t>
      </w:r>
      <w:r w:rsidR="00CE36C8" w:rsidRPr="0063736C">
        <w:t xml:space="preserve"> на дистанційному навчанні;</w:t>
      </w:r>
      <w:r w:rsidR="004516A4" w:rsidRPr="0063736C">
        <w:br/>
      </w:r>
      <w:r w:rsidRPr="0063736C">
        <w:t>•</w:t>
      </w:r>
      <w:r w:rsidR="00D57F7B" w:rsidRPr="0063736C">
        <w:t xml:space="preserve"> Створення можливостей для доповнення застосунку новими лекціями;</w:t>
      </w:r>
      <w:r w:rsidR="004516A4" w:rsidRPr="0063736C">
        <w:br/>
      </w:r>
      <w:r w:rsidRPr="0063736C">
        <w:t>•</w:t>
      </w:r>
      <w:r w:rsidR="00BF048C" w:rsidRPr="0063736C">
        <w:t xml:space="preserve"> </w:t>
      </w:r>
      <w:r w:rsidR="00E17AC0" w:rsidRPr="0063736C">
        <w:t>Популяризація</w:t>
      </w:r>
      <w:r w:rsidR="00BF048C" w:rsidRPr="0063736C">
        <w:t xml:space="preserve"> </w:t>
      </w:r>
      <w:r w:rsidR="00961454" w:rsidRPr="0063736C">
        <w:t xml:space="preserve">використання </w:t>
      </w:r>
      <w:r w:rsidR="00E17AC0" w:rsidRPr="0063736C">
        <w:t>тривимірних</w:t>
      </w:r>
      <w:r w:rsidR="00AD25C6" w:rsidRPr="0063736C">
        <w:t xml:space="preserve"> </w:t>
      </w:r>
      <w:r w:rsidR="00CE0104" w:rsidRPr="0063736C">
        <w:t xml:space="preserve">навчальних </w:t>
      </w:r>
      <w:r w:rsidR="00AD25C6" w:rsidRPr="0063736C">
        <w:t>анімацій</w:t>
      </w:r>
      <w:r w:rsidR="00CE0104" w:rsidRPr="0063736C">
        <w:t>;</w:t>
      </w:r>
      <w:r w:rsidR="004516A4" w:rsidRPr="0063736C">
        <w:br/>
      </w:r>
      <w:r w:rsidRPr="0063736C">
        <w:t>•</w:t>
      </w:r>
      <w:r w:rsidR="00F72A91" w:rsidRPr="0063736C">
        <w:t xml:space="preserve"> </w:t>
      </w:r>
      <w:r w:rsidR="00CB1A36" w:rsidRPr="0063736C">
        <w:t>Використа</w:t>
      </w:r>
      <w:r w:rsidR="00961454" w:rsidRPr="0063736C">
        <w:t xml:space="preserve">ння </w:t>
      </w:r>
      <w:r w:rsidR="00CB1A36" w:rsidRPr="0063736C">
        <w:t>підлітков</w:t>
      </w:r>
      <w:r w:rsidR="00961454" w:rsidRPr="0063736C">
        <w:t xml:space="preserve">ої </w:t>
      </w:r>
      <w:r w:rsidR="00CB1A36" w:rsidRPr="0063736C">
        <w:t>зацікавлен</w:t>
      </w:r>
      <w:r w:rsidR="00961454" w:rsidRPr="0063736C">
        <w:t xml:space="preserve">ості </w:t>
      </w:r>
      <w:r w:rsidR="00CB1A36" w:rsidRPr="0063736C">
        <w:t>іграми для розвитку професійних якостей та ерудиції</w:t>
      </w:r>
      <w:r w:rsidR="004967E0" w:rsidRPr="0063736C">
        <w:t>.</w:t>
      </w:r>
    </w:p>
    <w:p w14:paraId="23A8F8DE" w14:textId="7153FB29" w:rsidR="000D0432" w:rsidRPr="0063736C" w:rsidRDefault="00C0293A" w:rsidP="00B15D6E">
      <w:pPr>
        <w:pStyle w:val="Heading1"/>
      </w:pPr>
      <w:bookmarkStart w:id="3" w:name="_Toc158140714"/>
      <w:r w:rsidRPr="0063736C">
        <w:t>РОЗДІЛ</w:t>
      </w:r>
      <w:r w:rsidR="00254026" w:rsidRPr="0063736C">
        <w:t xml:space="preserve"> 1</w:t>
      </w:r>
      <w:r w:rsidR="00B43E20" w:rsidRPr="0063736C">
        <w:br/>
        <w:t xml:space="preserve">ТЕОРЕТИЧНА </w:t>
      </w:r>
      <w:bookmarkEnd w:id="1"/>
      <w:r w:rsidR="00B43E20" w:rsidRPr="0063736C">
        <w:t>ЧАСТИНА З ФІЗИКИ</w:t>
      </w:r>
      <w:bookmarkEnd w:id="3"/>
    </w:p>
    <w:p w14:paraId="4CC21585" w14:textId="3E67281F" w:rsidR="00D16F8F" w:rsidRPr="0063736C" w:rsidRDefault="00C077C8" w:rsidP="00D16F8F">
      <w:pPr>
        <w:pStyle w:val="Heading2"/>
      </w:pPr>
      <w:bookmarkStart w:id="4" w:name="_Toc158140715"/>
      <w:r w:rsidRPr="0063736C">
        <w:t>Теоретичні</w:t>
      </w:r>
      <w:r w:rsidR="00E007F5" w:rsidRPr="0063736C">
        <w:t xml:space="preserve"> відомості лекцій</w:t>
      </w:r>
      <w:bookmarkEnd w:id="4"/>
    </w:p>
    <w:p w14:paraId="0F334F5E" w14:textId="2E322B80" w:rsidR="00E007F5" w:rsidRPr="0063736C" w:rsidRDefault="00E007F5" w:rsidP="00E007F5">
      <w:r w:rsidRPr="0063736C">
        <w:t>Кожна лекція за допомогою анімацій та експериментів</w:t>
      </w:r>
      <w:r w:rsidR="0086490D" w:rsidRPr="0063736C">
        <w:t xml:space="preserve"> викладає </w:t>
      </w:r>
      <w:r w:rsidR="007B6E4E" w:rsidRPr="0063736C">
        <w:t xml:space="preserve">одну виокремлену тему з </w:t>
      </w:r>
      <w:r w:rsidR="0086490D" w:rsidRPr="0063736C">
        <w:t>матеріал</w:t>
      </w:r>
      <w:r w:rsidR="007B6E4E" w:rsidRPr="0063736C">
        <w:t xml:space="preserve">у </w:t>
      </w:r>
      <w:r w:rsidR="00296DF2" w:rsidRPr="0063736C">
        <w:t xml:space="preserve">програми з фізики </w:t>
      </w:r>
      <w:r w:rsidR="005D7411" w:rsidRPr="0063736C">
        <w:t>загальноосвітн</w:t>
      </w:r>
      <w:r w:rsidR="00296DF2" w:rsidRPr="0063736C">
        <w:t>іх навчальних закладів</w:t>
      </w:r>
      <w:r w:rsidR="002B41F2" w:rsidRPr="0063736C">
        <w:t>. У цьому підрозділі викладено теоретичні відомості, які необхідні для розуміння відповідних тем лекцій.</w:t>
      </w:r>
    </w:p>
    <w:p w14:paraId="72258935" w14:textId="662A9CFE" w:rsidR="006C04F8" w:rsidRPr="0063736C" w:rsidRDefault="00D51744" w:rsidP="002B41F2">
      <w:pPr>
        <w:pStyle w:val="Heading3"/>
      </w:pPr>
      <w:bookmarkStart w:id="5" w:name="_Toc158140716"/>
      <w:r w:rsidRPr="0063736C">
        <w:t>Електростатика</w:t>
      </w:r>
      <w:r w:rsidR="00A46861" w:rsidRPr="0063736C">
        <w:t>. Електричний заряд та його властивості</w:t>
      </w:r>
      <w:bookmarkEnd w:id="5"/>
    </w:p>
    <w:p w14:paraId="0495A480" w14:textId="6240737C" w:rsidR="00A214E9" w:rsidRPr="0063736C" w:rsidRDefault="00A214E9" w:rsidP="00A214E9">
      <w:pPr>
        <w:pStyle w:val="Heading4"/>
      </w:pPr>
      <w:bookmarkStart w:id="6" w:name="_Toc158140717"/>
      <w:r w:rsidRPr="0063736C">
        <w:t>Електричний заряд. Елементарний заряд</w:t>
      </w:r>
      <w:bookmarkEnd w:id="6"/>
    </w:p>
    <w:p w14:paraId="55482F69" w14:textId="6E16AC30" w:rsidR="00D51744" w:rsidRPr="0063736C" w:rsidRDefault="004520E6" w:rsidP="00D51744">
      <w:r w:rsidRPr="0063736C">
        <w:rPr>
          <w:b/>
          <w:bCs/>
        </w:rPr>
        <w:t>Електричний заряд</w:t>
      </w:r>
      <w:r w:rsidRPr="0063736C">
        <w:t xml:space="preserve"> </w:t>
      </w:r>
      <w:r w:rsidR="00926B96" w:rsidRPr="0063736C">
        <w:t>–</w:t>
      </w:r>
      <w:r w:rsidRPr="0063736C">
        <w:t xml:space="preserve"> </w:t>
      </w:r>
      <w:r w:rsidR="00926B96" w:rsidRPr="0063736C">
        <w:t xml:space="preserve">властивість </w:t>
      </w:r>
      <w:r w:rsidR="00A6444A" w:rsidRPr="0063736C">
        <w:t xml:space="preserve">частинок </w:t>
      </w:r>
      <w:r w:rsidR="00926B96" w:rsidRPr="0063736C">
        <w:t>тіла взаємодіяти з елек</w:t>
      </w:r>
      <w:r w:rsidR="001F0962" w:rsidRPr="0063736C">
        <w:t>тричним полем і створювати електромагнітн</w:t>
      </w:r>
      <w:r w:rsidR="00214F6B" w:rsidRPr="0063736C">
        <w:t xml:space="preserve">е </w:t>
      </w:r>
      <w:r w:rsidR="001F0962" w:rsidRPr="0063736C">
        <w:t>пол</w:t>
      </w:r>
      <w:r w:rsidR="00214F6B" w:rsidRPr="0063736C">
        <w:t>е</w:t>
      </w:r>
      <w:r w:rsidR="001F0962" w:rsidRPr="0063736C">
        <w:t>.</w:t>
      </w:r>
      <w:r w:rsidR="0045487C" w:rsidRPr="0063736C">
        <w:t xml:space="preserve"> Одиницею вимірювання в системі SI є Кулон (Скорочено – </w:t>
      </w:r>
      <w:proofErr w:type="spellStart"/>
      <w:r w:rsidR="0045487C" w:rsidRPr="0063736C">
        <w:t>Кл</w:t>
      </w:r>
      <w:proofErr w:type="spellEnd"/>
      <w:r w:rsidR="0045487C" w:rsidRPr="0063736C">
        <w:t>).</w:t>
      </w:r>
    </w:p>
    <w:p w14:paraId="353D28FF" w14:textId="34FE1A2F" w:rsidR="00173B34" w:rsidRPr="0063736C" w:rsidRDefault="00C83668" w:rsidP="00C83668">
      <w:pPr>
        <w:rPr>
          <w:i/>
        </w:rPr>
      </w:pPr>
      <w:r w:rsidRPr="0063736C">
        <w:t>Заряд э дискретною величиною, і найменша одиниця</w:t>
      </w:r>
      <w:r w:rsidR="00173B34" w:rsidRPr="0063736C">
        <w:t xml:space="preserve"> </w:t>
      </w:r>
      <w:r w:rsidR="00383C35" w:rsidRPr="0063736C">
        <w:t>заряду, яку може мати тіло або частинка</w:t>
      </w:r>
      <w:r w:rsidRPr="0063736C">
        <w:t xml:space="preserve">, називається </w:t>
      </w:r>
      <w:r w:rsidRPr="0063736C">
        <w:rPr>
          <w:b/>
          <w:bCs/>
        </w:rPr>
        <w:t>елементарним зарядом</w:t>
      </w:r>
      <w:r w:rsidR="00383C35" w:rsidRPr="0063736C">
        <w:t>.</w:t>
      </w:r>
      <w:r w:rsidR="004372A7" w:rsidRPr="0063736C">
        <w:t xml:space="preserve"> Значення елементарного заряд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1,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  <m:r>
          <w:rPr>
            <w:rFonts w:ascii="Cambria Math" w:hAnsi="Cambria Math"/>
          </w:rPr>
          <m:t>Кл</m:t>
        </m:r>
      </m:oMath>
      <w:r w:rsidR="004372A7" w:rsidRPr="0063736C">
        <w:rPr>
          <w:rFonts w:eastAsiaTheme="minorEastAsia"/>
        </w:rPr>
        <w:t>.</w:t>
      </w:r>
    </w:p>
    <w:p w14:paraId="2F92FD65" w14:textId="0843194E" w:rsidR="00F97F71" w:rsidRPr="0063736C" w:rsidRDefault="00DA7227" w:rsidP="00F97F71">
      <w:r w:rsidRPr="0063736C">
        <w:t>Електрони і протони є н</w:t>
      </w:r>
      <w:r w:rsidR="004F3E35" w:rsidRPr="0063736C">
        <w:t xml:space="preserve">осіями </w:t>
      </w:r>
      <w:r w:rsidR="004372A7" w:rsidRPr="0063736C">
        <w:t xml:space="preserve">негативного і позитивного </w:t>
      </w:r>
      <w:r w:rsidR="00F97F71" w:rsidRPr="0063736C">
        <w:t>елементарного заряду</w:t>
      </w:r>
      <w:r w:rsidR="004372A7" w:rsidRPr="0063736C">
        <w:t>, відповідно.</w:t>
      </w:r>
      <w:r w:rsidR="00054BF8" w:rsidRPr="0063736C">
        <w:t xml:space="preserve"> Заряд нейтрона, з іншого боку, дорівнює нулю – він не є зарядженим. </w:t>
      </w:r>
    </w:p>
    <w:p w14:paraId="5B84E859" w14:textId="55F335DD" w:rsidR="00EF533D" w:rsidRPr="0063736C" w:rsidRDefault="00D55952" w:rsidP="00F97F71">
      <w:r w:rsidRPr="0063736C">
        <w:t>Якщо розміщенням носіїв заряду в об’ємі тіла можна знехтувати (наприклад,</w:t>
      </w:r>
      <w:r w:rsidR="00DE3682" w:rsidRPr="0063736C">
        <w:t xml:space="preserve"> розглядаючи тіло як матеріальну точку), тоді заряд тіла можна визначити як суму зарядів</w:t>
      </w:r>
      <w:r w:rsidR="00054BF8" w:rsidRPr="0063736C">
        <w:t xml:space="preserve"> частинок, з яких складається це тіло</w:t>
      </w:r>
      <w:r w:rsidR="002B04E3" w:rsidRPr="0063736C">
        <w:t xml:space="preserve">, </w:t>
      </w:r>
      <w:r w:rsidR="00CA41DB" w:rsidRPr="0063736C">
        <w:t>і</w:t>
      </w:r>
      <w:r w:rsidR="002B04E3" w:rsidRPr="0063736C">
        <w:t xml:space="preserve"> такі тіла розглядаються як </w:t>
      </w:r>
      <w:r w:rsidR="002B04E3" w:rsidRPr="0063736C">
        <w:rPr>
          <w:i/>
          <w:iCs/>
        </w:rPr>
        <w:t>точков</w:t>
      </w:r>
      <w:r w:rsidR="003F033B" w:rsidRPr="0063736C">
        <w:rPr>
          <w:i/>
          <w:iCs/>
        </w:rPr>
        <w:t>і заряди</w:t>
      </w:r>
      <w:r w:rsidR="00054BF8" w:rsidRPr="0063736C">
        <w:t>.</w:t>
      </w:r>
    </w:p>
    <w:p w14:paraId="2B659DFA" w14:textId="4FDF6F57" w:rsidR="00A214E9" w:rsidRPr="0063736C" w:rsidRDefault="00A214E9" w:rsidP="00A214E9">
      <w:pPr>
        <w:pStyle w:val="Heading4"/>
      </w:pPr>
      <w:bookmarkStart w:id="7" w:name="_Toc158140718"/>
      <w:r w:rsidRPr="0063736C">
        <w:t>Електризація тіл</w:t>
      </w:r>
      <w:bookmarkEnd w:id="7"/>
    </w:p>
    <w:p w14:paraId="5D107479" w14:textId="5D9B5701" w:rsidR="00B64129" w:rsidRPr="0063736C" w:rsidRDefault="00EF533D" w:rsidP="00F97F71">
      <w:r w:rsidRPr="0063736C">
        <w:t>Тіла</w:t>
      </w:r>
      <w:r w:rsidR="00F73B4D" w:rsidRPr="0063736C">
        <w:t>, які мають електричний заряд, називають наелектризованими.</w:t>
      </w:r>
      <w:r w:rsidR="000E012B" w:rsidRPr="0063736C">
        <w:t xml:space="preserve"> Існують різні процеси</w:t>
      </w:r>
      <w:r w:rsidR="000627B1" w:rsidRPr="0063736C">
        <w:t xml:space="preserve">, якими можна наелектризувати тіло: електризація </w:t>
      </w:r>
      <w:r w:rsidR="001E5CDA" w:rsidRPr="0063736C">
        <w:t xml:space="preserve">через </w:t>
      </w:r>
      <w:r w:rsidR="000627B1" w:rsidRPr="0063736C">
        <w:t>механічн</w:t>
      </w:r>
      <w:r w:rsidR="001E5CDA" w:rsidRPr="0063736C">
        <w:t xml:space="preserve">у </w:t>
      </w:r>
      <w:r w:rsidR="000627B1" w:rsidRPr="0063736C">
        <w:t>взаємоді</w:t>
      </w:r>
      <w:r w:rsidR="001E5CDA" w:rsidRPr="0063736C">
        <w:t>ю</w:t>
      </w:r>
      <w:r w:rsidR="000627B1" w:rsidRPr="0063736C">
        <w:t xml:space="preserve">, </w:t>
      </w:r>
      <w:r w:rsidR="001E5CDA" w:rsidRPr="0063736C">
        <w:t>електризація через вплив зовнішнього електричного поля</w:t>
      </w:r>
      <w:r w:rsidR="00486C50" w:rsidRPr="0063736C">
        <w:t>.</w:t>
      </w:r>
    </w:p>
    <w:p w14:paraId="1FD0067B" w14:textId="2AB4599D" w:rsidR="00CE0541" w:rsidRPr="0063736C" w:rsidRDefault="00B53D80" w:rsidP="00096B3A">
      <w:r w:rsidRPr="0063736C">
        <w:t xml:space="preserve">Розглянемо </w:t>
      </w:r>
      <w:r w:rsidR="0034654B" w:rsidRPr="0063736C">
        <w:t xml:space="preserve">процес </w:t>
      </w:r>
      <w:r w:rsidRPr="0063736C">
        <w:t>електризації</w:t>
      </w:r>
      <w:r w:rsidR="0034654B" w:rsidRPr="0063736C">
        <w:t xml:space="preserve"> тіла тертям</w:t>
      </w:r>
      <w:r w:rsidR="00341E4A" w:rsidRPr="0063736C">
        <w:t xml:space="preserve"> на прикладі взаємодії ебонітової палички та хутра.</w:t>
      </w:r>
      <w:r w:rsidR="00F52C60" w:rsidRPr="0063736C">
        <w:rPr>
          <w:rtl/>
        </w:rPr>
        <w:t xml:space="preserve"> </w:t>
      </w:r>
    </w:p>
    <w:p w14:paraId="53434029" w14:textId="7DD33478" w:rsidR="00A65F82" w:rsidRPr="0063736C" w:rsidRDefault="00A65F82" w:rsidP="00096B3A">
      <w:r w:rsidRPr="0063736C">
        <w:t>Атоми ебонітової палички</w:t>
      </w:r>
      <w:r w:rsidR="00EF5856" w:rsidRPr="0063736C">
        <w:t xml:space="preserve"> (яка </w:t>
      </w:r>
      <w:proofErr w:type="spellStart"/>
      <w:r w:rsidR="00EF5856" w:rsidRPr="0063736C">
        <w:t>скаладається</w:t>
      </w:r>
      <w:proofErr w:type="spellEnd"/>
      <w:r w:rsidR="00EF5856" w:rsidRPr="0063736C">
        <w:t xml:space="preserve"> переважно з сірки та інших домішок) </w:t>
      </w:r>
      <w:r w:rsidR="00D81311" w:rsidRPr="0063736C">
        <w:t xml:space="preserve">мають </w:t>
      </w:r>
      <w:r w:rsidR="00AC6839" w:rsidRPr="0063736C">
        <w:t xml:space="preserve">6 електронів на зовнішньому енергетичному рівні, і вони потребують більшої енергії на </w:t>
      </w:r>
      <w:r w:rsidR="00333BB9" w:rsidRPr="0063736C">
        <w:t xml:space="preserve">звільнення з атому. Атоми </w:t>
      </w:r>
      <w:r w:rsidR="00EB5E34" w:rsidRPr="0063736C">
        <w:t xml:space="preserve">хутра, вовна або інших схожих матеріалів, з іншого боку, мають електрони, які легко звільнюються із зовнішнього рівня. Під час тертя механічна енергія може перейти у </w:t>
      </w:r>
      <w:r w:rsidR="00F379CD" w:rsidRPr="0063736C">
        <w:t>внутрішню</w:t>
      </w:r>
      <w:r w:rsidR="00EB5E34" w:rsidRPr="0063736C">
        <w:t>, і електрони звільняться, частково перейшовши на ебонітову паличку.</w:t>
      </w:r>
    </w:p>
    <w:p w14:paraId="25ABE969" w14:textId="77777777" w:rsidR="0034654B" w:rsidRPr="0063736C" w:rsidRDefault="00F52C60" w:rsidP="008A23A2">
      <w:pPr>
        <w:ind w:firstLine="0"/>
        <w:jc w:val="center"/>
      </w:pPr>
      <w:r w:rsidRPr="0063736C">
        <w:rPr>
          <w:rtl/>
        </w:rPr>
        <w:drawing>
          <wp:inline distT="0" distB="0" distL="0" distR="0" wp14:anchorId="42318613" wp14:editId="7ED93C61">
            <wp:extent cx="6146165" cy="3456940"/>
            <wp:effectExtent l="0" t="0" r="6985" b="0"/>
            <wp:docPr id="811714958" name="Picture 2" descr="A black stick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14958" name="Picture 2" descr="A black stick on a white su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A9BA" w14:textId="1BEEF9D6" w:rsidR="00F52C60" w:rsidRPr="0063736C" w:rsidRDefault="00FA12DC" w:rsidP="008A23A2">
      <w:pPr>
        <w:ind w:firstLine="0"/>
        <w:jc w:val="center"/>
        <w:rPr>
          <w:sz w:val="24"/>
          <w:szCs w:val="20"/>
        </w:rPr>
      </w:pPr>
      <w:r w:rsidRPr="0063736C">
        <w:rPr>
          <w:sz w:val="24"/>
          <w:szCs w:val="20"/>
        </w:rPr>
        <w:t>Рис</w:t>
      </w:r>
      <w:r w:rsidR="00915E9B" w:rsidRPr="0063736C">
        <w:rPr>
          <w:sz w:val="24"/>
          <w:szCs w:val="20"/>
        </w:rPr>
        <w:t>. 1.1</w:t>
      </w:r>
      <w:r w:rsidR="00CE0541" w:rsidRPr="0063736C">
        <w:rPr>
          <w:sz w:val="24"/>
          <w:szCs w:val="20"/>
        </w:rPr>
        <w:t>. Електрони переходять на ебонітову паличку.</w:t>
      </w:r>
      <w:r w:rsidR="0094264F" w:rsidRPr="0063736C">
        <w:rPr>
          <w:sz w:val="24"/>
          <w:szCs w:val="20"/>
        </w:rPr>
        <w:t xml:space="preserve"> Скріншот лекції застосунку.</w:t>
      </w:r>
    </w:p>
    <w:p w14:paraId="5D7B2E79" w14:textId="1F25D52A" w:rsidR="003160C3" w:rsidRPr="0063736C" w:rsidRDefault="003160C3" w:rsidP="003160C3">
      <w:r w:rsidRPr="0063736C">
        <w:t>Таким чином, механічне тертя може наелектризувати тіло.</w:t>
      </w:r>
    </w:p>
    <w:p w14:paraId="0AA9F49E" w14:textId="77777777" w:rsidR="00E267CD" w:rsidRPr="0063736C" w:rsidRDefault="006F2E46" w:rsidP="003160C3">
      <w:r w:rsidRPr="0063736C">
        <w:t>Електризація дотиком – інший вид електризації механічною взаємодією. Його принцип роботи добре спостерігається у металевих тілах</w:t>
      </w:r>
      <w:r w:rsidR="00E267CD" w:rsidRPr="0063736C">
        <w:t>.</w:t>
      </w:r>
    </w:p>
    <w:p w14:paraId="05FA026D" w14:textId="07B230A5" w:rsidR="006F2E46" w:rsidRPr="0063736C" w:rsidRDefault="00E267CD" w:rsidP="003160C3">
      <w:r w:rsidRPr="0063736C">
        <w:t>Візьмемо раніше негативно заряджену ебонітову паличку. Якщо цією паличкою доторкнутись</w:t>
      </w:r>
      <w:r w:rsidR="00871656" w:rsidRPr="0063736C">
        <w:t xml:space="preserve"> металу, то частина </w:t>
      </w:r>
      <w:r w:rsidR="00C618B5" w:rsidRPr="0063736C">
        <w:t xml:space="preserve">заряду перейде на металеве тіло. На відміну від ебонітової палички, електрони всередині якої переміщуються погано через її будову, металеві тіла добре переміщують всередині себе заряди. </w:t>
      </w:r>
      <w:r w:rsidR="006C3961" w:rsidRPr="0063736C">
        <w:t>Тому під час дотику електрони розподіляться на поверхні металу.</w:t>
      </w:r>
    </w:p>
    <w:p w14:paraId="6E83004F" w14:textId="4D8B50F2" w:rsidR="006C3961" w:rsidRPr="0063736C" w:rsidRDefault="00340BE2" w:rsidP="008A23A2">
      <w:pPr>
        <w:ind w:firstLine="0"/>
        <w:jc w:val="center"/>
      </w:pPr>
      <w:r w:rsidRPr="0063736C">
        <w:drawing>
          <wp:inline distT="0" distB="0" distL="0" distR="0" wp14:anchorId="74AD376A" wp14:editId="7339D4D6">
            <wp:extent cx="3013858" cy="3153334"/>
            <wp:effectExtent l="38100" t="38100" r="34290" b="47625"/>
            <wp:docPr id="43804060" name="Picture 1" descr="A close-up of a hand holding a r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4060" name="Picture 1" descr="A close-up of a hand holding a rod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0"/>
                    <a:stretch/>
                  </pic:blipFill>
                  <pic:spPr bwMode="auto">
                    <a:xfrm>
                      <a:off x="0" y="0"/>
                      <a:ext cx="3023337" cy="316325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35891" w14:textId="70A95BFE" w:rsidR="003160C3" w:rsidRPr="0063736C" w:rsidRDefault="00B24322" w:rsidP="00500E5F">
      <w:r w:rsidRPr="0063736C">
        <w:rPr>
          <w:sz w:val="22"/>
          <w:szCs w:val="18"/>
        </w:rPr>
        <w:t>Рис</w:t>
      </w:r>
      <w:r w:rsidR="00340BE2" w:rsidRPr="0063736C">
        <w:rPr>
          <w:sz w:val="22"/>
          <w:szCs w:val="18"/>
        </w:rPr>
        <w:t xml:space="preserve">. 1.2. </w:t>
      </w:r>
      <w:r w:rsidR="00E30B89" w:rsidRPr="0063736C">
        <w:rPr>
          <w:sz w:val="22"/>
          <w:szCs w:val="18"/>
        </w:rPr>
        <w:t>Електризація дотиком на прикладі металевого тіла і палички, зарядженої позитивно</w:t>
      </w:r>
      <w:r w:rsidR="00E30B89" w:rsidRPr="0063736C">
        <w:t>.</w:t>
      </w:r>
    </w:p>
    <w:p w14:paraId="66189575" w14:textId="47940156" w:rsidR="008E6669" w:rsidRPr="0063736C" w:rsidRDefault="007D13DF" w:rsidP="00500E5F">
      <w:r w:rsidRPr="0063736C">
        <w:t>Електризація через вплив зовнішнього електричного поля також добре демонструється на прикладі зарядженого тіла і метал</w:t>
      </w:r>
      <w:r w:rsidR="00836516" w:rsidRPr="0063736C">
        <w:t>у</w:t>
      </w:r>
      <w:r w:rsidR="00500E5F" w:rsidRPr="0063736C">
        <w:t>.</w:t>
      </w:r>
    </w:p>
    <w:p w14:paraId="7E0196EF" w14:textId="43F2561B" w:rsidR="00500E5F" w:rsidRPr="0063736C" w:rsidRDefault="00EB1579" w:rsidP="00500E5F">
      <w:r w:rsidRPr="0063736C">
        <w:t xml:space="preserve">Всередині металевих тіл знаходяться вільні електрони – електрони зовнішньої орбіталі </w:t>
      </w:r>
      <w:r w:rsidR="00241E34" w:rsidRPr="0063736C">
        <w:t xml:space="preserve">атомів </w:t>
      </w:r>
      <w:r w:rsidRPr="0063736C">
        <w:t>металу, які</w:t>
      </w:r>
      <w:r w:rsidR="00360C8D" w:rsidRPr="0063736C">
        <w:t xml:space="preserve"> можуть вільно пересуватись всередині тіла. Якщо створити навколо провідника зовнішнє електричне поле, то </w:t>
      </w:r>
      <w:r w:rsidR="009E50B5" w:rsidRPr="0063736C">
        <w:t xml:space="preserve">електрони перерозподіляться відповідно до дії електричного поля. У результаті, </w:t>
      </w:r>
      <w:r w:rsidR="005661C6" w:rsidRPr="0063736C">
        <w:t xml:space="preserve">одна </w:t>
      </w:r>
      <w:r w:rsidR="009E50B5" w:rsidRPr="0063736C">
        <w:t xml:space="preserve">частина </w:t>
      </w:r>
      <w:r w:rsidR="005661C6" w:rsidRPr="0063736C">
        <w:t>тіла матиме більше електронів, ніж інша. Якщо під впливом електричного поля розділити провідник на дві частини, то одна частина залишиться із надлишком</w:t>
      </w:r>
      <w:r w:rsidR="00610961" w:rsidRPr="0063736C">
        <w:t xml:space="preserve"> електронів, а інша – з нестачею.</w:t>
      </w:r>
    </w:p>
    <w:p w14:paraId="16DE77E4" w14:textId="151893DA" w:rsidR="00427424" w:rsidRPr="0063736C" w:rsidRDefault="00427424" w:rsidP="00500E5F">
      <w:r w:rsidRPr="0063736C">
        <w:drawing>
          <wp:inline distT="0" distB="0" distL="0" distR="0" wp14:anchorId="6AECE06B" wp14:editId="75E54ADB">
            <wp:extent cx="4763165" cy="1667108"/>
            <wp:effectExtent l="0" t="0" r="0" b="9525"/>
            <wp:docPr id="1511135362" name="Picture 1" descr="A drawing of a microsc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35362" name="Picture 1" descr="A drawing of a microscop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5A12" w14:textId="2BA4694C" w:rsidR="00610961" w:rsidRPr="0063736C" w:rsidRDefault="003840E8" w:rsidP="00500E5F">
      <w:pPr>
        <w:rPr>
          <w:sz w:val="24"/>
          <w:szCs w:val="20"/>
          <w:rtl/>
        </w:rPr>
      </w:pPr>
      <w:r w:rsidRPr="0063736C">
        <w:rPr>
          <w:sz w:val="24"/>
          <w:szCs w:val="20"/>
        </w:rPr>
        <w:t>Рис</w:t>
      </w:r>
      <w:r w:rsidR="00610961" w:rsidRPr="0063736C">
        <w:rPr>
          <w:sz w:val="24"/>
          <w:szCs w:val="20"/>
        </w:rPr>
        <w:t>. 1.3. Електризація металу через вплив. Дв</w:t>
      </w:r>
      <w:r w:rsidR="00967C95" w:rsidRPr="0063736C">
        <w:rPr>
          <w:sz w:val="24"/>
          <w:szCs w:val="20"/>
        </w:rPr>
        <w:t xml:space="preserve">а </w:t>
      </w:r>
      <w:r w:rsidR="00610961" w:rsidRPr="0063736C">
        <w:rPr>
          <w:sz w:val="24"/>
          <w:szCs w:val="20"/>
        </w:rPr>
        <w:t>металев</w:t>
      </w:r>
      <w:r w:rsidR="00967C95" w:rsidRPr="0063736C">
        <w:rPr>
          <w:sz w:val="24"/>
          <w:szCs w:val="20"/>
        </w:rPr>
        <w:t>их тіла на стенді знаходяться біла зарядженого тіла, що позначено знаком «+».</w:t>
      </w:r>
    </w:p>
    <w:p w14:paraId="4A19883F" w14:textId="2E4116C8" w:rsidR="00A214E9" w:rsidRPr="0063736C" w:rsidRDefault="00A214E9" w:rsidP="00A214E9">
      <w:pPr>
        <w:pStyle w:val="Heading4"/>
      </w:pPr>
      <w:bookmarkStart w:id="8" w:name="_Toc158140719"/>
      <w:r w:rsidRPr="0063736C">
        <w:t xml:space="preserve">Взаємодія заряджених тіл. </w:t>
      </w:r>
      <w:r w:rsidR="003840E8" w:rsidRPr="0063736C">
        <w:t>Закон Кулона</w:t>
      </w:r>
      <w:bookmarkEnd w:id="8"/>
    </w:p>
    <w:p w14:paraId="36EA3C26" w14:textId="3259CC4C" w:rsidR="00B64129" w:rsidRPr="0063736C" w:rsidRDefault="0088309F" w:rsidP="00F97F71">
      <w:r w:rsidRPr="0063736C">
        <w:t>Електростатична с</w:t>
      </w:r>
      <w:r w:rsidR="00B64129" w:rsidRPr="0063736C">
        <w:t xml:space="preserve">ила взаємодії двох </w:t>
      </w:r>
      <w:r w:rsidR="00B20B00" w:rsidRPr="0063736C">
        <w:t>заряджених тіл, які можна розглядати як</w:t>
      </w:r>
      <w:r w:rsidR="00445146" w:rsidRPr="0063736C">
        <w:t xml:space="preserve"> точкові заряди</w:t>
      </w:r>
      <w:r w:rsidR="00035767" w:rsidRPr="0063736C">
        <w:t>, опису</w:t>
      </w:r>
      <w:r w:rsidR="00AF60B2" w:rsidRPr="0063736C">
        <w:t>є</w:t>
      </w:r>
      <w:r w:rsidR="00035767" w:rsidRPr="0063736C">
        <w:t>ться законом Кулона:</w:t>
      </w:r>
    </w:p>
    <w:p w14:paraId="09F4DC4E" w14:textId="65856035" w:rsidR="00A652FE" w:rsidRPr="0063736C" w:rsidRDefault="00886A3F" w:rsidP="00F97F7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F=k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ε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,    </m:t>
          </m:r>
        </m:oMath>
      </m:oMathPara>
    </w:p>
    <w:p w14:paraId="02A7BC4A" w14:textId="1D78B3A9" w:rsidR="00A652FE" w:rsidRPr="0063736C" w:rsidRDefault="00A652FE" w:rsidP="00710159">
      <w:pPr>
        <w:rPr>
          <w:rFonts w:eastAsiaTheme="minorEastAsia"/>
          <w:i/>
        </w:rPr>
      </w:pPr>
      <w:r w:rsidRPr="0063736C">
        <w:rPr>
          <w:rFonts w:eastAsiaTheme="minorEastAsia"/>
        </w:rPr>
        <w:t xml:space="preserve">Де </w:t>
      </w:r>
      <w:r w:rsidR="00AA29EF" w:rsidRPr="0063736C">
        <w:rPr>
          <w:rFonts w:eastAsiaTheme="minorEastAsia"/>
        </w:rPr>
        <w:t>r – відстань між тілами</w:t>
      </w:r>
      <w:r w:rsidR="00340D16" w:rsidRPr="0063736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40D16" w:rsidRPr="0063736C">
        <w:rPr>
          <w:rFonts w:eastAsiaTheme="minorEastAsia"/>
        </w:rPr>
        <w:t xml:space="preserve"> і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40D16" w:rsidRPr="0063736C">
        <w:rPr>
          <w:rFonts w:eastAsiaTheme="minorEastAsia"/>
        </w:rPr>
        <w:t xml:space="preserve">- заряди тіл, k – </w:t>
      </w:r>
      <w:r w:rsidR="00F84C0C" w:rsidRPr="0063736C">
        <w:rPr>
          <w:rFonts w:eastAsiaTheme="minorEastAsia"/>
        </w:rPr>
        <w:t>коефіцієнт пропорційності</w:t>
      </w:r>
      <w:r w:rsidR="008C5965" w:rsidRPr="0063736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ε</m:t>
        </m:r>
      </m:oMath>
      <w:r w:rsidR="00710159" w:rsidRPr="0063736C">
        <w:rPr>
          <w:rFonts w:eastAsiaTheme="minorEastAsia"/>
        </w:rPr>
        <w:t xml:space="preserve"> – діелектрична проникність середовища</w:t>
      </w:r>
      <w:r w:rsidR="009D27D1" w:rsidRPr="0063736C">
        <w:rPr>
          <w:rFonts w:eastAsiaTheme="minorEastAsia"/>
        </w:rPr>
        <w:t xml:space="preserve"> (для вакууму </w:t>
      </w:r>
      <m:oMath>
        <m:r>
          <w:rPr>
            <w:rFonts w:ascii="Cambria Math" w:eastAsiaTheme="minorEastAsia" w:hAnsi="Cambria Math"/>
          </w:rPr>
          <m:t>ε=1</m:t>
        </m:r>
      </m:oMath>
      <w:r w:rsidR="009D27D1" w:rsidRPr="0063736C">
        <w:rPr>
          <w:rFonts w:eastAsiaTheme="minorEastAsia"/>
        </w:rPr>
        <w:t>)</w:t>
      </w:r>
      <w:r w:rsidR="00340D16" w:rsidRPr="0063736C">
        <w:rPr>
          <w:rFonts w:eastAsiaTheme="minorEastAsia"/>
        </w:rPr>
        <w:t>:</w:t>
      </w:r>
    </w:p>
    <w:p w14:paraId="42144454" w14:textId="1E8E1765" w:rsidR="00D47987" w:rsidRPr="0063736C" w:rsidRDefault="009368FF" w:rsidP="00F97F7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14:paraId="0BA704AB" w14:textId="156796E3" w:rsidR="00236E8E" w:rsidRPr="0063736C" w:rsidRDefault="009B746C" w:rsidP="00F97F7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8,854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Ф</m:t>
              </m:r>
            </m:num>
            <m:den>
              <m:r>
                <w:rPr>
                  <w:rFonts w:ascii="Cambria Math" w:eastAsiaTheme="minorEastAsia" w:hAnsi="Cambria Math"/>
                </w:rPr>
                <m:t>м</m:t>
              </m:r>
            </m:den>
          </m:f>
          <m:r>
            <w:rPr>
              <w:rFonts w:ascii="Cambria Math" w:eastAsiaTheme="minorEastAsia" w:hAnsi="Cambria Math"/>
            </w:rPr>
            <m:t>- електрична стала;</m:t>
          </m:r>
        </m:oMath>
      </m:oMathPara>
    </w:p>
    <w:p w14:paraId="79797920" w14:textId="036D3761" w:rsidR="0055509F" w:rsidRPr="0063736C" w:rsidRDefault="0055509F" w:rsidP="00F97F7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k≈9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*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К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1019D65E" w14:textId="77777777" w:rsidR="00A03F6D" w:rsidRPr="0063736C" w:rsidRDefault="00FF1989" w:rsidP="009715B7">
      <w:r w:rsidRPr="0063736C">
        <w:rPr>
          <w:rFonts w:eastAsiaTheme="minorEastAsia"/>
        </w:rPr>
        <w:t>Напрям залежить від</w:t>
      </w:r>
      <w:r w:rsidR="00296AE9" w:rsidRPr="0063736C">
        <w:rPr>
          <w:rFonts w:eastAsiaTheme="minorEastAsia"/>
        </w:rPr>
        <w:t xml:space="preserve"> зарядів тіл</w:t>
      </w:r>
      <w:r w:rsidR="00C25B51" w:rsidRPr="0063736C">
        <w:rPr>
          <w:rFonts w:eastAsiaTheme="minorEastAsia"/>
        </w:rPr>
        <w:t>. Я</w:t>
      </w:r>
      <w:r w:rsidR="00296AE9" w:rsidRPr="0063736C">
        <w:rPr>
          <w:rFonts w:eastAsiaTheme="minorEastAsia"/>
        </w:rPr>
        <w:t>кщо заряди однойменні, то сила</w:t>
      </w:r>
      <w:r w:rsidR="00CE0552" w:rsidRPr="0063736C">
        <w:rPr>
          <w:rFonts w:eastAsiaTheme="minorEastAsia"/>
        </w:rPr>
        <w:t>, що діє на одне тіло,</w:t>
      </w:r>
      <w:r w:rsidR="00296AE9" w:rsidRPr="0063736C">
        <w:rPr>
          <w:rFonts w:eastAsiaTheme="minorEastAsia"/>
        </w:rPr>
        <w:t xml:space="preserve"> буде напрямлена </w:t>
      </w:r>
      <w:r w:rsidR="00CE0552" w:rsidRPr="0063736C">
        <w:rPr>
          <w:rFonts w:eastAsiaTheme="minorEastAsia"/>
        </w:rPr>
        <w:t>від іншого</w:t>
      </w:r>
      <w:r w:rsidR="00C25B51" w:rsidRPr="0063736C">
        <w:rPr>
          <w:rFonts w:eastAsiaTheme="minorEastAsia"/>
        </w:rPr>
        <w:t xml:space="preserve"> тіла. Якщо заряди різнойменні, то сила, що діє на одне тіло, буде напрямлена до іншого тіла.</w:t>
      </w:r>
      <w:r w:rsidR="00A03F6D" w:rsidRPr="0063736C">
        <w:t xml:space="preserve"> </w:t>
      </w:r>
    </w:p>
    <w:p w14:paraId="48DAD2CA" w14:textId="27840E00" w:rsidR="0045487C" w:rsidRPr="0063736C" w:rsidRDefault="00A03F6D" w:rsidP="00D01EC1">
      <w:pPr>
        <w:ind w:firstLine="3119"/>
        <w:rPr>
          <w:rFonts w:eastAsiaTheme="minorEastAsia"/>
        </w:rPr>
      </w:pPr>
      <w:r w:rsidRPr="0063736C">
        <w:drawing>
          <wp:inline distT="0" distB="0" distL="0" distR="0" wp14:anchorId="6A1F0D40" wp14:editId="112EA738">
            <wp:extent cx="2215267" cy="1480506"/>
            <wp:effectExtent l="38100" t="38100" r="33020" b="43815"/>
            <wp:docPr id="157769815" name="Picture 1" descr="A diagram of a diagram of a line with arrows an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9815" name="Picture 1" descr="A diagram of a diagram of a line with arrows an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10" cy="14827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0AC5A" w14:textId="21BFBC6F" w:rsidR="00A03F6D" w:rsidRPr="0063736C" w:rsidRDefault="003840E8" w:rsidP="009014B0">
      <w:pPr>
        <w:ind w:right="49" w:firstLine="0"/>
        <w:rPr>
          <w:sz w:val="24"/>
          <w:szCs w:val="24"/>
        </w:rPr>
      </w:pPr>
      <w:r w:rsidRPr="0063736C">
        <w:rPr>
          <w:sz w:val="24"/>
          <w:szCs w:val="24"/>
        </w:rPr>
        <w:t>Рис</w:t>
      </w:r>
      <w:r w:rsidR="00A03F6D" w:rsidRPr="0063736C">
        <w:rPr>
          <w:sz w:val="24"/>
          <w:szCs w:val="24"/>
        </w:rPr>
        <w:t>. 1.</w:t>
      </w:r>
      <w:r w:rsidR="009014B0" w:rsidRPr="0063736C">
        <w:rPr>
          <w:sz w:val="24"/>
          <w:szCs w:val="24"/>
        </w:rPr>
        <w:t>4</w:t>
      </w:r>
      <w:r w:rsidR="00A03F6D" w:rsidRPr="0063736C">
        <w:rPr>
          <w:sz w:val="24"/>
          <w:szCs w:val="24"/>
        </w:rPr>
        <w:t>. Три конфігурації напрямку сил між двома точковими зарядами. Синім кольором позначено тіло з негативним зарядом, червоним – тіло з позитивним зарядом.</w:t>
      </w:r>
    </w:p>
    <w:p w14:paraId="318731D9" w14:textId="7C2B83B2" w:rsidR="00E9416B" w:rsidRPr="0063736C" w:rsidRDefault="008D6C86" w:rsidP="006A36EA">
      <w:pPr>
        <w:rPr>
          <w:rFonts w:eastAsiaTheme="minorEastAsia"/>
          <w:b/>
          <w:bCs/>
        </w:rPr>
      </w:pPr>
      <w:r w:rsidRPr="0063736C">
        <w:rPr>
          <w:rFonts w:eastAsiaTheme="minorEastAsia"/>
        </w:rPr>
        <w:t xml:space="preserve">Взаємодія електрично заряджених тіл проходить через </w:t>
      </w:r>
      <w:r w:rsidR="006F78B7" w:rsidRPr="0063736C">
        <w:rPr>
          <w:rFonts w:eastAsiaTheme="minorEastAsia"/>
        </w:rPr>
        <w:t>електричне поле</w:t>
      </w:r>
      <w:r w:rsidR="007D20E7" w:rsidRPr="0063736C">
        <w:rPr>
          <w:rFonts w:eastAsiaTheme="minorEastAsia"/>
        </w:rPr>
        <w:t>,</w:t>
      </w:r>
      <w:r w:rsidR="00F30DF5" w:rsidRPr="0063736C">
        <w:rPr>
          <w:rFonts w:eastAsiaTheme="minorEastAsia"/>
        </w:rPr>
        <w:t xml:space="preserve"> яке створюється навколо кожного</w:t>
      </w:r>
      <w:r w:rsidR="007439A9" w:rsidRPr="0063736C">
        <w:rPr>
          <w:rFonts w:eastAsiaTheme="minorEastAsia"/>
        </w:rPr>
        <w:t xml:space="preserve"> заряджен</w:t>
      </w:r>
      <w:r w:rsidR="00F30DF5" w:rsidRPr="0063736C">
        <w:rPr>
          <w:rFonts w:eastAsiaTheme="minorEastAsia"/>
        </w:rPr>
        <w:t xml:space="preserve">ого </w:t>
      </w:r>
      <w:r w:rsidR="007439A9" w:rsidRPr="0063736C">
        <w:rPr>
          <w:rFonts w:eastAsiaTheme="minorEastAsia"/>
        </w:rPr>
        <w:t>тіл</w:t>
      </w:r>
      <w:r w:rsidR="00F30DF5" w:rsidRPr="0063736C">
        <w:rPr>
          <w:rFonts w:eastAsiaTheme="minorEastAsia"/>
        </w:rPr>
        <w:t>а</w:t>
      </w:r>
      <w:r w:rsidR="007439A9" w:rsidRPr="0063736C">
        <w:rPr>
          <w:rFonts w:eastAsiaTheme="minorEastAsia"/>
        </w:rPr>
        <w:t xml:space="preserve">. </w:t>
      </w:r>
      <w:r w:rsidR="00886AF7" w:rsidRPr="0063736C">
        <w:rPr>
          <w:rFonts w:eastAsiaTheme="minorEastAsia"/>
        </w:rPr>
        <w:t xml:space="preserve">Характеристикою електричного поля </w:t>
      </w:r>
      <w:r w:rsidR="005638A3" w:rsidRPr="0063736C">
        <w:rPr>
          <w:rFonts w:eastAsiaTheme="minorEastAsia"/>
        </w:rPr>
        <w:t xml:space="preserve">у певній точці простору </w:t>
      </w:r>
      <w:r w:rsidR="00886AF7" w:rsidRPr="0063736C">
        <w:rPr>
          <w:rFonts w:eastAsiaTheme="minorEastAsia"/>
        </w:rPr>
        <w:t xml:space="preserve">є </w:t>
      </w:r>
      <w:r w:rsidR="00E9416B" w:rsidRPr="0063736C">
        <w:rPr>
          <w:rFonts w:eastAsiaTheme="minorEastAsia"/>
        </w:rPr>
        <w:t xml:space="preserve">векторна фізична величина - </w:t>
      </w:r>
      <w:r w:rsidR="00886AF7" w:rsidRPr="0063736C">
        <w:rPr>
          <w:rFonts w:eastAsiaTheme="minorEastAsia"/>
          <w:b/>
          <w:bCs/>
        </w:rPr>
        <w:t>напруженість E</w:t>
      </w:r>
      <w:r w:rsidR="00483031" w:rsidRPr="0063736C">
        <w:rPr>
          <w:rFonts w:eastAsiaTheme="minorEastAsia"/>
          <w:b/>
          <w:bCs/>
        </w:rPr>
        <w:t>.</w:t>
      </w:r>
      <w:r w:rsidR="006A36EA" w:rsidRPr="0063736C">
        <w:rPr>
          <w:rFonts w:eastAsiaTheme="minorEastAsia"/>
          <w:b/>
          <w:bCs/>
        </w:rPr>
        <w:t xml:space="preserve"> </w:t>
      </w:r>
      <w:r w:rsidR="00E53AD1" w:rsidRPr="0063736C">
        <w:rPr>
          <w:rFonts w:eastAsiaTheme="minorEastAsia"/>
          <w:iCs/>
        </w:rPr>
        <w:t>Напруженість</w:t>
      </w:r>
      <w:r w:rsidR="00D20E0F" w:rsidRPr="0063736C">
        <w:rPr>
          <w:rFonts w:eastAsiaTheme="minorEastAsia"/>
          <w:iCs/>
        </w:rPr>
        <w:t xml:space="preserve"> </w:t>
      </w:r>
      <w:proofErr w:type="spellStart"/>
      <w:r w:rsidR="00D20E0F" w:rsidRPr="0063736C">
        <w:rPr>
          <w:rFonts w:eastAsiaTheme="minorEastAsia"/>
          <w:iCs/>
        </w:rPr>
        <w:t>чисельно</w:t>
      </w:r>
      <w:proofErr w:type="spellEnd"/>
      <w:r w:rsidR="00D20E0F" w:rsidRPr="0063736C">
        <w:rPr>
          <w:rFonts w:eastAsiaTheme="minorEastAsia"/>
          <w:iCs/>
        </w:rPr>
        <w:t xml:space="preserve"> </w:t>
      </w:r>
      <w:r w:rsidR="00E53AD1" w:rsidRPr="0063736C">
        <w:rPr>
          <w:rFonts w:eastAsiaTheme="minorEastAsia"/>
          <w:iCs/>
        </w:rPr>
        <w:t xml:space="preserve">дорівнює </w:t>
      </w:r>
      <w:r w:rsidR="005A707A" w:rsidRPr="0063736C">
        <w:rPr>
          <w:rFonts w:eastAsiaTheme="minorEastAsia"/>
          <w:iCs/>
        </w:rPr>
        <w:t xml:space="preserve">силі </w:t>
      </w:r>
      <w:r w:rsidR="00E53AD1" w:rsidRPr="0063736C">
        <w:rPr>
          <w:rFonts w:eastAsiaTheme="minorEastAsia"/>
          <w:iCs/>
        </w:rPr>
        <w:t xml:space="preserve">F, </w:t>
      </w:r>
      <w:r w:rsidR="00430290" w:rsidRPr="0063736C">
        <w:rPr>
          <w:rFonts w:eastAsiaTheme="minorEastAsia"/>
          <w:iCs/>
        </w:rPr>
        <w:t xml:space="preserve">з якою </w:t>
      </w:r>
      <w:r w:rsidR="005A707A" w:rsidRPr="0063736C">
        <w:rPr>
          <w:rFonts w:eastAsiaTheme="minorEastAsia"/>
          <w:iCs/>
        </w:rPr>
        <w:t xml:space="preserve">електричне поле </w:t>
      </w:r>
      <w:r w:rsidR="002B04E3" w:rsidRPr="0063736C">
        <w:rPr>
          <w:rFonts w:eastAsiaTheme="minorEastAsia"/>
          <w:iCs/>
        </w:rPr>
        <w:t xml:space="preserve">діє на </w:t>
      </w:r>
      <w:r w:rsidR="005A707A" w:rsidRPr="0063736C">
        <w:rPr>
          <w:rFonts w:eastAsiaTheme="minorEastAsia"/>
          <w:iCs/>
        </w:rPr>
        <w:t xml:space="preserve">одиничний </w:t>
      </w:r>
      <w:r w:rsidR="006A36EA" w:rsidRPr="0063736C">
        <w:rPr>
          <w:rFonts w:eastAsiaTheme="minorEastAsia"/>
          <w:iCs/>
        </w:rPr>
        <w:t xml:space="preserve">пробний </w:t>
      </w:r>
      <w:r w:rsidR="003F033B" w:rsidRPr="0063736C">
        <w:rPr>
          <w:rFonts w:eastAsiaTheme="minorEastAsia"/>
          <w:iCs/>
        </w:rPr>
        <w:t>заряд</w:t>
      </w:r>
      <w:r w:rsidR="00430290" w:rsidRPr="0063736C">
        <w:rPr>
          <w:rFonts w:eastAsiaTheme="minorEastAsia"/>
          <w:iCs/>
        </w:rPr>
        <w:t xml:space="preserve"> у певній точці простору</w:t>
      </w:r>
      <w:r w:rsidR="003F033B" w:rsidRPr="0063736C">
        <w:rPr>
          <w:rFonts w:eastAsiaTheme="minorEastAsia"/>
          <w:iCs/>
        </w:rPr>
        <w:t xml:space="preserve">: </w:t>
      </w:r>
    </w:p>
    <w:p w14:paraId="0BE34A5E" w14:textId="503CC72C" w:rsidR="006A36EA" w:rsidRPr="0063736C" w:rsidRDefault="009B746C" w:rsidP="003B5742">
      <w:pPr>
        <w:ind w:firstLine="0"/>
        <w:jc w:val="center"/>
        <w:rPr>
          <w:rFonts w:eastAsiaTheme="minorEastAsia"/>
          <w:i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</m:oMath>
      <w:r w:rsidR="00B11FA3" w:rsidRPr="0063736C">
        <w:rPr>
          <w:rFonts w:eastAsiaTheme="minorEastAsia"/>
          <w:iCs/>
        </w:rPr>
        <w:t xml:space="preserve"> </w:t>
      </w:r>
      <w:r w:rsidR="003B5742" w:rsidRPr="0063736C">
        <w:rPr>
          <w:rFonts w:eastAsiaTheme="minorEastAsia"/>
          <w:iCs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Н</m:t>
            </m:r>
          </m:num>
          <m:den>
            <m:r>
              <w:rPr>
                <w:rFonts w:ascii="Cambria Math" w:eastAsiaTheme="minorEastAsia" w:hAnsi="Cambria Math"/>
              </w:rPr>
              <m:t>Кл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В</m:t>
            </m:r>
          </m:num>
          <m:den>
            <m:r>
              <w:rPr>
                <w:rFonts w:ascii="Cambria Math" w:eastAsiaTheme="minorEastAsia" w:hAnsi="Cambria Math"/>
              </w:rPr>
              <m:t>м</m:t>
            </m:r>
          </m:den>
        </m:f>
        <m:r>
          <w:rPr>
            <w:rFonts w:ascii="Cambria Math" w:eastAsiaTheme="minorEastAsia" w:hAnsi="Cambria Math"/>
          </w:rPr>
          <m:t>=кг*м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4FA99571" w14:textId="0609D223" w:rsidR="003F033B" w:rsidRPr="0063736C" w:rsidRDefault="009014B0" w:rsidP="009715B7">
      <w:pPr>
        <w:rPr>
          <w:rFonts w:eastAsiaTheme="minorEastAsia"/>
          <w:iCs/>
        </w:rPr>
      </w:pPr>
      <w:r w:rsidRPr="0063736C">
        <w:rPr>
          <w:rFonts w:eastAsiaTheme="minorEastAsia"/>
          <w:iCs/>
        </w:rPr>
        <w:drawing>
          <wp:anchor distT="0" distB="0" distL="114300" distR="114300" simplePos="0" relativeHeight="251718656" behindDoc="0" locked="0" layoutInCell="1" allowOverlap="1" wp14:anchorId="49E7F26A" wp14:editId="27CF06E9">
            <wp:simplePos x="0" y="0"/>
            <wp:positionH relativeFrom="column">
              <wp:posOffset>4053205</wp:posOffset>
            </wp:positionH>
            <wp:positionV relativeFrom="paragraph">
              <wp:posOffset>684530</wp:posOffset>
            </wp:positionV>
            <wp:extent cx="1423035" cy="1388745"/>
            <wp:effectExtent l="19050" t="19050" r="24765" b="20955"/>
            <wp:wrapSquare wrapText="bothSides"/>
            <wp:docPr id="1778296533" name="Picture 1" descr="A diagram of a circle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96533" name="Picture 1" descr="A diagram of a circle with arrows&#10;&#10;Description automatically generated"/>
                    <pic:cNvPicPr/>
                  </pic:nvPicPr>
                  <pic:blipFill rotWithShape="1">
                    <a:blip r:embed="rId18"/>
                    <a:srcRect t="49513" b="3948"/>
                    <a:stretch/>
                  </pic:blipFill>
                  <pic:spPr bwMode="auto">
                    <a:xfrm>
                      <a:off x="0" y="0"/>
                      <a:ext cx="1423035" cy="138874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36C">
        <w:rPr>
          <w:rFonts w:eastAsiaTheme="minorEastAsia"/>
          <w:iCs/>
        </w:rPr>
        <w:drawing>
          <wp:anchor distT="0" distB="0" distL="114300" distR="114300" simplePos="0" relativeHeight="251734016" behindDoc="0" locked="0" layoutInCell="1" allowOverlap="1" wp14:anchorId="6B434744" wp14:editId="1CA3DABC">
            <wp:simplePos x="0" y="0"/>
            <wp:positionH relativeFrom="column">
              <wp:posOffset>2454910</wp:posOffset>
            </wp:positionH>
            <wp:positionV relativeFrom="paragraph">
              <wp:posOffset>685358</wp:posOffset>
            </wp:positionV>
            <wp:extent cx="1423035" cy="1390650"/>
            <wp:effectExtent l="19050" t="19050" r="24765" b="19050"/>
            <wp:wrapSquare wrapText="bothSides"/>
            <wp:docPr id="295225934" name="Picture 1" descr="A diagram of a circle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96533" name="Picture 1" descr="A diagram of a circle with arrows&#10;&#10;Description automatically generated"/>
                    <pic:cNvPicPr/>
                  </pic:nvPicPr>
                  <pic:blipFill rotWithShape="1">
                    <a:blip r:embed="rId18"/>
                    <a:srcRect b="52546"/>
                    <a:stretch/>
                  </pic:blipFill>
                  <pic:spPr bwMode="auto">
                    <a:xfrm>
                      <a:off x="0" y="0"/>
                      <a:ext cx="1423035" cy="13906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742" w:rsidRPr="0063736C">
        <w:rPr>
          <w:rFonts w:eastAsiaTheme="minorEastAsia"/>
          <w:iCs/>
        </w:rPr>
        <w:t>Р</w:t>
      </w:r>
      <w:r w:rsidR="00985C2B" w:rsidRPr="0063736C">
        <w:rPr>
          <w:rFonts w:eastAsiaTheme="minorEastAsia"/>
          <w:iCs/>
        </w:rPr>
        <w:t xml:space="preserve">озглянувши пробний </w:t>
      </w:r>
      <w:r w:rsidR="00B5596A" w:rsidRPr="0063736C">
        <w:rPr>
          <w:rFonts w:eastAsiaTheme="minorEastAsia"/>
          <w:iCs/>
        </w:rPr>
        <w:t xml:space="preserve"> позитивний </w:t>
      </w:r>
      <w:r w:rsidR="00985C2B" w:rsidRPr="0063736C">
        <w:rPr>
          <w:rFonts w:eastAsiaTheme="minorEastAsia"/>
          <w:iCs/>
        </w:rPr>
        <w:t xml:space="preserve">точковий заряд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85C2B" w:rsidRPr="0063736C">
        <w:rPr>
          <w:rFonts w:eastAsiaTheme="minorEastAsia"/>
          <w:iCs/>
        </w:rPr>
        <w:t xml:space="preserve">, який розміщено у електричному полі заряду </w:t>
      </w:r>
      <m:oMath>
        <m:r>
          <w:rPr>
            <w:rFonts w:ascii="Cambria Math" w:eastAsiaTheme="minorEastAsia" w:hAnsi="Cambria Math"/>
          </w:rPr>
          <m:t>q</m:t>
        </m:r>
      </m:oMath>
      <w:r w:rsidR="00985C2B" w:rsidRPr="0063736C">
        <w:rPr>
          <w:rFonts w:eastAsiaTheme="minorEastAsia"/>
          <w:iCs/>
        </w:rPr>
        <w:t xml:space="preserve">, можна вийти на визначення </w:t>
      </w:r>
      <w:r w:rsidR="00AF3183" w:rsidRPr="0063736C">
        <w:rPr>
          <w:rFonts w:eastAsiaTheme="minorEastAsia"/>
          <w:iCs/>
        </w:rPr>
        <w:t>напруженості у точці на відстані r</w:t>
      </w:r>
      <w:r w:rsidR="00E9416B" w:rsidRPr="0063736C">
        <w:rPr>
          <w:rFonts w:eastAsiaTheme="minorEastAsia"/>
          <w:iCs/>
        </w:rPr>
        <w:t xml:space="preserve"> від заряду </w:t>
      </w:r>
      <m:oMath>
        <m:r>
          <w:rPr>
            <w:rFonts w:ascii="Cambria Math" w:eastAsiaTheme="minorEastAsia" w:hAnsi="Cambria Math"/>
          </w:rPr>
          <m:t>q</m:t>
        </m:r>
      </m:oMath>
      <w:r w:rsidR="00E9416B" w:rsidRPr="0063736C">
        <w:rPr>
          <w:rFonts w:eastAsiaTheme="minorEastAsia"/>
          <w:iCs/>
        </w:rPr>
        <w:t>:</w:t>
      </w:r>
    </w:p>
    <w:p w14:paraId="4A6D1C25" w14:textId="21CB8A80" w:rsidR="00E55ABD" w:rsidRPr="0063736C" w:rsidRDefault="003840E8" w:rsidP="009715B7">
      <w:pPr>
        <w:rPr>
          <w:rFonts w:eastAsiaTheme="minorEastAsia"/>
          <w:iCs/>
        </w:rPr>
      </w:pPr>
      <w:r w:rsidRPr="0063736C">
        <w:rPr>
          <w:rFonts w:eastAsiaTheme="minorEastAsia"/>
          <w:i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8D0447" wp14:editId="4AEFF39A">
                <wp:simplePos x="0" y="0"/>
                <wp:positionH relativeFrom="column">
                  <wp:posOffset>2015490</wp:posOffset>
                </wp:positionH>
                <wp:positionV relativeFrom="paragraph">
                  <wp:posOffset>1157605</wp:posOffset>
                </wp:positionV>
                <wp:extent cx="3673475" cy="647832"/>
                <wp:effectExtent l="0" t="0" r="22225" b="19050"/>
                <wp:wrapNone/>
                <wp:docPr id="572908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647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BE5BA" w14:textId="2CFDC226" w:rsidR="003840E8" w:rsidRPr="0063736C" w:rsidRDefault="003840E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63736C">
                              <w:rPr>
                                <w:sz w:val="24"/>
                                <w:szCs w:val="20"/>
                              </w:rPr>
                              <w:t>Рис.</w:t>
                            </w:r>
                            <w:r w:rsidR="009014B0" w:rsidRPr="0063736C">
                              <w:rPr>
                                <w:sz w:val="24"/>
                                <w:szCs w:val="20"/>
                              </w:rPr>
                              <w:t xml:space="preserve"> 1.5.</w:t>
                            </w:r>
                            <w:r w:rsidRPr="0063736C">
                              <w:rPr>
                                <w:sz w:val="24"/>
                                <w:szCs w:val="20"/>
                              </w:rPr>
                              <w:t xml:space="preserve"> Напрям напруженості точкового заряду в електростатичному пол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D04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8.7pt;margin-top:91.15pt;width:289.25pt;height:5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" fillcolor="white [3201]" strokeweight=".5pt">
                <v:textbox>
                  <w:txbxContent>
                    <w:p w14:paraId="4B1BE5BA" w14:textId="2CFDC226" w:rsidR="003840E8" w:rsidRPr="0063736C" w:rsidRDefault="003840E8">
                      <w:pPr>
                        <w:rPr>
                          <w:sz w:val="24"/>
                          <w:szCs w:val="20"/>
                        </w:rPr>
                      </w:pPr>
                      <w:r w:rsidRPr="0063736C">
                        <w:rPr>
                          <w:sz w:val="24"/>
                          <w:szCs w:val="20"/>
                        </w:rPr>
                        <w:t>Рис.</w:t>
                      </w:r>
                      <w:r w:rsidR="009014B0" w:rsidRPr="0063736C">
                        <w:rPr>
                          <w:sz w:val="24"/>
                          <w:szCs w:val="20"/>
                        </w:rPr>
                        <w:t xml:space="preserve"> 1.5.</w:t>
                      </w:r>
                      <w:r w:rsidRPr="0063736C">
                        <w:rPr>
                          <w:sz w:val="24"/>
                          <w:szCs w:val="20"/>
                        </w:rPr>
                        <w:t xml:space="preserve"> Напрям напруженості точкового заряду в електростатичному полі.</w:t>
                      </w:r>
                    </w:p>
                  </w:txbxContent>
                </v:textbox>
              </v:shape>
            </w:pict>
          </mc:Fallback>
        </mc:AlternateContent>
      </w:r>
    </w:p>
    <w:p w14:paraId="72B58266" w14:textId="159E75D3" w:rsidR="00E671FA" w:rsidRPr="0063736C" w:rsidRDefault="00E9416B" w:rsidP="00BC758A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E=k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E671FA" w:rsidRPr="0063736C">
        <w:rPr>
          <w:rFonts w:eastAsiaTheme="minorEastAsia"/>
          <w:iCs/>
        </w:rPr>
        <w:t xml:space="preserve"> </w:t>
      </w:r>
    </w:p>
    <w:p w14:paraId="559CAFF7" w14:textId="0250D226" w:rsidR="00AE243B" w:rsidRPr="0063736C" w:rsidRDefault="007B4AE1" w:rsidP="002B41F2">
      <w:pPr>
        <w:pStyle w:val="Heading3"/>
      </w:pPr>
      <w:bookmarkStart w:id="9" w:name="_Toc158140720"/>
      <w:r w:rsidRPr="0063736C">
        <w:t>Струм у металах</w:t>
      </w:r>
      <w:r w:rsidR="000D5C1B" w:rsidRPr="0063736C">
        <w:t xml:space="preserve">. Фізичні властивості </w:t>
      </w:r>
      <w:r w:rsidR="00351609" w:rsidRPr="0063736C">
        <w:t>провідників</w:t>
      </w:r>
      <w:bookmarkEnd w:id="9"/>
    </w:p>
    <w:p w14:paraId="3566388C" w14:textId="75DEF6FB" w:rsidR="0021436D" w:rsidRPr="0063736C" w:rsidRDefault="0021436D" w:rsidP="0021436D">
      <w:r w:rsidRPr="0063736C">
        <w:rPr>
          <w:b/>
          <w:bCs/>
        </w:rPr>
        <w:t>Електричний струм</w:t>
      </w:r>
      <w:r w:rsidRPr="0063736C">
        <w:t xml:space="preserve"> – це впорядкований рух заряджених частинок у просторі.</w:t>
      </w:r>
    </w:p>
    <w:p w14:paraId="44EC587D" w14:textId="07CFD0B1" w:rsidR="00C176C0" w:rsidRPr="0063736C" w:rsidRDefault="00C176C0" w:rsidP="00B61492">
      <w:r w:rsidRPr="0063736C">
        <w:rPr>
          <w:b/>
          <w:bCs/>
        </w:rPr>
        <w:t>Провідники</w:t>
      </w:r>
      <w:r w:rsidRPr="0063736C">
        <w:t xml:space="preserve"> – речовини, що мають вільні заряди і проводять електричний струм</w:t>
      </w:r>
      <w:r w:rsidR="00D73C17" w:rsidRPr="0063736C">
        <w:t>.</w:t>
      </w:r>
    </w:p>
    <w:p w14:paraId="21129FEA" w14:textId="297C594A" w:rsidR="00BC758A" w:rsidRPr="0063736C" w:rsidRDefault="001B4568" w:rsidP="00BC758A">
      <w:r w:rsidRPr="0063736C">
        <w:t xml:space="preserve">Електричний струм у металах виникає під дією електричного поля. Електричне поле змушує рухатися вільні носії заряду – у металах ними виступають електрони </w:t>
      </w:r>
      <w:r w:rsidR="00FF1B43" w:rsidRPr="0063736C">
        <w:t>зовнішньої орбіталі металу, які є вільними електронами.</w:t>
      </w:r>
      <w:r w:rsidR="003C594A" w:rsidRPr="0063736C">
        <w:t xml:space="preserve"> </w:t>
      </w:r>
      <w:r w:rsidR="004668A5" w:rsidRPr="0063736C">
        <w:t xml:space="preserve">Напрямок електричного струму у металах протилежний напрямку </w:t>
      </w:r>
      <w:r w:rsidR="009D088B" w:rsidRPr="0063736C">
        <w:t xml:space="preserve">узгодженого </w:t>
      </w:r>
      <w:r w:rsidR="004668A5" w:rsidRPr="0063736C">
        <w:t xml:space="preserve">руху </w:t>
      </w:r>
      <w:r w:rsidRPr="0063736C">
        <w:t xml:space="preserve">вільних </w:t>
      </w:r>
      <w:r w:rsidR="004668A5" w:rsidRPr="0063736C">
        <w:t>електронів.</w:t>
      </w:r>
      <w:r w:rsidR="00BC758A" w:rsidRPr="0063736C">
        <w:t xml:space="preserve"> </w:t>
      </w:r>
    </w:p>
    <w:p w14:paraId="214A7E79" w14:textId="5DC16A5F" w:rsidR="002C1BBA" w:rsidRPr="0063736C" w:rsidRDefault="002C1BBA" w:rsidP="00BC758A">
      <w:r w:rsidRPr="0063736C">
        <w:t xml:space="preserve">Згідно електронної теорії провідності металів, </w:t>
      </w:r>
      <w:r w:rsidR="0038692D" w:rsidRPr="0063736C">
        <w:t>сила струму</w:t>
      </w:r>
      <w:r w:rsidR="00F1599D" w:rsidRPr="0063736C">
        <w:t xml:space="preserve"> залежить від заряду вільного електрону</w:t>
      </w:r>
      <w:r w:rsidR="00224AC9" w:rsidRPr="0063736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1599D" w:rsidRPr="0063736C">
        <w:t>, їх концентрації у провіднику</w:t>
      </w:r>
      <w:r w:rsidR="00224AC9" w:rsidRPr="0063736C">
        <w:t xml:space="preserve"> </w:t>
      </w:r>
      <m:oMath>
        <m:r>
          <w:rPr>
            <w:rFonts w:ascii="Cambria Math" w:hAnsi="Cambria Math"/>
          </w:rPr>
          <m:t>n</m:t>
        </m:r>
      </m:oMath>
      <w:r w:rsidR="00F1599D" w:rsidRPr="0063736C">
        <w:t xml:space="preserve">, площі поперечного перерізу </w:t>
      </w:r>
      <m:oMath>
        <m:r>
          <w:rPr>
            <w:rFonts w:ascii="Cambria Math" w:hAnsi="Cambria Math"/>
          </w:rPr>
          <m:t xml:space="preserve">S </m:t>
        </m:r>
      </m:oMath>
      <w:r w:rsidR="00F1599D" w:rsidRPr="0063736C">
        <w:t>і швидкості напрямленого руху електрону</w:t>
      </w:r>
      <w:r w:rsidR="00224AC9" w:rsidRPr="0063736C">
        <w:t xml:space="preserve"> </w:t>
      </w:r>
      <m:oMath>
        <m:r>
          <w:rPr>
            <w:rFonts w:ascii="Cambria Math" w:hAnsi="Cambria Math"/>
          </w:rPr>
          <m:t>v</m:t>
        </m:r>
      </m:oMath>
      <w:r w:rsidR="00F1599D" w:rsidRPr="0063736C">
        <w:t>:</w:t>
      </w:r>
    </w:p>
    <w:p w14:paraId="0AB5F7BD" w14:textId="51E75C1A" w:rsidR="00F1599D" w:rsidRPr="0063736C" w:rsidRDefault="00F1599D" w:rsidP="002024E1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nSv</m:t>
          </m:r>
        </m:oMath>
      </m:oMathPara>
    </w:p>
    <w:p w14:paraId="1AA779FC" w14:textId="4CE5810E" w:rsidR="00E04290" w:rsidRPr="0063736C" w:rsidRDefault="00E04290" w:rsidP="00E04290">
      <w:pPr>
        <w:ind w:firstLine="0"/>
        <w:rPr>
          <w:i/>
        </w:rPr>
      </w:pPr>
      <w:r w:rsidRPr="0063736C">
        <w:rPr>
          <w:i/>
        </w:rPr>
        <w:drawing>
          <wp:inline distT="0" distB="0" distL="0" distR="0" wp14:anchorId="1B94D360" wp14:editId="42DA4C7B">
            <wp:extent cx="6141720" cy="1600200"/>
            <wp:effectExtent l="38100" t="38100" r="30480" b="38100"/>
            <wp:docPr id="1607202741" name="Picture 3" descr="A pattern of pink circles and blue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02741" name="Picture 3" descr="A pattern of pink circles and blue arrow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7"/>
                    <a:stretch/>
                  </pic:blipFill>
                  <pic:spPr bwMode="auto">
                    <a:xfrm>
                      <a:off x="0" y="0"/>
                      <a:ext cx="6141720" cy="1600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8D7B0" w14:textId="13B97289" w:rsidR="00E04290" w:rsidRPr="0063736C" w:rsidRDefault="00E04290" w:rsidP="00E04290">
      <w:pPr>
        <w:ind w:firstLine="0"/>
        <w:rPr>
          <w:i/>
          <w:sz w:val="24"/>
          <w:szCs w:val="20"/>
        </w:rPr>
      </w:pPr>
      <w:r w:rsidRPr="0063736C">
        <w:rPr>
          <w:sz w:val="24"/>
          <w:szCs w:val="20"/>
        </w:rPr>
        <w:t>Рис. 1.6. Пересування електронів у металевій ґратці. Червоним позначено позитивні іони, розміщені у вузлах ґратки. Синім позначено вільні електрони, що здійснюють напрямлений рух під дією зовнішнього електричного поля.</w:t>
      </w:r>
    </w:p>
    <w:p w14:paraId="6CBC2F0D" w14:textId="2E6C8576" w:rsidR="0051660D" w:rsidRPr="0063736C" w:rsidRDefault="00E234FD" w:rsidP="002024E1">
      <w:r w:rsidRPr="0063736C">
        <w:t xml:space="preserve">На переміщення вільного заряду всередині </w:t>
      </w:r>
      <w:r w:rsidR="00AF5E03" w:rsidRPr="0063736C">
        <w:t>металевого провідника витрачається робота електричного поля</w:t>
      </w:r>
      <w:r w:rsidR="00045ED5" w:rsidRPr="0063736C">
        <w:t xml:space="preserve">, що залежить від сили струму у провіднику та від опору провідника. </w:t>
      </w:r>
      <w:r w:rsidR="00045ED5" w:rsidRPr="0063736C">
        <w:rPr>
          <w:b/>
          <w:bCs/>
        </w:rPr>
        <w:t>Опір</w:t>
      </w:r>
      <w:r w:rsidR="00045ED5" w:rsidRPr="0063736C">
        <w:t xml:space="preserve"> - х</w:t>
      </w:r>
      <w:r w:rsidR="000636C6" w:rsidRPr="0063736C">
        <w:t>арактеристик</w:t>
      </w:r>
      <w:r w:rsidR="00045ED5" w:rsidRPr="0063736C">
        <w:t>а</w:t>
      </w:r>
      <w:r w:rsidR="00623E99" w:rsidRPr="0063736C">
        <w:t>, яка описує</w:t>
      </w:r>
      <w:r w:rsidR="004D21A0" w:rsidRPr="0063736C">
        <w:t xml:space="preserve"> властивість</w:t>
      </w:r>
      <w:r w:rsidR="0080747B" w:rsidRPr="0063736C">
        <w:t xml:space="preserve"> провідника проводити струм</w:t>
      </w:r>
      <w:r w:rsidR="00045ED5" w:rsidRPr="0063736C">
        <w:t>.</w:t>
      </w:r>
      <w:r w:rsidR="00A26FCF" w:rsidRPr="0063736C">
        <w:t xml:space="preserve"> Залежність між напругою, силою струму та опором описується </w:t>
      </w:r>
      <w:r w:rsidR="00A26FCF" w:rsidRPr="0063736C">
        <w:rPr>
          <w:b/>
          <w:bCs/>
        </w:rPr>
        <w:t xml:space="preserve">законом </w:t>
      </w:r>
      <w:proofErr w:type="spellStart"/>
      <w:r w:rsidR="00A26FCF" w:rsidRPr="0063736C">
        <w:rPr>
          <w:b/>
          <w:bCs/>
        </w:rPr>
        <w:t>Ома</w:t>
      </w:r>
      <w:proofErr w:type="spellEnd"/>
      <w:r w:rsidR="00A26FCF" w:rsidRPr="0063736C">
        <w:t>:</w:t>
      </w:r>
    </w:p>
    <w:p w14:paraId="14E58CCA" w14:textId="48E5AEB7" w:rsidR="00BC758A" w:rsidRPr="0063736C" w:rsidRDefault="00A26FCF" w:rsidP="00E0429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86E3AA" w14:textId="77461D67" w:rsidR="006A6E52" w:rsidRPr="0063736C" w:rsidRDefault="00376267" w:rsidP="002024E1">
      <w:r w:rsidRPr="0063736C">
        <w:t xml:space="preserve">Опір </w:t>
      </w:r>
      <w:r w:rsidR="001144A2" w:rsidRPr="0063736C">
        <w:t xml:space="preserve">твердого металевого </w:t>
      </w:r>
      <w:r w:rsidRPr="0063736C">
        <w:t>провідника</w:t>
      </w:r>
      <w:r w:rsidR="0071240E" w:rsidRPr="0063736C">
        <w:t xml:space="preserve"> залежить</w:t>
      </w:r>
      <w:r w:rsidR="001A6DDB" w:rsidRPr="0063736C">
        <w:t xml:space="preserve"> від температури та геометричних розмірів провідника:</w:t>
      </w:r>
    </w:p>
    <w:p w14:paraId="5CF883D1" w14:textId="44E5CC22" w:rsidR="0088002C" w:rsidRPr="0063736C" w:rsidRDefault="001A6DDB" w:rsidP="0088002C">
      <w:pPr>
        <w:rPr>
          <w:rFonts w:eastAsiaTheme="minorEastAsia"/>
        </w:rPr>
      </w:pPr>
      <m:oMath>
        <m:r>
          <w:rPr>
            <w:rFonts w:ascii="Cambria Math" w:hAnsi="Cambria Math"/>
          </w:rPr>
          <m:t>R=ρ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 xml:space="preserve"> для провідників з незмінною формою поперечного перерізу</m:t>
        </m:r>
      </m:oMath>
      <w:r w:rsidR="0088002C" w:rsidRPr="0063736C">
        <w:rPr>
          <w:rFonts w:eastAsiaTheme="minorEastAsia"/>
        </w:rPr>
        <w:t>.</w:t>
      </w:r>
    </w:p>
    <w:p w14:paraId="64162359" w14:textId="46C77E32" w:rsidR="00223DFB" w:rsidRPr="0063736C" w:rsidRDefault="00223DFB" w:rsidP="0088002C">
      <w:pPr>
        <w:rPr>
          <w:rFonts w:eastAsiaTheme="minorEastAsia"/>
        </w:rPr>
      </w:pPr>
      <w:r w:rsidRPr="0063736C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ρ</m:t>
        </m:r>
      </m:oMath>
      <w:r w:rsidRPr="0063736C">
        <w:rPr>
          <w:rFonts w:eastAsiaTheme="minorEastAsia"/>
        </w:rPr>
        <w:t xml:space="preserve"> </w:t>
      </w:r>
      <w:r w:rsidR="003A3D38" w:rsidRPr="0063736C">
        <w:rPr>
          <w:rFonts w:eastAsiaTheme="minorEastAsia"/>
        </w:rPr>
        <w:t>–</w:t>
      </w:r>
      <w:r w:rsidRPr="0063736C">
        <w:rPr>
          <w:rFonts w:eastAsiaTheme="minorEastAsia"/>
        </w:rPr>
        <w:t xml:space="preserve"> </w:t>
      </w:r>
      <w:r w:rsidR="003A3D38" w:rsidRPr="0063736C">
        <w:rPr>
          <w:rFonts w:eastAsiaTheme="minorEastAsia"/>
        </w:rPr>
        <w:t>питомий опір речовини, з якої виготовлено провідник</w:t>
      </w:r>
      <w:r w:rsidR="006D28E0" w:rsidRPr="0063736C">
        <w:rPr>
          <w:rFonts w:eastAsiaTheme="minorEastAsia"/>
        </w:rPr>
        <w:t>.</w:t>
      </w:r>
    </w:p>
    <w:p w14:paraId="49134BB5" w14:textId="17C9E7FB" w:rsidR="00E04290" w:rsidRPr="0063736C" w:rsidRDefault="00FA1900" w:rsidP="00EE4CEA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ρ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(1+αt)</m:t>
          </m:r>
        </m:oMath>
      </m:oMathPara>
    </w:p>
    <w:p w14:paraId="612F29EE" w14:textId="77777777" w:rsidR="00EE4CEA" w:rsidRPr="0063736C" w:rsidRDefault="00FA1900" w:rsidP="00400DF2">
      <w:r w:rsidRPr="0063736C">
        <w:rPr>
          <w:i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3736C">
        <w:rPr>
          <w:i/>
        </w:rPr>
        <w:t xml:space="preserve"> </w:t>
      </w:r>
      <w:r w:rsidR="00A66220" w:rsidRPr="0063736C">
        <w:t>–</w:t>
      </w:r>
      <w:r w:rsidRPr="0063736C">
        <w:t xml:space="preserve"> </w:t>
      </w:r>
      <w:r w:rsidR="00A66220" w:rsidRPr="0063736C">
        <w:t xml:space="preserve">питомий опір речовини за температури </w:t>
      </w:r>
      <m:oMath>
        <m:r>
          <w:rPr>
            <w:rFonts w:ascii="Cambria Math" w:hAnsi="Cambria Math"/>
          </w:rPr>
          <m:t>0°</m:t>
        </m:r>
      </m:oMath>
      <w:r w:rsidR="00A71D29" w:rsidRPr="0063736C">
        <w:t xml:space="preserve"> Цельсія, </w:t>
      </w:r>
      <m:oMath>
        <m:r>
          <w:rPr>
            <w:rFonts w:ascii="Cambria Math" w:hAnsi="Cambria Math"/>
          </w:rPr>
          <m:t>α</m:t>
        </m:r>
      </m:oMath>
      <w:r w:rsidR="00F01777" w:rsidRPr="0063736C">
        <w:t xml:space="preserve"> – </w:t>
      </w:r>
      <w:r w:rsidR="00E901B0" w:rsidRPr="0063736C">
        <w:t xml:space="preserve">температурний </w:t>
      </w:r>
      <w:r w:rsidR="00F01777" w:rsidRPr="0063736C">
        <w:t xml:space="preserve">коефіцієнт </w:t>
      </w:r>
      <w:r w:rsidR="00E901B0" w:rsidRPr="0063736C">
        <w:t>питомого опору</w:t>
      </w:r>
      <w:r w:rsidR="00CA3867" w:rsidRPr="0063736C">
        <w:t xml:space="preserve">, </w:t>
      </w:r>
      <m:oMath>
        <m:r>
          <w:rPr>
            <w:rFonts w:ascii="Cambria Math" w:hAnsi="Cambria Math"/>
          </w:rPr>
          <m:t>α&gt;0</m:t>
        </m:r>
      </m:oMath>
      <w:r w:rsidR="00E901B0" w:rsidRPr="0063736C">
        <w:t>.</w:t>
      </w:r>
      <w:r w:rsidR="00EE4CEA" w:rsidRPr="0063736C">
        <w:t xml:space="preserve"> </w:t>
      </w:r>
    </w:p>
    <w:p w14:paraId="4B8FA446" w14:textId="0954F57F" w:rsidR="001144A2" w:rsidRPr="0063736C" w:rsidRDefault="00EE4CEA" w:rsidP="007866A7">
      <w:pPr>
        <w:ind w:firstLine="0"/>
        <w:jc w:val="center"/>
      </w:pPr>
      <w:r w:rsidRPr="0063736C">
        <w:drawing>
          <wp:inline distT="0" distB="0" distL="0" distR="0" wp14:anchorId="63EA7166" wp14:editId="5A8F8944">
            <wp:extent cx="4181475" cy="2295950"/>
            <wp:effectExtent l="0" t="0" r="0" b="9525"/>
            <wp:docPr id="347539573" name="Picture 4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9573" name="Picture 4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8"/>
                    <a:stretch/>
                  </pic:blipFill>
                  <pic:spPr bwMode="auto">
                    <a:xfrm>
                      <a:off x="0" y="0"/>
                      <a:ext cx="4227268" cy="232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736C">
        <mc:AlternateContent>
          <mc:Choice Requires="wps">
            <w:drawing>
              <wp:inline distT="0" distB="0" distL="0" distR="0" wp14:anchorId="1B5AC468" wp14:editId="042D9743">
                <wp:extent cx="5887085" cy="838200"/>
                <wp:effectExtent l="0" t="0" r="0" b="0"/>
                <wp:docPr id="7246854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08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E18A9" w14:textId="77777777" w:rsidR="00EE4CEA" w:rsidRPr="0063736C" w:rsidRDefault="00EE4CEA" w:rsidP="00EE4CEA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63736C">
                              <w:rPr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Pr="0063736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3736C">
                              <w:rPr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63736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63736C">
                              <w:rPr>
                                <w:sz w:val="24"/>
                                <w:szCs w:val="24"/>
                                <w:cs/>
                              </w:rPr>
                              <w:t>‎</w:t>
                            </w:r>
                            <w:r w:rsidRPr="0063736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3736C">
                              <w:rPr>
                                <w:sz w:val="24"/>
                                <w:szCs w:val="24"/>
                              </w:rPr>
                              <w:t>1.7. Відношення питомого опору речовин за певної температури до питомого опору речовини за 0 градусів Цельсію. Свинець показано у рідкому і твердому стані. Знаходження даних описується у джерелі [1]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AC468" id="Text Box 14" o:spid="_x0000_s1027" type="#_x0000_t202" style="width:463.5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" stroked="f">
                <v:textbox inset="0,0,0,0">
                  <w:txbxContent>
                    <w:p w14:paraId="7F8E18A9" w14:textId="77777777" w:rsidR="00EE4CEA" w:rsidRPr="0063736C" w:rsidRDefault="00EE4CEA" w:rsidP="00EE4CEA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63736C">
                        <w:rPr>
                          <w:sz w:val="24"/>
                          <w:szCs w:val="24"/>
                        </w:rPr>
                        <w:t xml:space="preserve">Рис. </w:t>
                      </w:r>
                      <w:r w:rsidRPr="0063736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3736C">
                        <w:rPr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63736C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63736C">
                        <w:rPr>
                          <w:sz w:val="24"/>
                          <w:szCs w:val="24"/>
                          <w:cs/>
                        </w:rPr>
                        <w:t>‎</w:t>
                      </w:r>
                      <w:r w:rsidRPr="0063736C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3736C">
                        <w:rPr>
                          <w:sz w:val="24"/>
                          <w:szCs w:val="24"/>
                        </w:rPr>
                        <w:t>1.7. Відношення питомого опору речовин за певної температури до питомого опору речовини за 0 градусів Цельсію. Свинець показано у рідкому і твердому стані. Знаходження даних описується у джерелі [1]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EE7BFD" w14:textId="7E56CD48" w:rsidR="003A728E" w:rsidRPr="0063736C" w:rsidRDefault="003A728E" w:rsidP="002B41F2">
      <w:pPr>
        <w:pStyle w:val="Heading3"/>
        <w:rPr>
          <w:rFonts w:eastAsiaTheme="minorEastAsia"/>
        </w:rPr>
      </w:pPr>
      <w:bookmarkStart w:id="10" w:name="_Toc158140721"/>
      <w:r w:rsidRPr="0063736C">
        <w:rPr>
          <w:rFonts w:eastAsiaTheme="minorEastAsia"/>
        </w:rPr>
        <w:t>Струм у електролітах</w:t>
      </w:r>
      <w:r w:rsidR="00024ABB" w:rsidRPr="0063736C">
        <w:rPr>
          <w:rFonts w:eastAsiaTheme="minorEastAsia"/>
        </w:rPr>
        <w:t>. Електроліз та його використання</w:t>
      </w:r>
      <w:bookmarkEnd w:id="10"/>
    </w:p>
    <w:p w14:paraId="6D3F6E7F" w14:textId="11A40EFB" w:rsidR="003A728E" w:rsidRPr="0063736C" w:rsidRDefault="001D2C2B" w:rsidP="003A728E">
      <w:r w:rsidRPr="0063736C">
        <w:rPr>
          <w:b/>
          <w:bCs/>
        </w:rPr>
        <w:t>Електроліти</w:t>
      </w:r>
      <w:r w:rsidRPr="0063736C">
        <w:t xml:space="preserve"> –</w:t>
      </w:r>
      <w:r w:rsidR="00E159A9" w:rsidRPr="0063736C">
        <w:t xml:space="preserve"> </w:t>
      </w:r>
      <w:r w:rsidRPr="0063736C">
        <w:t>речовин</w:t>
      </w:r>
      <w:r w:rsidR="00E159A9" w:rsidRPr="0063736C">
        <w:t>и</w:t>
      </w:r>
      <w:r w:rsidRPr="0063736C">
        <w:t xml:space="preserve">, </w:t>
      </w:r>
      <w:r w:rsidR="00E159A9" w:rsidRPr="0063736C">
        <w:t xml:space="preserve">розчини </w:t>
      </w:r>
      <w:r w:rsidRPr="0063736C">
        <w:t>як</w:t>
      </w:r>
      <w:r w:rsidR="00E159A9" w:rsidRPr="0063736C">
        <w:t xml:space="preserve">их </w:t>
      </w:r>
      <w:r w:rsidRPr="0063736C">
        <w:t>добре проводять електричний струм.</w:t>
      </w:r>
    </w:p>
    <w:p w14:paraId="06162D09" w14:textId="03D6E99A" w:rsidR="001731F1" w:rsidRPr="0063736C" w:rsidRDefault="0087689A" w:rsidP="00677D8C">
      <w:r w:rsidRPr="0063736C">
        <w:t xml:space="preserve">Під час розчинення </w:t>
      </w:r>
      <w:r w:rsidR="00E159A9" w:rsidRPr="0063736C">
        <w:t xml:space="preserve">електроліту у </w:t>
      </w:r>
      <w:r w:rsidR="000E4632" w:rsidRPr="0063736C">
        <w:t xml:space="preserve">воді, чиї молекули є полярними, </w:t>
      </w:r>
      <w:r w:rsidR="00790EDC" w:rsidRPr="0063736C">
        <w:t>відбувається електролітична дисоціація</w:t>
      </w:r>
      <w:r w:rsidR="001A5A3B" w:rsidRPr="0063736C">
        <w:t>. Нейтральні молеку</w:t>
      </w:r>
      <w:r w:rsidR="008C0964" w:rsidRPr="0063736C">
        <w:t>л</w:t>
      </w:r>
      <w:r w:rsidR="001A5A3B" w:rsidRPr="0063736C">
        <w:t xml:space="preserve">и електролітів </w:t>
      </w:r>
      <w:r w:rsidR="004B6111" w:rsidRPr="0063736C">
        <w:t>роз’єднуються</w:t>
      </w:r>
      <w:r w:rsidR="00F00A32" w:rsidRPr="0063736C">
        <w:t xml:space="preserve"> під впливом електричного поля молекул води </w:t>
      </w:r>
      <w:r w:rsidR="007D7292" w:rsidRPr="0063736C">
        <w:t xml:space="preserve">на </w:t>
      </w:r>
      <w:r w:rsidR="00277B4F" w:rsidRPr="0063736C">
        <w:t>аніони і катіони</w:t>
      </w:r>
      <w:r w:rsidR="00F00A32" w:rsidRPr="0063736C">
        <w:t>, які у електроліті є носіями</w:t>
      </w:r>
      <w:r w:rsidR="00C44D63" w:rsidRPr="0063736C">
        <w:t xml:space="preserve"> заряду.</w:t>
      </w:r>
    </w:p>
    <w:p w14:paraId="02C0E896" w14:textId="49033013" w:rsidR="00B646E9" w:rsidRPr="0063736C" w:rsidRDefault="003136B4" w:rsidP="00626FBB">
      <w:r w:rsidRPr="0063736C">
        <w:t xml:space="preserve">Під дією електричного поля, </w:t>
      </w:r>
      <w:r w:rsidR="00553153" w:rsidRPr="0063736C">
        <w:t xml:space="preserve">розчин </w:t>
      </w:r>
      <w:r w:rsidRPr="0063736C">
        <w:t>електроліт</w:t>
      </w:r>
      <w:r w:rsidR="00553153" w:rsidRPr="0063736C">
        <w:t xml:space="preserve">у починає проводити електричний струм. При цьому </w:t>
      </w:r>
      <w:r w:rsidR="00BA6B04" w:rsidRPr="0063736C">
        <w:t>електроліти можуть</w:t>
      </w:r>
      <w:r w:rsidR="000F0864" w:rsidRPr="0063736C">
        <w:t xml:space="preserve"> бути з’єднаними з іншими провідниками</w:t>
      </w:r>
      <w:r w:rsidR="0070622F" w:rsidRPr="0063736C">
        <w:t>, наприклад, з металевими провідниками</w:t>
      </w:r>
      <w:r w:rsidR="008A0A44" w:rsidRPr="0063736C">
        <w:t xml:space="preserve"> за допомогою електродів</w:t>
      </w:r>
      <w:r w:rsidR="0070622F" w:rsidRPr="0063736C">
        <w:t>.</w:t>
      </w:r>
      <w:r w:rsidR="00E63582" w:rsidRPr="0063736C">
        <w:t xml:space="preserve"> В такому випадку, струм </w:t>
      </w:r>
      <w:r w:rsidR="004620D3" w:rsidRPr="0063736C">
        <w:t>проходить через електроліт від</w:t>
      </w:r>
      <w:r w:rsidR="00265BD8" w:rsidRPr="0063736C">
        <w:t xml:space="preserve"> анода до катода</w:t>
      </w:r>
      <w:r w:rsidR="00861F06" w:rsidRPr="0063736C">
        <w:t xml:space="preserve">. При цьому </w:t>
      </w:r>
      <w:r w:rsidR="00B646E9" w:rsidRPr="0063736C">
        <w:t xml:space="preserve">позитивні </w:t>
      </w:r>
      <w:proofErr w:type="spellStart"/>
      <w:r w:rsidR="00B646E9" w:rsidRPr="0063736C">
        <w:t>йони</w:t>
      </w:r>
      <w:proofErr w:type="spellEnd"/>
      <w:r w:rsidR="00B646E9" w:rsidRPr="0063736C">
        <w:t xml:space="preserve"> (катіони) рухаються до катода, а негативні </w:t>
      </w:r>
      <w:proofErr w:type="spellStart"/>
      <w:r w:rsidR="00B646E9" w:rsidRPr="0063736C">
        <w:t>йони</w:t>
      </w:r>
      <w:proofErr w:type="spellEnd"/>
      <w:r w:rsidR="00B646E9" w:rsidRPr="0063736C">
        <w:t xml:space="preserve"> (ан</w:t>
      </w:r>
      <w:r w:rsidR="004318F3" w:rsidRPr="0063736C">
        <w:t>іон</w:t>
      </w:r>
      <w:r w:rsidR="00B646E9" w:rsidRPr="0063736C">
        <w:t>и) - до анода.</w:t>
      </w:r>
    </w:p>
    <w:p w14:paraId="5944BE2A" w14:textId="3FE61F1B" w:rsidR="00C454CE" w:rsidRPr="0063736C" w:rsidRDefault="00860C00" w:rsidP="0087705A">
      <w:r w:rsidRPr="0063736C">
        <w:t xml:space="preserve">Коли </w:t>
      </w:r>
      <w:r w:rsidR="00D62D6F" w:rsidRPr="0063736C">
        <w:t xml:space="preserve">катіони торкаються катода, електрони, що рухаються всередині </w:t>
      </w:r>
      <w:r w:rsidR="00683E7D" w:rsidRPr="0063736C">
        <w:t xml:space="preserve">металевого </w:t>
      </w:r>
      <w:r w:rsidR="00D62D6F" w:rsidRPr="0063736C">
        <w:t>провідника, переходять на катіон. Таким чином, катіон стає нейтральним</w:t>
      </w:r>
      <w:r w:rsidR="00F77312" w:rsidRPr="0063736C">
        <w:t>, і осідає</w:t>
      </w:r>
      <w:r w:rsidR="00882DE0" w:rsidRPr="0063736C">
        <w:t xml:space="preserve"> на катоді </w:t>
      </w:r>
      <w:r w:rsidR="000B0E96" w:rsidRPr="0063736C">
        <w:t xml:space="preserve">(якщо катіонами виступають метали) </w:t>
      </w:r>
      <w:r w:rsidR="00882DE0" w:rsidRPr="0063736C">
        <w:t>або виділяється у вигляді газ</w:t>
      </w:r>
      <w:r w:rsidR="000B0E96" w:rsidRPr="0063736C">
        <w:t>у.</w:t>
      </w:r>
      <w:r w:rsidR="00B51CED" w:rsidRPr="0063736C">
        <w:t xml:space="preserve"> Подібним чином</w:t>
      </w:r>
      <w:r w:rsidR="000B0E96" w:rsidRPr="0063736C">
        <w:t xml:space="preserve"> аніони </w:t>
      </w:r>
      <w:r w:rsidR="00B51CED" w:rsidRPr="0063736C">
        <w:t>віддають електрон до аноду і стають нейтральними.</w:t>
      </w:r>
      <w:r w:rsidR="0087705A" w:rsidRPr="0063736C">
        <w:t xml:space="preserve"> Такий п</w:t>
      </w:r>
      <w:r w:rsidR="00541BB3" w:rsidRPr="0063736C">
        <w:t>роцес перерозподілу електронів</w:t>
      </w:r>
      <w:r w:rsidR="0087705A" w:rsidRPr="0063736C">
        <w:t xml:space="preserve"> внаслідок окисно-відновних реакцій називається </w:t>
      </w:r>
      <w:r w:rsidR="0087705A" w:rsidRPr="0063736C">
        <w:rPr>
          <w:b/>
          <w:bCs/>
        </w:rPr>
        <w:t>електролізом</w:t>
      </w:r>
      <w:r w:rsidR="0087705A" w:rsidRPr="0063736C">
        <w:t>.</w:t>
      </w:r>
      <w:r w:rsidR="00C454CE" w:rsidRPr="0063736C">
        <w:t xml:space="preserve"> </w:t>
      </w:r>
    </w:p>
    <w:p w14:paraId="5D8B2599" w14:textId="7D44C970" w:rsidR="00532229" w:rsidRPr="0063736C" w:rsidRDefault="00C454CE" w:rsidP="00C454CE">
      <w:pPr>
        <w:ind w:firstLine="0"/>
        <w:jc w:val="center"/>
      </w:pPr>
      <w:r w:rsidRPr="0063736C">
        <w:drawing>
          <wp:inline distT="0" distB="0" distL="0" distR="0" wp14:anchorId="497E812C" wp14:editId="152E5AD1">
            <wp:extent cx="4656455" cy="3410585"/>
            <wp:effectExtent l="19050" t="19050" r="10795" b="18415"/>
            <wp:docPr id="458299586" name="Picture 1" descr="A diagram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99586" name="Picture 1" descr="A diagram of a molecu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34105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3736C">
        <mc:AlternateContent>
          <mc:Choice Requires="wps">
            <w:drawing>
              <wp:inline distT="0" distB="0" distL="0" distR="0" wp14:anchorId="52F0BA42" wp14:editId="78265775">
                <wp:extent cx="5677535" cy="671830"/>
                <wp:effectExtent l="0" t="0" r="0" b="0"/>
                <wp:docPr id="2318754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671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9418E" w14:textId="355CF2BB" w:rsidR="00C454CE" w:rsidRPr="0063736C" w:rsidRDefault="0063736C" w:rsidP="00C454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</w:t>
                            </w:r>
                            <w:r w:rsidR="00C454CE" w:rsidRPr="0063736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454CE" w:rsidRPr="0063736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454CE" w:rsidRPr="0063736C">
                              <w:rPr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C454CE" w:rsidRPr="0063736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454CE" w:rsidRPr="0063736C">
                              <w:rPr>
                                <w:sz w:val="24"/>
                                <w:szCs w:val="24"/>
                                <w:cs/>
                              </w:rPr>
                              <w:t>‎</w:t>
                            </w:r>
                            <w:r w:rsidR="00C454CE" w:rsidRPr="0063736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454CE" w:rsidRPr="0063736C">
                              <w:rPr>
                                <w:sz w:val="24"/>
                                <w:szCs w:val="24"/>
                              </w:rPr>
                              <w:t xml:space="preserve">1.8. Принцип проходження електролітичної дисоціації на прикладі кристалу </w:t>
                            </w:r>
                            <w:r w:rsidRPr="0063736C">
                              <w:rPr>
                                <w:sz w:val="24"/>
                                <w:szCs w:val="24"/>
                              </w:rPr>
                              <w:t>хлориду</w:t>
                            </w:r>
                            <w:r w:rsidR="00C454CE" w:rsidRPr="0063736C">
                              <w:rPr>
                                <w:sz w:val="24"/>
                                <w:szCs w:val="24"/>
                              </w:rPr>
                              <w:t xml:space="preserve"> натрію (кухонної солі). Авторські права на ілюстрацію належать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F0BA42" id="Text Box 1" o:spid="_x0000_s1028" type="#_x0000_t202" style="width:447.05pt;height:5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" stroked="f">
                <v:textbox inset="0,0,0,0">
                  <w:txbxContent>
                    <w:p w14:paraId="49A9418E" w14:textId="355CF2BB" w:rsidR="00C454CE" w:rsidRPr="0063736C" w:rsidRDefault="0063736C" w:rsidP="00C454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</w:t>
                      </w:r>
                      <w:r w:rsidR="00C454CE" w:rsidRPr="0063736C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C454CE" w:rsidRPr="0063736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C454CE" w:rsidRPr="0063736C">
                        <w:rPr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C454CE" w:rsidRPr="0063736C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C454CE" w:rsidRPr="0063736C">
                        <w:rPr>
                          <w:sz w:val="24"/>
                          <w:szCs w:val="24"/>
                          <w:cs/>
                        </w:rPr>
                        <w:t>‎</w:t>
                      </w:r>
                      <w:r w:rsidR="00C454CE" w:rsidRPr="0063736C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454CE" w:rsidRPr="0063736C">
                        <w:rPr>
                          <w:sz w:val="24"/>
                          <w:szCs w:val="24"/>
                        </w:rPr>
                        <w:t xml:space="preserve">1.8. Принцип проходження електролітичної дисоціації на прикладі кристалу </w:t>
                      </w:r>
                      <w:r w:rsidRPr="0063736C">
                        <w:rPr>
                          <w:sz w:val="24"/>
                          <w:szCs w:val="24"/>
                        </w:rPr>
                        <w:t>хлориду</w:t>
                      </w:r>
                      <w:r w:rsidR="00C454CE" w:rsidRPr="0063736C">
                        <w:rPr>
                          <w:sz w:val="24"/>
                          <w:szCs w:val="24"/>
                        </w:rPr>
                        <w:t xml:space="preserve"> натрію (кухонної солі). Авторські права на ілюстрацію належать [2]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62EEA" w14:textId="7D508226" w:rsidR="00C30634" w:rsidRPr="0063736C" w:rsidRDefault="00DB5078" w:rsidP="00626FBB">
      <w:r w:rsidRPr="0063736C">
        <w:t>М</w:t>
      </w:r>
      <w:r w:rsidR="00C30634" w:rsidRPr="0063736C">
        <w:t>ас</w:t>
      </w:r>
      <w:r w:rsidRPr="0063736C">
        <w:t xml:space="preserve">а </w:t>
      </w:r>
      <w:r w:rsidR="0081062F" w:rsidRPr="0063736C">
        <w:t xml:space="preserve">речовини, що виділяється </w:t>
      </w:r>
      <w:r w:rsidR="00C04CE1" w:rsidRPr="0063736C">
        <w:t>на електродах</w:t>
      </w:r>
      <w:r w:rsidRPr="0063736C">
        <w:t xml:space="preserve">, визначається за </w:t>
      </w:r>
      <w:r w:rsidR="00465224" w:rsidRPr="0063736C">
        <w:t>законами Фарадея:</w:t>
      </w:r>
    </w:p>
    <w:p w14:paraId="112C5F94" w14:textId="3B499D60" w:rsidR="00465224" w:rsidRPr="0063736C" w:rsidRDefault="00465224" w:rsidP="00626FBB">
      <w:pPr>
        <w:rPr>
          <w:rFonts w:eastAsiaTheme="minorEastAsia"/>
        </w:rPr>
      </w:pPr>
      <w:r w:rsidRPr="0063736C">
        <w:rPr>
          <w:b/>
          <w:bCs/>
        </w:rPr>
        <w:t>Перший закон Фарадея</w:t>
      </w:r>
      <w:r w:rsidRPr="0063736C">
        <w:t xml:space="preserve">: </w:t>
      </w:r>
      <m:oMath>
        <m:r>
          <w:rPr>
            <w:rFonts w:ascii="Cambria Math" w:hAnsi="Cambria Math"/>
          </w:rPr>
          <m:t>m=kIt</m:t>
        </m:r>
      </m:oMath>
      <w:r w:rsidRPr="0063736C">
        <w:rPr>
          <w:rFonts w:eastAsiaTheme="minorEastAsia"/>
        </w:rPr>
        <w:t xml:space="preserve">, де </w:t>
      </w:r>
      <w:r w:rsidR="00F163EB" w:rsidRPr="0063736C">
        <w:rPr>
          <w:rFonts w:eastAsiaTheme="minorEastAsia"/>
        </w:rPr>
        <w:t>k – електрохімічний коефіцієнт, I – струм, що проходив у електроліті за час t;</w:t>
      </w:r>
    </w:p>
    <w:p w14:paraId="2CCE0FDE" w14:textId="3C876728" w:rsidR="00F163EB" w:rsidRPr="0063736C" w:rsidRDefault="00F163EB" w:rsidP="00626FBB">
      <w:pPr>
        <w:rPr>
          <w:i/>
        </w:rPr>
      </w:pPr>
      <w:r w:rsidRPr="0063736C">
        <w:rPr>
          <w:rFonts w:eastAsiaTheme="minorEastAsia"/>
          <w:b/>
          <w:bCs/>
        </w:rPr>
        <w:t>Другий закон Фарадея</w:t>
      </w:r>
      <w:r w:rsidRPr="0063736C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νFZ</m:t>
            </m:r>
          </m:den>
        </m:f>
      </m:oMath>
      <w:r w:rsidR="003A3403" w:rsidRPr="0063736C">
        <w:rPr>
          <w:rFonts w:eastAsiaTheme="minorEastAsia"/>
        </w:rPr>
        <w:t>, де</w:t>
      </w:r>
      <w:r w:rsidR="00AA60C2" w:rsidRPr="0063736C">
        <w:rPr>
          <w:rFonts w:eastAsiaTheme="minorEastAsia"/>
        </w:rPr>
        <w:t xml:space="preserve"> M – молярна маса, </w:t>
      </w:r>
      <m:oMath>
        <m:r>
          <w:rPr>
            <w:rFonts w:ascii="Cambria Math" w:eastAsiaTheme="minorEastAsia" w:hAnsi="Cambria Math"/>
          </w:rPr>
          <m:t>F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AA60C2" w:rsidRPr="0063736C">
        <w:rPr>
          <w:rFonts w:eastAsiaTheme="minorEastAsia"/>
        </w:rPr>
        <w:t xml:space="preserve"> – стала Фарадея, </w:t>
      </w:r>
      <m:oMath>
        <m:r>
          <w:rPr>
            <w:rFonts w:ascii="Cambria Math" w:eastAsiaTheme="minorEastAsia" w:hAnsi="Cambria Math"/>
          </w:rPr>
          <m:t>ν</m:t>
        </m:r>
      </m:oMath>
      <w:r w:rsidR="00AA60C2" w:rsidRPr="0063736C">
        <w:rPr>
          <w:rFonts w:eastAsiaTheme="minorEastAsia"/>
        </w:rPr>
        <w:t xml:space="preserve"> – кількість речовини</w:t>
      </w:r>
      <w:r w:rsidR="00B26EBD" w:rsidRPr="0063736C">
        <w:rPr>
          <w:rFonts w:eastAsiaTheme="minorEastAsia"/>
        </w:rPr>
        <w:t>.</w:t>
      </w:r>
    </w:p>
    <w:p w14:paraId="40A1EDE4" w14:textId="07793A05" w:rsidR="00626FBB" w:rsidRPr="0063736C" w:rsidRDefault="0004628B" w:rsidP="00626FBB">
      <w:r w:rsidRPr="0063736C">
        <w:t>З</w:t>
      </w:r>
      <w:r w:rsidR="002F7D27" w:rsidRPr="0063736C">
        <w:t>датність електролітичного розчину проводити струм</w:t>
      </w:r>
      <w:r w:rsidRPr="0063736C">
        <w:t xml:space="preserve"> характеризується його опором</w:t>
      </w:r>
      <w:r w:rsidR="002F7D27" w:rsidRPr="0063736C">
        <w:t>.</w:t>
      </w:r>
    </w:p>
    <w:p w14:paraId="3B835557" w14:textId="20CDFDEC" w:rsidR="009B3001" w:rsidRPr="0063736C" w:rsidRDefault="009B3001" w:rsidP="00626FBB">
      <w:r w:rsidRPr="0063736C">
        <w:t xml:space="preserve">Залежність </w:t>
      </w:r>
      <w:r w:rsidR="00A91F6B" w:rsidRPr="0063736C">
        <w:t>опору електроліт</w:t>
      </w:r>
      <w:r w:rsidR="0063736C" w:rsidRPr="0063736C">
        <w:t>у</w:t>
      </w:r>
      <w:r w:rsidR="00A91F6B" w:rsidRPr="0063736C">
        <w:t xml:space="preserve"> від температури визначається наступним рівнянням:</w:t>
      </w:r>
    </w:p>
    <w:p w14:paraId="568DCE53" w14:textId="6C473047" w:rsidR="00A91F6B" w:rsidRPr="0063736C" w:rsidRDefault="00A91F6B" w:rsidP="00626F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αt</m:t>
              </m:r>
            </m:e>
          </m:d>
          <m:r>
            <w:rPr>
              <w:rFonts w:ascii="Cambria Math" w:hAnsi="Cambria Math"/>
            </w:rPr>
            <m:t>,α&lt;0</m:t>
          </m:r>
        </m:oMath>
      </m:oMathPara>
    </w:p>
    <w:p w14:paraId="250301D7" w14:textId="0E5BC5E8" w:rsidR="0004628B" w:rsidRPr="0063736C" w:rsidRDefault="000B548E" w:rsidP="000B548E">
      <w:pPr>
        <w:pStyle w:val="Heading2"/>
      </w:pPr>
      <w:bookmarkStart w:id="11" w:name="_Toc158140722"/>
      <w:r w:rsidRPr="0063736C">
        <w:t xml:space="preserve">Візуалізація </w:t>
      </w:r>
      <w:r w:rsidR="00623381" w:rsidRPr="0063736C">
        <w:t xml:space="preserve">фізичних </w:t>
      </w:r>
      <w:r w:rsidRPr="0063736C">
        <w:t>процесів у просторі</w:t>
      </w:r>
      <w:bookmarkEnd w:id="11"/>
    </w:p>
    <w:p w14:paraId="7BE3AB00" w14:textId="0A802C04" w:rsidR="000B548E" w:rsidRPr="0063736C" w:rsidRDefault="000B548E" w:rsidP="000B548E">
      <w:r w:rsidRPr="0063736C">
        <w:t>Важливою складовою випускної роботи є використання спрощених моделей</w:t>
      </w:r>
      <w:r w:rsidR="00F67139" w:rsidRPr="0063736C">
        <w:t xml:space="preserve"> будови атому молекул і тіл для пояснення різних явищ.</w:t>
      </w:r>
      <w:r w:rsidR="00976A1A" w:rsidRPr="0063736C">
        <w:t xml:space="preserve"> У цьому підрозділі ми </w:t>
      </w:r>
      <w:r w:rsidR="00BC3997" w:rsidRPr="0063736C">
        <w:t>розглянемо, які спрощення</w:t>
      </w:r>
      <w:r w:rsidR="00C40751" w:rsidRPr="0063736C">
        <w:t xml:space="preserve"> було використано</w:t>
      </w:r>
      <w:r w:rsidR="008D58F4" w:rsidRPr="0063736C">
        <w:t>.</w:t>
      </w:r>
    </w:p>
    <w:p w14:paraId="2D41A531" w14:textId="6F61AD4D" w:rsidR="00417CFF" w:rsidRPr="0063736C" w:rsidRDefault="00417CFF" w:rsidP="00417CFF">
      <w:r w:rsidRPr="0063736C">
        <w:t xml:space="preserve">Модель атома </w:t>
      </w:r>
      <w:r w:rsidR="00AB6DD3" w:rsidRPr="0063736C">
        <w:t>використовується у лекціях з наступною метою:</w:t>
      </w:r>
    </w:p>
    <w:p w14:paraId="367CC554" w14:textId="36BDAA1D" w:rsidR="00AB6DD3" w:rsidRPr="0063736C" w:rsidRDefault="00AB6DD3" w:rsidP="00AB6DD3">
      <w:pPr>
        <w:pStyle w:val="ListParagraph"/>
        <w:numPr>
          <w:ilvl w:val="0"/>
          <w:numId w:val="15"/>
        </w:numPr>
      </w:pPr>
      <w:r w:rsidRPr="0063736C">
        <w:t xml:space="preserve">Розглянути, що таке </w:t>
      </w:r>
      <w:proofErr w:type="spellStart"/>
      <w:r w:rsidRPr="0063736C">
        <w:t>йон</w:t>
      </w:r>
      <w:proofErr w:type="spellEnd"/>
      <w:r w:rsidR="00F51631" w:rsidRPr="0063736C">
        <w:t>;</w:t>
      </w:r>
    </w:p>
    <w:p w14:paraId="24BCE0C9" w14:textId="2533E11F" w:rsidR="00AB6DD3" w:rsidRPr="0063736C" w:rsidRDefault="00AB6DD3" w:rsidP="00AB6DD3">
      <w:pPr>
        <w:pStyle w:val="ListParagraph"/>
        <w:numPr>
          <w:ilvl w:val="0"/>
          <w:numId w:val="15"/>
        </w:numPr>
      </w:pPr>
      <w:r w:rsidRPr="0063736C">
        <w:t xml:space="preserve">Розглянути атом </w:t>
      </w:r>
      <w:proofErr w:type="spellStart"/>
      <w:r w:rsidRPr="0063736C">
        <w:t>Феруму</w:t>
      </w:r>
      <w:proofErr w:type="spellEnd"/>
      <w:r w:rsidR="00F51631" w:rsidRPr="0063736C">
        <w:t xml:space="preserve"> та його зовнішню орбіталь;</w:t>
      </w:r>
    </w:p>
    <w:p w14:paraId="0F4A76D6" w14:textId="14BDB704" w:rsidR="00F51631" w:rsidRPr="0063736C" w:rsidRDefault="00F51631" w:rsidP="00AB6DD3">
      <w:pPr>
        <w:pStyle w:val="ListParagraph"/>
        <w:numPr>
          <w:ilvl w:val="0"/>
          <w:numId w:val="15"/>
        </w:numPr>
      </w:pPr>
      <w:r w:rsidRPr="0063736C">
        <w:t>Розглянути поведінку</w:t>
      </w:r>
      <w:r w:rsidR="00FC7261" w:rsidRPr="0063736C">
        <w:t xml:space="preserve"> </w:t>
      </w:r>
      <w:r w:rsidR="00326794" w:rsidRPr="0063736C">
        <w:t xml:space="preserve">вільних електронів всередині та </w:t>
      </w:r>
      <w:proofErr w:type="spellStart"/>
      <w:r w:rsidR="00FC7261" w:rsidRPr="0063736C">
        <w:t>йонів</w:t>
      </w:r>
      <w:proofErr w:type="spellEnd"/>
      <w:r w:rsidR="00FC7261" w:rsidRPr="0063736C">
        <w:t xml:space="preserve"> у вузлах металічної </w:t>
      </w:r>
      <w:r w:rsidR="00326794" w:rsidRPr="0063736C">
        <w:t>ґ</w:t>
      </w:r>
      <w:r w:rsidR="00FC7261" w:rsidRPr="0063736C">
        <w:t>ратки;</w:t>
      </w:r>
    </w:p>
    <w:p w14:paraId="18626B22" w14:textId="40BC2DCF" w:rsidR="00FC7261" w:rsidRPr="0063736C" w:rsidRDefault="009A2066" w:rsidP="00AB6DD3">
      <w:pPr>
        <w:pStyle w:val="ListParagraph"/>
        <w:numPr>
          <w:ilvl w:val="0"/>
          <w:numId w:val="15"/>
        </w:numPr>
      </w:pPr>
      <w:r w:rsidRPr="0063736C">
        <w:t xml:space="preserve">Розглянути поведінку </w:t>
      </w:r>
      <w:proofErr w:type="spellStart"/>
      <w:r w:rsidRPr="0063736C">
        <w:t>йонів</w:t>
      </w:r>
      <w:proofErr w:type="spellEnd"/>
      <w:r w:rsidRPr="0063736C">
        <w:t xml:space="preserve"> </w:t>
      </w:r>
      <w:r w:rsidR="00326794" w:rsidRPr="0063736C">
        <w:t xml:space="preserve">солей, кислот </w:t>
      </w:r>
      <w:r w:rsidRPr="0063736C">
        <w:t>після електролітичної дисоціації</w:t>
      </w:r>
      <w:r w:rsidR="00326794" w:rsidRPr="0063736C">
        <w:t>.</w:t>
      </w:r>
    </w:p>
    <w:p w14:paraId="6287BC35" w14:textId="3A720C72" w:rsidR="002F7D27" w:rsidRPr="0063736C" w:rsidRDefault="008C2F4E" w:rsidP="00CD0096">
      <w:pPr>
        <w:pStyle w:val="Heading3"/>
      </w:pPr>
      <w:bookmarkStart w:id="12" w:name="_Toc158140723"/>
      <w:r w:rsidRPr="0063736C">
        <w:t>Модель Бора</w:t>
      </w:r>
      <w:bookmarkEnd w:id="12"/>
    </w:p>
    <w:p w14:paraId="30E0BAEA" w14:textId="7C7CADBC" w:rsidR="00177849" w:rsidRPr="0063736C" w:rsidRDefault="00AD759C" w:rsidP="00177849">
      <w:r w:rsidRPr="0063736C">
        <w:t>Дослідження моделі Бора входить у навчальну програму</w:t>
      </w:r>
      <w:r w:rsidR="00435255" w:rsidRPr="0063736C">
        <w:t xml:space="preserve"> загальноосвітніх шкіл України.</w:t>
      </w:r>
      <w:r w:rsidR="009B7801" w:rsidRPr="0063736C">
        <w:t xml:space="preserve"> У цій моделі атом </w:t>
      </w:r>
      <w:r w:rsidR="0035012A" w:rsidRPr="0063736C">
        <w:t xml:space="preserve">складається з ядра і електронів. Ядро складається з протонів і нейтронів, і </w:t>
      </w:r>
      <w:r w:rsidR="00DE3B15" w:rsidRPr="0063736C">
        <w:t xml:space="preserve">знаходиться всередині атому. Електрони рухаються по орбіталях навколо ядра. Орбіталі мають чітко визначену відстань від центру і </w:t>
      </w:r>
      <w:r w:rsidR="005D6AA7" w:rsidRPr="0063736C">
        <w:t xml:space="preserve">електрони </w:t>
      </w:r>
      <w:r w:rsidR="00721C86" w:rsidRPr="0063736C">
        <w:t xml:space="preserve">можуть рухатись лише на </w:t>
      </w:r>
      <w:r w:rsidR="00303B4E" w:rsidRPr="0063736C">
        <w:t>орбіталях</w:t>
      </w:r>
      <w:r w:rsidR="00721C86" w:rsidRPr="0063736C">
        <w:t xml:space="preserve">. Якщо </w:t>
      </w:r>
      <w:r w:rsidR="00352EF8" w:rsidRPr="0063736C">
        <w:t>електрон переходить з однієї орбіталі на іншу, то він випромінює або поглинає квант енергії.</w:t>
      </w:r>
    </w:p>
    <w:p w14:paraId="43AF2C39" w14:textId="0B664C4F" w:rsidR="00CC6312" w:rsidRPr="0063736C" w:rsidRDefault="00853903" w:rsidP="00CC6312">
      <w:r w:rsidRPr="0063736C">
        <w:t>Електрони можуть переходити із зовнішньої орбіталі</w:t>
      </w:r>
      <w:r w:rsidR="00937E76" w:rsidRPr="0063736C">
        <w:t xml:space="preserve"> </w:t>
      </w:r>
      <w:r w:rsidR="00640154" w:rsidRPr="0063736C">
        <w:t xml:space="preserve">і стати вільними електронами. Вільні електрони </w:t>
      </w:r>
      <w:r w:rsidR="00E8130D" w:rsidRPr="0063736C">
        <w:t xml:space="preserve">можуть </w:t>
      </w:r>
      <w:r w:rsidR="00CC6312" w:rsidRPr="0063736C">
        <w:t>переходити на зовнішню орбіталь атому. Ці взаємодії визначаються силою взаємодії електрону і ядра атому.</w:t>
      </w:r>
    </w:p>
    <w:p w14:paraId="1D3C266F" w14:textId="38754E04" w:rsidR="00791997" w:rsidRPr="0063736C" w:rsidRDefault="000F2614" w:rsidP="00791997">
      <w:r w:rsidRPr="0063736C">
        <w:t xml:space="preserve">Наприклад, електрони зовнішньої орбіталі </w:t>
      </w:r>
      <w:r w:rsidR="00394811" w:rsidRPr="0063736C">
        <w:t xml:space="preserve">металів </w:t>
      </w:r>
      <w:r w:rsidRPr="0063736C">
        <w:t>легко стають вільними</w:t>
      </w:r>
      <w:r w:rsidR="00791997" w:rsidRPr="0063736C">
        <w:t xml:space="preserve">. Саме для пояснення цього явища </w:t>
      </w:r>
      <w:r w:rsidR="00394811" w:rsidRPr="0063736C">
        <w:t xml:space="preserve">у </w:t>
      </w:r>
      <w:r w:rsidR="00791997" w:rsidRPr="0063736C">
        <w:t>лекції використовують модель Бора.</w:t>
      </w:r>
    </w:p>
    <w:p w14:paraId="319E4C7A" w14:textId="5892A7BB" w:rsidR="00F251F6" w:rsidRPr="0063736C" w:rsidRDefault="00815501" w:rsidP="00791997">
      <w:r w:rsidRPr="0063736C">
        <w:t>Така модель атому містить кілька недоліків. По-перше,</w:t>
      </w:r>
      <w:r w:rsidR="004E0B47" w:rsidRPr="0063736C">
        <w:t xml:space="preserve"> зображення такої моделі не </w:t>
      </w:r>
      <w:r w:rsidR="0055441B" w:rsidRPr="0063736C">
        <w:t>відображає усіх</w:t>
      </w:r>
      <w:r w:rsidR="009C1635" w:rsidRPr="0063736C">
        <w:t xml:space="preserve"> можливих положень електронів.</w:t>
      </w:r>
      <w:r w:rsidR="001D03BD" w:rsidRPr="0063736C">
        <w:t xml:space="preserve"> Окрім цього, для демонстрації атому відносні розміри тіл порушено </w:t>
      </w:r>
      <w:r w:rsidR="00EB0672" w:rsidRPr="0063736C">
        <w:t>– розмір ядра менший за розміри атому у 100000 разів, через що їх неможливо ефективно зобразити без спотворень.</w:t>
      </w:r>
    </w:p>
    <w:p w14:paraId="1CB9E7BD" w14:textId="166B63CF" w:rsidR="00177849" w:rsidRPr="0063736C" w:rsidRDefault="00177849" w:rsidP="00E5737D">
      <w:pPr>
        <w:ind w:firstLine="0"/>
        <w:jc w:val="center"/>
      </w:pPr>
      <w:r w:rsidRPr="0063736C">
        <w:drawing>
          <wp:inline distT="0" distB="0" distL="0" distR="0" wp14:anchorId="29A0C460" wp14:editId="2AC4955C">
            <wp:extent cx="4840017" cy="4194250"/>
            <wp:effectExtent l="0" t="0" r="0" b="0"/>
            <wp:docPr id="1101630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30944" name="Picture 1" descr="A screenshot of a computer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3" t="37618" r="13120" b="13176"/>
                    <a:stretch/>
                  </pic:blipFill>
                  <pic:spPr bwMode="auto">
                    <a:xfrm>
                      <a:off x="0" y="0"/>
                      <a:ext cx="4875872" cy="422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25D9D" w14:textId="6889AD8E" w:rsidR="00555797" w:rsidRPr="0063736C" w:rsidRDefault="00555797" w:rsidP="00177849">
      <w:pPr>
        <w:rPr>
          <w:sz w:val="24"/>
          <w:szCs w:val="20"/>
        </w:rPr>
      </w:pPr>
      <w:r w:rsidRPr="0063736C">
        <w:rPr>
          <w:sz w:val="24"/>
          <w:szCs w:val="20"/>
        </w:rPr>
        <w:t xml:space="preserve">Рис. 1.9. Модель атому </w:t>
      </w:r>
      <w:proofErr w:type="spellStart"/>
      <w:r w:rsidRPr="0063736C">
        <w:rPr>
          <w:sz w:val="24"/>
          <w:szCs w:val="20"/>
        </w:rPr>
        <w:t>Феруму</w:t>
      </w:r>
      <w:proofErr w:type="spellEnd"/>
      <w:r w:rsidR="00E32799" w:rsidRPr="0063736C">
        <w:rPr>
          <w:sz w:val="24"/>
          <w:szCs w:val="20"/>
        </w:rPr>
        <w:t>. Синім кольором позначено електрони, червоним – протони, сірим – нейтрони.</w:t>
      </w:r>
    </w:p>
    <w:p w14:paraId="3AB5C8CD" w14:textId="77777777" w:rsidR="0045328A" w:rsidRPr="0063736C" w:rsidRDefault="0045328A" w:rsidP="006A4DEB">
      <w:pPr>
        <w:pStyle w:val="Heading3"/>
      </w:pPr>
      <w:bookmarkStart w:id="13" w:name="_Toc158140724"/>
      <w:r w:rsidRPr="0063736C">
        <w:t>Модель атома Томсона</w:t>
      </w:r>
      <w:bookmarkEnd w:id="13"/>
    </w:p>
    <w:p w14:paraId="3EC55A86" w14:textId="40B042A8" w:rsidR="005D55FC" w:rsidRPr="0063736C" w:rsidRDefault="0045328A" w:rsidP="005D55FC">
      <w:r w:rsidRPr="0063736C">
        <w:t>Модель атома Томсона – це модель, запропонована у 1904 р. вченим Джозефом Джоном Томсоном. Вона полягає у тому, що атом зображується як позитивно заряджена частинка, всередині якої розміщено негативно заряджені електрони.</w:t>
      </w:r>
      <w:r w:rsidR="005D55FC" w:rsidRPr="0063736C">
        <w:t xml:space="preserve"> </w:t>
      </w:r>
      <w:r w:rsidR="00B05012" w:rsidRPr="0063736C">
        <w:t>Така модель не враховує</w:t>
      </w:r>
      <w:r w:rsidR="000837A0" w:rsidRPr="0063736C">
        <w:t xml:space="preserve"> положення електронів </w:t>
      </w:r>
      <w:r w:rsidR="005D55FC" w:rsidRPr="0063736C">
        <w:t xml:space="preserve">всередині </w:t>
      </w:r>
      <w:r w:rsidR="000837A0" w:rsidRPr="0063736C">
        <w:t xml:space="preserve">атома, і її було використано для зображення </w:t>
      </w:r>
      <w:proofErr w:type="spellStart"/>
      <w:r w:rsidR="000837A0" w:rsidRPr="0063736C">
        <w:t>йонів</w:t>
      </w:r>
      <w:proofErr w:type="spellEnd"/>
      <w:r w:rsidR="000837A0" w:rsidRPr="0063736C">
        <w:t>.</w:t>
      </w:r>
      <w:r w:rsidR="005D55FC" w:rsidRPr="0063736C">
        <w:t xml:space="preserve"> </w:t>
      </w:r>
    </w:p>
    <w:p w14:paraId="747D3B33" w14:textId="697EC12A" w:rsidR="0045328A" w:rsidRPr="0063736C" w:rsidRDefault="005D55FC" w:rsidP="00E5737D">
      <w:pPr>
        <w:ind w:firstLine="0"/>
        <w:jc w:val="center"/>
      </w:pPr>
      <w:r w:rsidRPr="0063736C">
        <w:drawing>
          <wp:inline distT="0" distB="0" distL="0" distR="0" wp14:anchorId="6ECABBBD" wp14:editId="23511DD1">
            <wp:extent cx="4735773" cy="3555467"/>
            <wp:effectExtent l="0" t="0" r="8255" b="6985"/>
            <wp:docPr id="138502747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27479" name="Picture 1" descr="A screenshot of a video game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3" t="12773" r="25552" b="4412"/>
                    <a:stretch/>
                  </pic:blipFill>
                  <pic:spPr bwMode="auto">
                    <a:xfrm>
                      <a:off x="0" y="0"/>
                      <a:ext cx="4770662" cy="358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C3FF1" w14:textId="15EC9A93" w:rsidR="005D55FC" w:rsidRPr="0063736C" w:rsidRDefault="005D55FC" w:rsidP="005D55FC">
      <w:pPr>
        <w:rPr>
          <w:sz w:val="24"/>
          <w:szCs w:val="20"/>
        </w:rPr>
      </w:pPr>
      <w:r w:rsidRPr="0063736C">
        <w:rPr>
          <w:sz w:val="24"/>
          <w:szCs w:val="20"/>
        </w:rPr>
        <w:t>Рис. 1.</w:t>
      </w:r>
      <w:r w:rsidRPr="0063736C">
        <w:rPr>
          <w:sz w:val="24"/>
          <w:szCs w:val="20"/>
        </w:rPr>
        <w:t>10</w:t>
      </w:r>
      <w:r w:rsidRPr="0063736C">
        <w:rPr>
          <w:sz w:val="24"/>
          <w:szCs w:val="20"/>
        </w:rPr>
        <w:t xml:space="preserve">. Модель </w:t>
      </w:r>
      <w:r w:rsidRPr="0063736C">
        <w:rPr>
          <w:sz w:val="24"/>
          <w:szCs w:val="20"/>
        </w:rPr>
        <w:t>кристалічної металевої ґратки</w:t>
      </w:r>
      <w:r w:rsidRPr="0063736C">
        <w:rPr>
          <w:sz w:val="24"/>
          <w:szCs w:val="20"/>
        </w:rPr>
        <w:t>. Синім кольором позначено електрони, червоним –</w:t>
      </w:r>
      <w:r w:rsidRPr="0063736C">
        <w:rPr>
          <w:sz w:val="24"/>
          <w:szCs w:val="20"/>
        </w:rPr>
        <w:t xml:space="preserve"> позитивні </w:t>
      </w:r>
      <w:proofErr w:type="spellStart"/>
      <w:r w:rsidRPr="0063736C">
        <w:rPr>
          <w:sz w:val="24"/>
          <w:szCs w:val="20"/>
        </w:rPr>
        <w:t>йони</w:t>
      </w:r>
      <w:proofErr w:type="spellEnd"/>
      <w:r w:rsidRPr="0063736C">
        <w:rPr>
          <w:sz w:val="24"/>
          <w:szCs w:val="20"/>
        </w:rPr>
        <w:t>.</w:t>
      </w:r>
    </w:p>
    <w:p w14:paraId="7D683D44" w14:textId="08FA60C9" w:rsidR="00F82F25" w:rsidRPr="0063736C" w:rsidRDefault="00C0293A" w:rsidP="00B15D6E">
      <w:pPr>
        <w:pStyle w:val="Heading1"/>
      </w:pPr>
      <w:bookmarkStart w:id="14" w:name="_Toc158140725"/>
      <w:r w:rsidRPr="0063736C">
        <w:t>РОЗДІЛ 2</w:t>
      </w:r>
      <w:r w:rsidR="00B43E20" w:rsidRPr="0063736C">
        <w:br/>
        <w:t>ТЕОРЕТИЧНА ЧАСТИНА З ІНФОРМАТИКИ</w:t>
      </w:r>
      <w:bookmarkEnd w:id="14"/>
    </w:p>
    <w:p w14:paraId="432628B3" w14:textId="6DE07D5B" w:rsidR="001347D1" w:rsidRPr="0063736C" w:rsidRDefault="002F0221" w:rsidP="00A77466">
      <w:pPr>
        <w:pStyle w:val="Heading2"/>
      </w:pPr>
      <w:bookmarkStart w:id="15" w:name="_Toc158140726"/>
      <w:r w:rsidRPr="0063736C">
        <w:t xml:space="preserve">Принцип </w:t>
      </w:r>
      <w:r w:rsidR="00A77466" w:rsidRPr="0063736C">
        <w:t>роботи застосунку</w:t>
      </w:r>
      <w:bookmarkEnd w:id="15"/>
    </w:p>
    <w:p w14:paraId="76E4AC1A" w14:textId="06E949A3" w:rsidR="0065331E" w:rsidRPr="0063736C" w:rsidRDefault="00D250FB" w:rsidP="0065331E">
      <w:pPr>
        <w:pStyle w:val="Heading3"/>
      </w:pPr>
      <w:bookmarkStart w:id="16" w:name="_Toc158140727"/>
      <w:r w:rsidRPr="0063736C">
        <w:t>Використані бібліотеки</w:t>
      </w:r>
      <w:bookmarkEnd w:id="16"/>
    </w:p>
    <w:p w14:paraId="15AA6A62" w14:textId="0AE00F08" w:rsidR="00AE6991" w:rsidRPr="0063736C" w:rsidRDefault="00A77466" w:rsidP="00AE6991">
      <w:r w:rsidRPr="0063736C">
        <w:t xml:space="preserve">Основою роботи програмного застосунку є ігровий рушій </w:t>
      </w:r>
      <w:proofErr w:type="spellStart"/>
      <w:r w:rsidRPr="0063736C">
        <w:t>Bevy</w:t>
      </w:r>
      <w:proofErr w:type="spellEnd"/>
      <w:r w:rsidRPr="0063736C">
        <w:t xml:space="preserve"> 0.12.</w:t>
      </w:r>
      <w:r w:rsidR="0078215F" w:rsidRPr="0063736C">
        <w:t>2</w:t>
      </w:r>
      <w:r w:rsidRPr="0063736C">
        <w:t xml:space="preserve">. Ця бібліотека </w:t>
      </w:r>
      <w:r w:rsidR="00E67E33" w:rsidRPr="0063736C">
        <w:t>допомагає</w:t>
      </w:r>
      <w:r w:rsidRPr="0063736C">
        <w:t xml:space="preserve"> керу</w:t>
      </w:r>
      <w:r w:rsidR="00E67E33" w:rsidRPr="0063736C">
        <w:t xml:space="preserve">вати </w:t>
      </w:r>
      <w:r w:rsidRPr="0063736C">
        <w:t>внутрішніми ресурсами</w:t>
      </w:r>
      <w:r w:rsidR="00537EAD" w:rsidRPr="0063736C">
        <w:t xml:space="preserve"> і</w:t>
      </w:r>
      <w:r w:rsidR="00095E78" w:rsidRPr="0063736C">
        <w:t xml:space="preserve"> виконанням </w:t>
      </w:r>
      <w:r w:rsidR="00D14ABD" w:rsidRPr="0063736C">
        <w:t>алгоритмів</w:t>
      </w:r>
      <w:r w:rsidR="00095E78" w:rsidRPr="0063736C">
        <w:t xml:space="preserve">. </w:t>
      </w:r>
    </w:p>
    <w:p w14:paraId="16B94CA7" w14:textId="77777777" w:rsidR="007719D8" w:rsidRPr="0063736C" w:rsidRDefault="00FD3E78" w:rsidP="0008423B">
      <w:r w:rsidRPr="0063736C">
        <w:t>Для</w:t>
      </w:r>
      <w:r w:rsidR="00095E78" w:rsidRPr="0063736C">
        <w:t xml:space="preserve"> роботи з ігровим рушієм </w:t>
      </w:r>
      <w:r w:rsidR="00275E19" w:rsidRPr="0063736C">
        <w:t>потрібно створити</w:t>
      </w:r>
      <w:r w:rsidR="00095E78" w:rsidRPr="0063736C">
        <w:t xml:space="preserve"> </w:t>
      </w:r>
      <w:r w:rsidR="0063741C" w:rsidRPr="0063736C">
        <w:t>п</w:t>
      </w:r>
      <w:r w:rsidR="00095E78" w:rsidRPr="0063736C">
        <w:t>лаг</w:t>
      </w:r>
      <w:r w:rsidR="00275E19" w:rsidRPr="0063736C">
        <w:t xml:space="preserve">іни </w:t>
      </w:r>
      <w:r w:rsidR="0063741C" w:rsidRPr="0063736C">
        <w:t>(“</w:t>
      </w:r>
      <w:proofErr w:type="spellStart"/>
      <w:r w:rsidR="0063741C" w:rsidRPr="0063736C">
        <w:t>Plugins</w:t>
      </w:r>
      <w:proofErr w:type="spellEnd"/>
      <w:r w:rsidR="0063741C" w:rsidRPr="0063736C">
        <w:t>”)</w:t>
      </w:r>
      <w:r w:rsidR="005C2DC3" w:rsidRPr="0063736C">
        <w:t>,</w:t>
      </w:r>
      <w:r w:rsidR="00095E78" w:rsidRPr="0063736C">
        <w:t xml:space="preserve"> </w:t>
      </w:r>
      <w:r w:rsidR="00F8518E" w:rsidRPr="0063736C">
        <w:t xml:space="preserve">кожен з яких визначає </w:t>
      </w:r>
      <w:r w:rsidR="005A2CF5" w:rsidRPr="0063736C">
        <w:t xml:space="preserve">алгоритми і їх </w:t>
      </w:r>
      <w:r w:rsidR="00950CBD" w:rsidRPr="0063736C">
        <w:t>порядок виконання</w:t>
      </w:r>
      <w:r w:rsidR="005A2CF5" w:rsidRPr="0063736C">
        <w:t>, перелік</w:t>
      </w:r>
      <w:r w:rsidR="0048161D" w:rsidRPr="0063736C">
        <w:t xml:space="preserve"> ресурсів і їх значення на момент створення, тощо. </w:t>
      </w:r>
      <w:r w:rsidR="006526AA" w:rsidRPr="0063736C">
        <w:t>У</w:t>
      </w:r>
      <w:r w:rsidR="0048161D" w:rsidRPr="0063736C">
        <w:t xml:space="preserve">сі плагіни можна </w:t>
      </w:r>
      <w:r w:rsidR="00D02F94" w:rsidRPr="0063736C">
        <w:t>п</w:t>
      </w:r>
      <w:r w:rsidR="0048161D" w:rsidRPr="0063736C">
        <w:t xml:space="preserve">оділити на декілька категорій: </w:t>
      </w:r>
      <w:r w:rsidR="004B2ACB" w:rsidRPr="0063736C">
        <w:t>ті, що постачаються розробниками</w:t>
      </w:r>
      <w:r w:rsidR="00D02F94" w:rsidRPr="0063736C">
        <w:t xml:space="preserve"> </w:t>
      </w:r>
      <w:proofErr w:type="spellStart"/>
      <w:r w:rsidR="00D02F94" w:rsidRPr="0063736C">
        <w:t>Bevy</w:t>
      </w:r>
      <w:proofErr w:type="spellEnd"/>
      <w:r w:rsidR="00B92656" w:rsidRPr="0063736C">
        <w:t xml:space="preserve">, ті, що постачаються іншими бібліотеками і ті, що визначені мною. </w:t>
      </w:r>
    </w:p>
    <w:p w14:paraId="4E960482" w14:textId="6E023D49" w:rsidR="0008423B" w:rsidRPr="0063736C" w:rsidRDefault="00B92656" w:rsidP="007719D8">
      <w:r w:rsidRPr="0063736C">
        <w:t xml:space="preserve">Перша категорія </w:t>
      </w:r>
      <w:r w:rsidR="005B6BC1" w:rsidRPr="0063736C">
        <w:t xml:space="preserve">складається з </w:t>
      </w:r>
      <w:r w:rsidR="0049180D" w:rsidRPr="0063736C">
        <w:t>плагінів</w:t>
      </w:r>
      <w:r w:rsidR="005B6BC1" w:rsidRPr="0063736C">
        <w:t xml:space="preserve">, які створюють вікно застосунку, керують </w:t>
      </w:r>
      <w:r w:rsidR="00A77466" w:rsidRPr="0063736C">
        <w:t>зображення</w:t>
      </w:r>
      <w:r w:rsidR="005B6BC1" w:rsidRPr="0063736C">
        <w:t>м на екрані</w:t>
      </w:r>
      <w:r w:rsidR="00A77466" w:rsidRPr="0063736C">
        <w:t>, керу</w:t>
      </w:r>
      <w:r w:rsidR="007719D8" w:rsidRPr="0063736C">
        <w:t>ють</w:t>
      </w:r>
      <w:r w:rsidR="00A77466" w:rsidRPr="0063736C">
        <w:t xml:space="preserve"> </w:t>
      </w:r>
      <w:r w:rsidR="005B6BC1" w:rsidRPr="0063736C">
        <w:t xml:space="preserve">читанням </w:t>
      </w:r>
      <w:r w:rsidR="00A77466" w:rsidRPr="0063736C">
        <w:t>інформації з файл</w:t>
      </w:r>
      <w:r w:rsidR="005B6BC1" w:rsidRPr="0063736C">
        <w:t xml:space="preserve">ів </w:t>
      </w:r>
      <w:r w:rsidR="00A77466" w:rsidRPr="0063736C">
        <w:t>гри, тощо.</w:t>
      </w:r>
      <w:r w:rsidR="00AE6991" w:rsidRPr="0063736C">
        <w:t xml:space="preserve"> </w:t>
      </w:r>
      <w:r w:rsidR="0008423B" w:rsidRPr="0063736C">
        <w:t xml:space="preserve">Ця категорія використовує низку бібліотек, наприклад: </w:t>
      </w:r>
      <w:proofErr w:type="spellStart"/>
      <w:r w:rsidR="0008423B" w:rsidRPr="0063736C">
        <w:t>wgpu</w:t>
      </w:r>
      <w:proofErr w:type="spellEnd"/>
      <w:r w:rsidR="0008423B" w:rsidRPr="0063736C">
        <w:t xml:space="preserve">, </w:t>
      </w:r>
      <w:proofErr w:type="spellStart"/>
      <w:r w:rsidR="0008423B" w:rsidRPr="0063736C">
        <w:t>winit</w:t>
      </w:r>
      <w:proofErr w:type="spellEnd"/>
      <w:r w:rsidR="0008423B" w:rsidRPr="0063736C">
        <w:t xml:space="preserve">, </w:t>
      </w:r>
      <w:proofErr w:type="spellStart"/>
      <w:r w:rsidR="0008423B" w:rsidRPr="0063736C">
        <w:t>serde</w:t>
      </w:r>
      <w:proofErr w:type="spellEnd"/>
      <w:r w:rsidR="0008423B" w:rsidRPr="0063736C">
        <w:t xml:space="preserve">, </w:t>
      </w:r>
      <w:proofErr w:type="spellStart"/>
      <w:r w:rsidR="0008423B" w:rsidRPr="0063736C">
        <w:t>hashbrown</w:t>
      </w:r>
      <w:proofErr w:type="spellEnd"/>
      <w:r w:rsidR="0008423B" w:rsidRPr="0063736C">
        <w:t>.</w:t>
      </w:r>
    </w:p>
    <w:p w14:paraId="179A4589" w14:textId="18B71E86" w:rsidR="00402273" w:rsidRPr="0063736C" w:rsidRDefault="00AE6991" w:rsidP="00352164">
      <w:r w:rsidRPr="0063736C">
        <w:t>Друга категорія</w:t>
      </w:r>
      <w:r w:rsidR="00352164" w:rsidRPr="0063736C">
        <w:t xml:space="preserve"> складається з </w:t>
      </w:r>
      <w:r w:rsidR="0049180D" w:rsidRPr="0063736C">
        <w:t>плагінів</w:t>
      </w:r>
      <w:r w:rsidR="00352164" w:rsidRPr="0063736C">
        <w:t>, які визначено у</w:t>
      </w:r>
      <w:r w:rsidR="00071971" w:rsidRPr="0063736C">
        <w:t xml:space="preserve"> </w:t>
      </w:r>
      <w:r w:rsidR="00352164" w:rsidRPr="0063736C">
        <w:t xml:space="preserve">таких </w:t>
      </w:r>
      <w:r w:rsidR="00A77466" w:rsidRPr="0063736C">
        <w:t>бібліотек</w:t>
      </w:r>
      <w:r w:rsidR="00352164" w:rsidRPr="0063736C">
        <w:t xml:space="preserve">ах: </w:t>
      </w:r>
      <w:proofErr w:type="spellStart"/>
      <w:r w:rsidR="00A77466" w:rsidRPr="0063736C">
        <w:t>bevy_Rapier</w:t>
      </w:r>
      <w:proofErr w:type="spellEnd"/>
      <w:r w:rsidR="00AD71BC" w:rsidRPr="0063736C">
        <w:t xml:space="preserve"> (бібліотека симуляції фізичних взаємодій між тілами)</w:t>
      </w:r>
      <w:r w:rsidR="00A77466" w:rsidRPr="0063736C">
        <w:t xml:space="preserve"> </w:t>
      </w:r>
      <w:proofErr w:type="spellStart"/>
      <w:r w:rsidR="00A77466" w:rsidRPr="0063736C">
        <w:t>bevy_kira_audio</w:t>
      </w:r>
      <w:proofErr w:type="spellEnd"/>
      <w:r w:rsidR="00AD71BC" w:rsidRPr="0063736C">
        <w:t xml:space="preserve"> (</w:t>
      </w:r>
      <w:r w:rsidR="00402273" w:rsidRPr="0063736C">
        <w:t xml:space="preserve">бібліотека для </w:t>
      </w:r>
      <w:r w:rsidR="00AD71BC" w:rsidRPr="0063736C">
        <w:t>підтримк</w:t>
      </w:r>
      <w:r w:rsidR="00402273" w:rsidRPr="0063736C">
        <w:t xml:space="preserve">и </w:t>
      </w:r>
      <w:r w:rsidR="00AD71BC" w:rsidRPr="0063736C">
        <w:t>аудіо)</w:t>
      </w:r>
      <w:r w:rsidR="00A77466" w:rsidRPr="0063736C">
        <w:t>,</w:t>
      </w:r>
      <w:r w:rsidR="00402273" w:rsidRPr="0063736C">
        <w:t xml:space="preserve"> </w:t>
      </w:r>
      <w:proofErr w:type="spellStart"/>
      <w:r w:rsidR="00A77466" w:rsidRPr="0063736C">
        <w:t>bevy_editor_pls</w:t>
      </w:r>
      <w:proofErr w:type="spellEnd"/>
      <w:r w:rsidR="00402273" w:rsidRPr="0063736C">
        <w:t xml:space="preserve"> (бібліотека налагодження застосунку у процесі розробки)</w:t>
      </w:r>
      <w:r w:rsidR="00A77466" w:rsidRPr="0063736C">
        <w:t>.</w:t>
      </w:r>
      <w:r w:rsidR="00A3635D" w:rsidRPr="0063736C">
        <w:t xml:space="preserve"> </w:t>
      </w:r>
    </w:p>
    <w:p w14:paraId="7D1D5DDE" w14:textId="2396B4DC" w:rsidR="008F1856" w:rsidRPr="0063736C" w:rsidRDefault="00402273" w:rsidP="007F51ED">
      <w:r w:rsidRPr="0063736C">
        <w:t xml:space="preserve">Третя </w:t>
      </w:r>
      <w:r w:rsidR="0049180D" w:rsidRPr="0063736C">
        <w:t>категорія</w:t>
      </w:r>
      <w:r w:rsidRPr="0063736C">
        <w:t xml:space="preserve"> складається з </w:t>
      </w:r>
      <w:r w:rsidR="0049180D" w:rsidRPr="0063736C">
        <w:t>плагінів</w:t>
      </w:r>
      <w:r w:rsidRPr="0063736C">
        <w:t>, визначених власне мною:</w:t>
      </w:r>
      <w:r w:rsidR="00AD254B" w:rsidRPr="0063736C">
        <w:t xml:space="preserve"> </w:t>
      </w:r>
      <w:proofErr w:type="spellStart"/>
      <w:r w:rsidR="00AD254B" w:rsidRPr="0063736C">
        <w:t>SceneLoaderPlugin</w:t>
      </w:r>
      <w:proofErr w:type="spellEnd"/>
      <w:r w:rsidR="00AD254B" w:rsidRPr="0063736C">
        <w:t xml:space="preserve"> (для завантаження сцени з файлів формату .</w:t>
      </w:r>
      <w:proofErr w:type="spellStart"/>
      <w:r w:rsidR="00AD254B" w:rsidRPr="0063736C">
        <w:t>gltf</w:t>
      </w:r>
      <w:proofErr w:type="spellEnd"/>
      <w:r w:rsidR="00AD254B" w:rsidRPr="0063736C">
        <w:t xml:space="preserve">), </w:t>
      </w:r>
      <w:proofErr w:type="spellStart"/>
      <w:r w:rsidR="00AD254B" w:rsidRPr="0063736C">
        <w:t>PlayerPlugin</w:t>
      </w:r>
      <w:proofErr w:type="spellEnd"/>
      <w:r w:rsidR="00AD254B" w:rsidRPr="0063736C">
        <w:t xml:space="preserve"> (для пересування у просторі за допомогою клавіатури та миші), </w:t>
      </w:r>
      <w:proofErr w:type="spellStart"/>
      <w:r w:rsidR="00F67F09" w:rsidRPr="0063736C">
        <w:t>MainMenuPlugin</w:t>
      </w:r>
      <w:proofErr w:type="spellEnd"/>
      <w:r w:rsidR="00F67F09" w:rsidRPr="0063736C">
        <w:t xml:space="preserve"> (для відображення</w:t>
      </w:r>
      <w:r w:rsidR="0049180D" w:rsidRPr="0063736C">
        <w:t xml:space="preserve"> головного меню</w:t>
      </w:r>
      <w:r w:rsidR="00013C40" w:rsidRPr="0063736C">
        <w:t xml:space="preserve"> застосунку), </w:t>
      </w:r>
      <w:proofErr w:type="spellStart"/>
      <w:r w:rsidR="00013C40" w:rsidRPr="0063736C">
        <w:t>InGameUiPlugin</w:t>
      </w:r>
      <w:proofErr w:type="spellEnd"/>
      <w:r w:rsidR="00013C40" w:rsidRPr="0063736C">
        <w:t xml:space="preserve"> (для відображення інформації на ек</w:t>
      </w:r>
      <w:r w:rsidR="005B49DC" w:rsidRPr="0063736C">
        <w:t>р</w:t>
      </w:r>
      <w:r w:rsidR="00013C40" w:rsidRPr="0063736C">
        <w:t xml:space="preserve">ані під час гри), </w:t>
      </w:r>
      <w:proofErr w:type="spellStart"/>
      <w:r w:rsidR="004F456E" w:rsidRPr="0063736C">
        <w:t>ManagerPlugin</w:t>
      </w:r>
      <w:proofErr w:type="spellEnd"/>
      <w:r w:rsidR="004F456E" w:rsidRPr="0063736C">
        <w:t xml:space="preserve"> (для динамічного під’єднання інших</w:t>
      </w:r>
      <w:r w:rsidR="008F1856" w:rsidRPr="0063736C">
        <w:t xml:space="preserve"> алгоритмів) тощо.</w:t>
      </w:r>
    </w:p>
    <w:p w14:paraId="685F2FDA" w14:textId="7F933061" w:rsidR="005F4835" w:rsidRPr="0063736C" w:rsidRDefault="005F4835" w:rsidP="007F51ED">
      <w:r w:rsidRPr="0063736C">
        <w:t xml:space="preserve">Підключення </w:t>
      </w:r>
      <w:r w:rsidR="00C17BE8" w:rsidRPr="0063736C">
        <w:t>усього функціоналу і запуск застосунку відбувається наступним чином:</w:t>
      </w:r>
    </w:p>
    <w:bookmarkStart w:id="17" w:name="_MON_1768467855"/>
    <w:bookmarkEnd w:id="17"/>
    <w:p w14:paraId="1E0B7550" w14:textId="5CD79E29" w:rsidR="00827704" w:rsidRPr="0063736C" w:rsidRDefault="00531B3F" w:rsidP="00623FF8">
      <w:pPr>
        <w:ind w:firstLine="0"/>
        <w:jc w:val="center"/>
      </w:pPr>
      <w:r w:rsidRPr="0063736C">
        <w:object w:dxaOrig="6528" w:dyaOrig="5415" w14:anchorId="64064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75pt;height:271pt" o:ole="">
            <v:imagedata r:id="rId25" o:title=""/>
          </v:shape>
          <o:OLEObject Type="Embed" ProgID="Word.Document.12" ShapeID="_x0000_i1025" DrawAspect="Content" ObjectID="_1768859276" r:id="rId26">
            <o:FieldCodes>\s</o:FieldCodes>
          </o:OLEObject>
        </w:object>
      </w:r>
    </w:p>
    <w:p w14:paraId="565F04E8" w14:textId="0472A0D2" w:rsidR="00C015B4" w:rsidRPr="0063736C" w:rsidRDefault="003455AF" w:rsidP="00A77466">
      <w:pPr>
        <w:pStyle w:val="Heading3"/>
      </w:pPr>
      <w:bookmarkStart w:id="18" w:name="_Toc158140728"/>
      <w:r w:rsidRPr="0063736C">
        <w:t xml:space="preserve">Архітектура застосунку. </w:t>
      </w:r>
      <w:r w:rsidR="00C015B4" w:rsidRPr="0063736C">
        <w:t>Основні принципи ECS</w:t>
      </w:r>
      <w:bookmarkEnd w:id="18"/>
    </w:p>
    <w:p w14:paraId="164C278D" w14:textId="33C657D1" w:rsidR="00C015B4" w:rsidRPr="0063736C" w:rsidRDefault="00C015B4" w:rsidP="00C015B4">
      <w:pPr>
        <w:rPr>
          <w:rFonts w:cstheme="majorBidi"/>
          <w:color w:val="000000"/>
          <w:szCs w:val="28"/>
        </w:rPr>
      </w:pPr>
      <w:r w:rsidRPr="0063736C">
        <w:rPr>
          <w:rFonts w:cstheme="majorBidi"/>
          <w:color w:val="000000"/>
          <w:szCs w:val="28"/>
        </w:rPr>
        <w:t>ECS (</w:t>
      </w:r>
      <w:r w:rsidR="00A61CE1" w:rsidRPr="0063736C">
        <w:rPr>
          <w:rFonts w:cstheme="majorBidi"/>
          <w:color w:val="000000"/>
          <w:szCs w:val="28"/>
        </w:rPr>
        <w:t>“</w:t>
      </w:r>
      <w:proofErr w:type="spellStart"/>
      <w:r w:rsidRPr="0063736C">
        <w:rPr>
          <w:rFonts w:cstheme="majorBidi"/>
          <w:color w:val="000000"/>
          <w:szCs w:val="28"/>
        </w:rPr>
        <w:t>Entity</w:t>
      </w:r>
      <w:proofErr w:type="spellEnd"/>
      <w:r w:rsidRPr="0063736C">
        <w:rPr>
          <w:rFonts w:cstheme="majorBidi"/>
          <w:color w:val="000000"/>
          <w:szCs w:val="28"/>
        </w:rPr>
        <w:t xml:space="preserve">, </w:t>
      </w:r>
      <w:proofErr w:type="spellStart"/>
      <w:r w:rsidRPr="0063736C">
        <w:rPr>
          <w:rFonts w:cstheme="majorBidi"/>
          <w:color w:val="000000"/>
          <w:szCs w:val="28"/>
        </w:rPr>
        <w:t>Component</w:t>
      </w:r>
      <w:proofErr w:type="spellEnd"/>
      <w:r w:rsidRPr="0063736C">
        <w:rPr>
          <w:rFonts w:cstheme="majorBidi"/>
          <w:color w:val="000000"/>
          <w:szCs w:val="28"/>
        </w:rPr>
        <w:t xml:space="preserve">, </w:t>
      </w:r>
      <w:proofErr w:type="spellStart"/>
      <w:r w:rsidRPr="0063736C">
        <w:rPr>
          <w:rFonts w:cstheme="majorBidi"/>
          <w:color w:val="000000"/>
          <w:szCs w:val="28"/>
        </w:rPr>
        <w:t>System</w:t>
      </w:r>
      <w:proofErr w:type="spellEnd"/>
      <w:r w:rsidR="00A61CE1" w:rsidRPr="0063736C">
        <w:rPr>
          <w:rFonts w:cstheme="majorBidi"/>
          <w:color w:val="000000"/>
          <w:szCs w:val="28"/>
        </w:rPr>
        <w:t>”</w:t>
      </w:r>
      <w:r w:rsidRPr="0063736C">
        <w:rPr>
          <w:rFonts w:cstheme="majorBidi"/>
          <w:color w:val="000000"/>
          <w:szCs w:val="28"/>
        </w:rPr>
        <w:t xml:space="preserve">, з </w:t>
      </w:r>
      <w:proofErr w:type="spellStart"/>
      <w:r w:rsidRPr="0063736C">
        <w:rPr>
          <w:rFonts w:cstheme="majorBidi"/>
          <w:color w:val="000000"/>
          <w:szCs w:val="28"/>
        </w:rPr>
        <w:t>англ</w:t>
      </w:r>
      <w:proofErr w:type="spellEnd"/>
      <w:r w:rsidRPr="0063736C">
        <w:rPr>
          <w:rFonts w:cstheme="majorBidi"/>
          <w:color w:val="000000"/>
          <w:szCs w:val="28"/>
        </w:rPr>
        <w:t xml:space="preserve">. </w:t>
      </w:r>
      <w:r w:rsidR="00A61CE1" w:rsidRPr="0063736C">
        <w:rPr>
          <w:rFonts w:cstheme="majorBidi"/>
          <w:color w:val="000000"/>
          <w:szCs w:val="28"/>
        </w:rPr>
        <w:t>«</w:t>
      </w:r>
      <w:r w:rsidRPr="0063736C">
        <w:rPr>
          <w:rFonts w:cstheme="majorBidi"/>
          <w:color w:val="000000"/>
          <w:szCs w:val="28"/>
        </w:rPr>
        <w:t>Істота, Компонент, Система</w:t>
      </w:r>
      <w:r w:rsidR="00A61CE1" w:rsidRPr="0063736C">
        <w:rPr>
          <w:rFonts w:cstheme="majorBidi"/>
          <w:color w:val="000000"/>
          <w:szCs w:val="28"/>
        </w:rPr>
        <w:t>»</w:t>
      </w:r>
      <w:r w:rsidRPr="0063736C">
        <w:rPr>
          <w:rFonts w:cstheme="majorBidi"/>
          <w:color w:val="000000"/>
          <w:szCs w:val="28"/>
        </w:rPr>
        <w:t>) – архітектурний шаблон, який набуває популярності у розробці відеоігор. Усі істоти (об’єкти) всередині гри зберігаються як</w:t>
      </w:r>
      <w:r w:rsidR="00A31413" w:rsidRPr="0063736C">
        <w:rPr>
          <w:rFonts w:cstheme="majorBidi"/>
          <w:color w:val="000000"/>
          <w:szCs w:val="28"/>
        </w:rPr>
        <w:t xml:space="preserve"> унікальні</w:t>
      </w:r>
      <w:r w:rsidRPr="0063736C">
        <w:rPr>
          <w:rFonts w:cstheme="majorBidi"/>
          <w:color w:val="000000"/>
          <w:szCs w:val="28"/>
        </w:rPr>
        <w:t xml:space="preserve"> ідентифікатори, до яких прив’язано дані, які зберігаються у компонентах. Системи – це </w:t>
      </w:r>
      <w:r w:rsidR="001C5D84" w:rsidRPr="0063736C">
        <w:rPr>
          <w:rFonts w:cstheme="majorBidi"/>
          <w:color w:val="000000"/>
          <w:szCs w:val="28"/>
        </w:rPr>
        <w:t>функції</w:t>
      </w:r>
      <w:r w:rsidRPr="0063736C">
        <w:rPr>
          <w:rFonts w:cstheme="majorBidi"/>
          <w:color w:val="000000"/>
          <w:szCs w:val="28"/>
        </w:rPr>
        <w:t>, які оперують над компонент</w:t>
      </w:r>
      <w:r w:rsidR="00AB4112" w:rsidRPr="0063736C">
        <w:rPr>
          <w:rFonts w:cstheme="majorBidi"/>
          <w:color w:val="000000"/>
          <w:szCs w:val="28"/>
        </w:rPr>
        <w:t xml:space="preserve">ами </w:t>
      </w:r>
      <w:r w:rsidR="001A6D96" w:rsidRPr="0063736C">
        <w:rPr>
          <w:rFonts w:cstheme="majorBidi"/>
          <w:color w:val="000000"/>
          <w:szCs w:val="28"/>
        </w:rPr>
        <w:t xml:space="preserve">без інформації про істоту, </w:t>
      </w:r>
      <w:r w:rsidR="00AB4112" w:rsidRPr="0063736C">
        <w:rPr>
          <w:rFonts w:cstheme="majorBidi"/>
          <w:color w:val="000000"/>
          <w:szCs w:val="28"/>
        </w:rPr>
        <w:t xml:space="preserve">до </w:t>
      </w:r>
      <w:r w:rsidR="001A6D96" w:rsidRPr="0063736C">
        <w:rPr>
          <w:rFonts w:cstheme="majorBidi"/>
          <w:color w:val="000000"/>
          <w:szCs w:val="28"/>
        </w:rPr>
        <w:t>якої вони належать</w:t>
      </w:r>
      <w:r w:rsidRPr="0063736C">
        <w:rPr>
          <w:rFonts w:cstheme="majorBidi"/>
          <w:color w:val="000000"/>
          <w:szCs w:val="28"/>
        </w:rPr>
        <w:t>.</w:t>
      </w:r>
    </w:p>
    <w:p w14:paraId="02961BF3" w14:textId="4513E4E0" w:rsidR="00C015B4" w:rsidRPr="0063736C" w:rsidRDefault="00C015B4" w:rsidP="00C015B4">
      <w:pPr>
        <w:rPr>
          <w:rFonts w:cstheme="majorBidi"/>
          <w:color w:val="000000"/>
          <w:szCs w:val="28"/>
        </w:rPr>
      </w:pPr>
      <w:r w:rsidRPr="0063736C">
        <w:rPr>
          <w:rFonts w:cstheme="majorBidi"/>
          <w:color w:val="000000"/>
          <w:szCs w:val="28"/>
        </w:rPr>
        <w:t>Іншим популярним шаблоном є шаблон EC (</w:t>
      </w:r>
      <w:proofErr w:type="spellStart"/>
      <w:r w:rsidRPr="0063736C">
        <w:rPr>
          <w:rFonts w:cstheme="majorBidi"/>
          <w:color w:val="000000"/>
          <w:szCs w:val="28"/>
        </w:rPr>
        <w:t>Entity</w:t>
      </w:r>
      <w:proofErr w:type="spellEnd"/>
      <w:r w:rsidRPr="0063736C">
        <w:rPr>
          <w:rFonts w:cstheme="majorBidi"/>
          <w:color w:val="000000"/>
          <w:szCs w:val="28"/>
        </w:rPr>
        <w:t xml:space="preserve">, </w:t>
      </w:r>
      <w:proofErr w:type="spellStart"/>
      <w:r w:rsidRPr="0063736C">
        <w:rPr>
          <w:rFonts w:cstheme="majorBidi"/>
          <w:color w:val="000000"/>
          <w:szCs w:val="28"/>
        </w:rPr>
        <w:t>Component</w:t>
      </w:r>
      <w:proofErr w:type="spellEnd"/>
      <w:r w:rsidRPr="0063736C">
        <w:rPr>
          <w:rFonts w:cstheme="majorBidi"/>
          <w:color w:val="000000"/>
          <w:szCs w:val="28"/>
        </w:rPr>
        <w:t xml:space="preserve">). Цей шаблон вживається </w:t>
      </w:r>
      <w:r w:rsidR="00440278" w:rsidRPr="0063736C">
        <w:rPr>
          <w:rFonts w:cstheme="majorBidi"/>
          <w:color w:val="000000"/>
          <w:szCs w:val="28"/>
        </w:rPr>
        <w:t>рушіями</w:t>
      </w:r>
      <w:r w:rsidRPr="0063736C">
        <w:rPr>
          <w:rFonts w:cstheme="majorBidi"/>
          <w:color w:val="000000"/>
          <w:szCs w:val="28"/>
        </w:rPr>
        <w:t xml:space="preserve"> </w:t>
      </w:r>
      <w:proofErr w:type="spellStart"/>
      <w:r w:rsidRPr="0063736C">
        <w:rPr>
          <w:rFonts w:cstheme="majorBidi"/>
          <w:color w:val="000000"/>
          <w:szCs w:val="28"/>
        </w:rPr>
        <w:t>Unity</w:t>
      </w:r>
      <w:proofErr w:type="spellEnd"/>
      <w:r w:rsidRPr="0063736C">
        <w:rPr>
          <w:rFonts w:cstheme="majorBidi"/>
          <w:color w:val="000000"/>
          <w:szCs w:val="28"/>
        </w:rPr>
        <w:t xml:space="preserve">, </w:t>
      </w:r>
      <w:proofErr w:type="spellStart"/>
      <w:r w:rsidRPr="0063736C">
        <w:rPr>
          <w:rFonts w:cstheme="majorBidi"/>
          <w:color w:val="000000"/>
          <w:szCs w:val="28"/>
        </w:rPr>
        <w:t>Unreal</w:t>
      </w:r>
      <w:proofErr w:type="spellEnd"/>
      <w:r w:rsidRPr="0063736C">
        <w:rPr>
          <w:rFonts w:cstheme="majorBidi"/>
          <w:color w:val="000000"/>
          <w:szCs w:val="28"/>
        </w:rPr>
        <w:t xml:space="preserve"> </w:t>
      </w:r>
      <w:proofErr w:type="spellStart"/>
      <w:r w:rsidRPr="0063736C">
        <w:rPr>
          <w:rFonts w:cstheme="majorBidi"/>
          <w:color w:val="000000"/>
          <w:szCs w:val="28"/>
        </w:rPr>
        <w:t>Engine</w:t>
      </w:r>
      <w:proofErr w:type="spellEnd"/>
      <w:r w:rsidRPr="0063736C">
        <w:rPr>
          <w:rFonts w:cstheme="majorBidi"/>
          <w:color w:val="000000"/>
          <w:szCs w:val="28"/>
        </w:rPr>
        <w:t>. На відміну від ECS, інформація про окрему частину істоти нерозривно пов’язана з логікою, яку виконує ця істота.</w:t>
      </w:r>
    </w:p>
    <w:p w14:paraId="29BD202F" w14:textId="77777777" w:rsidR="00EB5603" w:rsidRPr="0063736C" w:rsidRDefault="00C015B4" w:rsidP="00AD0031">
      <w:pPr>
        <w:rPr>
          <w:rFonts w:cstheme="majorBidi"/>
          <w:color w:val="000000"/>
          <w:szCs w:val="28"/>
        </w:rPr>
      </w:pPr>
      <w:r w:rsidRPr="0063736C">
        <w:rPr>
          <w:rFonts w:cstheme="majorBidi"/>
          <w:color w:val="000000"/>
          <w:szCs w:val="28"/>
        </w:rPr>
        <w:t xml:space="preserve">Ігровий рушій </w:t>
      </w:r>
      <w:proofErr w:type="spellStart"/>
      <w:r w:rsidRPr="0063736C">
        <w:rPr>
          <w:rFonts w:cstheme="majorBidi"/>
          <w:color w:val="000000"/>
          <w:szCs w:val="28"/>
        </w:rPr>
        <w:t>Bevy</w:t>
      </w:r>
      <w:proofErr w:type="spellEnd"/>
      <w:r w:rsidRPr="0063736C">
        <w:rPr>
          <w:rFonts w:cstheme="majorBidi"/>
          <w:color w:val="000000"/>
          <w:szCs w:val="28"/>
        </w:rPr>
        <w:t xml:space="preserve"> використовує саме архітектуру ECS для керування істотами.</w:t>
      </w:r>
      <w:r w:rsidR="00D75BE1" w:rsidRPr="0063736C">
        <w:rPr>
          <w:rFonts w:cstheme="majorBidi"/>
          <w:color w:val="000000"/>
          <w:szCs w:val="28"/>
        </w:rPr>
        <w:t xml:space="preserve"> </w:t>
      </w:r>
      <w:r w:rsidR="00E5448D" w:rsidRPr="0063736C">
        <w:rPr>
          <w:rFonts w:cstheme="majorBidi"/>
          <w:color w:val="000000"/>
          <w:szCs w:val="28"/>
        </w:rPr>
        <w:t>Розгл</w:t>
      </w:r>
      <w:r w:rsidR="00C80B24" w:rsidRPr="0063736C">
        <w:rPr>
          <w:rFonts w:cstheme="majorBidi"/>
          <w:color w:val="000000"/>
          <w:szCs w:val="28"/>
        </w:rPr>
        <w:t>я</w:t>
      </w:r>
      <w:r w:rsidR="00E5448D" w:rsidRPr="0063736C">
        <w:rPr>
          <w:rFonts w:cstheme="majorBidi"/>
          <w:color w:val="000000"/>
          <w:szCs w:val="28"/>
        </w:rPr>
        <w:t xml:space="preserve">немо різницю на прикладі </w:t>
      </w:r>
      <w:r w:rsidR="00B1418F" w:rsidRPr="0063736C">
        <w:rPr>
          <w:rFonts w:cstheme="majorBidi"/>
          <w:color w:val="000000"/>
          <w:szCs w:val="28"/>
        </w:rPr>
        <w:t xml:space="preserve">наступного </w:t>
      </w:r>
      <w:proofErr w:type="spellStart"/>
      <w:r w:rsidR="00E5448D" w:rsidRPr="0063736C">
        <w:rPr>
          <w:rFonts w:cstheme="majorBidi"/>
          <w:color w:val="000000"/>
          <w:szCs w:val="28"/>
        </w:rPr>
        <w:t>псведокоду</w:t>
      </w:r>
      <w:proofErr w:type="spellEnd"/>
      <w:r w:rsidR="00E5448D" w:rsidRPr="0063736C">
        <w:rPr>
          <w:rFonts w:cstheme="majorBidi"/>
          <w:color w:val="000000"/>
          <w:szCs w:val="28"/>
        </w:rPr>
        <w:t>:</w:t>
      </w:r>
    </w:p>
    <w:bookmarkStart w:id="19" w:name="_MON_1768394139"/>
    <w:bookmarkEnd w:id="19"/>
    <w:p w14:paraId="1CDEA17C" w14:textId="7DB93ED8" w:rsidR="00E5448D" w:rsidRPr="0063736C" w:rsidRDefault="00E244C3" w:rsidP="00EE3462">
      <w:pPr>
        <w:ind w:right="-93" w:hanging="426"/>
        <w:rPr>
          <w:rFonts w:cstheme="majorBidi"/>
          <w:color w:val="000000"/>
          <w:szCs w:val="28"/>
        </w:rPr>
      </w:pPr>
      <w:r w:rsidRPr="0063736C">
        <w:rPr>
          <w:rFonts w:cstheme="majorBidi"/>
          <w:color w:val="000000"/>
          <w:szCs w:val="28"/>
        </w:rPr>
        <w:object w:dxaOrig="10329" w:dyaOrig="5506" w14:anchorId="69425A35">
          <v:shape id="_x0000_i1026" type="#_x0000_t75" style="width:516.45pt;height:275pt" o:ole="">
            <v:imagedata r:id="rId27" o:title=""/>
          </v:shape>
          <o:OLEObject Type="Embed" ProgID="Word.Document.12" ShapeID="_x0000_i1026" DrawAspect="Content" ObjectID="_1768859277" r:id="rId28">
            <o:FieldCodes>\s</o:FieldCodes>
          </o:OLEObject>
        </w:object>
      </w:r>
    </w:p>
    <w:p w14:paraId="6A708AA5" w14:textId="3CB0002A" w:rsidR="00E244C3" w:rsidRPr="0063736C" w:rsidRDefault="00E244C3" w:rsidP="00E244C3">
      <w:r w:rsidRPr="0063736C">
        <w:t xml:space="preserve">Можна побачити, що </w:t>
      </w:r>
      <w:r w:rsidR="002313FC" w:rsidRPr="0063736C">
        <w:t xml:space="preserve">у випадку використання архітектури EC оперування даними </w:t>
      </w:r>
      <w:r w:rsidR="000B14FD" w:rsidRPr="0063736C">
        <w:t xml:space="preserve">відбувається </w:t>
      </w:r>
      <w:r w:rsidR="00074629" w:rsidRPr="0063736C">
        <w:t>кожн</w:t>
      </w:r>
      <w:r w:rsidR="003814EE" w:rsidRPr="0063736C">
        <w:t xml:space="preserve">ою </w:t>
      </w:r>
      <w:proofErr w:type="spellStart"/>
      <w:r w:rsidR="003814EE" w:rsidRPr="0063736C">
        <w:t>істотою</w:t>
      </w:r>
      <w:proofErr w:type="spellEnd"/>
      <w:r w:rsidR="003814EE" w:rsidRPr="0063736C">
        <w:t xml:space="preserve"> </w:t>
      </w:r>
      <w:r w:rsidR="00074629" w:rsidRPr="0063736C">
        <w:t>окремо.</w:t>
      </w:r>
      <w:r w:rsidR="001E6986" w:rsidRPr="0063736C">
        <w:t xml:space="preserve"> У випадку ECS архітектури, з іншого боку, системами керує </w:t>
      </w:r>
      <w:r w:rsidR="00E74075" w:rsidRPr="0063736C">
        <w:t>структура</w:t>
      </w:r>
      <w:r w:rsidR="00425FAB" w:rsidRPr="0063736C">
        <w:t xml:space="preserve"> </w:t>
      </w:r>
      <w:proofErr w:type="spellStart"/>
      <w:r w:rsidR="00425FAB" w:rsidRPr="0063736C">
        <w:t>App</w:t>
      </w:r>
      <w:proofErr w:type="spellEnd"/>
      <w:r w:rsidR="00FC2B8A" w:rsidRPr="0063736C">
        <w:t>. Це дає перевагу</w:t>
      </w:r>
      <w:r w:rsidR="005C118C" w:rsidRPr="0063736C">
        <w:t xml:space="preserve">, оскільки з’являється </w:t>
      </w:r>
      <w:r w:rsidR="00FC2B8A" w:rsidRPr="0063736C">
        <w:t>можлив</w:t>
      </w:r>
      <w:r w:rsidR="005C118C" w:rsidRPr="0063736C">
        <w:t xml:space="preserve">ість </w:t>
      </w:r>
      <w:r w:rsidR="00FC2B8A" w:rsidRPr="0063736C">
        <w:t xml:space="preserve">проведення статичного аналізу </w:t>
      </w:r>
      <w:r w:rsidR="005C118C" w:rsidRPr="0063736C">
        <w:t xml:space="preserve">коду </w:t>
      </w:r>
      <w:r w:rsidR="009F0A56" w:rsidRPr="0063736C">
        <w:t xml:space="preserve">з метою </w:t>
      </w:r>
      <w:r w:rsidR="00AE39F0" w:rsidRPr="0063736C">
        <w:t>знаходженн</w:t>
      </w:r>
      <w:r w:rsidR="005C118C" w:rsidRPr="0063736C">
        <w:t xml:space="preserve">я </w:t>
      </w:r>
      <w:r w:rsidR="00AE39F0" w:rsidRPr="0063736C">
        <w:t>таких пар систем, які оперують над різним набором даних</w:t>
      </w:r>
      <w:r w:rsidR="009F0A56" w:rsidRPr="0063736C">
        <w:t xml:space="preserve"> і які можна виконувати паралельно один з одним</w:t>
      </w:r>
      <w:r w:rsidR="00AE39F0" w:rsidRPr="0063736C">
        <w:t>.</w:t>
      </w:r>
    </w:p>
    <w:p w14:paraId="73DEED95" w14:textId="18172AB4" w:rsidR="00EA78A6" w:rsidRPr="0063736C" w:rsidRDefault="00EA78A6" w:rsidP="00E244C3">
      <w:r w:rsidRPr="0063736C">
        <w:t xml:space="preserve">Слід зазначити, що надалі </w:t>
      </w:r>
      <w:r w:rsidR="00B85899" w:rsidRPr="0063736C">
        <w:t xml:space="preserve">у випускній роботі </w:t>
      </w:r>
      <w:r w:rsidRPr="0063736C">
        <w:t xml:space="preserve">може використовуватись термін </w:t>
      </w:r>
      <w:proofErr w:type="spellStart"/>
      <w:r w:rsidRPr="0063736C">
        <w:t>Bundle</w:t>
      </w:r>
      <w:proofErr w:type="spellEnd"/>
      <w:r w:rsidRPr="0063736C">
        <w:t xml:space="preserve">, який позначає визначений набір компонентів, що працюють разом. Наприклад, компоненти </w:t>
      </w:r>
      <w:proofErr w:type="spellStart"/>
      <w:r w:rsidRPr="0063736C">
        <w:t>Transform</w:t>
      </w:r>
      <w:proofErr w:type="spellEnd"/>
      <w:r w:rsidRPr="0063736C">
        <w:t xml:space="preserve"> та </w:t>
      </w:r>
      <w:proofErr w:type="spellStart"/>
      <w:r w:rsidRPr="0063736C">
        <w:t>GlobalTransform</w:t>
      </w:r>
      <w:proofErr w:type="spellEnd"/>
      <w:r w:rsidRPr="0063736C">
        <w:t xml:space="preserve"> входять у </w:t>
      </w:r>
      <w:proofErr w:type="spellStart"/>
      <w:r w:rsidR="004C7445" w:rsidRPr="0063736C">
        <w:t>Spatial</w:t>
      </w:r>
      <w:r w:rsidRPr="0063736C">
        <w:t>Bundle</w:t>
      </w:r>
      <w:proofErr w:type="spellEnd"/>
      <w:r w:rsidRPr="0063736C">
        <w:t>.</w:t>
      </w:r>
      <w:r w:rsidR="008D2725" w:rsidRPr="0063736C">
        <w:t xml:space="preserve"> Використання</w:t>
      </w:r>
      <w:r w:rsidR="00B85899" w:rsidRPr="0063736C">
        <w:t xml:space="preserve"> </w:t>
      </w:r>
      <w:proofErr w:type="spellStart"/>
      <w:r w:rsidR="00B85899" w:rsidRPr="0063736C">
        <w:t>Bundle</w:t>
      </w:r>
      <w:proofErr w:type="spellEnd"/>
      <w:r w:rsidR="008D2725" w:rsidRPr="0063736C">
        <w:t xml:space="preserve"> є лише зручністю</w:t>
      </w:r>
      <w:r w:rsidR="00482434" w:rsidRPr="0063736C">
        <w:t xml:space="preserve"> під час програмування і не надає додаткового функціоналу</w:t>
      </w:r>
      <w:r w:rsidR="008D2725" w:rsidRPr="0063736C">
        <w:t>.</w:t>
      </w:r>
    </w:p>
    <w:p w14:paraId="4B360E26" w14:textId="4D656D55" w:rsidR="00392968" w:rsidRPr="0063736C" w:rsidRDefault="0073125E" w:rsidP="00B66443">
      <w:pPr>
        <w:pStyle w:val="Heading4"/>
      </w:pPr>
      <w:bookmarkStart w:id="20" w:name="_Toc158140729"/>
      <w:r w:rsidRPr="0063736C">
        <w:t>Приклади взаємодій к</w:t>
      </w:r>
      <w:r w:rsidR="00392968" w:rsidRPr="0063736C">
        <w:t>омпонент</w:t>
      </w:r>
      <w:r w:rsidRPr="0063736C">
        <w:t>ів</w:t>
      </w:r>
      <w:bookmarkEnd w:id="20"/>
    </w:p>
    <w:p w14:paraId="1BF4405C" w14:textId="38FCD0C0" w:rsidR="00BF7D11" w:rsidRPr="0063736C" w:rsidRDefault="00B060D0" w:rsidP="00BF7D11">
      <w:pPr>
        <w:rPr>
          <w:rFonts w:cstheme="majorBidi"/>
          <w:color w:val="000000"/>
          <w:szCs w:val="28"/>
        </w:rPr>
      </w:pPr>
      <w:r w:rsidRPr="0063736C">
        <w:rPr>
          <w:rFonts w:cstheme="majorBidi"/>
          <w:color w:val="000000"/>
          <w:szCs w:val="28"/>
        </w:rPr>
        <w:t xml:space="preserve">Розглянемо </w:t>
      </w:r>
      <w:r w:rsidR="00362CCA" w:rsidRPr="0063736C">
        <w:rPr>
          <w:rFonts w:cstheme="majorBidi"/>
          <w:color w:val="000000"/>
          <w:szCs w:val="28"/>
        </w:rPr>
        <w:t xml:space="preserve">набір компонентів у істоти, якою керує </w:t>
      </w:r>
      <w:r w:rsidR="00957DDB" w:rsidRPr="0063736C">
        <w:rPr>
          <w:rFonts w:cstheme="majorBidi"/>
          <w:color w:val="000000"/>
          <w:szCs w:val="28"/>
        </w:rPr>
        <w:t>гравец</w:t>
      </w:r>
      <w:r w:rsidR="00451235" w:rsidRPr="0063736C">
        <w:rPr>
          <w:rFonts w:cstheme="majorBidi"/>
          <w:color w:val="000000"/>
          <w:szCs w:val="28"/>
        </w:rPr>
        <w:t>ь, за схемою нижче.</w:t>
      </w:r>
    </w:p>
    <w:p w14:paraId="1B36C56F" w14:textId="747A3030" w:rsidR="0085516B" w:rsidRPr="0063736C" w:rsidRDefault="003D3A2F" w:rsidP="00FE5C71">
      <w:pPr>
        <w:rPr>
          <w:rFonts w:cstheme="majorBidi"/>
          <w:color w:val="000000"/>
          <w:szCs w:val="28"/>
        </w:rPr>
      </w:pPr>
      <w:r w:rsidRPr="0063736C">
        <w:rPr>
          <w:rFonts w:cstheme="majorBidi"/>
          <w:color w:val="000000"/>
          <w:szCs w:val="28"/>
        </w:rPr>
        <w:t xml:space="preserve">Можна побачити, що дві істоти мають серед компонентів загальні </w:t>
      </w:r>
      <w:r w:rsidR="00C4367D" w:rsidRPr="0063736C">
        <w:rPr>
          <w:rFonts w:cstheme="majorBidi"/>
          <w:color w:val="000000"/>
          <w:szCs w:val="28"/>
        </w:rPr>
        <w:t>або</w:t>
      </w:r>
      <w:r w:rsidRPr="0063736C">
        <w:rPr>
          <w:rFonts w:cstheme="majorBidi"/>
          <w:color w:val="000000"/>
          <w:szCs w:val="28"/>
        </w:rPr>
        <w:t xml:space="preserve"> ті, які працюють разом</w:t>
      </w:r>
      <w:r w:rsidR="003472F0" w:rsidRPr="0063736C">
        <w:rPr>
          <w:rFonts w:cstheme="majorBidi"/>
          <w:color w:val="000000"/>
          <w:szCs w:val="28"/>
        </w:rPr>
        <w:t>. Наприклад, кож</w:t>
      </w:r>
      <w:r w:rsidR="008C2E9D" w:rsidRPr="0063736C">
        <w:rPr>
          <w:rFonts w:cstheme="majorBidi"/>
          <w:color w:val="000000"/>
          <w:szCs w:val="28"/>
        </w:rPr>
        <w:t xml:space="preserve">на з істот, якою може керувати гравець, має щонайменше </w:t>
      </w:r>
      <w:r w:rsidR="009550CB" w:rsidRPr="0063736C">
        <w:rPr>
          <w:rFonts w:cstheme="majorBidi"/>
          <w:color w:val="000000"/>
          <w:szCs w:val="28"/>
        </w:rPr>
        <w:t>один</w:t>
      </w:r>
      <w:r w:rsidR="008C2E9D" w:rsidRPr="0063736C">
        <w:rPr>
          <w:rFonts w:cstheme="majorBidi"/>
          <w:color w:val="000000"/>
          <w:szCs w:val="28"/>
        </w:rPr>
        <w:t xml:space="preserve"> компонент «</w:t>
      </w:r>
      <w:proofErr w:type="spellStart"/>
      <w:r w:rsidR="008C2E9D" w:rsidRPr="0063736C">
        <w:rPr>
          <w:rFonts w:cstheme="majorBidi"/>
          <w:color w:val="000000"/>
          <w:szCs w:val="28"/>
        </w:rPr>
        <w:t>Parent</w:t>
      </w:r>
      <w:proofErr w:type="spellEnd"/>
      <w:r w:rsidR="008C2E9D" w:rsidRPr="0063736C">
        <w:rPr>
          <w:rFonts w:cstheme="majorBidi"/>
          <w:color w:val="000000"/>
          <w:szCs w:val="28"/>
        </w:rPr>
        <w:t>»</w:t>
      </w:r>
      <w:r w:rsidR="00F43D46" w:rsidRPr="0063736C">
        <w:rPr>
          <w:rFonts w:cstheme="majorBidi"/>
          <w:color w:val="000000"/>
          <w:szCs w:val="28"/>
        </w:rPr>
        <w:t xml:space="preserve"> (Батько) або «</w:t>
      </w:r>
      <w:proofErr w:type="spellStart"/>
      <w:r w:rsidR="00F43D46" w:rsidRPr="0063736C">
        <w:rPr>
          <w:rFonts w:cstheme="majorBidi"/>
          <w:color w:val="000000"/>
          <w:szCs w:val="28"/>
        </w:rPr>
        <w:t>Child</w:t>
      </w:r>
      <w:proofErr w:type="spellEnd"/>
      <w:r w:rsidR="00F43D46" w:rsidRPr="0063736C">
        <w:rPr>
          <w:rFonts w:cstheme="majorBidi"/>
          <w:color w:val="000000"/>
          <w:szCs w:val="28"/>
        </w:rPr>
        <w:t>» (Дитина)</w:t>
      </w:r>
      <w:r w:rsidR="00FF1C03" w:rsidRPr="0063736C">
        <w:rPr>
          <w:rFonts w:cstheme="majorBidi"/>
          <w:color w:val="000000"/>
          <w:szCs w:val="28"/>
        </w:rPr>
        <w:t xml:space="preserve">. Це </w:t>
      </w:r>
      <w:r w:rsidR="00E90BD4" w:rsidRPr="0063736C">
        <w:rPr>
          <w:rFonts w:cstheme="majorBidi"/>
          <w:color w:val="000000"/>
          <w:szCs w:val="28"/>
        </w:rPr>
        <w:t xml:space="preserve">створює ієрархію </w:t>
      </w:r>
      <w:r w:rsidR="004A535E" w:rsidRPr="0063736C">
        <w:rPr>
          <w:rFonts w:cstheme="majorBidi"/>
          <w:color w:val="000000"/>
          <w:szCs w:val="28"/>
        </w:rPr>
        <w:t xml:space="preserve">між </w:t>
      </w:r>
      <w:r w:rsidR="00FF1C03" w:rsidRPr="0063736C">
        <w:rPr>
          <w:rFonts w:cstheme="majorBidi"/>
          <w:color w:val="000000"/>
          <w:szCs w:val="28"/>
        </w:rPr>
        <w:t xml:space="preserve">істотами </w:t>
      </w:r>
      <w:r w:rsidR="004A535E" w:rsidRPr="0063736C">
        <w:rPr>
          <w:rFonts w:cstheme="majorBidi"/>
          <w:color w:val="000000"/>
          <w:szCs w:val="28"/>
        </w:rPr>
        <w:t xml:space="preserve">і працює подібно до </w:t>
      </w:r>
      <w:r w:rsidR="00E146D5" w:rsidRPr="0063736C">
        <w:rPr>
          <w:rFonts w:cstheme="majorBidi"/>
          <w:color w:val="000000"/>
          <w:szCs w:val="28"/>
        </w:rPr>
        <w:t>двобічно</w:t>
      </w:r>
      <w:r w:rsidR="004A535E" w:rsidRPr="0063736C">
        <w:rPr>
          <w:rFonts w:cstheme="majorBidi"/>
          <w:color w:val="000000"/>
          <w:szCs w:val="28"/>
        </w:rPr>
        <w:t xml:space="preserve"> зв’язаного списку</w:t>
      </w:r>
      <w:r w:rsidR="00E146D5" w:rsidRPr="0063736C">
        <w:rPr>
          <w:rFonts w:cstheme="majorBidi"/>
          <w:color w:val="000000"/>
          <w:szCs w:val="28"/>
        </w:rPr>
        <w:t xml:space="preserve"> (</w:t>
      </w:r>
      <w:proofErr w:type="spellStart"/>
      <w:r w:rsidR="00E146D5" w:rsidRPr="0063736C">
        <w:rPr>
          <w:rFonts w:cstheme="majorBidi"/>
          <w:color w:val="000000"/>
          <w:szCs w:val="28"/>
        </w:rPr>
        <w:t>Doubly</w:t>
      </w:r>
      <w:proofErr w:type="spellEnd"/>
      <w:r w:rsidR="00E146D5" w:rsidRPr="0063736C">
        <w:rPr>
          <w:rFonts w:cstheme="majorBidi"/>
          <w:color w:val="000000"/>
          <w:szCs w:val="28"/>
        </w:rPr>
        <w:t xml:space="preserve"> </w:t>
      </w:r>
      <w:proofErr w:type="spellStart"/>
      <w:r w:rsidR="00E146D5" w:rsidRPr="0063736C">
        <w:rPr>
          <w:rFonts w:cstheme="majorBidi"/>
          <w:color w:val="000000"/>
          <w:szCs w:val="28"/>
        </w:rPr>
        <w:t>linked</w:t>
      </w:r>
      <w:proofErr w:type="spellEnd"/>
      <w:r w:rsidR="00E146D5" w:rsidRPr="0063736C">
        <w:rPr>
          <w:rFonts w:cstheme="majorBidi"/>
          <w:color w:val="000000"/>
          <w:szCs w:val="28"/>
        </w:rPr>
        <w:t xml:space="preserve"> </w:t>
      </w:r>
      <w:proofErr w:type="spellStart"/>
      <w:r w:rsidR="00E146D5" w:rsidRPr="0063736C">
        <w:rPr>
          <w:rFonts w:cstheme="majorBidi"/>
          <w:color w:val="000000"/>
          <w:szCs w:val="28"/>
        </w:rPr>
        <w:t>list</w:t>
      </w:r>
      <w:proofErr w:type="spellEnd"/>
      <w:r w:rsidR="00E146D5" w:rsidRPr="0063736C">
        <w:rPr>
          <w:rFonts w:cstheme="majorBidi"/>
          <w:color w:val="000000"/>
          <w:szCs w:val="28"/>
        </w:rPr>
        <w:t>).</w:t>
      </w:r>
    </w:p>
    <w:p w14:paraId="35850BA8" w14:textId="4AA087FE" w:rsidR="0073125E" w:rsidRPr="0063736C" w:rsidRDefault="00B13AE4" w:rsidP="0073125E">
      <w:pPr>
        <w:rPr>
          <w:rFonts w:cstheme="majorBidi"/>
          <w:color w:val="000000"/>
          <w:szCs w:val="28"/>
        </w:rPr>
      </w:pPr>
      <w:r w:rsidRPr="0063736C">
        <w:rPr>
          <w:rFonts w:cstheme="majorBidi"/>
          <w:color w:val="000000"/>
          <w:szCs w:val="28"/>
        </w:rPr>
        <w:t>Створення ієрархії</w:t>
      </w:r>
      <w:r w:rsidR="0069605D" w:rsidRPr="0063736C">
        <w:rPr>
          <w:rFonts w:cstheme="majorBidi"/>
          <w:color w:val="000000"/>
          <w:szCs w:val="28"/>
        </w:rPr>
        <w:t xml:space="preserve"> можна використати, н</w:t>
      </w:r>
      <w:r w:rsidR="0085516B" w:rsidRPr="0063736C">
        <w:rPr>
          <w:rFonts w:cstheme="majorBidi"/>
          <w:color w:val="000000"/>
          <w:szCs w:val="28"/>
        </w:rPr>
        <w:t xml:space="preserve">априклад, </w:t>
      </w:r>
      <w:r w:rsidR="0069605D" w:rsidRPr="0063736C">
        <w:rPr>
          <w:rFonts w:cstheme="majorBidi"/>
          <w:color w:val="000000"/>
          <w:szCs w:val="28"/>
        </w:rPr>
        <w:t xml:space="preserve">для </w:t>
      </w:r>
      <w:r w:rsidR="0085516B" w:rsidRPr="0063736C">
        <w:rPr>
          <w:rFonts w:cstheme="majorBidi"/>
          <w:color w:val="000000"/>
          <w:szCs w:val="28"/>
        </w:rPr>
        <w:t>зада</w:t>
      </w:r>
      <w:r w:rsidR="0069605D" w:rsidRPr="0063736C">
        <w:rPr>
          <w:rFonts w:cstheme="majorBidi"/>
          <w:color w:val="000000"/>
          <w:szCs w:val="28"/>
        </w:rPr>
        <w:t xml:space="preserve">ння </w:t>
      </w:r>
      <w:r w:rsidR="0085516B" w:rsidRPr="0063736C">
        <w:rPr>
          <w:rFonts w:cstheme="majorBidi"/>
          <w:color w:val="000000"/>
          <w:szCs w:val="28"/>
        </w:rPr>
        <w:t>положення</w:t>
      </w:r>
      <w:r w:rsidR="0069605D" w:rsidRPr="0063736C">
        <w:rPr>
          <w:rFonts w:cstheme="majorBidi"/>
          <w:color w:val="000000"/>
          <w:szCs w:val="28"/>
        </w:rPr>
        <w:t xml:space="preserve"> істоти. Щоб розмістити істоту у просторі, </w:t>
      </w:r>
      <w:r w:rsidR="00790FC6" w:rsidRPr="0063736C">
        <w:rPr>
          <w:rFonts w:cstheme="majorBidi"/>
          <w:color w:val="000000"/>
          <w:szCs w:val="28"/>
        </w:rPr>
        <w:t xml:space="preserve">ми маємо використовувати два компоненти: </w:t>
      </w:r>
      <w:proofErr w:type="spellStart"/>
      <w:r w:rsidR="00562C43" w:rsidRPr="0063736C">
        <w:rPr>
          <w:rFonts w:cstheme="majorBidi"/>
          <w:color w:val="000000"/>
          <w:szCs w:val="28"/>
        </w:rPr>
        <w:t>Transform</w:t>
      </w:r>
      <w:proofErr w:type="spellEnd"/>
      <w:r w:rsidR="00790FC6" w:rsidRPr="0063736C">
        <w:rPr>
          <w:rFonts w:cstheme="majorBidi"/>
          <w:color w:val="000000"/>
          <w:szCs w:val="28"/>
        </w:rPr>
        <w:t xml:space="preserve"> та </w:t>
      </w:r>
      <w:proofErr w:type="spellStart"/>
      <w:r w:rsidR="00790FC6" w:rsidRPr="0063736C">
        <w:rPr>
          <w:rFonts w:cstheme="majorBidi"/>
          <w:color w:val="000000"/>
          <w:szCs w:val="28"/>
        </w:rPr>
        <w:t>GlobalTransform</w:t>
      </w:r>
      <w:proofErr w:type="spellEnd"/>
      <w:r w:rsidR="0069605D" w:rsidRPr="0063736C">
        <w:rPr>
          <w:rFonts w:cstheme="majorBidi"/>
          <w:color w:val="000000"/>
          <w:szCs w:val="28"/>
        </w:rPr>
        <w:t xml:space="preserve">. Значення компонента </w:t>
      </w:r>
      <w:proofErr w:type="spellStart"/>
      <w:r w:rsidR="0069605D" w:rsidRPr="0063736C">
        <w:rPr>
          <w:rFonts w:cstheme="majorBidi"/>
          <w:color w:val="000000"/>
          <w:szCs w:val="28"/>
        </w:rPr>
        <w:t>Transform</w:t>
      </w:r>
      <w:proofErr w:type="spellEnd"/>
      <w:r w:rsidR="0069605D" w:rsidRPr="0063736C">
        <w:rPr>
          <w:rFonts w:cstheme="majorBidi"/>
          <w:color w:val="000000"/>
          <w:szCs w:val="28"/>
        </w:rPr>
        <w:t xml:space="preserve"> задається </w:t>
      </w:r>
      <w:r w:rsidR="002C16D8" w:rsidRPr="0063736C">
        <w:rPr>
          <w:rFonts w:cstheme="majorBidi"/>
          <w:color w:val="000000"/>
          <w:szCs w:val="28"/>
        </w:rPr>
        <w:t>будь-яким джерелом, а значення компонента</w:t>
      </w:r>
      <w:r w:rsidR="00147538" w:rsidRPr="0063736C">
        <w:rPr>
          <w:rFonts w:cstheme="majorBidi"/>
          <w:color w:val="000000"/>
          <w:szCs w:val="28"/>
        </w:rPr>
        <w:t xml:space="preserve"> </w:t>
      </w:r>
      <w:proofErr w:type="spellStart"/>
      <w:r w:rsidR="00147538" w:rsidRPr="0063736C">
        <w:rPr>
          <w:rFonts w:cstheme="majorBidi"/>
          <w:color w:val="000000"/>
          <w:szCs w:val="28"/>
        </w:rPr>
        <w:t>GlobalTransform</w:t>
      </w:r>
      <w:proofErr w:type="spellEnd"/>
      <w:r w:rsidR="00147538" w:rsidRPr="0063736C">
        <w:rPr>
          <w:rFonts w:cstheme="majorBidi"/>
          <w:color w:val="000000"/>
          <w:szCs w:val="28"/>
        </w:rPr>
        <w:t xml:space="preserve"> розраховується </w:t>
      </w:r>
      <w:r w:rsidR="00B23AAE" w:rsidRPr="0063736C">
        <w:rPr>
          <w:rFonts w:cstheme="majorBidi"/>
          <w:color w:val="000000"/>
          <w:szCs w:val="28"/>
        </w:rPr>
        <w:t>плагін</w:t>
      </w:r>
      <w:r w:rsidR="00910539" w:rsidRPr="0063736C">
        <w:rPr>
          <w:rFonts w:cstheme="majorBidi"/>
          <w:color w:val="000000"/>
          <w:szCs w:val="28"/>
        </w:rPr>
        <w:t xml:space="preserve">ом від </w:t>
      </w:r>
      <w:proofErr w:type="spellStart"/>
      <w:r w:rsidR="00B23AAE" w:rsidRPr="0063736C">
        <w:rPr>
          <w:rFonts w:cstheme="majorBidi"/>
          <w:color w:val="000000"/>
          <w:szCs w:val="28"/>
        </w:rPr>
        <w:t>Bevy</w:t>
      </w:r>
      <w:proofErr w:type="spellEnd"/>
      <w:r w:rsidR="00431C2F" w:rsidRPr="0063736C">
        <w:rPr>
          <w:rFonts w:cstheme="majorBidi"/>
          <w:color w:val="000000"/>
          <w:szCs w:val="28"/>
        </w:rPr>
        <w:t xml:space="preserve"> </w:t>
      </w:r>
      <w:r w:rsidR="00910539" w:rsidRPr="0063736C">
        <w:rPr>
          <w:rFonts w:cstheme="majorBidi"/>
          <w:color w:val="000000"/>
          <w:szCs w:val="28"/>
        </w:rPr>
        <w:t xml:space="preserve">за допомогою </w:t>
      </w:r>
      <w:r w:rsidR="00431C2F" w:rsidRPr="0063736C">
        <w:rPr>
          <w:rFonts w:cstheme="majorBidi"/>
          <w:color w:val="000000"/>
          <w:szCs w:val="28"/>
        </w:rPr>
        <w:t>проходження усього дерева</w:t>
      </w:r>
      <w:r w:rsidR="00211B3A" w:rsidRPr="0063736C">
        <w:rPr>
          <w:rFonts w:cstheme="majorBidi"/>
          <w:color w:val="000000"/>
          <w:szCs w:val="28"/>
        </w:rPr>
        <w:t xml:space="preserve"> ієрархії</w:t>
      </w:r>
      <w:r w:rsidR="00910539" w:rsidRPr="0063736C">
        <w:rPr>
          <w:rFonts w:cstheme="majorBidi"/>
          <w:color w:val="000000"/>
          <w:szCs w:val="28"/>
        </w:rPr>
        <w:t>.</w:t>
      </w:r>
      <w:r w:rsidR="00112902" w:rsidRPr="0063736C">
        <w:rPr>
          <w:rFonts w:cstheme="majorBidi"/>
          <w:color w:val="000000"/>
          <w:szCs w:val="28"/>
        </w:rPr>
        <w:t xml:space="preserve"> Результат використовується у низці</w:t>
      </w:r>
      <w:r w:rsidR="0073125E" w:rsidRPr="0063736C">
        <w:rPr>
          <w:rFonts w:cstheme="majorBidi"/>
          <w:color w:val="000000"/>
          <w:szCs w:val="28"/>
        </w:rPr>
        <w:t xml:space="preserve"> систем, зокрема для зображення геометрії істоти на екрані</w:t>
      </w:r>
      <w:r w:rsidR="00096262" w:rsidRPr="0063736C">
        <w:rPr>
          <w:rFonts w:cstheme="majorBidi"/>
          <w:color w:val="000000"/>
          <w:szCs w:val="28"/>
        </w:rPr>
        <w:t xml:space="preserve"> та для </w:t>
      </w:r>
      <w:r w:rsidR="00044BC0" w:rsidRPr="0063736C">
        <w:rPr>
          <w:rFonts w:cstheme="majorBidi"/>
          <w:color w:val="000000"/>
          <w:szCs w:val="28"/>
        </w:rPr>
        <w:t>розрахунку відстаней між тілами</w:t>
      </w:r>
      <w:r w:rsidR="0073125E" w:rsidRPr="0063736C">
        <w:rPr>
          <w:rFonts w:cstheme="majorBidi"/>
          <w:color w:val="000000"/>
          <w:szCs w:val="28"/>
        </w:rPr>
        <w:t>.</w:t>
      </w:r>
    </w:p>
    <w:p w14:paraId="1BD55105" w14:textId="34DF34E5" w:rsidR="00B66443" w:rsidRPr="0063736C" w:rsidRDefault="000F46AE">
      <w:pPr>
        <w:tabs>
          <w:tab w:val="clear" w:pos="4820"/>
          <w:tab w:val="clear" w:pos="8505"/>
        </w:tabs>
        <w:spacing w:line="259" w:lineRule="auto"/>
        <w:ind w:firstLine="0"/>
        <w:jc w:val="left"/>
        <w:rPr>
          <w:rFonts w:cstheme="majorBidi"/>
          <w:color w:val="000000"/>
          <w:szCs w:val="28"/>
        </w:rPr>
      </w:pPr>
      <w:r w:rsidRPr="0063736C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CE652B" wp14:editId="28E47E13">
                <wp:simplePos x="0" y="0"/>
                <wp:positionH relativeFrom="column">
                  <wp:posOffset>743541</wp:posOffset>
                </wp:positionH>
                <wp:positionV relativeFrom="paragraph">
                  <wp:posOffset>7155180</wp:posOffset>
                </wp:positionV>
                <wp:extent cx="4476750" cy="635"/>
                <wp:effectExtent l="0" t="0" r="0" b="0"/>
                <wp:wrapTopAndBottom/>
                <wp:docPr id="14979079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5DC4F" w14:textId="16EF0CD0" w:rsidR="00DF1B5B" w:rsidRPr="0063736C" w:rsidRDefault="00581BDB" w:rsidP="00DF1B5B">
                            <w:pPr>
                              <w:rPr>
                                <w:rFonts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736C">
                              <w:rPr>
                                <w:sz w:val="24"/>
                                <w:szCs w:val="24"/>
                              </w:rPr>
                              <w:t>Рис</w:t>
                            </w:r>
                            <w:r w:rsidR="00DF1B5B" w:rsidRPr="0063736C">
                              <w:rPr>
                                <w:sz w:val="24"/>
                                <w:szCs w:val="24"/>
                              </w:rPr>
                              <w:t>. 2.</w:t>
                            </w:r>
                            <w:r w:rsidR="00951F2B" w:rsidRPr="0063736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951F2B" w:rsidRPr="0063736C">
                              <w:rPr>
                                <w:sz w:val="24"/>
                                <w:szCs w:val="24"/>
                              </w:rPr>
                              <w:instrText xml:space="preserve"> SEQ Мал. \* ARABIC \s 1 </w:instrText>
                            </w:r>
                            <w:r w:rsidR="00951F2B" w:rsidRPr="0063736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51F2B" w:rsidRPr="0063736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951F2B" w:rsidRPr="0063736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DF1B5B" w:rsidRPr="0063736C">
                              <w:rPr>
                                <w:sz w:val="24"/>
                                <w:szCs w:val="24"/>
                              </w:rPr>
                              <w:t>. Приклад створення ієрархії між істотами за допомогою компонентів "</w:t>
                            </w:r>
                            <w:proofErr w:type="spellStart"/>
                            <w:r w:rsidR="00DF1B5B" w:rsidRPr="0063736C">
                              <w:rPr>
                                <w:sz w:val="24"/>
                                <w:szCs w:val="24"/>
                              </w:rPr>
                              <w:t>Child</w:t>
                            </w:r>
                            <w:proofErr w:type="spellEnd"/>
                            <w:r w:rsidR="00DF1B5B" w:rsidRPr="0063736C">
                              <w:rPr>
                                <w:sz w:val="24"/>
                                <w:szCs w:val="24"/>
                              </w:rPr>
                              <w:t>" та "</w:t>
                            </w:r>
                            <w:proofErr w:type="spellStart"/>
                            <w:r w:rsidR="00DF1B5B" w:rsidRPr="0063736C">
                              <w:rPr>
                                <w:sz w:val="24"/>
                                <w:szCs w:val="24"/>
                              </w:rPr>
                              <w:t>Parent</w:t>
                            </w:r>
                            <w:proofErr w:type="spellEnd"/>
                            <w:r w:rsidR="00DF1B5B" w:rsidRPr="0063736C">
                              <w:rPr>
                                <w:sz w:val="24"/>
                                <w:szCs w:val="24"/>
                              </w:rPr>
                              <w:t>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E652B" id="_x0000_s1029" type="#_x0000_t202" style="position:absolute;margin-left:58.55pt;margin-top:563.4pt;width:352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YNGgIAAD8EAAAOAAAAZHJzL2Uyb0RvYy54bWysU01v2zAMvQ/YfxB0X5x0bToY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" stroked="f">
                <v:textbox style="mso-fit-shape-to-text:t" inset="0,0,0,0">
                  <w:txbxContent>
                    <w:p w14:paraId="4705DC4F" w14:textId="16EF0CD0" w:rsidR="00DF1B5B" w:rsidRPr="0063736C" w:rsidRDefault="00581BDB" w:rsidP="00DF1B5B">
                      <w:pPr>
                        <w:rPr>
                          <w:rFonts w:cstheme="majorBidi"/>
                          <w:color w:val="000000"/>
                          <w:sz w:val="24"/>
                          <w:szCs w:val="24"/>
                        </w:rPr>
                      </w:pPr>
                      <w:r w:rsidRPr="0063736C">
                        <w:rPr>
                          <w:sz w:val="24"/>
                          <w:szCs w:val="24"/>
                        </w:rPr>
                        <w:t>Рис</w:t>
                      </w:r>
                      <w:r w:rsidR="00DF1B5B" w:rsidRPr="0063736C">
                        <w:rPr>
                          <w:sz w:val="24"/>
                          <w:szCs w:val="24"/>
                        </w:rPr>
                        <w:t>. 2.</w:t>
                      </w:r>
                      <w:r w:rsidR="00951F2B" w:rsidRPr="0063736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951F2B" w:rsidRPr="0063736C">
                        <w:rPr>
                          <w:sz w:val="24"/>
                          <w:szCs w:val="24"/>
                        </w:rPr>
                        <w:instrText xml:space="preserve"> SEQ Мал. \* ARABIC \s 1 </w:instrText>
                      </w:r>
                      <w:r w:rsidR="00951F2B" w:rsidRPr="0063736C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51F2B" w:rsidRPr="0063736C">
                        <w:rPr>
                          <w:sz w:val="24"/>
                          <w:szCs w:val="24"/>
                        </w:rPr>
                        <w:t>1</w:t>
                      </w:r>
                      <w:r w:rsidR="00951F2B" w:rsidRPr="0063736C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DF1B5B" w:rsidRPr="0063736C">
                        <w:rPr>
                          <w:sz w:val="24"/>
                          <w:szCs w:val="24"/>
                        </w:rPr>
                        <w:t>. Приклад створення ієрархії між істотами за допомогою компонентів "</w:t>
                      </w:r>
                      <w:proofErr w:type="spellStart"/>
                      <w:r w:rsidR="00DF1B5B" w:rsidRPr="0063736C">
                        <w:rPr>
                          <w:sz w:val="24"/>
                          <w:szCs w:val="24"/>
                        </w:rPr>
                        <w:t>Child</w:t>
                      </w:r>
                      <w:proofErr w:type="spellEnd"/>
                      <w:r w:rsidR="00DF1B5B" w:rsidRPr="0063736C">
                        <w:rPr>
                          <w:sz w:val="24"/>
                          <w:szCs w:val="24"/>
                        </w:rPr>
                        <w:t>" та "</w:t>
                      </w:r>
                      <w:proofErr w:type="spellStart"/>
                      <w:r w:rsidR="00DF1B5B" w:rsidRPr="0063736C">
                        <w:rPr>
                          <w:sz w:val="24"/>
                          <w:szCs w:val="24"/>
                        </w:rPr>
                        <w:t>Parent</w:t>
                      </w:r>
                      <w:proofErr w:type="spellEnd"/>
                      <w:r w:rsidR="00DF1B5B" w:rsidRPr="0063736C">
                        <w:rPr>
                          <w:sz w:val="24"/>
                          <w:szCs w:val="24"/>
                        </w:rPr>
                        <w:t>"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3736C">
        <w:rPr>
          <w:rFonts w:cstheme="majorBidi"/>
          <w:color w:val="000000"/>
          <w:szCs w:val="28"/>
        </w:rPr>
        <w:drawing>
          <wp:anchor distT="0" distB="0" distL="114300" distR="114300" simplePos="0" relativeHeight="251693056" behindDoc="0" locked="0" layoutInCell="1" allowOverlap="1" wp14:anchorId="508883C1" wp14:editId="71FCF7E0">
            <wp:simplePos x="0" y="0"/>
            <wp:positionH relativeFrom="column">
              <wp:posOffset>-17145</wp:posOffset>
            </wp:positionH>
            <wp:positionV relativeFrom="paragraph">
              <wp:posOffset>566420</wp:posOffset>
            </wp:positionV>
            <wp:extent cx="6132830" cy="6379210"/>
            <wp:effectExtent l="0" t="0" r="1270" b="2540"/>
            <wp:wrapTopAndBottom/>
            <wp:docPr id="405886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637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443" w:rsidRPr="0063736C">
        <w:rPr>
          <w:rFonts w:cstheme="majorBidi"/>
          <w:color w:val="000000"/>
          <w:szCs w:val="28"/>
        </w:rPr>
        <w:br w:type="page"/>
      </w:r>
    </w:p>
    <w:p w14:paraId="74DAB73D" w14:textId="6B296A18" w:rsidR="00C015B4" w:rsidRPr="0063736C" w:rsidRDefault="00C015B4" w:rsidP="00A77466">
      <w:pPr>
        <w:pStyle w:val="Heading3"/>
      </w:pPr>
      <w:bookmarkStart w:id="21" w:name="_Toc158140730"/>
      <w:proofErr w:type="spellStart"/>
      <w:r w:rsidRPr="0063736C">
        <w:t>Events</w:t>
      </w:r>
      <w:proofErr w:type="spellEnd"/>
      <w:r w:rsidRPr="0063736C">
        <w:t xml:space="preserve"> – засіб взаємодії систем</w:t>
      </w:r>
      <w:bookmarkEnd w:id="21"/>
    </w:p>
    <w:p w14:paraId="7FD7D469" w14:textId="1185734B" w:rsidR="00111CB7" w:rsidRPr="0063736C" w:rsidRDefault="00626E67" w:rsidP="00111CB7">
      <w:r w:rsidRPr="0063736C">
        <w:t>Коли потрібно передавати інформацію</w:t>
      </w:r>
      <w:r w:rsidR="002D14FF" w:rsidRPr="0063736C">
        <w:t xml:space="preserve"> не кожний кадр, а лише іноді, то </w:t>
      </w:r>
      <w:r w:rsidR="00A940ED" w:rsidRPr="0063736C">
        <w:t>система подій (</w:t>
      </w:r>
      <w:proofErr w:type="spellStart"/>
      <w:r w:rsidR="00A940ED" w:rsidRPr="0063736C">
        <w:t>Events</w:t>
      </w:r>
      <w:proofErr w:type="spellEnd"/>
      <w:r w:rsidR="00A940ED" w:rsidRPr="0063736C">
        <w:t xml:space="preserve">) є раціональним інструментом. </w:t>
      </w:r>
      <w:r w:rsidR="00111CB7" w:rsidRPr="0063736C">
        <w:t xml:space="preserve">Для кожного типу подій </w:t>
      </w:r>
      <w:r w:rsidR="00E9482B" w:rsidRPr="0063736C">
        <w:t>створюється</w:t>
      </w:r>
      <w:r w:rsidR="00111CB7" w:rsidRPr="0063736C">
        <w:t xml:space="preserve"> подвійний буфер, який оновлюється раз на кадр</w:t>
      </w:r>
      <w:r w:rsidR="00686637" w:rsidRPr="0063736C">
        <w:t>. І</w:t>
      </w:r>
      <w:r w:rsidR="00111CB7" w:rsidRPr="0063736C">
        <w:t>нформація, що була відправлена раніше двох кадрів тому</w:t>
      </w:r>
      <w:r w:rsidR="00483902" w:rsidRPr="0063736C">
        <w:t xml:space="preserve"> і не прочитана</w:t>
      </w:r>
      <w:r w:rsidR="00111CB7" w:rsidRPr="0063736C">
        <w:t>, видаляється</w:t>
      </w:r>
      <w:r w:rsidR="00686637" w:rsidRPr="0063736C">
        <w:t>, не викликаючи витік</w:t>
      </w:r>
      <w:r w:rsidR="0083080B" w:rsidRPr="0063736C">
        <w:t xml:space="preserve"> пам’яті</w:t>
      </w:r>
      <w:r w:rsidR="00483902" w:rsidRPr="0063736C">
        <w:t>.</w:t>
      </w:r>
    </w:p>
    <w:p w14:paraId="78F8D10B" w14:textId="483201F3" w:rsidR="007244C4" w:rsidRPr="0063736C" w:rsidRDefault="007244C4" w:rsidP="007244C4">
      <w:r w:rsidRPr="0063736C">
        <w:t xml:space="preserve">Гра використовує наступні типи подій: </w:t>
      </w:r>
      <w:proofErr w:type="spellStart"/>
      <w:r w:rsidRPr="0063736C">
        <w:t>SpawnPlayer</w:t>
      </w:r>
      <w:proofErr w:type="spellEnd"/>
      <w:r w:rsidR="00483902" w:rsidRPr="0063736C">
        <w:t xml:space="preserve"> (створити гравця)</w:t>
      </w:r>
      <w:r w:rsidRPr="0063736C">
        <w:t xml:space="preserve">, </w:t>
      </w:r>
      <w:proofErr w:type="spellStart"/>
      <w:r w:rsidRPr="0063736C">
        <w:t>AttachCollider</w:t>
      </w:r>
      <w:proofErr w:type="spellEnd"/>
      <w:r w:rsidRPr="0063736C">
        <w:t xml:space="preserve"> (</w:t>
      </w:r>
      <w:r w:rsidR="00483902" w:rsidRPr="0063736C">
        <w:t xml:space="preserve">додати </w:t>
      </w:r>
      <w:r w:rsidR="003F6992" w:rsidRPr="0063736C">
        <w:t xml:space="preserve">до тіла </w:t>
      </w:r>
      <w:r w:rsidR="00BF4B7B" w:rsidRPr="0063736C">
        <w:t xml:space="preserve">інформацію про </w:t>
      </w:r>
      <w:r w:rsidR="003F6992" w:rsidRPr="0063736C">
        <w:t>фізичн</w:t>
      </w:r>
      <w:r w:rsidR="00BF4B7B" w:rsidRPr="0063736C">
        <w:t xml:space="preserve">і </w:t>
      </w:r>
      <w:r w:rsidR="003F6992" w:rsidRPr="0063736C">
        <w:t>властивост</w:t>
      </w:r>
      <w:r w:rsidR="00BF4B7B" w:rsidRPr="0063736C">
        <w:t>і</w:t>
      </w:r>
      <w:r w:rsidR="003F6992" w:rsidRPr="0063736C">
        <w:t xml:space="preserve">), </w:t>
      </w:r>
      <w:proofErr w:type="spellStart"/>
      <w:r w:rsidR="003F6992" w:rsidRPr="0063736C">
        <w:t>ProposePopup</w:t>
      </w:r>
      <w:proofErr w:type="spellEnd"/>
      <w:r w:rsidR="003F6992" w:rsidRPr="0063736C">
        <w:t xml:space="preserve"> (</w:t>
      </w:r>
      <w:r w:rsidR="002414C5" w:rsidRPr="0063736C">
        <w:t>відобра</w:t>
      </w:r>
      <w:r w:rsidR="00483902" w:rsidRPr="0063736C">
        <w:t xml:space="preserve">зити </w:t>
      </w:r>
      <w:r w:rsidR="002414C5" w:rsidRPr="0063736C">
        <w:t>текст</w:t>
      </w:r>
      <w:r w:rsidR="00483902" w:rsidRPr="0063736C">
        <w:t xml:space="preserve"> </w:t>
      </w:r>
      <w:r w:rsidR="002414C5" w:rsidRPr="0063736C">
        <w:t xml:space="preserve">на екрані, який пропонує виконати дію), </w:t>
      </w:r>
      <w:proofErr w:type="spellStart"/>
      <w:r w:rsidR="002414C5" w:rsidRPr="0063736C">
        <w:t>ButtonState</w:t>
      </w:r>
      <w:proofErr w:type="spellEnd"/>
      <w:r w:rsidR="002414C5" w:rsidRPr="0063736C">
        <w:t xml:space="preserve"> (</w:t>
      </w:r>
      <w:r w:rsidR="00483902" w:rsidRPr="0063736C">
        <w:t>о</w:t>
      </w:r>
      <w:r w:rsidR="002414C5" w:rsidRPr="0063736C">
        <w:t>нов</w:t>
      </w:r>
      <w:r w:rsidR="00483902" w:rsidRPr="0063736C">
        <w:t xml:space="preserve">ити </w:t>
      </w:r>
      <w:r w:rsidR="002414C5" w:rsidRPr="0063736C">
        <w:t>стан</w:t>
      </w:r>
      <w:r w:rsidR="00483902" w:rsidRPr="0063736C">
        <w:t xml:space="preserve"> </w:t>
      </w:r>
      <w:r w:rsidR="002414C5" w:rsidRPr="0063736C">
        <w:t xml:space="preserve">кнопки), </w:t>
      </w:r>
      <w:proofErr w:type="spellStart"/>
      <w:r w:rsidR="002414C5" w:rsidRPr="0063736C">
        <w:t>LoadLevel</w:t>
      </w:r>
      <w:proofErr w:type="spellEnd"/>
      <w:r w:rsidR="002414C5" w:rsidRPr="0063736C">
        <w:t xml:space="preserve">  </w:t>
      </w:r>
      <w:r w:rsidR="00483902" w:rsidRPr="0063736C">
        <w:t xml:space="preserve">(завантажити рівень) </w:t>
      </w:r>
      <w:r w:rsidR="002414C5" w:rsidRPr="0063736C">
        <w:t>т</w:t>
      </w:r>
      <w:r w:rsidR="00D97947" w:rsidRPr="0063736C">
        <w:t>а інші</w:t>
      </w:r>
      <w:r w:rsidR="002414C5" w:rsidRPr="0063736C">
        <w:t>.</w:t>
      </w:r>
    </w:p>
    <w:p w14:paraId="732611DA" w14:textId="47DA7AE3" w:rsidR="008007E4" w:rsidRPr="0063736C" w:rsidRDefault="00C274FF" w:rsidP="00A77466">
      <w:pPr>
        <w:pStyle w:val="Heading3"/>
      </w:pPr>
      <w:bookmarkStart w:id="22" w:name="_Toc158140731"/>
      <w:r w:rsidRPr="0063736C">
        <w:t>Динамічн</w:t>
      </w:r>
      <w:r w:rsidR="009F070D" w:rsidRPr="0063736C">
        <w:t>ий виклик (</w:t>
      </w:r>
      <w:proofErr w:type="spellStart"/>
      <w:r w:rsidR="009F070D" w:rsidRPr="0063736C">
        <w:t>Dynamic</w:t>
      </w:r>
      <w:proofErr w:type="spellEnd"/>
      <w:r w:rsidR="009F070D" w:rsidRPr="0063736C">
        <w:t xml:space="preserve"> </w:t>
      </w:r>
      <w:proofErr w:type="spellStart"/>
      <w:r w:rsidR="009F070D" w:rsidRPr="0063736C">
        <w:t>Dispatch</w:t>
      </w:r>
      <w:proofErr w:type="spellEnd"/>
      <w:r w:rsidR="009F070D" w:rsidRPr="0063736C">
        <w:t>)</w:t>
      </w:r>
      <w:bookmarkEnd w:id="22"/>
    </w:p>
    <w:p w14:paraId="1A11E639" w14:textId="00631CA6" w:rsidR="00D56633" w:rsidRPr="0063736C" w:rsidRDefault="00963B19" w:rsidP="00D56633">
      <w:r w:rsidRPr="0063736C">
        <w:t>Основою</w:t>
      </w:r>
      <w:r w:rsidR="0063665E" w:rsidRPr="0063736C">
        <w:t xml:space="preserve"> </w:t>
      </w:r>
      <w:r w:rsidR="00E30831" w:rsidRPr="0063736C">
        <w:t xml:space="preserve">взаємодій </w:t>
      </w:r>
      <w:r w:rsidR="0063665E" w:rsidRPr="0063736C">
        <w:t xml:space="preserve">гравця з різноманітними </w:t>
      </w:r>
      <w:r w:rsidR="00D56633" w:rsidRPr="0063736C">
        <w:t xml:space="preserve">тілами </w:t>
      </w:r>
      <w:r w:rsidR="00E30831" w:rsidRPr="0063736C">
        <w:t xml:space="preserve">є </w:t>
      </w:r>
      <w:r w:rsidR="00D56633" w:rsidRPr="0063736C">
        <w:t xml:space="preserve">наявність у них </w:t>
      </w:r>
      <w:r w:rsidR="00E30831" w:rsidRPr="0063736C">
        <w:t xml:space="preserve">компоненту </w:t>
      </w:r>
      <w:proofErr w:type="spellStart"/>
      <w:r w:rsidR="00E30831" w:rsidRPr="0063736C">
        <w:t>Actor</w:t>
      </w:r>
      <w:proofErr w:type="spellEnd"/>
      <w:r w:rsidR="00E30831" w:rsidRPr="0063736C">
        <w:t xml:space="preserve">. Він відповідальний за динамічний виклик будь-якої </w:t>
      </w:r>
      <w:r w:rsidR="00D56633" w:rsidRPr="0063736C">
        <w:t xml:space="preserve">потрібної </w:t>
      </w:r>
      <w:r w:rsidR="00E9482B" w:rsidRPr="0063736C">
        <w:t>функції</w:t>
      </w:r>
      <w:r w:rsidR="00D56633" w:rsidRPr="0063736C">
        <w:t xml:space="preserve"> в залежності від призначеної до тіла ролі. </w:t>
      </w:r>
    </w:p>
    <w:p w14:paraId="3D89E787" w14:textId="4398CA8F" w:rsidR="002414C5" w:rsidRPr="0063736C" w:rsidRDefault="00D56633" w:rsidP="00FE7F3A">
      <w:r w:rsidRPr="0063736C">
        <w:t xml:space="preserve">Використання динамічного виклику не тільки спрощує </w:t>
      </w:r>
      <w:r w:rsidR="00FB11F4" w:rsidRPr="0063736C">
        <w:t>код застосунку</w:t>
      </w:r>
      <w:r w:rsidR="001673C3" w:rsidRPr="0063736C">
        <w:t>, але і дозволяє виклик будь-якої інструкції, навіть тої</w:t>
      </w:r>
      <w:r w:rsidR="008A6AE9" w:rsidRPr="0063736C">
        <w:t>, що була завантажена</w:t>
      </w:r>
      <w:r w:rsidR="00AC2ABA" w:rsidRPr="0063736C">
        <w:t xml:space="preserve"> з динамічної бібліотеки (.</w:t>
      </w:r>
      <w:proofErr w:type="spellStart"/>
      <w:r w:rsidR="00AC2ABA" w:rsidRPr="0063736C">
        <w:t>dll</w:t>
      </w:r>
      <w:proofErr w:type="spellEnd"/>
      <w:r w:rsidR="00E74075" w:rsidRPr="0063736C">
        <w:t>, .</w:t>
      </w:r>
      <w:proofErr w:type="spellStart"/>
      <w:r w:rsidR="00E74075" w:rsidRPr="0063736C">
        <w:t>so</w:t>
      </w:r>
      <w:proofErr w:type="spellEnd"/>
      <w:r w:rsidR="00E74075" w:rsidRPr="0063736C">
        <w:t xml:space="preserve"> </w:t>
      </w:r>
      <w:r w:rsidR="00A830E4" w:rsidRPr="0063736C">
        <w:t>або подібн</w:t>
      </w:r>
      <w:r w:rsidR="0037439C" w:rsidRPr="0063736C">
        <w:t>а</w:t>
      </w:r>
      <w:r w:rsidR="00AC2ABA" w:rsidRPr="0063736C">
        <w:t xml:space="preserve">). Праця авторів </w:t>
      </w:r>
      <w:proofErr w:type="spellStart"/>
      <w:r w:rsidR="00AC2ABA" w:rsidRPr="0063736C">
        <w:t>проєкту</w:t>
      </w:r>
      <w:proofErr w:type="spellEnd"/>
      <w:r w:rsidR="00AC2ABA" w:rsidRPr="0063736C">
        <w:t xml:space="preserve"> </w:t>
      </w:r>
      <w:proofErr w:type="spellStart"/>
      <w:r w:rsidR="00AC2ABA" w:rsidRPr="0063736C">
        <w:t>Bevy</w:t>
      </w:r>
      <w:proofErr w:type="spellEnd"/>
      <w:r w:rsidR="00AC2ABA" w:rsidRPr="0063736C">
        <w:t xml:space="preserve"> і мови програмування </w:t>
      </w:r>
      <w:proofErr w:type="spellStart"/>
      <w:r w:rsidR="00AC2ABA" w:rsidRPr="0063736C">
        <w:t>Rust</w:t>
      </w:r>
      <w:proofErr w:type="spellEnd"/>
      <w:r w:rsidR="00AC2ABA" w:rsidRPr="0063736C">
        <w:t xml:space="preserve"> йде на те, щоб </w:t>
      </w:r>
      <w:r w:rsidR="00A830E4" w:rsidRPr="0063736C">
        <w:t>зробити це можливим</w:t>
      </w:r>
      <w:r w:rsidR="005739CE" w:rsidRPr="0063736C">
        <w:t xml:space="preserve"> – наразі </w:t>
      </w:r>
      <w:proofErr w:type="spellStart"/>
      <w:r w:rsidR="00922ECD" w:rsidRPr="0063736C">
        <w:t>Rust</w:t>
      </w:r>
      <w:proofErr w:type="spellEnd"/>
      <w:r w:rsidR="00922ECD" w:rsidRPr="0063736C">
        <w:t xml:space="preserve"> </w:t>
      </w:r>
      <w:r w:rsidR="005739CE" w:rsidRPr="0063736C">
        <w:t>ABI (бінарний інтерфейс застосунків) не є стабільним</w:t>
      </w:r>
      <w:r w:rsidR="008E191C" w:rsidRPr="0063736C">
        <w:t>, тому</w:t>
      </w:r>
      <w:r w:rsidR="00276B8E" w:rsidRPr="0063736C">
        <w:t xml:space="preserve"> використання динамічних бібліотек є обмеженим</w:t>
      </w:r>
      <w:r w:rsidR="00A830E4" w:rsidRPr="0063736C">
        <w:t>.</w:t>
      </w:r>
    </w:p>
    <w:p w14:paraId="30A6DCB5" w14:textId="294B8BA9" w:rsidR="00500485" w:rsidRPr="0063736C" w:rsidRDefault="002D70A8" w:rsidP="00A77466">
      <w:pPr>
        <w:pStyle w:val="Heading3"/>
      </w:pPr>
      <w:bookmarkStart w:id="23" w:name="_Toc158140732"/>
      <w:proofErr w:type="spellStart"/>
      <w:r w:rsidRPr="0063736C">
        <w:t>Суперстиснуті</w:t>
      </w:r>
      <w:proofErr w:type="spellEnd"/>
      <w:r w:rsidRPr="0063736C">
        <w:t xml:space="preserve"> </w:t>
      </w:r>
      <w:r w:rsidR="00534F74" w:rsidRPr="0063736C">
        <w:t>текстури</w:t>
      </w:r>
      <w:bookmarkEnd w:id="23"/>
    </w:p>
    <w:p w14:paraId="05862938" w14:textId="34756F1D" w:rsidR="00534F74" w:rsidRPr="0063736C" w:rsidRDefault="00534F74" w:rsidP="00FE7F3A">
      <w:r w:rsidRPr="0063736C">
        <w:t>Сучасні графічні процесори здатні до використання стиснутих текстур – тих текстур, що зберігають</w:t>
      </w:r>
      <w:r w:rsidR="00A353E5" w:rsidRPr="0063736C">
        <w:t xml:space="preserve"> </w:t>
      </w:r>
      <w:r w:rsidRPr="0063736C">
        <w:t>інформаці</w:t>
      </w:r>
      <w:r w:rsidR="00C06F4C" w:rsidRPr="0063736C">
        <w:t>ю із зображення з малими втратами якості</w:t>
      </w:r>
      <w:r w:rsidR="00165895" w:rsidRPr="0063736C">
        <w:t xml:space="preserve"> і</w:t>
      </w:r>
      <w:r w:rsidRPr="0063736C">
        <w:t xml:space="preserve"> </w:t>
      </w:r>
      <w:r w:rsidR="00514EE0" w:rsidRPr="0063736C">
        <w:t xml:space="preserve">використовують </w:t>
      </w:r>
      <w:r w:rsidR="00165895" w:rsidRPr="0063736C">
        <w:t xml:space="preserve">значно </w:t>
      </w:r>
      <w:r w:rsidR="00514EE0" w:rsidRPr="0063736C">
        <w:t xml:space="preserve">менше </w:t>
      </w:r>
      <w:r w:rsidR="0090335D" w:rsidRPr="0063736C">
        <w:t xml:space="preserve">оперативної </w:t>
      </w:r>
      <w:r w:rsidRPr="0063736C">
        <w:t xml:space="preserve">пам’яті </w:t>
      </w:r>
      <w:r w:rsidR="00514EE0" w:rsidRPr="0063736C">
        <w:t>відеокарти</w:t>
      </w:r>
      <w:r w:rsidR="0090335D" w:rsidRPr="0063736C">
        <w:t xml:space="preserve"> (VRAM)</w:t>
      </w:r>
      <w:r w:rsidR="00514EE0" w:rsidRPr="0063736C">
        <w:t>.</w:t>
      </w:r>
      <w:r w:rsidR="00EE2602" w:rsidRPr="0063736C">
        <w:t xml:space="preserve"> </w:t>
      </w:r>
      <w:r w:rsidR="000B5EBB" w:rsidRPr="0063736C">
        <w:t xml:space="preserve">Популярними форматами стиску текстур є </w:t>
      </w:r>
      <w:r w:rsidR="00AF516D" w:rsidRPr="0063736C">
        <w:t xml:space="preserve">BC7, </w:t>
      </w:r>
      <w:r w:rsidR="000B5EBB" w:rsidRPr="0063736C">
        <w:t>ETC</w:t>
      </w:r>
      <w:r w:rsidR="00AF516D" w:rsidRPr="0063736C">
        <w:t>1S</w:t>
      </w:r>
      <w:r w:rsidR="000B5EBB" w:rsidRPr="0063736C">
        <w:t xml:space="preserve"> та ASTC. </w:t>
      </w:r>
    </w:p>
    <w:p w14:paraId="5FFCD05C" w14:textId="27EBF21E" w:rsidR="000B5EBB" w:rsidRPr="0063736C" w:rsidRDefault="00165895" w:rsidP="00FE7F3A">
      <w:r w:rsidRPr="0063736C">
        <w:t>Головною</w:t>
      </w:r>
      <w:r w:rsidR="000B5EBB" w:rsidRPr="0063736C">
        <w:t xml:space="preserve"> проблемою є те, що різні відеокарти можуть працювати лише з одним або </w:t>
      </w:r>
      <w:r w:rsidR="0090335D" w:rsidRPr="0063736C">
        <w:t xml:space="preserve">декількома </w:t>
      </w:r>
      <w:r w:rsidR="000B5EBB" w:rsidRPr="0063736C">
        <w:t>форматами стиску</w:t>
      </w:r>
      <w:r w:rsidR="00497E7D" w:rsidRPr="0063736C">
        <w:t>,</w:t>
      </w:r>
      <w:r w:rsidR="000B5EBB" w:rsidRPr="0063736C">
        <w:t xml:space="preserve"> що </w:t>
      </w:r>
      <w:r w:rsidR="00555C1E" w:rsidRPr="0063736C">
        <w:t xml:space="preserve">може </w:t>
      </w:r>
      <w:r w:rsidR="000B5EBB" w:rsidRPr="0063736C">
        <w:t>обмеж</w:t>
      </w:r>
      <w:r w:rsidR="00555C1E" w:rsidRPr="0063736C">
        <w:t xml:space="preserve">увати </w:t>
      </w:r>
      <w:r w:rsidR="000B5EBB" w:rsidRPr="0063736C">
        <w:t xml:space="preserve">використання </w:t>
      </w:r>
      <w:r w:rsidR="00555C1E" w:rsidRPr="0063736C">
        <w:t>застосунку на різних пристроях.</w:t>
      </w:r>
    </w:p>
    <w:p w14:paraId="3D11D423" w14:textId="5347026C" w:rsidR="00993ECC" w:rsidRPr="0063736C" w:rsidRDefault="00555C1E" w:rsidP="00993ECC">
      <w:r w:rsidRPr="0063736C">
        <w:t xml:space="preserve">Рішенням є формат </w:t>
      </w:r>
      <w:proofErr w:type="spellStart"/>
      <w:r w:rsidRPr="0063736C">
        <w:t>суперстиснутих</w:t>
      </w:r>
      <w:proofErr w:type="spellEnd"/>
      <w:r w:rsidRPr="0063736C">
        <w:t xml:space="preserve"> текстур </w:t>
      </w:r>
      <w:proofErr w:type="spellStart"/>
      <w:r w:rsidRPr="0063736C">
        <w:t>Basis</w:t>
      </w:r>
      <w:r w:rsidR="00AF516D" w:rsidRPr="0063736C">
        <w:t>U</w:t>
      </w:r>
      <w:proofErr w:type="spellEnd"/>
      <w:r w:rsidR="00103178" w:rsidRPr="0063736C">
        <w:t xml:space="preserve"> або KTX2</w:t>
      </w:r>
      <w:r w:rsidRPr="0063736C">
        <w:t xml:space="preserve">, </w:t>
      </w:r>
      <w:r w:rsidR="00103178" w:rsidRPr="0063736C">
        <w:t xml:space="preserve">які </w:t>
      </w:r>
      <w:r w:rsidRPr="0063736C">
        <w:t>бу</w:t>
      </w:r>
      <w:r w:rsidR="00103178" w:rsidRPr="0063736C">
        <w:t>ли</w:t>
      </w:r>
      <w:r w:rsidRPr="0063736C">
        <w:t xml:space="preserve"> розроблен</w:t>
      </w:r>
      <w:r w:rsidR="00103178" w:rsidRPr="0063736C">
        <w:t xml:space="preserve">і </w:t>
      </w:r>
      <w:proofErr w:type="spellStart"/>
      <w:r w:rsidR="000659C4" w:rsidRPr="0063736C">
        <w:t>Khronos</w:t>
      </w:r>
      <w:proofErr w:type="spellEnd"/>
      <w:r w:rsidR="000659C4" w:rsidRPr="0063736C">
        <w:t xml:space="preserve"> </w:t>
      </w:r>
      <w:proofErr w:type="spellStart"/>
      <w:r w:rsidR="000659C4" w:rsidRPr="0063736C">
        <w:t>Group</w:t>
      </w:r>
      <w:proofErr w:type="spellEnd"/>
      <w:r w:rsidR="00993ECC" w:rsidRPr="0063736C">
        <w:t xml:space="preserve">. Їх особливістю є </w:t>
      </w:r>
      <w:r w:rsidR="001629B4" w:rsidRPr="0063736C">
        <w:t xml:space="preserve">надання </w:t>
      </w:r>
      <w:r w:rsidR="00993ECC" w:rsidRPr="0063736C">
        <w:t>можлив</w:t>
      </w:r>
      <w:r w:rsidR="001629B4" w:rsidRPr="0063736C">
        <w:t xml:space="preserve">ості швидко </w:t>
      </w:r>
      <w:r w:rsidR="00F524EE" w:rsidRPr="0063736C">
        <w:t>перекодувати текстуру у інший, зрозумілий графічному процесору формат</w:t>
      </w:r>
      <w:r w:rsidR="00EB4C10" w:rsidRPr="0063736C">
        <w:t>, за відносно короткий час.</w:t>
      </w:r>
    </w:p>
    <w:p w14:paraId="21A6AEE4" w14:textId="55D6CA88" w:rsidR="00626605" w:rsidRPr="0063736C" w:rsidRDefault="00EB4C10" w:rsidP="00626605">
      <w:r w:rsidRPr="0063736C">
        <w:t xml:space="preserve">У випускній роботі ці текстури широко використовуються, оскільки вони </w:t>
      </w:r>
      <w:r w:rsidR="00496DBA" w:rsidRPr="0063736C">
        <w:t>займають менше</w:t>
      </w:r>
      <w:r w:rsidRPr="0063736C">
        <w:t xml:space="preserve"> оперативн</w:t>
      </w:r>
      <w:r w:rsidR="00496DBA" w:rsidRPr="0063736C">
        <w:t xml:space="preserve">ої </w:t>
      </w:r>
      <w:r w:rsidRPr="0063736C">
        <w:t>пам’я</w:t>
      </w:r>
      <w:r w:rsidR="00496DBA" w:rsidRPr="0063736C">
        <w:t xml:space="preserve">ті </w:t>
      </w:r>
      <w:r w:rsidR="00877471" w:rsidRPr="0063736C">
        <w:t>графічного процесора і пам’ят</w:t>
      </w:r>
      <w:r w:rsidR="00496DBA" w:rsidRPr="0063736C">
        <w:t xml:space="preserve">і </w:t>
      </w:r>
      <w:r w:rsidR="00626605" w:rsidRPr="0063736C">
        <w:t>накопичувача.</w:t>
      </w:r>
    </w:p>
    <w:p w14:paraId="788BC3BD" w14:textId="3928D902" w:rsidR="00626605" w:rsidRPr="0063736C" w:rsidRDefault="00626605" w:rsidP="00626605">
      <w:r w:rsidRPr="0063736C">
        <w:t xml:space="preserve">Процес створення такої текстури </w:t>
      </w:r>
      <w:r w:rsidR="00CC6F5E" w:rsidRPr="0063736C">
        <w:t>складається з</w:t>
      </w:r>
      <w:r w:rsidRPr="0063736C">
        <w:t xml:space="preserve"> наступн</w:t>
      </w:r>
      <w:r w:rsidR="00CC6F5E" w:rsidRPr="0063736C">
        <w:t xml:space="preserve">их </w:t>
      </w:r>
      <w:r w:rsidRPr="0063736C">
        <w:t>етап</w:t>
      </w:r>
      <w:r w:rsidR="00CC6F5E" w:rsidRPr="0063736C">
        <w:t>ів</w:t>
      </w:r>
      <w:r w:rsidRPr="0063736C">
        <w:t>:</w:t>
      </w:r>
    </w:p>
    <w:p w14:paraId="4B85AC27" w14:textId="6F19E981" w:rsidR="00626605" w:rsidRPr="0063736C" w:rsidRDefault="004821B0" w:rsidP="00626605">
      <w:pPr>
        <w:pStyle w:val="ListParagraph"/>
        <w:numPr>
          <w:ilvl w:val="6"/>
          <w:numId w:val="11"/>
        </w:numPr>
      </w:pPr>
      <w:r w:rsidRPr="0063736C">
        <w:t>Виготовлення</w:t>
      </w:r>
      <w:r w:rsidR="00A70AA0" w:rsidRPr="0063736C">
        <w:t xml:space="preserve"> текстури</w:t>
      </w:r>
      <w:r w:rsidR="006E79B5" w:rsidRPr="0063736C">
        <w:t xml:space="preserve"> у зручному форматі (.</w:t>
      </w:r>
      <w:proofErr w:type="spellStart"/>
      <w:r w:rsidR="006E79B5" w:rsidRPr="0063736C">
        <w:t>png</w:t>
      </w:r>
      <w:proofErr w:type="spellEnd"/>
      <w:r w:rsidR="006E79B5" w:rsidRPr="0063736C">
        <w:t>, .</w:t>
      </w:r>
      <w:proofErr w:type="spellStart"/>
      <w:r w:rsidR="006E79B5" w:rsidRPr="0063736C">
        <w:t>jpg</w:t>
      </w:r>
      <w:proofErr w:type="spellEnd"/>
      <w:r w:rsidR="006E79B5" w:rsidRPr="0063736C">
        <w:t>)</w:t>
      </w:r>
      <w:r w:rsidR="00393122" w:rsidRPr="0063736C">
        <w:t>;</w:t>
      </w:r>
    </w:p>
    <w:p w14:paraId="0130A4E8" w14:textId="1A799ECA" w:rsidR="00A70AA0" w:rsidRPr="0063736C" w:rsidRDefault="00084878" w:rsidP="00626605">
      <w:pPr>
        <w:pStyle w:val="ListParagraph"/>
        <w:numPr>
          <w:ilvl w:val="6"/>
          <w:numId w:val="11"/>
        </w:numPr>
      </w:pPr>
      <w:r w:rsidRPr="0063736C">
        <w:t xml:space="preserve">Створення на її основі </w:t>
      </w:r>
      <w:proofErr w:type="spellStart"/>
      <w:r w:rsidRPr="0063736C">
        <w:t>суперстиснутої</w:t>
      </w:r>
      <w:proofErr w:type="spellEnd"/>
      <w:r w:rsidRPr="0063736C">
        <w:t xml:space="preserve"> текстури за допомогою </w:t>
      </w:r>
      <w:r w:rsidR="008E3A41" w:rsidRPr="0063736C">
        <w:t xml:space="preserve">інструменту </w:t>
      </w:r>
      <w:proofErr w:type="spellStart"/>
      <w:r w:rsidR="008E3A41" w:rsidRPr="0063736C">
        <w:t>PVRTexTool</w:t>
      </w:r>
      <w:proofErr w:type="spellEnd"/>
      <w:r w:rsidR="00393122" w:rsidRPr="0063736C">
        <w:t>;</w:t>
      </w:r>
    </w:p>
    <w:p w14:paraId="53F34865" w14:textId="472EE301" w:rsidR="008E3A41" w:rsidRPr="0063736C" w:rsidRDefault="006F1EF5" w:rsidP="00626605">
      <w:pPr>
        <w:pStyle w:val="ListParagraph"/>
        <w:numPr>
          <w:ilvl w:val="6"/>
          <w:numId w:val="11"/>
        </w:numPr>
      </w:pPr>
      <w:r w:rsidRPr="0063736C">
        <w:t xml:space="preserve">Заміна текстур сцени на відповідні </w:t>
      </w:r>
      <w:proofErr w:type="spellStart"/>
      <w:r w:rsidRPr="0063736C">
        <w:t>суперстиснуті</w:t>
      </w:r>
      <w:proofErr w:type="spellEnd"/>
      <w:r w:rsidR="008C258F" w:rsidRPr="0063736C">
        <w:t xml:space="preserve"> за допомогою застосунку «texture_replacement</w:t>
      </w:r>
      <w:r w:rsidR="00B83AC6" w:rsidRPr="0063736C">
        <w:t>.exe</w:t>
      </w:r>
      <w:r w:rsidR="008C258F" w:rsidRPr="0063736C">
        <w:t>».</w:t>
      </w:r>
    </w:p>
    <w:p w14:paraId="2E49A4D3" w14:textId="3C849A0A" w:rsidR="00393122" w:rsidRPr="0063736C" w:rsidRDefault="00601379" w:rsidP="002535AB">
      <w:r w:rsidRPr="0063736C">
        <w:t>Для пункт</w:t>
      </w:r>
      <w:r w:rsidR="00393122" w:rsidRPr="0063736C">
        <w:t>у</w:t>
      </w:r>
      <w:r w:rsidR="003F1D77" w:rsidRPr="0063736C">
        <w:t xml:space="preserve"> </w:t>
      </w:r>
      <w:r w:rsidRPr="0063736C">
        <w:t>3</w:t>
      </w:r>
      <w:r w:rsidR="00D77A30" w:rsidRPr="0063736C">
        <w:t xml:space="preserve"> було створено відповідн</w:t>
      </w:r>
      <w:r w:rsidR="00393122" w:rsidRPr="0063736C">
        <w:t xml:space="preserve">ий </w:t>
      </w:r>
      <w:r w:rsidR="00D77A30" w:rsidRPr="0063736C">
        <w:t>скрипт</w:t>
      </w:r>
      <w:r w:rsidR="007E4B69" w:rsidRPr="0063736C">
        <w:t>, як</w:t>
      </w:r>
      <w:r w:rsidR="00393122" w:rsidRPr="0063736C">
        <w:t xml:space="preserve">ий </w:t>
      </w:r>
      <w:r w:rsidR="007E4B69" w:rsidRPr="0063736C">
        <w:t>запуска</w:t>
      </w:r>
      <w:r w:rsidR="00393122" w:rsidRPr="0063736C">
        <w:t xml:space="preserve">ється </w:t>
      </w:r>
      <w:r w:rsidR="007E4B69" w:rsidRPr="0063736C">
        <w:t xml:space="preserve">з командної строки </w:t>
      </w:r>
      <w:r w:rsidR="002A08F8" w:rsidRPr="0063736C">
        <w:t>за допомогою команди:</w:t>
      </w:r>
    </w:p>
    <w:bookmarkStart w:id="24" w:name="_MON_1764407596"/>
    <w:bookmarkEnd w:id="24"/>
    <w:p w14:paraId="2D136090" w14:textId="78D1114E" w:rsidR="0098433E" w:rsidRPr="0063736C" w:rsidRDefault="00B01950" w:rsidP="00393122">
      <w:pPr>
        <w:ind w:firstLine="0"/>
      </w:pPr>
      <w:r w:rsidRPr="0063736C">
        <w:object w:dxaOrig="9360" w:dyaOrig="587" w14:anchorId="14CB479A">
          <v:shape id="_x0000_i1027" type="#_x0000_t75" style="width:468.45pt;height:29.2pt" o:ole="">
            <v:imagedata r:id="rId30" o:title=""/>
          </v:shape>
          <o:OLEObject Type="Embed" ProgID="Word.OpenDocumentText.12" ShapeID="_x0000_i1027" DrawAspect="Content" ObjectID="_1768859278" r:id="rId31"/>
        </w:object>
      </w:r>
    </w:p>
    <w:p w14:paraId="0791D0CE" w14:textId="77777777" w:rsidR="0098433E" w:rsidRPr="0063736C" w:rsidRDefault="0098433E">
      <w:pPr>
        <w:tabs>
          <w:tab w:val="clear" w:pos="4820"/>
          <w:tab w:val="clear" w:pos="8505"/>
        </w:tabs>
        <w:spacing w:line="259" w:lineRule="auto"/>
        <w:ind w:firstLine="0"/>
        <w:jc w:val="left"/>
      </w:pPr>
      <w:r w:rsidRPr="0063736C">
        <w:br w:type="page"/>
      </w:r>
    </w:p>
    <w:p w14:paraId="5C570172" w14:textId="38B9981E" w:rsidR="0098433E" w:rsidRPr="0063736C" w:rsidRDefault="00FB7B48" w:rsidP="0098433E">
      <w:pPr>
        <w:pStyle w:val="Heading2"/>
      </w:pPr>
      <w:bookmarkStart w:id="25" w:name="_Toc158140733"/>
      <w:r w:rsidRPr="0063736C">
        <w:t>Інтерфейс користувача</w:t>
      </w:r>
      <w:bookmarkEnd w:id="25"/>
    </w:p>
    <w:p w14:paraId="69A20F9B" w14:textId="5834E000" w:rsidR="003F3694" w:rsidRPr="0063736C" w:rsidRDefault="00FB7B48" w:rsidP="003F3694">
      <w:r w:rsidRPr="0063736C">
        <w:t xml:space="preserve">Інтерфейс користувача, або UI </w:t>
      </w:r>
      <w:r w:rsidR="00D80CCC" w:rsidRPr="0063736C">
        <w:t>–</w:t>
      </w:r>
      <w:r w:rsidRPr="0063736C">
        <w:t xml:space="preserve"> </w:t>
      </w:r>
      <w:r w:rsidR="00D80CCC" w:rsidRPr="0063736C">
        <w:t xml:space="preserve">засіб взаємодії користувача </w:t>
      </w:r>
      <w:r w:rsidR="00172430" w:rsidRPr="0063736C">
        <w:t>із застосунком. Він використовується</w:t>
      </w:r>
      <w:r w:rsidR="004A0F76" w:rsidRPr="0063736C">
        <w:t xml:space="preserve"> для навігації </w:t>
      </w:r>
      <w:r w:rsidR="00A03696" w:rsidRPr="0063736C">
        <w:t>у</w:t>
      </w:r>
      <w:r w:rsidR="004A0F76" w:rsidRPr="0063736C">
        <w:t xml:space="preserve"> головному меню, для </w:t>
      </w:r>
      <w:r w:rsidR="00A438C3" w:rsidRPr="0063736C">
        <w:t>відображення важливої інформації, а також для взаємодії користувача з системою тестів</w:t>
      </w:r>
      <w:r w:rsidR="00B80D83" w:rsidRPr="0063736C">
        <w:t xml:space="preserve"> наприкінці лекці</w:t>
      </w:r>
      <w:r w:rsidR="003F3694" w:rsidRPr="0063736C">
        <w:t>ї</w:t>
      </w:r>
      <w:r w:rsidR="00B80D83" w:rsidRPr="0063736C">
        <w:t>.</w:t>
      </w:r>
    </w:p>
    <w:p w14:paraId="22583086" w14:textId="0547A828" w:rsidR="003F3694" w:rsidRPr="0063736C" w:rsidRDefault="001602EC" w:rsidP="00BB7BC9">
      <w:r w:rsidRPr="0063736C">
        <w:t>Система розташування елементів і</w:t>
      </w:r>
      <w:r w:rsidR="003F3694" w:rsidRPr="0063736C">
        <w:t>нтерфей</w:t>
      </w:r>
      <w:r w:rsidRPr="0063736C">
        <w:t xml:space="preserve">су на екрані використовує принципи CSS </w:t>
      </w:r>
      <w:proofErr w:type="spellStart"/>
      <w:r w:rsidRPr="0063736C">
        <w:t>FlexBox</w:t>
      </w:r>
      <w:proofErr w:type="spellEnd"/>
      <w:r w:rsidRPr="0063736C">
        <w:t xml:space="preserve"> та CSS </w:t>
      </w:r>
      <w:proofErr w:type="spellStart"/>
      <w:r w:rsidRPr="0063736C">
        <w:t>Grid</w:t>
      </w:r>
      <w:proofErr w:type="spellEnd"/>
      <w:r w:rsidRPr="0063736C">
        <w:t xml:space="preserve"> (</w:t>
      </w:r>
      <w:r w:rsidR="00841C12" w:rsidRPr="0063736C">
        <w:t>Згідно специфікації [</w:t>
      </w:r>
      <w:r w:rsidR="00ED7098" w:rsidRPr="0063736C">
        <w:t>4</w:t>
      </w:r>
      <w:r w:rsidR="00841C12" w:rsidRPr="0063736C">
        <w:t>])</w:t>
      </w:r>
      <w:r w:rsidR="004A3A42" w:rsidRPr="0063736C">
        <w:t xml:space="preserve">. </w:t>
      </w:r>
      <w:r w:rsidR="00BD20C2" w:rsidRPr="0063736C">
        <w:t xml:space="preserve">Серед зображуваних елементів керування головними </w:t>
      </w:r>
      <w:r w:rsidR="004A3A42" w:rsidRPr="0063736C">
        <w:t>є:</w:t>
      </w:r>
    </w:p>
    <w:p w14:paraId="7B09B87D" w14:textId="0D06376F" w:rsidR="004A3A42" w:rsidRPr="0063736C" w:rsidRDefault="00BD20C2" w:rsidP="00BB7BC9">
      <w:r w:rsidRPr="0063736C">
        <w:t xml:space="preserve">- Кнопка. Використовує </w:t>
      </w:r>
      <w:proofErr w:type="spellStart"/>
      <w:r w:rsidRPr="0063736C">
        <w:t>Button</w:t>
      </w:r>
      <w:r w:rsidR="00482434" w:rsidRPr="0063736C">
        <w:t>Bundle</w:t>
      </w:r>
      <w:proofErr w:type="spellEnd"/>
      <w:r w:rsidR="00482434" w:rsidRPr="0063736C">
        <w:t xml:space="preserve">, а також маркери </w:t>
      </w:r>
      <w:proofErr w:type="spellStart"/>
      <w:r w:rsidR="0037632D" w:rsidRPr="0063736C">
        <w:t>SettingButtonMarker</w:t>
      </w:r>
      <w:proofErr w:type="spellEnd"/>
      <w:r w:rsidR="0037632D" w:rsidRPr="0063736C">
        <w:t xml:space="preserve"> або </w:t>
      </w:r>
      <w:proofErr w:type="spellStart"/>
      <w:r w:rsidR="0037632D" w:rsidRPr="0063736C">
        <w:t>MainMenuButtonMarker</w:t>
      </w:r>
      <w:proofErr w:type="spellEnd"/>
      <w:r w:rsidR="0015383D" w:rsidRPr="0063736C">
        <w:t xml:space="preserve">, </w:t>
      </w:r>
      <w:proofErr w:type="spellStart"/>
      <w:r w:rsidR="0015383D" w:rsidRPr="0063736C">
        <w:t>Level</w:t>
      </w:r>
      <w:proofErr w:type="spellEnd"/>
      <w:r w:rsidR="0037632D" w:rsidRPr="0063736C">
        <w:t>. Кожного кадру систем</w:t>
      </w:r>
      <w:r w:rsidR="004721BA" w:rsidRPr="0063736C">
        <w:t xml:space="preserve">и </w:t>
      </w:r>
      <w:proofErr w:type="spellStart"/>
      <w:r w:rsidR="0015383D" w:rsidRPr="0063736C">
        <w:t>level_interactivity</w:t>
      </w:r>
      <w:proofErr w:type="spellEnd"/>
      <w:r w:rsidR="002119CC" w:rsidRPr="0063736C">
        <w:t xml:space="preserve"> і </w:t>
      </w:r>
      <w:proofErr w:type="spellStart"/>
      <w:r w:rsidR="002119CC" w:rsidRPr="0063736C">
        <w:t>button_interactivity</w:t>
      </w:r>
      <w:proofErr w:type="spellEnd"/>
      <w:r w:rsidR="002119CC" w:rsidRPr="0063736C">
        <w:t xml:space="preserve"> перевіряють, у якому стані знаходяться кнопки: ненатиснута, натиснута або наведена. Відповідно до стану кнопки оновлюють своє забарвлення та виконують відповідні дії.</w:t>
      </w:r>
    </w:p>
    <w:p w14:paraId="4B1262B2" w14:textId="522E9CCE" w:rsidR="0037632D" w:rsidRPr="0063736C" w:rsidRDefault="0037632D" w:rsidP="00BB7BC9">
      <w:r w:rsidRPr="0063736C">
        <w:t>-</w:t>
      </w:r>
      <w:r w:rsidR="002119CC" w:rsidRPr="0063736C">
        <w:t xml:space="preserve"> Зображення. Використовує </w:t>
      </w:r>
      <w:proofErr w:type="spellStart"/>
      <w:r w:rsidR="002119CC" w:rsidRPr="0063736C">
        <w:t>ImageBundle</w:t>
      </w:r>
      <w:proofErr w:type="spellEnd"/>
      <w:r w:rsidR="003D562C" w:rsidRPr="0063736C">
        <w:t xml:space="preserve">. Зображує двовимірну текстуру на екрані. Використовується </w:t>
      </w:r>
      <w:r w:rsidR="00A50731" w:rsidRPr="0063736C">
        <w:t>для фонових зображень, а також для мініатюрних зображень лекцій.</w:t>
      </w:r>
    </w:p>
    <w:p w14:paraId="4DD4B339" w14:textId="13353CAD" w:rsidR="00A50731" w:rsidRPr="0063736C" w:rsidRDefault="00A50731" w:rsidP="00BB7BC9">
      <w:r w:rsidRPr="0063736C">
        <w:t xml:space="preserve">- </w:t>
      </w:r>
      <w:r w:rsidR="0045026E" w:rsidRPr="0063736C">
        <w:t xml:space="preserve">Текст. Використовує </w:t>
      </w:r>
      <w:proofErr w:type="spellStart"/>
      <w:r w:rsidR="0045026E" w:rsidRPr="0063736C">
        <w:t>TextBundle</w:t>
      </w:r>
      <w:proofErr w:type="spellEnd"/>
      <w:r w:rsidR="0045026E" w:rsidRPr="0063736C">
        <w:t>. Зображує текст на екрані заданого кольору, розміру, шрифту (</w:t>
      </w:r>
      <w:r w:rsidR="00BA1F73" w:rsidRPr="0063736C">
        <w:t xml:space="preserve">Шрифт зберігається окремо </w:t>
      </w:r>
      <w:r w:rsidR="0045026E" w:rsidRPr="0063736C">
        <w:t>у файл</w:t>
      </w:r>
      <w:r w:rsidR="00BA1F73" w:rsidRPr="0063736C">
        <w:t>ах</w:t>
      </w:r>
      <w:r w:rsidR="0045026E" w:rsidRPr="0063736C">
        <w:t xml:space="preserve"> .</w:t>
      </w:r>
      <w:proofErr w:type="spellStart"/>
      <w:r w:rsidR="0045026E" w:rsidRPr="0063736C">
        <w:t>ttf</w:t>
      </w:r>
      <w:proofErr w:type="spellEnd"/>
      <w:r w:rsidR="00BA1F73" w:rsidRPr="0063736C">
        <w:t xml:space="preserve"> у папці </w:t>
      </w:r>
      <w:proofErr w:type="spellStart"/>
      <w:r w:rsidR="00BA1F73" w:rsidRPr="0063736C">
        <w:t>assets</w:t>
      </w:r>
      <w:proofErr w:type="spellEnd"/>
      <w:r w:rsidR="00BA1F73" w:rsidRPr="0063736C">
        <w:t>/</w:t>
      </w:r>
      <w:proofErr w:type="spellStart"/>
      <w:r w:rsidR="00BA1F73" w:rsidRPr="0063736C">
        <w:t>internal</w:t>
      </w:r>
      <w:proofErr w:type="spellEnd"/>
      <w:r w:rsidR="00BA1F73" w:rsidRPr="0063736C">
        <w:t>/</w:t>
      </w:r>
      <w:proofErr w:type="spellStart"/>
      <w:r w:rsidR="00BA1F73" w:rsidRPr="0063736C">
        <w:t>fonts</w:t>
      </w:r>
      <w:proofErr w:type="spellEnd"/>
      <w:r w:rsidR="00BA1F73" w:rsidRPr="0063736C">
        <w:t>/</w:t>
      </w:r>
      <w:r w:rsidR="0045026E" w:rsidRPr="0063736C">
        <w:t>).</w:t>
      </w:r>
      <w:r w:rsidR="00FC0773" w:rsidRPr="0063736C">
        <w:t xml:space="preserve"> </w:t>
      </w:r>
    </w:p>
    <w:p w14:paraId="58922ECE" w14:textId="7B3BE986" w:rsidR="00905859" w:rsidRPr="0063736C" w:rsidRDefault="00B53F43" w:rsidP="00905859">
      <w:pPr>
        <w:pStyle w:val="Heading2"/>
      </w:pPr>
      <w:bookmarkStart w:id="26" w:name="_Toc158140734"/>
      <w:r w:rsidRPr="0063736C">
        <w:t xml:space="preserve">Збереження і використання </w:t>
      </w:r>
      <w:r w:rsidR="009D53A8" w:rsidRPr="0063736C">
        <w:t xml:space="preserve">сцен </w:t>
      </w:r>
      <w:r w:rsidRPr="0063736C">
        <w:t>лекцій у форматі .</w:t>
      </w:r>
      <w:proofErr w:type="spellStart"/>
      <w:r w:rsidR="00D92052" w:rsidRPr="0063736C">
        <w:t>gl</w:t>
      </w:r>
      <w:r w:rsidRPr="0063736C">
        <w:t>TF</w:t>
      </w:r>
      <w:bookmarkEnd w:id="26"/>
      <w:proofErr w:type="spellEnd"/>
    </w:p>
    <w:p w14:paraId="7553192B" w14:textId="47CEE045" w:rsidR="00A810FA" w:rsidRPr="0063736C" w:rsidRDefault="00F20882" w:rsidP="00A810FA">
      <w:r w:rsidRPr="0063736C">
        <w:t>Ф</w:t>
      </w:r>
      <w:r w:rsidR="00D92052" w:rsidRPr="0063736C">
        <w:t xml:space="preserve">ормат передачі </w:t>
      </w:r>
      <w:r w:rsidRPr="0063736C">
        <w:t xml:space="preserve">GL </w:t>
      </w:r>
      <w:r w:rsidR="00D92052" w:rsidRPr="0063736C">
        <w:t xml:space="preserve">(GL </w:t>
      </w:r>
      <w:proofErr w:type="spellStart"/>
      <w:r w:rsidR="00D92052" w:rsidRPr="0063736C">
        <w:t>Transmission</w:t>
      </w:r>
      <w:proofErr w:type="spellEnd"/>
      <w:r w:rsidR="00D92052" w:rsidRPr="0063736C">
        <w:t xml:space="preserve"> </w:t>
      </w:r>
      <w:proofErr w:type="spellStart"/>
      <w:r w:rsidR="00D92052" w:rsidRPr="0063736C">
        <w:t>Format</w:t>
      </w:r>
      <w:proofErr w:type="spellEnd"/>
      <w:r w:rsidR="00D92052" w:rsidRPr="0063736C">
        <w:t xml:space="preserve">, </w:t>
      </w:r>
      <w:proofErr w:type="spellStart"/>
      <w:r w:rsidR="00D92052" w:rsidRPr="0063736C">
        <w:t>glTF</w:t>
      </w:r>
      <w:proofErr w:type="spellEnd"/>
      <w:r w:rsidR="00D92052" w:rsidRPr="0063736C">
        <w:t xml:space="preserve">) – це </w:t>
      </w:r>
      <w:r w:rsidR="00085AF2" w:rsidRPr="0063736C">
        <w:t>формат подачі ресурсів</w:t>
      </w:r>
      <w:r w:rsidR="007665B5" w:rsidRPr="0063736C">
        <w:t xml:space="preserve"> у реальному часі.</w:t>
      </w:r>
      <w:r w:rsidR="00B91F0C" w:rsidRPr="0063736C">
        <w:t xml:space="preserve"> Формат </w:t>
      </w:r>
      <w:r w:rsidR="00993E32" w:rsidRPr="0063736C">
        <w:t xml:space="preserve">створює зв’язок між </w:t>
      </w:r>
      <w:r w:rsidR="00E60A97" w:rsidRPr="0063736C">
        <w:t>інструментами створення тривимірних моделей та тривимірними застосунками, надаючи ефективний формат передачі і завантаження тривимірного</w:t>
      </w:r>
      <w:r w:rsidR="00A527F6" w:rsidRPr="0063736C">
        <w:t xml:space="preserve"> </w:t>
      </w:r>
      <w:r w:rsidR="00E4336A" w:rsidRPr="0063736C">
        <w:t>змісту.</w:t>
      </w:r>
    </w:p>
    <w:p w14:paraId="4CADB624" w14:textId="30141580" w:rsidR="004D7A2E" w:rsidRPr="0063736C" w:rsidRDefault="005B772E" w:rsidP="00A810FA">
      <w:r w:rsidRPr="0063736C">
        <w:t xml:space="preserve">Формат </w:t>
      </w:r>
      <w:proofErr w:type="spellStart"/>
      <w:r w:rsidRPr="0063736C">
        <w:t>glTF</w:t>
      </w:r>
      <w:proofErr w:type="spellEnd"/>
      <w:r w:rsidRPr="0063736C">
        <w:t xml:space="preserve"> дає можливість передавати:</w:t>
      </w:r>
    </w:p>
    <w:p w14:paraId="2A907571" w14:textId="1EF1B852" w:rsidR="00F06DA9" w:rsidRPr="0063736C" w:rsidRDefault="00F06DA9" w:rsidP="00A810FA">
      <w:r w:rsidRPr="0063736C">
        <w:t>- Залежності між тілами (ієрархі</w:t>
      </w:r>
      <w:r w:rsidR="00F20882" w:rsidRPr="0063736C">
        <w:t>ю</w:t>
      </w:r>
      <w:r w:rsidRPr="0063736C">
        <w:t>);</w:t>
      </w:r>
    </w:p>
    <w:p w14:paraId="7069B75E" w14:textId="02AE8D3E" w:rsidR="005B772E" w:rsidRPr="0063736C" w:rsidRDefault="005B772E" w:rsidP="00A810FA">
      <w:r w:rsidRPr="0063736C">
        <w:t xml:space="preserve">- Інформацію про </w:t>
      </w:r>
      <w:r w:rsidR="008D1B6D" w:rsidRPr="0063736C">
        <w:t xml:space="preserve">геометрію (положення точок у просторі, </w:t>
      </w:r>
      <w:r w:rsidR="00F06DA9" w:rsidRPr="0063736C">
        <w:t>їх нормалі, їх координати у UV-просторі тощо);</w:t>
      </w:r>
    </w:p>
    <w:p w14:paraId="21396C2F" w14:textId="7A12DA5E" w:rsidR="00F06DA9" w:rsidRPr="0063736C" w:rsidRDefault="00F06DA9" w:rsidP="00A810FA">
      <w:r w:rsidRPr="0063736C">
        <w:t xml:space="preserve">- Інформацію про матеріали </w:t>
      </w:r>
      <w:r w:rsidR="00DF1E4A" w:rsidRPr="0063736C">
        <w:t>(</w:t>
      </w:r>
      <w:r w:rsidR="00A85938" w:rsidRPr="0063736C">
        <w:t xml:space="preserve">текстури </w:t>
      </w:r>
      <w:r w:rsidR="00CC11BB" w:rsidRPr="0063736C">
        <w:t>кол</w:t>
      </w:r>
      <w:r w:rsidR="00A85938" w:rsidRPr="0063736C">
        <w:t>ьору</w:t>
      </w:r>
      <w:r w:rsidR="00CC11BB" w:rsidRPr="0063736C">
        <w:t>, нормал</w:t>
      </w:r>
      <w:r w:rsidR="00A85938" w:rsidRPr="0063736C">
        <w:t>ей</w:t>
      </w:r>
      <w:r w:rsidR="00CC11BB" w:rsidRPr="0063736C">
        <w:t>, металев</w:t>
      </w:r>
      <w:r w:rsidR="00A85938" w:rsidRPr="0063736C">
        <w:t>ості</w:t>
      </w:r>
      <w:r w:rsidR="00CC11BB" w:rsidRPr="0063736C">
        <w:t xml:space="preserve">, </w:t>
      </w:r>
      <w:r w:rsidR="00587E1E" w:rsidRPr="0063736C">
        <w:t>шорстк</w:t>
      </w:r>
      <w:r w:rsidR="00A85938" w:rsidRPr="0063736C">
        <w:t>ості</w:t>
      </w:r>
      <w:r w:rsidR="00587E1E" w:rsidRPr="0063736C">
        <w:t>,</w:t>
      </w:r>
      <w:r w:rsidR="00B25C5D" w:rsidRPr="0063736C">
        <w:t xml:space="preserve"> </w:t>
      </w:r>
      <w:r w:rsidR="00FD7FA0" w:rsidRPr="0063736C">
        <w:t>емісі</w:t>
      </w:r>
      <w:r w:rsidR="00A85938" w:rsidRPr="0063736C">
        <w:t>ї</w:t>
      </w:r>
      <w:r w:rsidR="00FD7FA0" w:rsidRPr="0063736C">
        <w:t xml:space="preserve">, </w:t>
      </w:r>
      <w:r w:rsidR="0078665D" w:rsidRPr="0063736C">
        <w:t>загородження від навколишнього світла)</w:t>
      </w:r>
    </w:p>
    <w:p w14:paraId="459FEAAD" w14:textId="49F48AAE" w:rsidR="0078665D" w:rsidRPr="0063736C" w:rsidRDefault="0078665D" w:rsidP="00A810FA">
      <w:r w:rsidRPr="0063736C">
        <w:t>- Інформацію про анімації (анімації пересування у просторі, анімації зміни положення точок</w:t>
      </w:r>
      <w:r w:rsidR="00252A42" w:rsidRPr="0063736C">
        <w:t>, анімації</w:t>
      </w:r>
      <w:r w:rsidR="0043192D" w:rsidRPr="0063736C">
        <w:t xml:space="preserve"> скелету тіла</w:t>
      </w:r>
      <w:r w:rsidR="000C282C" w:rsidRPr="0063736C">
        <w:t>)</w:t>
      </w:r>
    </w:p>
    <w:p w14:paraId="7A47AE1C" w14:textId="70B6FB33" w:rsidR="000C282C" w:rsidRPr="0063736C" w:rsidRDefault="000C282C" w:rsidP="00A810FA">
      <w:r w:rsidRPr="0063736C">
        <w:t xml:space="preserve">- Інформацію про </w:t>
      </w:r>
      <w:r w:rsidR="00FF3DE0" w:rsidRPr="0063736C">
        <w:t>камери (у випускній роботі не використовується, оскільки камера лише одна і створюється разом із гравцем)</w:t>
      </w:r>
    </w:p>
    <w:p w14:paraId="1A85B7FA" w14:textId="6262D5E9" w:rsidR="0078665D" w:rsidRPr="0063736C" w:rsidRDefault="0043192D" w:rsidP="00A810FA">
      <w:r w:rsidRPr="0063736C">
        <w:t xml:space="preserve">Також специфікація </w:t>
      </w:r>
      <w:proofErr w:type="spellStart"/>
      <w:r w:rsidRPr="0063736C">
        <w:t>glTF</w:t>
      </w:r>
      <w:proofErr w:type="spellEnd"/>
      <w:r w:rsidRPr="0063736C">
        <w:t xml:space="preserve"> надає можливість передавати іншу інформацію за допомогою розширень (</w:t>
      </w:r>
      <w:proofErr w:type="spellStart"/>
      <w:r w:rsidRPr="0063736C">
        <w:t>extensions</w:t>
      </w:r>
      <w:proofErr w:type="spellEnd"/>
      <w:r w:rsidRPr="0063736C">
        <w:t xml:space="preserve">). Наприклад, </w:t>
      </w:r>
      <w:r w:rsidR="004A118C" w:rsidRPr="0063736C">
        <w:t xml:space="preserve">у лекціях </w:t>
      </w:r>
      <w:r w:rsidR="00A021F1" w:rsidRPr="0063736C">
        <w:t>було використано</w:t>
      </w:r>
      <w:r w:rsidRPr="0063736C">
        <w:t xml:space="preserve"> розширення </w:t>
      </w:r>
      <w:proofErr w:type="spellStart"/>
      <w:r w:rsidRPr="0063736C">
        <w:t>KHR_lights</w:t>
      </w:r>
      <w:proofErr w:type="spellEnd"/>
      <w:r w:rsidRPr="0063736C">
        <w:t>, яке дозволяє зберігати інформацію про освітлення.</w:t>
      </w:r>
    </w:p>
    <w:p w14:paraId="5222CB5A" w14:textId="495E7150" w:rsidR="002F0605" w:rsidRPr="0063736C" w:rsidRDefault="002F0605" w:rsidP="00A810FA">
      <w:r w:rsidRPr="0063736C">
        <w:t xml:space="preserve">Можливість додавати </w:t>
      </w:r>
      <w:r w:rsidR="006E1F24" w:rsidRPr="0063736C">
        <w:t xml:space="preserve">довільну </w:t>
      </w:r>
      <w:r w:rsidRPr="0063736C">
        <w:t xml:space="preserve">інформацію до тіл було використано для </w:t>
      </w:r>
      <w:r w:rsidR="00064B25" w:rsidRPr="0063736C">
        <w:t>створення елементів інтерактивності, для надання тілам властивостей твердих тіл, для правильного запуску анімацій тощо.</w:t>
      </w:r>
    </w:p>
    <w:p w14:paraId="23E66C0B" w14:textId="436A876D" w:rsidR="007665B5" w:rsidRPr="0063736C" w:rsidRDefault="003F2B36" w:rsidP="00191CB9">
      <w:r w:rsidRPr="0063736C">
        <w:t>Повний перелік можливих значень елементів зна</w:t>
      </w:r>
      <w:r w:rsidR="00191CB9" w:rsidRPr="0063736C">
        <w:t xml:space="preserve">ходиться </w:t>
      </w:r>
      <w:r w:rsidRPr="0063736C">
        <w:t xml:space="preserve">у </w:t>
      </w:r>
      <w:r w:rsidR="008D7EC2" w:rsidRPr="0063736C">
        <w:t>Д</w:t>
      </w:r>
      <w:r w:rsidRPr="0063736C">
        <w:t>одатку А.</w:t>
      </w:r>
    </w:p>
    <w:p w14:paraId="68B28DCC" w14:textId="60C5FE5A" w:rsidR="00B15D6E" w:rsidRPr="0063736C" w:rsidRDefault="00B15D6E" w:rsidP="00B15D6E">
      <w:pPr>
        <w:pStyle w:val="Heading1"/>
      </w:pPr>
      <w:bookmarkStart w:id="27" w:name="_Toc158140735"/>
      <w:r w:rsidRPr="0063736C">
        <w:t>РОЗДІЛ 3</w:t>
      </w:r>
      <w:r w:rsidRPr="0063736C">
        <w:br/>
        <w:t>ОПИС РОБОТИ</w:t>
      </w:r>
      <w:bookmarkEnd w:id="27"/>
    </w:p>
    <w:p w14:paraId="52F64564" w14:textId="77777777" w:rsidR="00B15D6E" w:rsidRPr="0063736C" w:rsidRDefault="00B15D6E" w:rsidP="00B15D6E">
      <w:pPr>
        <w:pStyle w:val="Heading2"/>
      </w:pPr>
      <w:bookmarkStart w:id="28" w:name="_Toc158140736"/>
      <w:r w:rsidRPr="0063736C">
        <w:t>Взаємодія гравця із застосунком</w:t>
      </w:r>
      <w:bookmarkEnd w:id="28"/>
    </w:p>
    <w:p w14:paraId="4CD0F40E" w14:textId="77777777" w:rsidR="00B15D6E" w:rsidRPr="0063736C" w:rsidRDefault="00B15D6E" w:rsidP="00B15D6E">
      <w:r w:rsidRPr="0063736C">
        <w:t>Після запуску застосунку гравця зустрічає головне меню, яке містить елементи керування та назву випускної роботи. На головному меню гравець може перейти у налаштування, у посібник користувача або до вибору лекції (рівня).</w:t>
      </w:r>
    </w:p>
    <w:p w14:paraId="072F980D" w14:textId="36C1F6A7" w:rsidR="00B15D6E" w:rsidRPr="0063736C" w:rsidRDefault="00B15D6E" w:rsidP="00B15D6E">
      <w:r w:rsidRPr="0063736C">
        <w:t xml:space="preserve">Панель лекцій демонструє усі наявні лекції і створюється під час запуску гри дослідженням вмісту папки </w:t>
      </w:r>
      <w:proofErr w:type="spellStart"/>
      <w:r w:rsidRPr="0063736C">
        <w:t>assets</w:t>
      </w:r>
      <w:proofErr w:type="spellEnd"/>
      <w:r w:rsidRPr="0063736C">
        <w:t>/</w:t>
      </w:r>
      <w:proofErr w:type="spellStart"/>
      <w:r w:rsidRPr="0063736C">
        <w:t>levels</w:t>
      </w:r>
      <w:proofErr w:type="spellEnd"/>
      <w:r w:rsidRPr="0063736C">
        <w:t>.</w:t>
      </w:r>
    </w:p>
    <w:p w14:paraId="4E923A51" w14:textId="731952DE" w:rsidR="00B15D6E" w:rsidRPr="0063736C" w:rsidRDefault="00B15D6E" w:rsidP="00CA3F3C">
      <w:r w:rsidRPr="0063736C">
        <w:t>Після вибору лекції потрібні файли починають завантажуватись в пам’ять,</w:t>
      </w:r>
      <w:r w:rsidR="00CA3F3C" w:rsidRPr="0063736C">
        <w:t xml:space="preserve"> і</w:t>
      </w:r>
      <w:r w:rsidRPr="0063736C">
        <w:t xml:space="preserve"> гравцю надається керування – пересування у просторі, зміна напряму камери, а також стрибок і спеціальна взаємодія з окремими тілами, такими як кнопка, двері. Керування відбувається за допомогою клавіатури та миші.</w:t>
      </w:r>
      <w:r w:rsidR="00490E1F" w:rsidRPr="0063736C">
        <w:t xml:space="preserve"> Особливості керування пояснюються у «Посібнику користувача» на головному екрані.</w:t>
      </w:r>
    </w:p>
    <w:p w14:paraId="6A6B7059" w14:textId="77777777" w:rsidR="00C32678" w:rsidRPr="0063736C" w:rsidRDefault="00C32678">
      <w:pPr>
        <w:tabs>
          <w:tab w:val="clear" w:pos="4820"/>
          <w:tab w:val="clear" w:pos="8505"/>
        </w:tabs>
        <w:spacing w:line="259" w:lineRule="auto"/>
        <w:ind w:firstLine="0"/>
        <w:jc w:val="left"/>
        <w:rPr>
          <w:rFonts w:eastAsiaTheme="majorEastAsia" w:cstheme="majorBidi"/>
          <w:b/>
          <w:szCs w:val="24"/>
        </w:rPr>
      </w:pPr>
      <w:r w:rsidRPr="0063736C">
        <w:br w:type="page"/>
      </w:r>
    </w:p>
    <w:p w14:paraId="13747FB9" w14:textId="7364505A" w:rsidR="00B15D6E" w:rsidRPr="0063736C" w:rsidRDefault="00B15D6E" w:rsidP="00ED565A">
      <w:pPr>
        <w:pStyle w:val="Heading3"/>
      </w:pPr>
      <w:r w:rsidRPr="0063736C">
        <w:t xml:space="preserve"> </w:t>
      </w:r>
      <w:bookmarkStart w:id="29" w:name="_Toc158140737"/>
      <w:r w:rsidR="00ED565A" w:rsidRPr="0063736C">
        <w:t>Головне меню</w:t>
      </w:r>
      <w:bookmarkEnd w:id="29"/>
    </w:p>
    <w:p w14:paraId="322E6FBC" w14:textId="77777777" w:rsidR="00C54AFF" w:rsidRPr="0063736C" w:rsidRDefault="00177D27" w:rsidP="00C54AFF">
      <w:pPr>
        <w:ind w:firstLine="0"/>
      </w:pPr>
      <w:r w:rsidRPr="0063736C">
        <w:drawing>
          <wp:inline distT="0" distB="0" distL="0" distR="0" wp14:anchorId="4B71D5E8" wp14:editId="272932FE">
            <wp:extent cx="2809875" cy="2107405"/>
            <wp:effectExtent l="0" t="0" r="0" b="7620"/>
            <wp:docPr id="537000072" name="Picture 1" descr="A grassy hill with text and cloud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00072" name="Picture 1" descr="A grassy hill with text and clouds in the sky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0" cy="21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AFF" w:rsidRPr="0063736C">
        <w:drawing>
          <wp:inline distT="0" distB="0" distL="0" distR="0" wp14:anchorId="3A049455" wp14:editId="7B953BEF">
            <wp:extent cx="2807999" cy="2106000"/>
            <wp:effectExtent l="0" t="0" r="0" b="8890"/>
            <wp:docPr id="1489358977" name="Picture 1" descr="A computer screen shot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58977" name="Picture 1" descr="A computer screen shot of a keyboard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99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55D0" w14:textId="13BD916D" w:rsidR="0000169C" w:rsidRPr="0063736C" w:rsidRDefault="008320B5" w:rsidP="0000169C">
      <w:pPr>
        <w:keepNext/>
        <w:ind w:firstLine="0"/>
      </w:pPr>
      <w:r w:rsidRPr="0063736C">
        <w:drawing>
          <wp:inline distT="0" distB="0" distL="0" distR="0" wp14:anchorId="79544A3B" wp14:editId="04884A40">
            <wp:extent cx="2808000" cy="2106000"/>
            <wp:effectExtent l="0" t="0" r="0" b="8890"/>
            <wp:docPr id="1728449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49611" name="Picture 1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69C" w:rsidRPr="0063736C">
        <w:drawing>
          <wp:inline distT="0" distB="0" distL="0" distR="0" wp14:anchorId="6A80C6B5" wp14:editId="61B1FEC9">
            <wp:extent cx="2808001" cy="2106000"/>
            <wp:effectExtent l="0" t="0" r="0" b="8890"/>
            <wp:docPr id="1730253665" name="Picture 1" descr="A blurry image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53665" name="Picture 1" descr="A blurry image of a field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1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CC5D" w14:textId="27C9489F" w:rsidR="008320B5" w:rsidRPr="0063736C" w:rsidRDefault="00581BDB" w:rsidP="003B5DC4">
      <w:pPr>
        <w:rPr>
          <w:sz w:val="24"/>
          <w:szCs w:val="24"/>
        </w:rPr>
      </w:pPr>
      <w:r w:rsidRPr="0063736C">
        <w:rPr>
          <w:sz w:val="24"/>
          <w:szCs w:val="24"/>
        </w:rPr>
        <w:t>Рис</w:t>
      </w:r>
      <w:r w:rsidR="0000169C" w:rsidRPr="0063736C">
        <w:rPr>
          <w:sz w:val="24"/>
          <w:szCs w:val="24"/>
        </w:rPr>
        <w:t>. 3.2</w:t>
      </w:r>
      <w:r w:rsidR="003B5DC4" w:rsidRPr="0063736C">
        <w:rPr>
          <w:sz w:val="24"/>
          <w:szCs w:val="24"/>
        </w:rPr>
        <w:t>. Е</w:t>
      </w:r>
      <w:r w:rsidR="0000169C" w:rsidRPr="0063736C">
        <w:rPr>
          <w:sz w:val="24"/>
          <w:szCs w:val="24"/>
        </w:rPr>
        <w:t>кран</w:t>
      </w:r>
      <w:r w:rsidR="003B5DC4" w:rsidRPr="0063736C">
        <w:rPr>
          <w:sz w:val="24"/>
          <w:szCs w:val="24"/>
        </w:rPr>
        <w:t xml:space="preserve">и </w:t>
      </w:r>
      <w:r w:rsidR="0000169C" w:rsidRPr="0063736C">
        <w:rPr>
          <w:sz w:val="24"/>
          <w:szCs w:val="24"/>
        </w:rPr>
        <w:t>головного меню.</w:t>
      </w:r>
    </w:p>
    <w:p w14:paraId="2E09A06E" w14:textId="77777777" w:rsidR="001C5674" w:rsidRPr="0063736C" w:rsidRDefault="00ED565A" w:rsidP="001C5674">
      <w:r w:rsidRPr="0063736C">
        <w:t>Головне меню складається із головного екрану, налаштувань, посібника користувача та списку лекцій.</w:t>
      </w:r>
      <w:r w:rsidR="001C5674" w:rsidRPr="0063736C">
        <w:t xml:space="preserve"> </w:t>
      </w:r>
    </w:p>
    <w:p w14:paraId="6425F875" w14:textId="1FB99804" w:rsidR="001C5674" w:rsidRPr="0063736C" w:rsidRDefault="001C5674" w:rsidP="001C5674">
      <w:pPr>
        <w:pStyle w:val="Heading3"/>
      </w:pPr>
      <w:bookmarkStart w:id="30" w:name="_Toc158140738"/>
      <w:r w:rsidRPr="0063736C">
        <w:t>П</w:t>
      </w:r>
      <w:r w:rsidR="00097655" w:rsidRPr="0063736C">
        <w:t>роходження лекції</w:t>
      </w:r>
      <w:bookmarkEnd w:id="30"/>
      <w:r w:rsidRPr="0063736C">
        <w:t xml:space="preserve"> </w:t>
      </w:r>
    </w:p>
    <w:p w14:paraId="30A6D8A9" w14:textId="09B65531" w:rsidR="001C5674" w:rsidRPr="0063736C" w:rsidRDefault="00765D5C" w:rsidP="001C5674">
      <w:r w:rsidRPr="0063736C">
        <w:t>Проходження лекції відбувається навігац</w:t>
      </w:r>
      <w:r w:rsidR="008A1FDE" w:rsidRPr="0063736C">
        <w:t>ією у просторі</w:t>
      </w:r>
      <w:r w:rsidR="001C5674" w:rsidRPr="0063736C">
        <w:t>: поворотом голови тіла, пересуванням у просторі, взаємодією з навколишнім середовищем.</w:t>
      </w:r>
    </w:p>
    <w:p w14:paraId="25693E50" w14:textId="257109C4" w:rsidR="003B5DC4" w:rsidRPr="0063736C" w:rsidRDefault="003B5DC4" w:rsidP="00951F2B">
      <w:pPr>
        <w:keepNext/>
        <w:ind w:firstLine="0"/>
      </w:pPr>
      <w:r w:rsidRPr="0063736C">
        <w:drawing>
          <wp:inline distT="0" distB="0" distL="0" distR="0" wp14:anchorId="43DEEEEB" wp14:editId="7565E93F">
            <wp:extent cx="5819775" cy="3962400"/>
            <wp:effectExtent l="0" t="0" r="9525" b="0"/>
            <wp:docPr id="1430787690" name="Picture 1" descr="A computer screen shot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87690" name="Picture 1" descr="A computer screen shot of a machin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796" cy="39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2529" w14:textId="0F1A2D53" w:rsidR="00542CF9" w:rsidRPr="0063736C" w:rsidRDefault="00581BDB" w:rsidP="003B5DC4">
      <w:pPr>
        <w:rPr>
          <w:sz w:val="24"/>
          <w:szCs w:val="20"/>
        </w:rPr>
      </w:pPr>
      <w:r w:rsidRPr="0063736C">
        <w:rPr>
          <w:sz w:val="24"/>
          <w:szCs w:val="20"/>
        </w:rPr>
        <w:t>Рис</w:t>
      </w:r>
      <w:r w:rsidR="003B5DC4" w:rsidRPr="0063736C">
        <w:rPr>
          <w:sz w:val="24"/>
          <w:szCs w:val="20"/>
        </w:rPr>
        <w:t>. 3.3. Користувач</w:t>
      </w:r>
      <w:r w:rsidR="00F52928" w:rsidRPr="0063736C">
        <w:rPr>
          <w:sz w:val="24"/>
          <w:szCs w:val="20"/>
        </w:rPr>
        <w:t>еві пропонується</w:t>
      </w:r>
      <w:r w:rsidR="003B5DC4" w:rsidRPr="0063736C">
        <w:rPr>
          <w:sz w:val="24"/>
          <w:szCs w:val="20"/>
        </w:rPr>
        <w:t xml:space="preserve"> натис</w:t>
      </w:r>
      <w:r w:rsidR="00F52928" w:rsidRPr="0063736C">
        <w:rPr>
          <w:sz w:val="24"/>
          <w:szCs w:val="20"/>
        </w:rPr>
        <w:t xml:space="preserve">нути </w:t>
      </w:r>
      <w:r w:rsidR="003B5DC4" w:rsidRPr="0063736C">
        <w:rPr>
          <w:sz w:val="24"/>
          <w:szCs w:val="20"/>
        </w:rPr>
        <w:t>на кнопку</w:t>
      </w:r>
      <w:r w:rsidR="000B59EB" w:rsidRPr="0063736C">
        <w:rPr>
          <w:sz w:val="24"/>
          <w:szCs w:val="20"/>
        </w:rPr>
        <w:t>, щоб запустити мотор.</w:t>
      </w:r>
    </w:p>
    <w:p w14:paraId="26A458F9" w14:textId="77777777" w:rsidR="00951F2B" w:rsidRPr="0063736C" w:rsidRDefault="00951F2B" w:rsidP="00951F2B">
      <w:pPr>
        <w:keepNext/>
        <w:ind w:firstLine="0"/>
      </w:pPr>
      <w:r w:rsidRPr="0063736C">
        <w:rPr>
          <w:sz w:val="24"/>
          <w:szCs w:val="20"/>
        </w:rPr>
        <w:drawing>
          <wp:inline distT="0" distB="0" distL="0" distR="0" wp14:anchorId="3FBDFAD9" wp14:editId="7ACD1B85">
            <wp:extent cx="5991225" cy="3342813"/>
            <wp:effectExtent l="0" t="0" r="0" b="0"/>
            <wp:docPr id="54341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1289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218" cy="33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4747" w14:textId="3BFA0CF3" w:rsidR="007022B9" w:rsidRPr="0063736C" w:rsidRDefault="00FB4975" w:rsidP="00951F2B">
      <w:pPr>
        <w:rPr>
          <w:sz w:val="22"/>
          <w:szCs w:val="18"/>
        </w:rPr>
      </w:pPr>
      <w:r w:rsidRPr="0063736C">
        <w:rPr>
          <w:sz w:val="24"/>
          <w:szCs w:val="20"/>
        </w:rPr>
        <w:t>Рис</w:t>
      </w:r>
      <w:r w:rsidR="00951F2B" w:rsidRPr="0063736C">
        <w:rPr>
          <w:sz w:val="24"/>
          <w:szCs w:val="20"/>
        </w:rPr>
        <w:t>. 3.4. Користувач проходить опитування за пройденим матеріалом.</w:t>
      </w:r>
    </w:p>
    <w:p w14:paraId="19C36796" w14:textId="440FF741" w:rsidR="00C716F6" w:rsidRPr="0063736C" w:rsidRDefault="00C716F6" w:rsidP="00C716F6">
      <w:pPr>
        <w:pStyle w:val="Heading2"/>
        <w:rPr>
          <w:szCs w:val="24"/>
        </w:rPr>
      </w:pPr>
      <w:bookmarkStart w:id="31" w:name="_Toc158140739"/>
      <w:r w:rsidRPr="0063736C">
        <w:t>Структурна схема</w:t>
      </w:r>
      <w:r w:rsidRPr="0063736C">
        <w:drawing>
          <wp:anchor distT="0" distB="0" distL="114300" distR="114300" simplePos="0" relativeHeight="251703296" behindDoc="0" locked="0" layoutInCell="1" allowOverlap="1" wp14:anchorId="0765E507" wp14:editId="6B0FE720">
            <wp:simplePos x="0" y="0"/>
            <wp:positionH relativeFrom="column">
              <wp:posOffset>53205</wp:posOffset>
            </wp:positionH>
            <wp:positionV relativeFrom="paragraph">
              <wp:posOffset>345592</wp:posOffset>
            </wp:positionV>
            <wp:extent cx="6144895" cy="5245735"/>
            <wp:effectExtent l="0" t="0" r="0" b="0"/>
            <wp:wrapSquare wrapText="bothSides"/>
            <wp:docPr id="69777532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75322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52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1"/>
    </w:p>
    <w:p w14:paraId="7754A602" w14:textId="2C998D03" w:rsidR="00B15D6E" w:rsidRPr="0063736C" w:rsidRDefault="00B15D6E" w:rsidP="00E121AA">
      <w:pPr>
        <w:pStyle w:val="Heading2"/>
      </w:pPr>
      <w:bookmarkStart w:id="32" w:name="_Toc158140740"/>
      <w:proofErr w:type="spellStart"/>
      <w:r w:rsidRPr="0063736C">
        <w:t>Прогамно</w:t>
      </w:r>
      <w:proofErr w:type="spellEnd"/>
      <w:r w:rsidRPr="0063736C">
        <w:t>-апаратні вимоги</w:t>
      </w:r>
      <w:bookmarkEnd w:id="32"/>
    </w:p>
    <w:p w14:paraId="057197B6" w14:textId="78004A0E" w:rsidR="00B15D6E" w:rsidRPr="0063736C" w:rsidRDefault="00B15D6E" w:rsidP="00B15D6E">
      <w:r w:rsidRPr="0063736C">
        <w:t>Система: Windows 10</w:t>
      </w:r>
      <w:r w:rsidR="009B4B4D" w:rsidRPr="0063736C">
        <w:t xml:space="preserve"> 64-бітна</w:t>
      </w:r>
      <w:r w:rsidRPr="0063736C">
        <w:t>, Windows 11.</w:t>
      </w:r>
    </w:p>
    <w:p w14:paraId="71D5D3B1" w14:textId="586CA173" w:rsidR="00B15D6E" w:rsidRPr="0063736C" w:rsidRDefault="00B15D6E" w:rsidP="00A039F4">
      <w:r w:rsidRPr="0063736C">
        <w:t xml:space="preserve">Процесор: </w:t>
      </w:r>
      <w:proofErr w:type="spellStart"/>
      <w:r w:rsidRPr="0063736C">
        <w:t>Intel</w:t>
      </w:r>
      <w:proofErr w:type="spellEnd"/>
      <w:r w:rsidRPr="0063736C">
        <w:t xml:space="preserve">® </w:t>
      </w:r>
      <w:proofErr w:type="spellStart"/>
      <w:r w:rsidRPr="0063736C">
        <w:t>Core</w:t>
      </w:r>
      <w:proofErr w:type="spellEnd"/>
      <w:r w:rsidRPr="0063736C">
        <w:t>™ i</w:t>
      </w:r>
      <w:r w:rsidR="00A039F4" w:rsidRPr="0063736C">
        <w:t>3.</w:t>
      </w:r>
    </w:p>
    <w:p w14:paraId="33271E72" w14:textId="7CF54958" w:rsidR="00B15D6E" w:rsidRPr="0063736C" w:rsidRDefault="00B15D6E" w:rsidP="00B15D6E">
      <w:r w:rsidRPr="0063736C">
        <w:t xml:space="preserve">Відеокарта: </w:t>
      </w:r>
      <w:proofErr w:type="spellStart"/>
      <w:r w:rsidRPr="0063736C">
        <w:t>Nvidia</w:t>
      </w:r>
      <w:proofErr w:type="spellEnd"/>
      <w:r w:rsidRPr="0063736C">
        <w:t xml:space="preserve">® </w:t>
      </w:r>
      <w:proofErr w:type="spellStart"/>
      <w:r w:rsidRPr="0063736C">
        <w:t>Geforce</w:t>
      </w:r>
      <w:proofErr w:type="spellEnd"/>
      <w:r w:rsidRPr="0063736C">
        <w:t xml:space="preserve">® GTX </w:t>
      </w:r>
      <w:r w:rsidR="005D52DF" w:rsidRPr="0063736C">
        <w:t>720</w:t>
      </w:r>
      <w:r w:rsidRPr="0063736C">
        <w:t xml:space="preserve"> або аналогічна за потужністю; з підтримкою </w:t>
      </w:r>
      <w:proofErr w:type="spellStart"/>
      <w:r w:rsidRPr="0063736C">
        <w:t>Vulkan</w:t>
      </w:r>
      <w:proofErr w:type="spellEnd"/>
      <w:r w:rsidRPr="0063736C">
        <w:t xml:space="preserve"> або </w:t>
      </w:r>
      <w:proofErr w:type="spellStart"/>
      <w:r w:rsidRPr="0063736C">
        <w:t>DirectX</w:t>
      </w:r>
      <w:proofErr w:type="spellEnd"/>
      <w:r w:rsidRPr="0063736C">
        <w:t xml:space="preserve"> 12.</w:t>
      </w:r>
    </w:p>
    <w:p w14:paraId="7EC7B9AD" w14:textId="4C571482" w:rsidR="00B15D6E" w:rsidRPr="0063736C" w:rsidRDefault="00B15D6E" w:rsidP="00B15D6E">
      <w:r w:rsidRPr="0063736C">
        <w:t>Оперативна пам’ять: 8 ГБ</w:t>
      </w:r>
      <w:r w:rsidR="00D30368" w:rsidRPr="0063736C">
        <w:t>.</w:t>
      </w:r>
    </w:p>
    <w:p w14:paraId="4F2B1FE0" w14:textId="30530049" w:rsidR="00B15D6E" w:rsidRPr="0063736C" w:rsidRDefault="00B15D6E" w:rsidP="00B15D6E">
      <w:r w:rsidRPr="0063736C">
        <w:t xml:space="preserve">Місце на жорсткому диску: </w:t>
      </w:r>
      <w:r w:rsidR="00674F12" w:rsidRPr="0063736C">
        <w:t>60</w:t>
      </w:r>
      <w:r w:rsidRPr="0063736C">
        <w:t xml:space="preserve"> М</w:t>
      </w:r>
      <w:r w:rsidR="00894B6B" w:rsidRPr="0063736C">
        <w:t>Б</w:t>
      </w:r>
      <w:r w:rsidRPr="0063736C">
        <w:t xml:space="preserve"> на основні файли, додатково </w:t>
      </w:r>
      <w:r w:rsidR="0060569E" w:rsidRPr="0063736C">
        <w:t>100</w:t>
      </w:r>
      <w:r w:rsidRPr="0063736C">
        <w:t>-</w:t>
      </w:r>
      <w:r w:rsidR="0060569E" w:rsidRPr="0063736C">
        <w:t>3</w:t>
      </w:r>
      <w:r w:rsidRPr="0063736C">
        <w:t>00 М</w:t>
      </w:r>
      <w:r w:rsidR="00894B6B" w:rsidRPr="0063736C">
        <w:t>Б</w:t>
      </w:r>
      <w:r w:rsidRPr="0063736C">
        <w:t xml:space="preserve"> на кожен рівень.</w:t>
      </w:r>
      <w:r w:rsidR="0060569E" w:rsidRPr="0063736C">
        <w:t xml:space="preserve"> Всього 850 МБ.</w:t>
      </w:r>
    </w:p>
    <w:p w14:paraId="1F10C2B3" w14:textId="1E811F47" w:rsidR="001506AD" w:rsidRPr="0063736C" w:rsidRDefault="001506AD" w:rsidP="00B15D6E">
      <w:r w:rsidRPr="0063736C">
        <w:t xml:space="preserve">Екран з мінімальною роздільною здатністю </w:t>
      </w:r>
      <w:r w:rsidR="00A03BFF" w:rsidRPr="0063736C">
        <w:t>1280х720.</w:t>
      </w:r>
    </w:p>
    <w:p w14:paraId="77FF6704" w14:textId="386C143C" w:rsidR="00D30368" w:rsidRPr="0063736C" w:rsidRDefault="00D30368" w:rsidP="00B15D6E">
      <w:r w:rsidRPr="0063736C">
        <w:t>Динаміки</w:t>
      </w:r>
      <w:r w:rsidR="00646EBB" w:rsidRPr="0063736C">
        <w:t xml:space="preserve"> або інший пристрій виводу звуку</w:t>
      </w:r>
      <w:r w:rsidRPr="0063736C">
        <w:t>.</w:t>
      </w:r>
    </w:p>
    <w:p w14:paraId="6A9A1B4F" w14:textId="783A39BB" w:rsidR="00D30368" w:rsidRPr="0063736C" w:rsidRDefault="00B15D6E" w:rsidP="00D30368">
      <w:r w:rsidRPr="0063736C">
        <w:t>Для коректної роботи застосунку має бути підключення до інтернету.</w:t>
      </w:r>
    </w:p>
    <w:p w14:paraId="5B331D42" w14:textId="3DA45489" w:rsidR="00B15D6E" w:rsidRPr="0063736C" w:rsidRDefault="00AA12D0" w:rsidP="00AA12D0">
      <w:pPr>
        <w:pStyle w:val="Heading2"/>
      </w:pPr>
      <w:bookmarkStart w:id="33" w:name="_Toc158140741"/>
      <w:r w:rsidRPr="0063736C">
        <w:t>Комплектація програми</w:t>
      </w:r>
      <w:bookmarkEnd w:id="33"/>
    </w:p>
    <w:p w14:paraId="4CBA7A1B" w14:textId="6661C657" w:rsidR="00AA12D0" w:rsidRPr="0063736C" w:rsidRDefault="00AA12D0" w:rsidP="00AA12D0">
      <w:r w:rsidRPr="0063736C">
        <w:t xml:space="preserve">Програма містить головний </w:t>
      </w:r>
      <w:proofErr w:type="spellStart"/>
      <w:r w:rsidRPr="0063736C">
        <w:t>exe</w:t>
      </w:r>
      <w:proofErr w:type="spellEnd"/>
      <w:r w:rsidRPr="0063736C">
        <w:t>-файл під назвою</w:t>
      </w:r>
      <w:r w:rsidR="00A43161" w:rsidRPr="0063736C">
        <w:t xml:space="preserve"> App</w:t>
      </w:r>
      <w:r w:rsidRPr="0063736C">
        <w:t xml:space="preserve">.exe, а також папку </w:t>
      </w:r>
      <w:proofErr w:type="spellStart"/>
      <w:r w:rsidRPr="0063736C">
        <w:t>assets</w:t>
      </w:r>
      <w:proofErr w:type="spellEnd"/>
      <w:r w:rsidRPr="0063736C">
        <w:t>, що знаходиться поруч.</w:t>
      </w:r>
      <w:r w:rsidR="00CE52E6" w:rsidRPr="0063736C">
        <w:t xml:space="preserve"> Всередині папки </w:t>
      </w:r>
      <w:proofErr w:type="spellStart"/>
      <w:r w:rsidR="00CE52E6" w:rsidRPr="0063736C">
        <w:t>assets</w:t>
      </w:r>
      <w:proofErr w:type="spellEnd"/>
      <w:r w:rsidR="00CE52E6" w:rsidRPr="0063736C">
        <w:t xml:space="preserve"> знаходиться папка </w:t>
      </w:r>
      <w:proofErr w:type="spellStart"/>
      <w:r w:rsidR="00CE52E6" w:rsidRPr="0063736C">
        <w:t>internal</w:t>
      </w:r>
      <w:proofErr w:type="spellEnd"/>
      <w:r w:rsidR="00CE52E6" w:rsidRPr="0063736C">
        <w:t>, вміст якої</w:t>
      </w:r>
      <w:r w:rsidR="00B11E73" w:rsidRPr="0063736C">
        <w:t xml:space="preserve"> обов’язковий для коректного функціоналу програми</w:t>
      </w:r>
      <w:r w:rsidR="00F8558E" w:rsidRPr="0063736C">
        <w:t>.</w:t>
      </w:r>
      <w:r w:rsidR="00B11E73" w:rsidRPr="0063736C">
        <w:t xml:space="preserve"> папка </w:t>
      </w:r>
      <w:proofErr w:type="spellStart"/>
      <w:r w:rsidR="00B11E73" w:rsidRPr="0063736C">
        <w:t>data</w:t>
      </w:r>
      <w:proofErr w:type="spellEnd"/>
      <w:r w:rsidR="00B11E73" w:rsidRPr="0063736C">
        <w:t xml:space="preserve">, яка зберігає налаштування гравця, а також папка </w:t>
      </w:r>
      <w:proofErr w:type="spellStart"/>
      <w:r w:rsidR="00B11E73" w:rsidRPr="0063736C">
        <w:t>levels</w:t>
      </w:r>
      <w:proofErr w:type="spellEnd"/>
      <w:r w:rsidR="00B11E73" w:rsidRPr="0063736C">
        <w:t>, всередині якої знаходяться усі лекції.</w:t>
      </w:r>
    </w:p>
    <w:p w14:paraId="16B998FD" w14:textId="303296E5" w:rsidR="00351D98" w:rsidRPr="0063736C" w:rsidRDefault="001436D7" w:rsidP="001436D7">
      <w:pPr>
        <w:pStyle w:val="Heading2"/>
      </w:pPr>
      <w:bookmarkStart w:id="34" w:name="_Toc158140742"/>
      <w:r w:rsidRPr="0063736C">
        <w:t>Використані програмні засоби</w:t>
      </w:r>
      <w:bookmarkEnd w:id="34"/>
      <w:r w:rsidR="002D2271" w:rsidRPr="0063736C">
        <w:t xml:space="preserve"> </w:t>
      </w:r>
    </w:p>
    <w:p w14:paraId="1159BF83" w14:textId="7EF96AFB" w:rsidR="001436D7" w:rsidRPr="0063736C" w:rsidRDefault="001436D7" w:rsidP="001436D7">
      <w:r w:rsidRPr="0063736C">
        <w:t xml:space="preserve">Для розробки застосунку було використано </w:t>
      </w:r>
      <w:proofErr w:type="spellStart"/>
      <w:r w:rsidRPr="0063736C">
        <w:t>Visual</w:t>
      </w:r>
      <w:proofErr w:type="spellEnd"/>
      <w:r w:rsidRPr="0063736C">
        <w:t xml:space="preserve"> </w:t>
      </w:r>
      <w:proofErr w:type="spellStart"/>
      <w:r w:rsidRPr="0063736C">
        <w:t>Studio</w:t>
      </w:r>
      <w:proofErr w:type="spellEnd"/>
      <w:r w:rsidRPr="0063736C">
        <w:t xml:space="preserve"> </w:t>
      </w:r>
      <w:proofErr w:type="spellStart"/>
      <w:r w:rsidRPr="0063736C">
        <w:t>Code</w:t>
      </w:r>
      <w:proofErr w:type="spellEnd"/>
      <w:r w:rsidRPr="0063736C">
        <w:t>;</w:t>
      </w:r>
    </w:p>
    <w:p w14:paraId="6A30B2BA" w14:textId="2DE4AF52" w:rsidR="001436D7" w:rsidRPr="0063736C" w:rsidRDefault="001436D7" w:rsidP="001436D7">
      <w:r w:rsidRPr="0063736C">
        <w:t>Для розробки лекцій було використано:</w:t>
      </w:r>
    </w:p>
    <w:p w14:paraId="1A9E2E2B" w14:textId="201CD614" w:rsidR="001436D7" w:rsidRPr="0063736C" w:rsidRDefault="001436D7" w:rsidP="001436D7">
      <w:pPr>
        <w:pStyle w:val="ListParagraph"/>
        <w:numPr>
          <w:ilvl w:val="0"/>
          <w:numId w:val="15"/>
        </w:numPr>
      </w:pPr>
      <w:proofErr w:type="spellStart"/>
      <w:r w:rsidRPr="0063736C">
        <w:t>Blender</w:t>
      </w:r>
      <w:proofErr w:type="spellEnd"/>
      <w:r w:rsidRPr="0063736C">
        <w:t xml:space="preserve"> як </w:t>
      </w:r>
      <w:r w:rsidR="00FC41DB" w:rsidRPr="0063736C">
        <w:t>редактор тривимірних моделей;</w:t>
      </w:r>
    </w:p>
    <w:p w14:paraId="089030EC" w14:textId="6ACDC40A" w:rsidR="00FC41DB" w:rsidRPr="0063736C" w:rsidRDefault="00FC41DB" w:rsidP="00FC41DB">
      <w:pPr>
        <w:pStyle w:val="ListParagraph"/>
        <w:numPr>
          <w:ilvl w:val="0"/>
          <w:numId w:val="15"/>
        </w:numPr>
      </w:pPr>
      <w:proofErr w:type="spellStart"/>
      <w:r w:rsidRPr="0063736C">
        <w:t>Audacity</w:t>
      </w:r>
      <w:proofErr w:type="spellEnd"/>
      <w:r w:rsidRPr="0063736C">
        <w:t xml:space="preserve"> як редактор голосу;</w:t>
      </w:r>
    </w:p>
    <w:p w14:paraId="146BEE80" w14:textId="012AD228" w:rsidR="00FC41DB" w:rsidRPr="0063736C" w:rsidRDefault="00FC41DB" w:rsidP="00FC41DB">
      <w:pPr>
        <w:pStyle w:val="ListParagraph"/>
        <w:numPr>
          <w:ilvl w:val="0"/>
          <w:numId w:val="15"/>
        </w:numPr>
      </w:pPr>
      <w:proofErr w:type="spellStart"/>
      <w:r w:rsidRPr="0063736C">
        <w:t>cmftS</w:t>
      </w:r>
      <w:r w:rsidR="00B5435E" w:rsidRPr="0063736C">
        <w:t>tudio</w:t>
      </w:r>
      <w:proofErr w:type="spellEnd"/>
      <w:r w:rsidR="00B5435E" w:rsidRPr="0063736C">
        <w:t xml:space="preserve"> і </w:t>
      </w:r>
      <w:proofErr w:type="spellStart"/>
      <w:r w:rsidR="00B5435E" w:rsidRPr="0063736C">
        <w:t>PVRTexTool</w:t>
      </w:r>
      <w:proofErr w:type="spellEnd"/>
      <w:r w:rsidR="00B5435E" w:rsidRPr="0063736C">
        <w:t xml:space="preserve"> для створення текстур</w:t>
      </w:r>
      <w:r w:rsidR="00F9343C" w:rsidRPr="0063736C">
        <w:t>;</w:t>
      </w:r>
    </w:p>
    <w:p w14:paraId="21F7EB2D" w14:textId="70C85EB9" w:rsidR="00113495" w:rsidRPr="0063736C" w:rsidRDefault="00113495" w:rsidP="00FC41DB">
      <w:pPr>
        <w:pStyle w:val="ListParagraph"/>
        <w:numPr>
          <w:ilvl w:val="0"/>
          <w:numId w:val="15"/>
        </w:numPr>
      </w:pPr>
      <w:proofErr w:type="spellStart"/>
      <w:r w:rsidRPr="0063736C">
        <w:t>Krita</w:t>
      </w:r>
      <w:proofErr w:type="spellEnd"/>
      <w:r w:rsidRPr="0063736C">
        <w:t xml:space="preserve"> для створення</w:t>
      </w:r>
      <w:r w:rsidR="00913991" w:rsidRPr="0063736C">
        <w:t xml:space="preserve"> ілюстрацій, діаграм</w:t>
      </w:r>
      <w:r w:rsidRPr="0063736C">
        <w:t>.</w:t>
      </w:r>
    </w:p>
    <w:p w14:paraId="28894694" w14:textId="191E5165" w:rsidR="003F1D77" w:rsidRPr="0063736C" w:rsidRDefault="00DE3A4C" w:rsidP="00B15D6E">
      <w:pPr>
        <w:pStyle w:val="Heading1"/>
      </w:pPr>
      <w:bookmarkStart w:id="35" w:name="_Toc158140743"/>
      <w:r w:rsidRPr="0063736C">
        <w:t>ВИСНОВК</w:t>
      </w:r>
      <w:r w:rsidR="005D55FC" w:rsidRPr="0063736C">
        <w:t>И</w:t>
      </w:r>
      <w:bookmarkEnd w:id="35"/>
    </w:p>
    <w:p w14:paraId="477BAB9D" w14:textId="17E06AD0" w:rsidR="005D55FC" w:rsidRPr="0063736C" w:rsidRDefault="00346ADC" w:rsidP="005D55FC">
      <w:r w:rsidRPr="0063736C">
        <w:t>Під час</w:t>
      </w:r>
      <w:r w:rsidR="005D55FC" w:rsidRPr="0063736C">
        <w:t xml:space="preserve"> розробки застосунку</w:t>
      </w:r>
      <w:r w:rsidR="00995E94" w:rsidRPr="0063736C">
        <w:t xml:space="preserve"> було досліджено нові </w:t>
      </w:r>
      <w:r w:rsidR="00856A50" w:rsidRPr="0063736C">
        <w:t xml:space="preserve">методи </w:t>
      </w:r>
      <w:r w:rsidR="00995E94" w:rsidRPr="0063736C">
        <w:t>у виклад</w:t>
      </w:r>
      <w:r w:rsidR="00856A50" w:rsidRPr="0063736C">
        <w:t>е</w:t>
      </w:r>
      <w:r w:rsidR="00995E94" w:rsidRPr="0063736C">
        <w:t>ні матеріалу</w:t>
      </w:r>
      <w:r w:rsidR="005D55FC" w:rsidRPr="0063736C">
        <w:t xml:space="preserve"> </w:t>
      </w:r>
      <w:r w:rsidR="00995E94" w:rsidRPr="0063736C">
        <w:t>навчальної програми фізики</w:t>
      </w:r>
      <w:r w:rsidR="00850B3D" w:rsidRPr="0063736C">
        <w:t xml:space="preserve"> та </w:t>
      </w:r>
      <w:r w:rsidRPr="0063736C">
        <w:t xml:space="preserve">можливі </w:t>
      </w:r>
      <w:r w:rsidR="00850B3D" w:rsidRPr="0063736C">
        <w:t>обмеження</w:t>
      </w:r>
      <w:r w:rsidR="00856A50" w:rsidRPr="0063736C">
        <w:t xml:space="preserve"> цих</w:t>
      </w:r>
      <w:r w:rsidR="00E6344A" w:rsidRPr="0063736C">
        <w:t xml:space="preserve"> методів</w:t>
      </w:r>
      <w:r w:rsidR="00850B3D" w:rsidRPr="0063736C">
        <w:t>.</w:t>
      </w:r>
    </w:p>
    <w:p w14:paraId="1374903E" w14:textId="13FC1511" w:rsidR="00850B3D" w:rsidRPr="0063736C" w:rsidRDefault="00850B3D" w:rsidP="005D55FC">
      <w:proofErr w:type="spellStart"/>
      <w:r w:rsidRPr="0063736C">
        <w:t>Проєкт</w:t>
      </w:r>
      <w:proofErr w:type="spellEnd"/>
      <w:r w:rsidRPr="0063736C">
        <w:t xml:space="preserve"> </w:t>
      </w:r>
      <w:r w:rsidR="001723B9" w:rsidRPr="0063736C">
        <w:t xml:space="preserve">оглядає </w:t>
      </w:r>
      <w:r w:rsidRPr="0063736C">
        <w:t>подальш</w:t>
      </w:r>
      <w:r w:rsidR="001723B9" w:rsidRPr="0063736C">
        <w:t>ий розвиток дистанційного навчання або навчання в умовах обмеженого доступу до лабораторного приладдя</w:t>
      </w:r>
      <w:r w:rsidR="00FD2D2E" w:rsidRPr="0063736C">
        <w:t>, що є важливим</w:t>
      </w:r>
      <w:r w:rsidR="005F0BC2" w:rsidRPr="0063736C">
        <w:t xml:space="preserve"> фактором сучасного процесу навчання України.</w:t>
      </w:r>
    </w:p>
    <w:p w14:paraId="3CA9AAB4" w14:textId="31C17115" w:rsidR="004010D0" w:rsidRPr="0063736C" w:rsidRDefault="00870439" w:rsidP="004010D0">
      <w:r w:rsidRPr="0063736C">
        <w:t>Розробка експериментів віртуальної лабораторії дозволяє глибш</w:t>
      </w:r>
      <w:r w:rsidR="005C3E04" w:rsidRPr="0063736C">
        <w:t>ого</w:t>
      </w:r>
      <w:r w:rsidRPr="0063736C">
        <w:t xml:space="preserve"> вивчення учнями, надає можливість повторного проведення експериментів і дослідів, огляду процесу з різних сторін. Гравець не обмежується лише ходом лекції, а має можливість </w:t>
      </w:r>
      <w:r w:rsidR="009E7B5F" w:rsidRPr="0063736C">
        <w:t>дослідження простору самостійно.</w:t>
      </w:r>
    </w:p>
    <w:p w14:paraId="3EDA2AB2" w14:textId="43CE4422" w:rsidR="00014D45" w:rsidRPr="0063736C" w:rsidRDefault="00014D45" w:rsidP="005D55FC">
      <w:r w:rsidRPr="0063736C">
        <w:t xml:space="preserve">Робота </w:t>
      </w:r>
      <w:r w:rsidR="00470AB9" w:rsidRPr="0063736C">
        <w:t xml:space="preserve">є ініціативою у </w:t>
      </w:r>
      <w:r w:rsidR="00463374" w:rsidRPr="0063736C">
        <w:t>подальшій р</w:t>
      </w:r>
      <w:r w:rsidR="00470AB9" w:rsidRPr="0063736C">
        <w:t xml:space="preserve">озробці </w:t>
      </w:r>
      <w:r w:rsidR="00463374" w:rsidRPr="0063736C">
        <w:t xml:space="preserve">лекцій фахівцями, вчителями фізики та </w:t>
      </w:r>
      <w:r w:rsidR="00BF1EC0" w:rsidRPr="0063736C">
        <w:t xml:space="preserve">розробниками тривимірних моделей, </w:t>
      </w:r>
      <w:r w:rsidR="00D81F18" w:rsidRPr="0063736C">
        <w:t xml:space="preserve">оскільки ця документація докладно описує як принцип роботи застосунку, так і методи, якими можна створювати </w:t>
      </w:r>
      <w:r w:rsidR="006B6B4B" w:rsidRPr="0063736C">
        <w:t xml:space="preserve">нові </w:t>
      </w:r>
      <w:r w:rsidR="00D81F18" w:rsidRPr="0063736C">
        <w:t>лекції</w:t>
      </w:r>
      <w:r w:rsidR="006B6B4B" w:rsidRPr="0063736C">
        <w:t xml:space="preserve"> і </w:t>
      </w:r>
      <w:r w:rsidR="00E50BCC" w:rsidRPr="0063736C">
        <w:t xml:space="preserve">поповнювати інформаційну </w:t>
      </w:r>
      <w:r w:rsidR="006B6B4B" w:rsidRPr="0063736C">
        <w:t>базу роботи.</w:t>
      </w:r>
      <w:r w:rsidR="004010D0" w:rsidRPr="0063736C">
        <w:t xml:space="preserve"> Окрім цього, код програми </w:t>
      </w:r>
      <w:r w:rsidR="00A05678" w:rsidRPr="0063736C">
        <w:t>викладено у відкритий доступ.</w:t>
      </w:r>
    </w:p>
    <w:p w14:paraId="75E3D172" w14:textId="1108D998" w:rsidR="006B6B4B" w:rsidRPr="0063736C" w:rsidRDefault="004010D0" w:rsidP="00FA59D6">
      <w:r w:rsidRPr="0063736C">
        <w:t>Робота має можливості для розвитку з програмно</w:t>
      </w:r>
      <w:r w:rsidR="00A05678" w:rsidRPr="0063736C">
        <w:t xml:space="preserve">го боку. Особливими точками інтересу є оптимізація застосунку, спрощення процесу створення лекцій, а також розвитку системи </w:t>
      </w:r>
      <w:proofErr w:type="spellStart"/>
      <w:r w:rsidR="00A05678" w:rsidRPr="0063736C">
        <w:t>скрипт</w:t>
      </w:r>
      <w:r w:rsidR="00EF72F7" w:rsidRPr="0063736C">
        <w:t>и</w:t>
      </w:r>
      <w:r w:rsidR="00A05678" w:rsidRPr="0063736C">
        <w:t>нгу</w:t>
      </w:r>
      <w:proofErr w:type="spellEnd"/>
      <w:r w:rsidR="00E50BCC" w:rsidRPr="0063736C">
        <w:t xml:space="preserve">, розробка </w:t>
      </w:r>
      <w:r w:rsidR="00EA36A5" w:rsidRPr="0063736C">
        <w:t>мережевих можливостей зв’язку вчителя із учнями всередині застосунку</w:t>
      </w:r>
      <w:r w:rsidR="00A05678" w:rsidRPr="0063736C">
        <w:t>.</w:t>
      </w:r>
    </w:p>
    <w:p w14:paraId="77F93D9D" w14:textId="433E3F9B" w:rsidR="00FA59D6" w:rsidRPr="0063736C" w:rsidRDefault="00FA59D6" w:rsidP="00FA59D6">
      <w:r w:rsidRPr="0063736C">
        <w:t xml:space="preserve">Загалом, ця робота є </w:t>
      </w:r>
      <w:r w:rsidR="00EA36A5" w:rsidRPr="0063736C">
        <w:t>важливи</w:t>
      </w:r>
      <w:r w:rsidR="00471696" w:rsidRPr="0063736C">
        <w:t>м кроком у дослідженні методів викладання матеріалу з фізики, а результати роботи можуть бути використані кожною зацікавленою фізикою особою.</w:t>
      </w:r>
    </w:p>
    <w:p w14:paraId="357ABCD3" w14:textId="77777777" w:rsidR="009E7B5F" w:rsidRPr="0063736C" w:rsidRDefault="009E7B5F" w:rsidP="005D55FC"/>
    <w:p w14:paraId="417E1FA2" w14:textId="6C84A2F5" w:rsidR="004001A3" w:rsidRPr="0063736C" w:rsidRDefault="007A2781" w:rsidP="00B15D6E">
      <w:pPr>
        <w:pStyle w:val="Heading1"/>
      </w:pPr>
      <w:bookmarkStart w:id="36" w:name="_Toc158140744"/>
      <w:r w:rsidRPr="0063736C">
        <w:t>СПИСОК ВИКОРИСТАНИХ ДЖЕРЕЛ</w:t>
      </w:r>
      <w:bookmarkEnd w:id="36"/>
    </w:p>
    <w:p w14:paraId="1A8F1240" w14:textId="5B7B69F5" w:rsidR="001E4593" w:rsidRPr="0063736C" w:rsidRDefault="00255A78" w:rsidP="001E4593">
      <w:pPr>
        <w:ind w:firstLine="0"/>
      </w:pPr>
      <w:r w:rsidRPr="0063736C">
        <w:t>1.</w:t>
      </w:r>
      <w:r w:rsidR="005C3A65" w:rsidRPr="0063736C">
        <w:t xml:space="preserve"> </w:t>
      </w:r>
      <w:proofErr w:type="spellStart"/>
      <w:r w:rsidR="005C3A65" w:rsidRPr="0063736C">
        <w:t>Reif-Acherman</w:t>
      </w:r>
      <w:proofErr w:type="spellEnd"/>
      <w:r w:rsidR="005C3A65" w:rsidRPr="0063736C">
        <w:t xml:space="preserve"> S. </w:t>
      </w:r>
      <w:proofErr w:type="spellStart"/>
      <w:r w:rsidR="005C3A65" w:rsidRPr="0063736C">
        <w:t>Studies</w:t>
      </w:r>
      <w:proofErr w:type="spellEnd"/>
      <w:r w:rsidR="005C3A65" w:rsidRPr="0063736C">
        <w:t xml:space="preserve"> </w:t>
      </w:r>
      <w:proofErr w:type="spellStart"/>
      <w:r w:rsidR="005C3A65" w:rsidRPr="0063736C">
        <w:t>on</w:t>
      </w:r>
      <w:proofErr w:type="spellEnd"/>
      <w:r w:rsidR="005C3A65" w:rsidRPr="0063736C">
        <w:t xml:space="preserve"> </w:t>
      </w:r>
      <w:proofErr w:type="spellStart"/>
      <w:r w:rsidR="005C3A65" w:rsidRPr="0063736C">
        <w:t>the</w:t>
      </w:r>
      <w:proofErr w:type="spellEnd"/>
      <w:r w:rsidR="000E7524" w:rsidRPr="0063736C">
        <w:t xml:space="preserve"> </w:t>
      </w:r>
      <w:proofErr w:type="spellStart"/>
      <w:r w:rsidR="000E7524" w:rsidRPr="0063736C">
        <w:t>temperature</w:t>
      </w:r>
      <w:proofErr w:type="spellEnd"/>
      <w:r w:rsidR="000E7524" w:rsidRPr="0063736C">
        <w:t xml:space="preserve"> </w:t>
      </w:r>
      <w:proofErr w:type="spellStart"/>
      <w:r w:rsidR="000E7524" w:rsidRPr="0063736C">
        <w:t>dependence</w:t>
      </w:r>
      <w:proofErr w:type="spellEnd"/>
      <w:r w:rsidR="000E7524" w:rsidRPr="0063736C">
        <w:t xml:space="preserve"> </w:t>
      </w:r>
      <w:proofErr w:type="spellStart"/>
      <w:r w:rsidR="000E7524" w:rsidRPr="0063736C">
        <w:t>of</w:t>
      </w:r>
      <w:proofErr w:type="spellEnd"/>
      <w:r w:rsidR="000E7524" w:rsidRPr="0063736C">
        <w:t xml:space="preserve"> </w:t>
      </w:r>
      <w:proofErr w:type="spellStart"/>
      <w:r w:rsidR="000E7524" w:rsidRPr="0063736C">
        <w:t>electric</w:t>
      </w:r>
      <w:proofErr w:type="spellEnd"/>
      <w:r w:rsidR="000E7524" w:rsidRPr="0063736C">
        <w:t xml:space="preserve"> </w:t>
      </w:r>
      <w:proofErr w:type="spellStart"/>
      <w:r w:rsidR="000E7524" w:rsidRPr="0063736C">
        <w:t>conductivity</w:t>
      </w:r>
      <w:proofErr w:type="spellEnd"/>
      <w:r w:rsidR="000E7524" w:rsidRPr="0063736C">
        <w:t xml:space="preserve"> </w:t>
      </w:r>
      <w:proofErr w:type="spellStart"/>
      <w:r w:rsidR="000E7524" w:rsidRPr="0063736C">
        <w:t>for</w:t>
      </w:r>
      <w:proofErr w:type="spellEnd"/>
      <w:r w:rsidR="000E7524" w:rsidRPr="0063736C">
        <w:t xml:space="preserve"> </w:t>
      </w:r>
      <w:proofErr w:type="spellStart"/>
      <w:r w:rsidR="000E7524" w:rsidRPr="0063736C">
        <w:t>metals</w:t>
      </w:r>
      <w:proofErr w:type="spellEnd"/>
      <w:r w:rsidR="000E7524" w:rsidRPr="0063736C">
        <w:t xml:space="preserve"> </w:t>
      </w:r>
      <w:proofErr w:type="spellStart"/>
      <w:r w:rsidR="000E7524" w:rsidRPr="0063736C">
        <w:t>in</w:t>
      </w:r>
      <w:proofErr w:type="spellEnd"/>
      <w:r w:rsidR="000E7524" w:rsidRPr="0063736C">
        <w:t xml:space="preserve"> </w:t>
      </w:r>
      <w:proofErr w:type="spellStart"/>
      <w:r w:rsidR="000E7524" w:rsidRPr="0063736C">
        <w:t>the</w:t>
      </w:r>
      <w:proofErr w:type="spellEnd"/>
      <w:r w:rsidR="000E7524" w:rsidRPr="0063736C">
        <w:t xml:space="preserve"> </w:t>
      </w:r>
      <w:proofErr w:type="spellStart"/>
      <w:r w:rsidR="000E7524" w:rsidRPr="0063736C">
        <w:t>Nineteenth</w:t>
      </w:r>
      <w:proofErr w:type="spellEnd"/>
      <w:r w:rsidR="000E7524" w:rsidRPr="0063736C">
        <w:t xml:space="preserve"> </w:t>
      </w:r>
      <w:proofErr w:type="spellStart"/>
      <w:r w:rsidR="000E7524" w:rsidRPr="0063736C">
        <w:t>Century</w:t>
      </w:r>
      <w:proofErr w:type="spellEnd"/>
      <w:r w:rsidR="000E7524" w:rsidRPr="0063736C">
        <w:t xml:space="preserve">: a </w:t>
      </w:r>
      <w:proofErr w:type="spellStart"/>
      <w:r w:rsidR="000E7524" w:rsidRPr="0063736C">
        <w:t>neglected</w:t>
      </w:r>
      <w:proofErr w:type="spellEnd"/>
      <w:r w:rsidR="000E7524" w:rsidRPr="0063736C">
        <w:t xml:space="preserve"> </w:t>
      </w:r>
      <w:proofErr w:type="spellStart"/>
      <w:r w:rsidR="000E7524" w:rsidRPr="0063736C">
        <w:t>chapter</w:t>
      </w:r>
      <w:proofErr w:type="spellEnd"/>
      <w:r w:rsidR="000E7524" w:rsidRPr="0063736C">
        <w:t xml:space="preserve"> </w:t>
      </w:r>
      <w:proofErr w:type="spellStart"/>
      <w:r w:rsidR="000E7524" w:rsidRPr="0063736C">
        <w:t>in</w:t>
      </w:r>
      <w:proofErr w:type="spellEnd"/>
      <w:r w:rsidR="000E7524" w:rsidRPr="0063736C">
        <w:t xml:space="preserve"> </w:t>
      </w:r>
      <w:proofErr w:type="spellStart"/>
      <w:r w:rsidR="000E7524" w:rsidRPr="0063736C">
        <w:t>the</w:t>
      </w:r>
      <w:proofErr w:type="spellEnd"/>
      <w:r w:rsidR="000E7524" w:rsidRPr="0063736C">
        <w:t xml:space="preserve"> </w:t>
      </w:r>
      <w:proofErr w:type="spellStart"/>
      <w:r w:rsidR="000E7524" w:rsidRPr="0063736C">
        <w:t>history</w:t>
      </w:r>
      <w:proofErr w:type="spellEnd"/>
      <w:r w:rsidR="000E7524" w:rsidRPr="0063736C">
        <w:t xml:space="preserve"> </w:t>
      </w:r>
      <w:proofErr w:type="spellStart"/>
      <w:r w:rsidR="000E7524" w:rsidRPr="0063736C">
        <w:t>of</w:t>
      </w:r>
      <w:proofErr w:type="spellEnd"/>
      <w:r w:rsidR="000E7524" w:rsidRPr="0063736C">
        <w:t xml:space="preserve"> </w:t>
      </w:r>
      <w:proofErr w:type="spellStart"/>
      <w:r w:rsidR="000E7524" w:rsidRPr="0063736C">
        <w:t>superconductivity</w:t>
      </w:r>
      <w:proofErr w:type="spellEnd"/>
      <w:r w:rsidR="000E7524" w:rsidRPr="0063736C">
        <w:t xml:space="preserve">. [Електронний ресурс] / S. </w:t>
      </w:r>
      <w:proofErr w:type="spellStart"/>
      <w:r w:rsidR="000E7524" w:rsidRPr="0063736C">
        <w:t>Reif-Acherman</w:t>
      </w:r>
      <w:proofErr w:type="spellEnd"/>
      <w:r w:rsidR="000E7524" w:rsidRPr="0063736C">
        <w:t>.</w:t>
      </w:r>
      <w:r w:rsidR="001E4593" w:rsidRPr="0063736C">
        <w:t xml:space="preserve"> – Режим доступу: </w:t>
      </w:r>
      <w:hyperlink r:id="rId39" w:history="1">
        <w:r w:rsidR="001E4593" w:rsidRPr="0063736C">
          <w:rPr>
            <w:rStyle w:val="Hyperlink"/>
          </w:rPr>
          <w:t>https://doi.org/10.1590/S1806-11172011000400020</w:t>
        </w:r>
      </w:hyperlink>
      <w:r w:rsidR="001E4593" w:rsidRPr="0063736C">
        <w:t xml:space="preserve"> </w:t>
      </w:r>
    </w:p>
    <w:p w14:paraId="16F27380" w14:textId="359E3DB1" w:rsidR="00373C35" w:rsidRPr="0063736C" w:rsidRDefault="00373C35" w:rsidP="00373C35">
      <w:pPr>
        <w:ind w:firstLine="0"/>
        <w:rPr>
          <w:bCs/>
        </w:rPr>
      </w:pPr>
      <w:r w:rsidRPr="0063736C">
        <w:t xml:space="preserve">2. </w:t>
      </w:r>
      <w:bookmarkStart w:id="37" w:name="_Toc157708076"/>
      <w:proofErr w:type="spellStart"/>
      <w:r w:rsidR="00301343" w:rsidRPr="0063736C">
        <w:t>Во</w:t>
      </w:r>
      <w:r w:rsidRPr="0063736C">
        <w:t>долазька</w:t>
      </w:r>
      <w:proofErr w:type="spellEnd"/>
      <w:r w:rsidRPr="0063736C">
        <w:t xml:space="preserve"> Н. О.  Розчини. Електролітична дисоціація. [Електронний ресурс] / Н.О. </w:t>
      </w:r>
      <w:proofErr w:type="spellStart"/>
      <w:r w:rsidRPr="0063736C">
        <w:t>Водолазька</w:t>
      </w:r>
      <w:proofErr w:type="spellEnd"/>
      <w:r w:rsidRPr="0063736C">
        <w:t xml:space="preserve">. – Режим доступу: </w:t>
      </w:r>
      <w:hyperlink r:id="rId40" w:history="1">
        <w:r w:rsidR="009B05AB" w:rsidRPr="0063736C">
          <w:rPr>
            <w:rStyle w:val="Hyperlink"/>
            <w:bCs/>
          </w:rPr>
          <w:t>https://chemistry.karazin.ua/files/Lecture_3_Module%201.pdf</w:t>
        </w:r>
      </w:hyperlink>
      <w:bookmarkEnd w:id="37"/>
    </w:p>
    <w:p w14:paraId="2D1C6E38" w14:textId="143D2D7F" w:rsidR="009B05AB" w:rsidRPr="0063736C" w:rsidRDefault="009B05AB" w:rsidP="009B05AB">
      <w:pPr>
        <w:ind w:firstLine="0"/>
      </w:pPr>
      <w:r w:rsidRPr="0063736C">
        <w:t>3</w:t>
      </w:r>
      <w:r w:rsidRPr="0063736C">
        <w:t xml:space="preserve">. </w:t>
      </w:r>
      <w:proofErr w:type="spellStart"/>
      <w:r w:rsidRPr="0063736C">
        <w:t>James</w:t>
      </w:r>
      <w:proofErr w:type="spellEnd"/>
      <w:r w:rsidRPr="0063736C">
        <w:t xml:space="preserve"> </w:t>
      </w:r>
      <w:proofErr w:type="spellStart"/>
      <w:r w:rsidRPr="0063736C">
        <w:t>Munro</w:t>
      </w:r>
      <w:proofErr w:type="spellEnd"/>
      <w:r w:rsidRPr="0063736C">
        <w:t xml:space="preserve">. </w:t>
      </w:r>
      <w:proofErr w:type="spellStart"/>
      <w:r w:rsidRPr="0063736C">
        <w:t>Creating</w:t>
      </w:r>
      <w:proofErr w:type="spellEnd"/>
      <w:r w:rsidRPr="0063736C">
        <w:t xml:space="preserve"> a </w:t>
      </w:r>
      <w:proofErr w:type="spellStart"/>
      <w:r w:rsidRPr="0063736C">
        <w:t>version</w:t>
      </w:r>
      <w:proofErr w:type="spellEnd"/>
      <w:r w:rsidRPr="0063736C">
        <w:t xml:space="preserve"> </w:t>
      </w:r>
      <w:proofErr w:type="spellStart"/>
      <w:r w:rsidRPr="0063736C">
        <w:t>of</w:t>
      </w:r>
      <w:proofErr w:type="spellEnd"/>
      <w:r w:rsidRPr="0063736C">
        <w:t xml:space="preserve"> </w:t>
      </w:r>
      <w:proofErr w:type="spellStart"/>
      <w:r w:rsidRPr="0063736C">
        <w:t>the</w:t>
      </w:r>
      <w:proofErr w:type="spellEnd"/>
      <w:r w:rsidRPr="0063736C">
        <w:t xml:space="preserve"> </w:t>
      </w:r>
      <w:proofErr w:type="spellStart"/>
      <w:r w:rsidRPr="0063736C">
        <w:t>Tolman-Stewart</w:t>
      </w:r>
      <w:proofErr w:type="spellEnd"/>
      <w:r w:rsidRPr="0063736C">
        <w:t xml:space="preserve"> </w:t>
      </w:r>
      <w:proofErr w:type="spellStart"/>
      <w:r w:rsidRPr="0063736C">
        <w:t>Experient</w:t>
      </w:r>
      <w:proofErr w:type="spellEnd"/>
      <w:r w:rsidRPr="0063736C">
        <w:t xml:space="preserve"> </w:t>
      </w:r>
      <w:proofErr w:type="spellStart"/>
      <w:r w:rsidRPr="0063736C">
        <w:t>for</w:t>
      </w:r>
      <w:proofErr w:type="spellEnd"/>
      <w:r w:rsidRPr="0063736C">
        <w:t xml:space="preserve"> </w:t>
      </w:r>
      <w:proofErr w:type="spellStart"/>
      <w:r w:rsidRPr="0063736C">
        <w:t>use</w:t>
      </w:r>
      <w:proofErr w:type="spellEnd"/>
      <w:r w:rsidRPr="0063736C">
        <w:t xml:space="preserve"> </w:t>
      </w:r>
      <w:proofErr w:type="spellStart"/>
      <w:r w:rsidRPr="0063736C">
        <w:t>in</w:t>
      </w:r>
      <w:proofErr w:type="spellEnd"/>
      <w:r w:rsidRPr="0063736C">
        <w:t xml:space="preserve"> </w:t>
      </w:r>
      <w:proofErr w:type="spellStart"/>
      <w:r w:rsidRPr="0063736C">
        <w:t>an</w:t>
      </w:r>
      <w:proofErr w:type="spellEnd"/>
      <w:r w:rsidRPr="0063736C">
        <w:t xml:space="preserve"> </w:t>
      </w:r>
      <w:proofErr w:type="spellStart"/>
      <w:r w:rsidRPr="0063736C">
        <w:t>Intermediate</w:t>
      </w:r>
      <w:proofErr w:type="spellEnd"/>
      <w:r w:rsidRPr="0063736C">
        <w:t xml:space="preserve"> </w:t>
      </w:r>
      <w:proofErr w:type="spellStart"/>
      <w:r w:rsidRPr="0063736C">
        <w:t>Physics</w:t>
      </w:r>
      <w:proofErr w:type="spellEnd"/>
      <w:r w:rsidRPr="0063736C">
        <w:t xml:space="preserve"> </w:t>
      </w:r>
      <w:proofErr w:type="spellStart"/>
      <w:r w:rsidRPr="0063736C">
        <w:t>Laboratory</w:t>
      </w:r>
      <w:proofErr w:type="spellEnd"/>
      <w:r w:rsidRPr="0063736C">
        <w:t xml:space="preserve"> </w:t>
      </w:r>
      <w:proofErr w:type="spellStart"/>
      <w:r w:rsidRPr="0063736C">
        <w:t>Course</w:t>
      </w:r>
      <w:proofErr w:type="spellEnd"/>
      <w:r w:rsidRPr="0063736C">
        <w:t xml:space="preserve">. [Електронний ресурс] / M. </w:t>
      </w:r>
      <w:proofErr w:type="spellStart"/>
      <w:r w:rsidRPr="0063736C">
        <w:t>James</w:t>
      </w:r>
      <w:proofErr w:type="spellEnd"/>
      <w:r w:rsidRPr="0063736C">
        <w:t xml:space="preserve"> – режим доступу: </w:t>
      </w:r>
      <w:hyperlink r:id="rId41" w:history="1">
        <w:r w:rsidRPr="0063736C">
          <w:rPr>
            <w:rStyle w:val="Hyperlink"/>
          </w:rPr>
          <w:t>https://www.docenti.unina.it/webdocenti-be/allegati/materiale-didattico/564123</w:t>
        </w:r>
      </w:hyperlink>
      <w:r w:rsidRPr="0063736C">
        <w:t>.</w:t>
      </w:r>
    </w:p>
    <w:p w14:paraId="5CDD53CE" w14:textId="4E46CA58" w:rsidR="00373C35" w:rsidRPr="0063736C" w:rsidRDefault="009B05AB" w:rsidP="00373C35">
      <w:pPr>
        <w:ind w:firstLine="0"/>
      </w:pPr>
      <w:r w:rsidRPr="0063736C">
        <w:t>4</w:t>
      </w:r>
      <w:r w:rsidR="00373C35" w:rsidRPr="0063736C">
        <w:t xml:space="preserve">. </w:t>
      </w:r>
      <w:proofErr w:type="spellStart"/>
      <w:r w:rsidR="00373C35" w:rsidRPr="0063736C">
        <w:t>Tab</w:t>
      </w:r>
      <w:proofErr w:type="spellEnd"/>
      <w:r w:rsidR="00373C35" w:rsidRPr="0063736C">
        <w:t xml:space="preserve"> </w:t>
      </w:r>
      <w:proofErr w:type="spellStart"/>
      <w:r w:rsidR="00373C35" w:rsidRPr="0063736C">
        <w:t>Atkins</w:t>
      </w:r>
      <w:r w:rsidR="003E1F84" w:rsidRPr="0063736C">
        <w:t>-Bittner</w:t>
      </w:r>
      <w:proofErr w:type="spellEnd"/>
      <w:r w:rsidR="00373C35" w:rsidRPr="0063736C">
        <w:t xml:space="preserve">., </w:t>
      </w:r>
      <w:proofErr w:type="spellStart"/>
      <w:r w:rsidR="00373C35" w:rsidRPr="0063736C">
        <w:t>Elika</w:t>
      </w:r>
      <w:proofErr w:type="spellEnd"/>
      <w:r w:rsidR="00373C35" w:rsidRPr="0063736C">
        <w:t xml:space="preserve"> J. </w:t>
      </w:r>
      <w:proofErr w:type="spellStart"/>
      <w:r w:rsidR="00373C35" w:rsidRPr="0063736C">
        <w:t>Etemad</w:t>
      </w:r>
      <w:proofErr w:type="spellEnd"/>
      <w:r w:rsidR="00373C35" w:rsidRPr="0063736C">
        <w:t xml:space="preserve">, </w:t>
      </w:r>
      <w:proofErr w:type="spellStart"/>
      <w:r w:rsidR="00373C35" w:rsidRPr="0063736C">
        <w:t>Rossen</w:t>
      </w:r>
      <w:proofErr w:type="spellEnd"/>
      <w:r w:rsidR="00373C35" w:rsidRPr="0063736C">
        <w:t xml:space="preserve"> </w:t>
      </w:r>
      <w:proofErr w:type="spellStart"/>
      <w:r w:rsidR="000019B9" w:rsidRPr="0063736C">
        <w:t>A</w:t>
      </w:r>
      <w:r w:rsidR="00373C35" w:rsidRPr="0063736C">
        <w:t>tanassov</w:t>
      </w:r>
      <w:proofErr w:type="spellEnd"/>
      <w:r w:rsidR="00373C35" w:rsidRPr="0063736C">
        <w:t xml:space="preserve">. CSS </w:t>
      </w:r>
      <w:proofErr w:type="spellStart"/>
      <w:r w:rsidR="00373C35" w:rsidRPr="0063736C">
        <w:t>Flexible</w:t>
      </w:r>
      <w:proofErr w:type="spellEnd"/>
      <w:r w:rsidR="00373C35" w:rsidRPr="0063736C">
        <w:t xml:space="preserve"> </w:t>
      </w:r>
      <w:proofErr w:type="spellStart"/>
      <w:r w:rsidR="00373C35" w:rsidRPr="0063736C">
        <w:t>Box</w:t>
      </w:r>
      <w:proofErr w:type="spellEnd"/>
      <w:r w:rsidR="00373C35" w:rsidRPr="0063736C">
        <w:t xml:space="preserve"> </w:t>
      </w:r>
      <w:proofErr w:type="spellStart"/>
      <w:r w:rsidR="00373C35" w:rsidRPr="0063736C">
        <w:t>Layout</w:t>
      </w:r>
      <w:proofErr w:type="spellEnd"/>
      <w:r w:rsidR="00373C35" w:rsidRPr="0063736C">
        <w:t xml:space="preserve"> </w:t>
      </w:r>
      <w:proofErr w:type="spellStart"/>
      <w:r w:rsidR="00373C35" w:rsidRPr="0063736C">
        <w:t>Module</w:t>
      </w:r>
      <w:proofErr w:type="spellEnd"/>
      <w:r w:rsidR="00373C35" w:rsidRPr="0063736C">
        <w:t xml:space="preserve"> </w:t>
      </w:r>
      <w:proofErr w:type="spellStart"/>
      <w:r w:rsidR="00373C35" w:rsidRPr="0063736C">
        <w:t>Level</w:t>
      </w:r>
      <w:proofErr w:type="spellEnd"/>
      <w:r w:rsidR="00373C35" w:rsidRPr="0063736C">
        <w:t xml:space="preserve"> 1 [Електронний ресурс] / </w:t>
      </w:r>
      <w:proofErr w:type="spellStart"/>
      <w:r w:rsidR="003B50B7" w:rsidRPr="0063736C">
        <w:t>T</w:t>
      </w:r>
      <w:r w:rsidR="003E1F84" w:rsidRPr="0063736C">
        <w:t>ab</w:t>
      </w:r>
      <w:proofErr w:type="spellEnd"/>
      <w:r w:rsidR="003E1F84" w:rsidRPr="0063736C">
        <w:t xml:space="preserve"> A.-B., </w:t>
      </w:r>
      <w:proofErr w:type="spellStart"/>
      <w:r w:rsidR="003E1F84" w:rsidRPr="0063736C">
        <w:t>Elika</w:t>
      </w:r>
      <w:proofErr w:type="spellEnd"/>
      <w:r w:rsidR="003E1F84" w:rsidRPr="0063736C">
        <w:t xml:space="preserve"> J. E., </w:t>
      </w:r>
      <w:proofErr w:type="spellStart"/>
      <w:r w:rsidR="003E1F84" w:rsidRPr="0063736C">
        <w:t>Rossen</w:t>
      </w:r>
      <w:proofErr w:type="spellEnd"/>
      <w:r w:rsidR="00603E7C" w:rsidRPr="0063736C">
        <w:t xml:space="preserve"> A.</w:t>
      </w:r>
      <w:r w:rsidR="000019B9" w:rsidRPr="0063736C">
        <w:t xml:space="preserve"> – Режим доступу: </w:t>
      </w:r>
      <w:hyperlink r:id="rId42" w:history="1">
        <w:r w:rsidR="000019B9" w:rsidRPr="0063736C">
          <w:rPr>
            <w:rStyle w:val="Hyperlink"/>
          </w:rPr>
          <w:t>https://www.w3.org/TR/css-flexbox-1/</w:t>
        </w:r>
      </w:hyperlink>
    </w:p>
    <w:p w14:paraId="790143F7" w14:textId="3E26C776" w:rsidR="00F9343C" w:rsidRPr="0063736C" w:rsidRDefault="009B05AB" w:rsidP="00F9343C">
      <w:pPr>
        <w:ind w:firstLine="0"/>
      </w:pPr>
      <w:r w:rsidRPr="0063736C">
        <w:t>5</w:t>
      </w:r>
      <w:r w:rsidR="00A171C8" w:rsidRPr="0063736C">
        <w:t xml:space="preserve">. </w:t>
      </w:r>
      <w:r w:rsidR="001717D0" w:rsidRPr="0063736C">
        <w:t xml:space="preserve">Документація до </w:t>
      </w:r>
      <w:proofErr w:type="spellStart"/>
      <w:r w:rsidR="001717D0" w:rsidRPr="0063736C">
        <w:t>bevy_Rapier</w:t>
      </w:r>
      <w:proofErr w:type="spellEnd"/>
      <w:r w:rsidR="001717D0" w:rsidRPr="0063736C">
        <w:t>. – Режим доступу:</w:t>
      </w:r>
      <w:r w:rsidR="00F9343C" w:rsidRPr="0063736C">
        <w:t xml:space="preserve"> </w:t>
      </w:r>
      <w:hyperlink r:id="rId43" w:history="1">
        <w:r w:rsidR="00F9343C" w:rsidRPr="0063736C">
          <w:rPr>
            <w:rStyle w:val="Hyperlink"/>
          </w:rPr>
          <w:t>https://rapier.rs/docs</w:t>
        </w:r>
      </w:hyperlink>
    </w:p>
    <w:p w14:paraId="5AD233C3" w14:textId="617C7311" w:rsidR="00F9343C" w:rsidRPr="0063736C" w:rsidRDefault="009B05AB" w:rsidP="00F9343C">
      <w:pPr>
        <w:ind w:firstLine="0"/>
      </w:pPr>
      <w:r w:rsidRPr="0063736C">
        <w:t>6</w:t>
      </w:r>
      <w:r w:rsidR="008C5C42" w:rsidRPr="0063736C">
        <w:t xml:space="preserve">. </w:t>
      </w:r>
      <w:proofErr w:type="spellStart"/>
      <w:r w:rsidR="00111119" w:rsidRPr="0063736C">
        <w:t>Ida</w:t>
      </w:r>
      <w:proofErr w:type="spellEnd"/>
      <w:r w:rsidR="00111119" w:rsidRPr="0063736C">
        <w:t xml:space="preserve"> </w:t>
      </w:r>
      <w:proofErr w:type="spellStart"/>
      <w:r w:rsidR="00111119" w:rsidRPr="0063736C">
        <w:t>Iyes</w:t>
      </w:r>
      <w:proofErr w:type="spellEnd"/>
      <w:r w:rsidR="00111119" w:rsidRPr="0063736C">
        <w:t xml:space="preserve">. </w:t>
      </w:r>
      <w:proofErr w:type="spellStart"/>
      <w:r w:rsidR="00111119" w:rsidRPr="0063736C">
        <w:t>Unofficial</w:t>
      </w:r>
      <w:proofErr w:type="spellEnd"/>
      <w:r w:rsidR="00111119" w:rsidRPr="0063736C">
        <w:t xml:space="preserve"> </w:t>
      </w:r>
      <w:proofErr w:type="spellStart"/>
      <w:r w:rsidR="00111119" w:rsidRPr="0063736C">
        <w:t>Bevy</w:t>
      </w:r>
      <w:proofErr w:type="spellEnd"/>
      <w:r w:rsidR="00111119" w:rsidRPr="0063736C">
        <w:t xml:space="preserve"> </w:t>
      </w:r>
      <w:proofErr w:type="spellStart"/>
      <w:r w:rsidR="00111119" w:rsidRPr="0063736C">
        <w:t>Cheat</w:t>
      </w:r>
      <w:proofErr w:type="spellEnd"/>
      <w:r w:rsidR="00111119" w:rsidRPr="0063736C">
        <w:t xml:space="preserve"> </w:t>
      </w:r>
      <w:proofErr w:type="spellStart"/>
      <w:r w:rsidR="00111119" w:rsidRPr="0063736C">
        <w:t>Book</w:t>
      </w:r>
      <w:proofErr w:type="spellEnd"/>
      <w:r w:rsidR="00111119" w:rsidRPr="0063736C">
        <w:t xml:space="preserve">. </w:t>
      </w:r>
      <w:r w:rsidR="008A5564" w:rsidRPr="0063736C">
        <w:t xml:space="preserve"> [Електронний ресурс] / I. </w:t>
      </w:r>
      <w:proofErr w:type="spellStart"/>
      <w:r w:rsidR="008A5564" w:rsidRPr="0063736C">
        <w:t>Ida</w:t>
      </w:r>
      <w:proofErr w:type="spellEnd"/>
      <w:r w:rsidR="008A5564" w:rsidRPr="0063736C">
        <w:t xml:space="preserve"> – режим доступу: </w:t>
      </w:r>
      <w:hyperlink r:id="rId44" w:history="1">
        <w:r w:rsidR="00017E16" w:rsidRPr="0063736C">
          <w:rPr>
            <w:rStyle w:val="Hyperlink"/>
          </w:rPr>
          <w:t>https://bevy-cheatbook.github.io/</w:t>
        </w:r>
      </w:hyperlink>
      <w:r w:rsidR="00017E16" w:rsidRPr="0063736C">
        <w:t xml:space="preserve"> </w:t>
      </w:r>
    </w:p>
    <w:p w14:paraId="3037911A" w14:textId="77777777" w:rsidR="00B036F7" w:rsidRPr="0063736C" w:rsidRDefault="00B036F7" w:rsidP="00B036F7">
      <w:pPr>
        <w:ind w:firstLine="0"/>
      </w:pPr>
    </w:p>
    <w:p w14:paraId="12717141" w14:textId="73A66C45" w:rsidR="00B036F7" w:rsidRPr="0063736C" w:rsidRDefault="00B036F7" w:rsidP="00B036F7">
      <w:pPr>
        <w:ind w:firstLine="0"/>
        <w:sectPr w:rsidR="00B036F7" w:rsidRPr="0063736C" w:rsidSect="00A428FE">
          <w:headerReference w:type="default" r:id="rId45"/>
          <w:footerReference w:type="default" r:id="rId46"/>
          <w:pgSz w:w="12240" w:h="15840"/>
          <w:pgMar w:top="1418" w:right="851" w:bottom="1134" w:left="1701" w:header="720" w:footer="720" w:gutter="0"/>
          <w:cols w:space="720"/>
          <w:docGrid w:linePitch="360"/>
        </w:sectPr>
      </w:pPr>
    </w:p>
    <w:p w14:paraId="558C5C09" w14:textId="433AA4A5" w:rsidR="001717D0" w:rsidRPr="0063736C" w:rsidRDefault="0065672E" w:rsidP="0065672E">
      <w:pPr>
        <w:pStyle w:val="Heading1"/>
      </w:pPr>
      <w:bookmarkStart w:id="38" w:name="_Toc158140745"/>
      <w:r w:rsidRPr="0063736C">
        <w:t>ДОДАТ</w:t>
      </w:r>
      <w:r w:rsidR="008C4499" w:rsidRPr="0063736C">
        <w:t>ОК А</w:t>
      </w:r>
      <w:r w:rsidR="008C4499" w:rsidRPr="0063736C">
        <w:br/>
        <w:t xml:space="preserve">Перелік </w:t>
      </w:r>
      <w:r w:rsidR="00B74F34" w:rsidRPr="0063736C">
        <w:t>властивостей тіл, які підтримує застосунок</w:t>
      </w:r>
      <w:bookmarkEnd w:id="38"/>
    </w:p>
    <w:p w14:paraId="009DD5E7" w14:textId="77777777" w:rsidR="00863613" w:rsidRPr="0063736C" w:rsidRDefault="008C6C66" w:rsidP="00863613">
      <w:r w:rsidRPr="0063736C">
        <w:t xml:space="preserve">Таблиця нижче визначає ті властивості, які можна надавати тілам </w:t>
      </w:r>
      <w:r w:rsidR="00A766B4" w:rsidRPr="0063736C">
        <w:t>для визначення взаємодії</w:t>
      </w:r>
      <w:r w:rsidR="00863613" w:rsidRPr="0063736C">
        <w:t xml:space="preserve"> з простором.</w:t>
      </w:r>
    </w:p>
    <w:p w14:paraId="0B537569" w14:textId="7D4CA689" w:rsidR="0089331C" w:rsidRPr="0063736C" w:rsidRDefault="007C56AA" w:rsidP="00863613">
      <w:r w:rsidRPr="0063736C">
        <w:t>В</w:t>
      </w:r>
      <w:r w:rsidR="0089331C" w:rsidRPr="0063736C">
        <w:t>ластивості, що</w:t>
      </w:r>
      <w:r w:rsidRPr="0063736C">
        <w:t xml:space="preserve"> повинні</w:t>
      </w:r>
      <w:r w:rsidR="0089331C" w:rsidRPr="0063736C">
        <w:t xml:space="preserve"> </w:t>
      </w:r>
      <w:r w:rsidRPr="0063736C">
        <w:t xml:space="preserve">бути </w:t>
      </w:r>
      <w:r w:rsidR="0089331C" w:rsidRPr="0063736C">
        <w:t>використ</w:t>
      </w:r>
      <w:r w:rsidRPr="0063736C">
        <w:t xml:space="preserve">ані </w:t>
      </w:r>
      <w:r w:rsidR="0089331C" w:rsidRPr="0063736C">
        <w:t>разом, мають спільний номер.</w:t>
      </w:r>
    </w:p>
    <w:p w14:paraId="4BB4A6B2" w14:textId="757EBE7E" w:rsidR="00DE2501" w:rsidRPr="0063736C" w:rsidRDefault="00DE2501" w:rsidP="003623E0">
      <w:pPr>
        <w:jc w:val="right"/>
        <w:rPr>
          <w:i/>
          <w:iCs/>
        </w:rPr>
      </w:pPr>
      <w:r w:rsidRPr="0063736C">
        <w:rPr>
          <w:i/>
          <w:iCs/>
        </w:rPr>
        <w:t>Таблиця</w:t>
      </w:r>
      <w:r w:rsidR="003623E0" w:rsidRPr="0063736C">
        <w:rPr>
          <w:i/>
          <w:iCs/>
        </w:rPr>
        <w:t xml:space="preserve"> А.1</w:t>
      </w:r>
    </w:p>
    <w:p w14:paraId="68998DDE" w14:textId="2E97F090" w:rsidR="00DE2501" w:rsidRPr="0063736C" w:rsidRDefault="00DE2501" w:rsidP="00DE2501">
      <w:pPr>
        <w:ind w:firstLine="0"/>
        <w:jc w:val="center"/>
        <w:rPr>
          <w:b/>
          <w:bCs/>
        </w:rPr>
      </w:pPr>
      <w:r w:rsidRPr="0063736C">
        <w:rPr>
          <w:b/>
          <w:bCs/>
        </w:rPr>
        <w:t>Перелік додаткових властивостей тіл, які підтримує застосунок</w:t>
      </w:r>
    </w:p>
    <w:tbl>
      <w:tblPr>
        <w:tblStyle w:val="GridTable1Light"/>
        <w:tblW w:w="21967" w:type="dxa"/>
        <w:tblLook w:val="04A0" w:firstRow="1" w:lastRow="0" w:firstColumn="1" w:lastColumn="0" w:noHBand="0" w:noVBand="1"/>
      </w:tblPr>
      <w:tblGrid>
        <w:gridCol w:w="1045"/>
        <w:gridCol w:w="3840"/>
        <w:gridCol w:w="4041"/>
        <w:gridCol w:w="13041"/>
      </w:tblGrid>
      <w:tr w:rsidR="00A93E60" w:rsidRPr="0063736C" w14:paraId="59BEE6AB" w14:textId="77777777" w:rsidTr="00AD4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5A18DCEC" w14:textId="06EFA12E" w:rsidR="0040617A" w:rsidRPr="0063736C" w:rsidRDefault="0040617A" w:rsidP="00B74F34">
            <w:pPr>
              <w:ind w:firstLine="0"/>
            </w:pPr>
            <w:r w:rsidRPr="0063736C">
              <w:t>Номер</w:t>
            </w:r>
          </w:p>
        </w:tc>
        <w:tc>
          <w:tcPr>
            <w:tcW w:w="3840" w:type="dxa"/>
          </w:tcPr>
          <w:p w14:paraId="06E01E1C" w14:textId="58B0AEBB" w:rsidR="0040617A" w:rsidRPr="0063736C" w:rsidRDefault="005D3AB9" w:rsidP="00B74F3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Назва</w:t>
            </w:r>
          </w:p>
        </w:tc>
        <w:tc>
          <w:tcPr>
            <w:tcW w:w="4041" w:type="dxa"/>
          </w:tcPr>
          <w:p w14:paraId="5EEFB983" w14:textId="5203D6A1" w:rsidR="0040617A" w:rsidRPr="0063736C" w:rsidRDefault="005D3AB9" w:rsidP="00B74F3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Тип даних</w:t>
            </w:r>
          </w:p>
        </w:tc>
        <w:tc>
          <w:tcPr>
            <w:tcW w:w="13041" w:type="dxa"/>
          </w:tcPr>
          <w:p w14:paraId="2DACD046" w14:textId="53921E45" w:rsidR="0040617A" w:rsidRPr="0063736C" w:rsidRDefault="005D3AB9" w:rsidP="00B74F3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Опис</w:t>
            </w:r>
          </w:p>
        </w:tc>
      </w:tr>
      <w:tr w:rsidR="00A93E60" w:rsidRPr="0063736C" w14:paraId="17A2A4B6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 w:val="restart"/>
          </w:tcPr>
          <w:p w14:paraId="0BA414C7" w14:textId="2A66AE66" w:rsidR="00C01BA7" w:rsidRPr="0063736C" w:rsidRDefault="00C01BA7" w:rsidP="00B74F34">
            <w:pPr>
              <w:ind w:firstLine="0"/>
            </w:pPr>
            <w:r w:rsidRPr="0063736C">
              <w:t>1</w:t>
            </w:r>
          </w:p>
        </w:tc>
        <w:tc>
          <w:tcPr>
            <w:tcW w:w="3840" w:type="dxa"/>
          </w:tcPr>
          <w:p w14:paraId="30BDC3ED" w14:textId="57A4C5DB" w:rsidR="00C01BA7" w:rsidRPr="0063736C" w:rsidRDefault="00C01BA7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spawn_point</w:t>
            </w:r>
            <w:proofErr w:type="spellEnd"/>
          </w:p>
        </w:tc>
        <w:tc>
          <w:tcPr>
            <w:tcW w:w="4041" w:type="dxa"/>
          </w:tcPr>
          <w:p w14:paraId="7B122653" w14:textId="65D8C310" w:rsidR="00C01BA7" w:rsidRPr="0063736C" w:rsidRDefault="005148CC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bool</w:t>
            </w:r>
            <w:proofErr w:type="spellEnd"/>
          </w:p>
        </w:tc>
        <w:tc>
          <w:tcPr>
            <w:tcW w:w="13041" w:type="dxa"/>
          </w:tcPr>
          <w:p w14:paraId="02552615" w14:textId="01FDD5B1" w:rsidR="00C01BA7" w:rsidRPr="0063736C" w:rsidRDefault="005148CC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Позначає, що в місці цього тіла слід створити гравця.</w:t>
            </w:r>
          </w:p>
        </w:tc>
      </w:tr>
      <w:tr w:rsidR="00A93E60" w:rsidRPr="0063736C" w14:paraId="3D57F7F9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</w:tcPr>
          <w:p w14:paraId="1FC8B73C" w14:textId="77777777" w:rsidR="00C01BA7" w:rsidRPr="0063736C" w:rsidRDefault="00C01BA7" w:rsidP="00B74F34">
            <w:pPr>
              <w:ind w:firstLine="0"/>
            </w:pPr>
          </w:p>
        </w:tc>
        <w:tc>
          <w:tcPr>
            <w:tcW w:w="3840" w:type="dxa"/>
          </w:tcPr>
          <w:p w14:paraId="722A31D1" w14:textId="2670979B" w:rsidR="00C01BA7" w:rsidRPr="0063736C" w:rsidRDefault="00C01BA7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skybox</w:t>
            </w:r>
            <w:proofErr w:type="spellEnd"/>
          </w:p>
        </w:tc>
        <w:tc>
          <w:tcPr>
            <w:tcW w:w="4041" w:type="dxa"/>
          </w:tcPr>
          <w:p w14:paraId="57C60188" w14:textId="4C191ECD" w:rsidR="00C01BA7" w:rsidRPr="0063736C" w:rsidRDefault="005148CC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String</w:t>
            </w:r>
            <w:proofErr w:type="spellEnd"/>
          </w:p>
        </w:tc>
        <w:tc>
          <w:tcPr>
            <w:tcW w:w="13041" w:type="dxa"/>
          </w:tcPr>
          <w:p w14:paraId="623599BE" w14:textId="35229909" w:rsidR="00C01BA7" w:rsidRPr="0063736C" w:rsidRDefault="00D55E43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Шлях до текстури навколишнього простору</w:t>
            </w:r>
            <w:r w:rsidR="00730F7B" w:rsidRPr="0063736C">
              <w:t>.</w:t>
            </w:r>
          </w:p>
        </w:tc>
      </w:tr>
      <w:tr w:rsidR="00730F7B" w:rsidRPr="0063736C" w14:paraId="391C19A3" w14:textId="77777777" w:rsidTr="00AD452B">
        <w:trPr>
          <w:trHeight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</w:tcPr>
          <w:p w14:paraId="72D0DF26" w14:textId="77777777" w:rsidR="00730F7B" w:rsidRPr="0063736C" w:rsidRDefault="00730F7B" w:rsidP="00B74F34">
            <w:pPr>
              <w:ind w:firstLine="0"/>
            </w:pPr>
          </w:p>
        </w:tc>
        <w:tc>
          <w:tcPr>
            <w:tcW w:w="3840" w:type="dxa"/>
          </w:tcPr>
          <w:p w14:paraId="520DB0E3" w14:textId="0D9D3A47" w:rsidR="00730F7B" w:rsidRPr="0063736C" w:rsidRDefault="00730F7B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diff_skybox</w:t>
            </w:r>
            <w:proofErr w:type="spellEnd"/>
          </w:p>
        </w:tc>
        <w:tc>
          <w:tcPr>
            <w:tcW w:w="4041" w:type="dxa"/>
          </w:tcPr>
          <w:p w14:paraId="7247C682" w14:textId="1DCAEE7F" w:rsidR="00730F7B" w:rsidRPr="0063736C" w:rsidRDefault="00730F7B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String</w:t>
            </w:r>
            <w:proofErr w:type="spellEnd"/>
          </w:p>
        </w:tc>
        <w:tc>
          <w:tcPr>
            <w:tcW w:w="13041" w:type="dxa"/>
            <w:vMerge w:val="restart"/>
          </w:tcPr>
          <w:p w14:paraId="46976575" w14:textId="51FDC38C" w:rsidR="00730F7B" w:rsidRPr="0063736C" w:rsidRDefault="00730F7B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Шлях до текстур, що використову</w:t>
            </w:r>
            <w:r w:rsidR="0015378E" w:rsidRPr="0063736C">
              <w:t>ю</w:t>
            </w:r>
            <w:r w:rsidRPr="0063736C">
              <w:t>ться для розрахунку відбиття світла навколишнього простору від тіл.</w:t>
            </w:r>
          </w:p>
        </w:tc>
      </w:tr>
      <w:tr w:rsidR="00730F7B" w:rsidRPr="0063736C" w14:paraId="19EC719E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</w:tcPr>
          <w:p w14:paraId="06105DC8" w14:textId="77777777" w:rsidR="00730F7B" w:rsidRPr="0063736C" w:rsidRDefault="00730F7B" w:rsidP="00B74F34">
            <w:pPr>
              <w:ind w:firstLine="0"/>
            </w:pPr>
          </w:p>
        </w:tc>
        <w:tc>
          <w:tcPr>
            <w:tcW w:w="3840" w:type="dxa"/>
          </w:tcPr>
          <w:p w14:paraId="3CEA73C9" w14:textId="53BFC954" w:rsidR="00730F7B" w:rsidRPr="0063736C" w:rsidRDefault="00730F7B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spec_skybox</w:t>
            </w:r>
            <w:proofErr w:type="spellEnd"/>
          </w:p>
        </w:tc>
        <w:tc>
          <w:tcPr>
            <w:tcW w:w="4041" w:type="dxa"/>
          </w:tcPr>
          <w:p w14:paraId="0968AD5B" w14:textId="4EE40C79" w:rsidR="00730F7B" w:rsidRPr="0063736C" w:rsidRDefault="00730F7B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String</w:t>
            </w:r>
            <w:proofErr w:type="spellEnd"/>
          </w:p>
        </w:tc>
        <w:tc>
          <w:tcPr>
            <w:tcW w:w="13041" w:type="dxa"/>
            <w:vMerge/>
          </w:tcPr>
          <w:p w14:paraId="0FCF2C8A" w14:textId="77777777" w:rsidR="00730F7B" w:rsidRPr="0063736C" w:rsidRDefault="00730F7B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48CC" w:rsidRPr="0063736C" w14:paraId="309CF673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 w:val="restart"/>
          </w:tcPr>
          <w:p w14:paraId="1ECF78D1" w14:textId="403D5466" w:rsidR="00C01BA7" w:rsidRPr="0063736C" w:rsidRDefault="00C01BA7" w:rsidP="00B74F34">
            <w:pPr>
              <w:ind w:firstLine="0"/>
            </w:pPr>
            <w:r w:rsidRPr="0063736C">
              <w:t>2</w:t>
            </w:r>
          </w:p>
        </w:tc>
        <w:tc>
          <w:tcPr>
            <w:tcW w:w="3840" w:type="dxa"/>
          </w:tcPr>
          <w:p w14:paraId="185AA92B" w14:textId="7E2E3E23" w:rsidR="00C01BA7" w:rsidRPr="0063736C" w:rsidRDefault="00C01BA7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mesh_collider_marker</w:t>
            </w:r>
            <w:proofErr w:type="spellEnd"/>
          </w:p>
        </w:tc>
        <w:tc>
          <w:tcPr>
            <w:tcW w:w="4041" w:type="dxa"/>
          </w:tcPr>
          <w:p w14:paraId="691895C9" w14:textId="28ADCAE4" w:rsidR="00C01BA7" w:rsidRPr="0063736C" w:rsidRDefault="00730F7B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bool</w:t>
            </w:r>
            <w:proofErr w:type="spellEnd"/>
          </w:p>
        </w:tc>
        <w:tc>
          <w:tcPr>
            <w:tcW w:w="13041" w:type="dxa"/>
          </w:tcPr>
          <w:p w14:paraId="6F371E94" w14:textId="24C69F7A" w:rsidR="00C01BA7" w:rsidRPr="0063736C" w:rsidRDefault="00730F7B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Позначає, що цей об’єкт має мати</w:t>
            </w:r>
            <w:r w:rsidR="00437120" w:rsidRPr="0063736C">
              <w:t xml:space="preserve"> взаємодіяти з твердими тілами</w:t>
            </w:r>
            <w:r w:rsidRPr="0063736C">
              <w:t>.</w:t>
            </w:r>
          </w:p>
        </w:tc>
      </w:tr>
      <w:tr w:rsidR="005148CC" w:rsidRPr="0063736C" w14:paraId="5D424FC6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</w:tcPr>
          <w:p w14:paraId="10A755CC" w14:textId="77777777" w:rsidR="00C01BA7" w:rsidRPr="0063736C" w:rsidRDefault="00C01BA7" w:rsidP="00B74F34">
            <w:pPr>
              <w:ind w:firstLine="0"/>
            </w:pPr>
          </w:p>
        </w:tc>
        <w:tc>
          <w:tcPr>
            <w:tcW w:w="3840" w:type="dxa"/>
          </w:tcPr>
          <w:p w14:paraId="7E93398A" w14:textId="07BFA497" w:rsidR="00C01BA7" w:rsidRPr="0063736C" w:rsidRDefault="00C01BA7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collider_type</w:t>
            </w:r>
            <w:proofErr w:type="spellEnd"/>
          </w:p>
        </w:tc>
        <w:tc>
          <w:tcPr>
            <w:tcW w:w="4041" w:type="dxa"/>
          </w:tcPr>
          <w:p w14:paraId="71135971" w14:textId="52644E50" w:rsidR="00C01BA7" w:rsidRPr="0063736C" w:rsidRDefault="00437120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String</w:t>
            </w:r>
            <w:proofErr w:type="spellEnd"/>
            <w:r w:rsidRPr="0063736C">
              <w:t xml:space="preserve">, </w:t>
            </w:r>
            <w:r w:rsidR="0015378E" w:rsidRPr="0063736C">
              <w:t xml:space="preserve">що </w:t>
            </w:r>
            <w:r w:rsidRPr="0063736C">
              <w:t>дорівнює “</w:t>
            </w:r>
            <w:proofErr w:type="spellStart"/>
            <w:r w:rsidRPr="0063736C">
              <w:t>tris</w:t>
            </w:r>
            <w:proofErr w:type="spellEnd"/>
            <w:r w:rsidRPr="0063736C">
              <w:t>”, “</w:t>
            </w:r>
            <w:proofErr w:type="spellStart"/>
            <w:r w:rsidRPr="0063736C">
              <w:t>hull</w:t>
            </w:r>
            <w:proofErr w:type="spellEnd"/>
            <w:r w:rsidRPr="0063736C">
              <w:t>”, “</w:t>
            </w:r>
            <w:proofErr w:type="spellStart"/>
            <w:r w:rsidRPr="0063736C">
              <w:t>ball</w:t>
            </w:r>
            <w:proofErr w:type="spellEnd"/>
            <w:r w:rsidRPr="0063736C">
              <w:t>”, або “</w:t>
            </w:r>
            <w:proofErr w:type="spellStart"/>
            <w:r w:rsidRPr="0063736C">
              <w:t>decomposition</w:t>
            </w:r>
            <w:proofErr w:type="spellEnd"/>
            <w:r w:rsidRPr="0063736C">
              <w:t>”</w:t>
            </w:r>
          </w:p>
        </w:tc>
        <w:tc>
          <w:tcPr>
            <w:tcW w:w="13041" w:type="dxa"/>
          </w:tcPr>
          <w:p w14:paraId="0E5B3D10" w14:textId="1AD3D8CF" w:rsidR="00C01BA7" w:rsidRPr="0063736C" w:rsidRDefault="0015378E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Тип розрахунку взаємодії з цим тілом</w:t>
            </w:r>
            <w:r w:rsidR="00CD25E7" w:rsidRPr="0063736C">
              <w:t>.</w:t>
            </w:r>
            <w:r w:rsidR="00C5354F" w:rsidRPr="0063736C">
              <w:t xml:space="preserve"> Докладніше у [</w:t>
            </w:r>
            <w:r w:rsidR="00ED7098" w:rsidRPr="0063736C">
              <w:t>5</w:t>
            </w:r>
            <w:r w:rsidR="00C5354F" w:rsidRPr="0063736C">
              <w:t>].</w:t>
            </w:r>
          </w:p>
        </w:tc>
      </w:tr>
      <w:tr w:rsidR="005148CC" w:rsidRPr="0063736C" w14:paraId="1C94B6AD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</w:tcPr>
          <w:p w14:paraId="53FB4B46" w14:textId="77777777" w:rsidR="00C01BA7" w:rsidRPr="0063736C" w:rsidRDefault="00C01BA7" w:rsidP="00B74F34">
            <w:pPr>
              <w:ind w:firstLine="0"/>
            </w:pPr>
          </w:p>
        </w:tc>
        <w:tc>
          <w:tcPr>
            <w:tcW w:w="3840" w:type="dxa"/>
          </w:tcPr>
          <w:p w14:paraId="6A83AF4B" w14:textId="59C4303F" w:rsidR="00C01BA7" w:rsidRPr="0063736C" w:rsidRDefault="00C01BA7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rigidbody</w:t>
            </w:r>
            <w:proofErr w:type="spellEnd"/>
          </w:p>
        </w:tc>
        <w:tc>
          <w:tcPr>
            <w:tcW w:w="4041" w:type="dxa"/>
          </w:tcPr>
          <w:p w14:paraId="58E8BB8B" w14:textId="41C6B7BA" w:rsidR="00C01BA7" w:rsidRPr="0063736C" w:rsidRDefault="0015378E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String</w:t>
            </w:r>
            <w:proofErr w:type="spellEnd"/>
            <w:r w:rsidRPr="0063736C">
              <w:t>, що дорівнює “</w:t>
            </w:r>
            <w:proofErr w:type="spellStart"/>
            <w:r w:rsidRPr="0063736C">
              <w:t>Dynamic</w:t>
            </w:r>
            <w:proofErr w:type="spellEnd"/>
            <w:r w:rsidRPr="0063736C">
              <w:t>”, “</w:t>
            </w:r>
            <w:proofErr w:type="spellStart"/>
            <w:r w:rsidRPr="0063736C">
              <w:t>Fixed</w:t>
            </w:r>
            <w:proofErr w:type="spellEnd"/>
            <w:r w:rsidRPr="0063736C">
              <w:t>”, “KPB” або “KVB”</w:t>
            </w:r>
          </w:p>
        </w:tc>
        <w:tc>
          <w:tcPr>
            <w:tcW w:w="13041" w:type="dxa"/>
          </w:tcPr>
          <w:p w14:paraId="736FA187" w14:textId="15FA1076" w:rsidR="00C01BA7" w:rsidRPr="0063736C" w:rsidRDefault="0015378E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 xml:space="preserve">Позначає, що впливає на положення тіла. </w:t>
            </w:r>
            <w:proofErr w:type="spellStart"/>
            <w:r w:rsidRPr="0063736C">
              <w:t>Fixed</w:t>
            </w:r>
            <w:proofErr w:type="spellEnd"/>
            <w:r w:rsidRPr="0063736C">
              <w:t xml:space="preserve"> – його положення не змінюється</w:t>
            </w:r>
            <w:r w:rsidR="005B5AEB" w:rsidRPr="0063736C">
              <w:t>;</w:t>
            </w:r>
            <w:r w:rsidRPr="0063736C">
              <w:t xml:space="preserve"> </w:t>
            </w:r>
            <w:proofErr w:type="spellStart"/>
            <w:r w:rsidRPr="0063736C">
              <w:t>Dynamic</w:t>
            </w:r>
            <w:proofErr w:type="spellEnd"/>
            <w:r w:rsidRPr="0063736C">
              <w:t xml:space="preserve"> – на його положення впливає гравітація, інші тіла тощо</w:t>
            </w:r>
            <w:r w:rsidR="005B5AEB" w:rsidRPr="0063736C">
              <w:t>;</w:t>
            </w:r>
            <w:r w:rsidRPr="0063736C">
              <w:t xml:space="preserve"> KPB </w:t>
            </w:r>
            <w:r w:rsidR="005B5AEB" w:rsidRPr="0063736C">
              <w:t>–</w:t>
            </w:r>
            <w:r w:rsidRPr="0063736C">
              <w:t xml:space="preserve"> </w:t>
            </w:r>
            <w:r w:rsidR="005B5AEB" w:rsidRPr="0063736C">
              <w:t>його положення можна змінити, його швидкість і імпульс дії на інші тіла розраховується відносно зміни його положення; KVB – його швидкість можна змінити, положення розраховується відносно зміни його швидкості. Докладніше у [</w:t>
            </w:r>
            <w:r w:rsidR="00ED7098" w:rsidRPr="0063736C">
              <w:t>5</w:t>
            </w:r>
            <w:r w:rsidR="005B5AEB" w:rsidRPr="0063736C">
              <w:t>].</w:t>
            </w:r>
          </w:p>
        </w:tc>
      </w:tr>
      <w:tr w:rsidR="005148CC" w:rsidRPr="0063736C" w14:paraId="6108FD08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</w:tcPr>
          <w:p w14:paraId="1030BD6D" w14:textId="77777777" w:rsidR="00C01BA7" w:rsidRPr="0063736C" w:rsidRDefault="00C01BA7" w:rsidP="00B74F34">
            <w:pPr>
              <w:ind w:firstLine="0"/>
            </w:pPr>
          </w:p>
        </w:tc>
        <w:tc>
          <w:tcPr>
            <w:tcW w:w="3840" w:type="dxa"/>
          </w:tcPr>
          <w:p w14:paraId="38DFC960" w14:textId="6928E350" w:rsidR="00C01BA7" w:rsidRPr="0063736C" w:rsidRDefault="00C01BA7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density</w:t>
            </w:r>
            <w:proofErr w:type="spellEnd"/>
          </w:p>
        </w:tc>
        <w:tc>
          <w:tcPr>
            <w:tcW w:w="4041" w:type="dxa"/>
          </w:tcPr>
          <w:p w14:paraId="7C3D4C5A" w14:textId="5E6D350D" w:rsidR="00C01BA7" w:rsidRPr="0063736C" w:rsidRDefault="00CD25E7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f64</w:t>
            </w:r>
          </w:p>
        </w:tc>
        <w:tc>
          <w:tcPr>
            <w:tcW w:w="13041" w:type="dxa"/>
          </w:tcPr>
          <w:p w14:paraId="56A708C9" w14:textId="4E031013" w:rsidR="00C01BA7" w:rsidRPr="0063736C" w:rsidRDefault="00CD25E7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Коефіцієнт пропорційності залежності маси тіла від його об’єму.</w:t>
            </w:r>
          </w:p>
        </w:tc>
      </w:tr>
      <w:tr w:rsidR="00A93E60" w:rsidRPr="0063736C" w14:paraId="3F6FF580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30DFF8F8" w14:textId="1C554610" w:rsidR="0040617A" w:rsidRPr="0063736C" w:rsidRDefault="004B5B80" w:rsidP="00B74F34">
            <w:pPr>
              <w:ind w:firstLine="0"/>
            </w:pPr>
            <w:r w:rsidRPr="0063736C">
              <w:t>3</w:t>
            </w:r>
          </w:p>
        </w:tc>
        <w:tc>
          <w:tcPr>
            <w:tcW w:w="3840" w:type="dxa"/>
          </w:tcPr>
          <w:p w14:paraId="1B5F0C80" w14:textId="2E0E212B" w:rsidR="0040617A" w:rsidRPr="0063736C" w:rsidRDefault="00C01BA7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is_visible</w:t>
            </w:r>
            <w:proofErr w:type="spellEnd"/>
          </w:p>
        </w:tc>
        <w:tc>
          <w:tcPr>
            <w:tcW w:w="4041" w:type="dxa"/>
          </w:tcPr>
          <w:p w14:paraId="286F4C24" w14:textId="45193A06" w:rsidR="0040617A" w:rsidRPr="0063736C" w:rsidRDefault="00672345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bool</w:t>
            </w:r>
            <w:proofErr w:type="spellEnd"/>
          </w:p>
        </w:tc>
        <w:tc>
          <w:tcPr>
            <w:tcW w:w="13041" w:type="dxa"/>
          </w:tcPr>
          <w:p w14:paraId="50C8B90D" w14:textId="0FF0EA94" w:rsidR="0040617A" w:rsidRPr="0063736C" w:rsidRDefault="00672345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Визначає, чи відображається тіло  на екрані. Корисно для приховування невидимих бар’єрів і тригерів.</w:t>
            </w:r>
          </w:p>
        </w:tc>
      </w:tr>
      <w:tr w:rsidR="00A93E60" w:rsidRPr="0063736C" w14:paraId="70C5F340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4529F7CE" w14:textId="0E6DA2A4" w:rsidR="0040617A" w:rsidRPr="0063736C" w:rsidRDefault="004B5B80" w:rsidP="00B74F34">
            <w:pPr>
              <w:ind w:firstLine="0"/>
            </w:pPr>
            <w:r w:rsidRPr="0063736C">
              <w:t>4</w:t>
            </w:r>
          </w:p>
        </w:tc>
        <w:tc>
          <w:tcPr>
            <w:tcW w:w="3840" w:type="dxa"/>
          </w:tcPr>
          <w:p w14:paraId="76147E89" w14:textId="3014CA4B" w:rsidR="0040617A" w:rsidRPr="0063736C" w:rsidRDefault="00E63D9E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action:</w:t>
            </w:r>
            <w:r w:rsidR="00C01BA7" w:rsidRPr="0063736C">
              <w:t>stand_button</w:t>
            </w:r>
            <w:proofErr w:type="spellEnd"/>
          </w:p>
        </w:tc>
        <w:tc>
          <w:tcPr>
            <w:tcW w:w="4041" w:type="dxa"/>
          </w:tcPr>
          <w:p w14:paraId="0B4752C5" w14:textId="224EF799" w:rsidR="0040617A" w:rsidRPr="0063736C" w:rsidRDefault="001B778B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u64</w:t>
            </w:r>
          </w:p>
        </w:tc>
        <w:tc>
          <w:tcPr>
            <w:tcW w:w="13041" w:type="dxa"/>
          </w:tcPr>
          <w:p w14:paraId="4A3F12ED" w14:textId="34CDF076" w:rsidR="0040617A" w:rsidRPr="0063736C" w:rsidRDefault="001B778B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 xml:space="preserve">При наведені на тіло і натисканні на кнопку взаємодії («E»), </w:t>
            </w:r>
            <w:r w:rsidR="0015329A" w:rsidRPr="0063736C">
              <w:t xml:space="preserve">створюється подія </w:t>
            </w:r>
            <w:proofErr w:type="spellStart"/>
            <w:r w:rsidR="0015329A" w:rsidRPr="0063736C">
              <w:t>ButtonState</w:t>
            </w:r>
            <w:proofErr w:type="spellEnd"/>
            <w:r w:rsidR="000B4470" w:rsidRPr="0063736C">
              <w:t xml:space="preserve"> з відповідним ID події.</w:t>
            </w:r>
          </w:p>
        </w:tc>
      </w:tr>
      <w:tr w:rsidR="00A93E60" w:rsidRPr="0063736C" w14:paraId="55EC1F28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7511C054" w14:textId="1F05245A" w:rsidR="0040617A" w:rsidRPr="0063736C" w:rsidRDefault="004B5B80" w:rsidP="00B74F34">
            <w:pPr>
              <w:ind w:firstLine="0"/>
            </w:pPr>
            <w:r w:rsidRPr="0063736C">
              <w:t>5</w:t>
            </w:r>
          </w:p>
        </w:tc>
        <w:tc>
          <w:tcPr>
            <w:tcW w:w="3840" w:type="dxa"/>
          </w:tcPr>
          <w:p w14:paraId="450C4DE0" w14:textId="5F4E83E6" w:rsidR="0040617A" w:rsidRPr="0063736C" w:rsidRDefault="00E63D9E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action:collision_button</w:t>
            </w:r>
            <w:proofErr w:type="spellEnd"/>
          </w:p>
        </w:tc>
        <w:tc>
          <w:tcPr>
            <w:tcW w:w="4041" w:type="dxa"/>
          </w:tcPr>
          <w:p w14:paraId="041471DB" w14:textId="58AC9CC6" w:rsidR="0040617A" w:rsidRPr="0063736C" w:rsidRDefault="000B4470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u64</w:t>
            </w:r>
          </w:p>
        </w:tc>
        <w:tc>
          <w:tcPr>
            <w:tcW w:w="13041" w:type="dxa"/>
          </w:tcPr>
          <w:p w14:paraId="1F608C1E" w14:textId="5E22B0B9" w:rsidR="0040617A" w:rsidRPr="0063736C" w:rsidRDefault="000B4470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 xml:space="preserve">При доторканні до тіла створюється подія </w:t>
            </w:r>
            <w:proofErr w:type="spellStart"/>
            <w:r w:rsidRPr="0063736C">
              <w:t>ButtonState</w:t>
            </w:r>
            <w:proofErr w:type="spellEnd"/>
            <w:r w:rsidRPr="0063736C">
              <w:t xml:space="preserve"> з відповідним ID події.</w:t>
            </w:r>
          </w:p>
        </w:tc>
      </w:tr>
      <w:tr w:rsidR="00730F7B" w:rsidRPr="0063736C" w14:paraId="422E4EEC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5E742D94" w14:textId="34E6B51E" w:rsidR="004B5B80" w:rsidRPr="0063736C" w:rsidRDefault="004B5B80" w:rsidP="00B74F34">
            <w:pPr>
              <w:ind w:firstLine="0"/>
            </w:pPr>
            <w:r w:rsidRPr="0063736C">
              <w:t>6</w:t>
            </w:r>
          </w:p>
        </w:tc>
        <w:tc>
          <w:tcPr>
            <w:tcW w:w="3840" w:type="dxa"/>
          </w:tcPr>
          <w:p w14:paraId="2A055DC2" w14:textId="6BB79590" w:rsidR="004B5B80" w:rsidRPr="0063736C" w:rsidRDefault="004B5B80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action:collision_audio</w:t>
            </w:r>
            <w:proofErr w:type="spellEnd"/>
          </w:p>
        </w:tc>
        <w:tc>
          <w:tcPr>
            <w:tcW w:w="4041" w:type="dxa"/>
          </w:tcPr>
          <w:p w14:paraId="2AEAB0E5" w14:textId="10B80A93" w:rsidR="004B5B80" w:rsidRPr="0063736C" w:rsidRDefault="00B838B7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String</w:t>
            </w:r>
            <w:proofErr w:type="spellEnd"/>
          </w:p>
        </w:tc>
        <w:tc>
          <w:tcPr>
            <w:tcW w:w="13041" w:type="dxa"/>
          </w:tcPr>
          <w:p w14:paraId="08911DBB" w14:textId="78EF3D0F" w:rsidR="004B5B80" w:rsidRPr="0063736C" w:rsidRDefault="00B838B7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 xml:space="preserve">Шлях до </w:t>
            </w:r>
            <w:proofErr w:type="spellStart"/>
            <w:r w:rsidRPr="0063736C">
              <w:t>аудіофайлу</w:t>
            </w:r>
            <w:proofErr w:type="spellEnd"/>
            <w:r w:rsidRPr="0063736C">
              <w:t xml:space="preserve"> формату .</w:t>
            </w:r>
            <w:proofErr w:type="spellStart"/>
            <w:r w:rsidRPr="0063736C">
              <w:t>ogg</w:t>
            </w:r>
            <w:proofErr w:type="spellEnd"/>
            <w:r w:rsidRPr="0063736C">
              <w:t>, який буде</w:t>
            </w:r>
            <w:r w:rsidR="00295055" w:rsidRPr="0063736C">
              <w:t xml:space="preserve"> програватись при доторканні до тіла.</w:t>
            </w:r>
          </w:p>
        </w:tc>
      </w:tr>
      <w:tr w:rsidR="005B5671" w:rsidRPr="0063736C" w14:paraId="4F36030D" w14:textId="77777777" w:rsidTr="00305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50C22C" w14:textId="526C24AC" w:rsidR="005B5671" w:rsidRPr="0063736C" w:rsidRDefault="005B5671" w:rsidP="005B5671">
            <w:pPr>
              <w:ind w:firstLine="0"/>
              <w:jc w:val="right"/>
              <w:rPr>
                <w:b w:val="0"/>
                <w:bCs w:val="0"/>
                <w:i/>
                <w:iCs/>
              </w:rPr>
            </w:pPr>
            <w:r w:rsidRPr="0063736C">
              <w:rPr>
                <w:b w:val="0"/>
                <w:bCs w:val="0"/>
                <w:i/>
                <w:iCs/>
              </w:rPr>
              <w:t>Продовж. табл. А.1</w:t>
            </w:r>
          </w:p>
        </w:tc>
      </w:tr>
      <w:tr w:rsidR="005B5671" w:rsidRPr="0063736C" w14:paraId="220B1176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 w:val="restart"/>
          </w:tcPr>
          <w:p w14:paraId="05969239" w14:textId="77777777" w:rsidR="005B5671" w:rsidRPr="0063736C" w:rsidRDefault="005B5671" w:rsidP="00B74F34">
            <w:pPr>
              <w:ind w:firstLine="0"/>
            </w:pPr>
          </w:p>
        </w:tc>
        <w:tc>
          <w:tcPr>
            <w:tcW w:w="3840" w:type="dxa"/>
          </w:tcPr>
          <w:p w14:paraId="7C744A0D" w14:textId="742AF612" w:rsidR="005B5671" w:rsidRPr="0063736C" w:rsidRDefault="005B5671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#collision_audio_volume</w:t>
            </w:r>
          </w:p>
        </w:tc>
        <w:tc>
          <w:tcPr>
            <w:tcW w:w="4041" w:type="dxa"/>
          </w:tcPr>
          <w:p w14:paraId="1449E184" w14:textId="46AEA246" w:rsidR="005B5671" w:rsidRPr="0063736C" w:rsidRDefault="005B5671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f64</w:t>
            </w:r>
          </w:p>
        </w:tc>
        <w:tc>
          <w:tcPr>
            <w:tcW w:w="13041" w:type="dxa"/>
          </w:tcPr>
          <w:p w14:paraId="715D441D" w14:textId="1D6FEBBE" w:rsidR="005B5671" w:rsidRPr="0063736C" w:rsidRDefault="005B5671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Гучність звуку (відносно налаштувань користувача).</w:t>
            </w:r>
          </w:p>
        </w:tc>
      </w:tr>
      <w:tr w:rsidR="005B5671" w:rsidRPr="0063736C" w14:paraId="02D3B1D3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</w:tcPr>
          <w:p w14:paraId="1DA99856" w14:textId="77777777" w:rsidR="005B5671" w:rsidRPr="0063736C" w:rsidRDefault="005B5671" w:rsidP="00B74F34">
            <w:pPr>
              <w:ind w:firstLine="0"/>
            </w:pPr>
          </w:p>
        </w:tc>
        <w:tc>
          <w:tcPr>
            <w:tcW w:w="3840" w:type="dxa"/>
          </w:tcPr>
          <w:p w14:paraId="0E45E520" w14:textId="560B34BE" w:rsidR="005B5671" w:rsidRPr="0063736C" w:rsidRDefault="005B5671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#collision_audio_cooldown</w:t>
            </w:r>
          </w:p>
        </w:tc>
        <w:tc>
          <w:tcPr>
            <w:tcW w:w="4041" w:type="dxa"/>
          </w:tcPr>
          <w:p w14:paraId="2A73B3D9" w14:textId="33587F91" w:rsidR="005B5671" w:rsidRPr="0063736C" w:rsidRDefault="005B5671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f64</w:t>
            </w:r>
          </w:p>
        </w:tc>
        <w:tc>
          <w:tcPr>
            <w:tcW w:w="13041" w:type="dxa"/>
          </w:tcPr>
          <w:p w14:paraId="33C760A7" w14:textId="4D219C24" w:rsidR="005B5671" w:rsidRPr="0063736C" w:rsidRDefault="005B5671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Час, через який повторюється звук.</w:t>
            </w:r>
          </w:p>
        </w:tc>
      </w:tr>
      <w:tr w:rsidR="00A93E60" w:rsidRPr="0063736C" w14:paraId="27466821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0E59A640" w14:textId="37806311" w:rsidR="0040617A" w:rsidRPr="0063736C" w:rsidRDefault="00730F7B" w:rsidP="00B74F34">
            <w:pPr>
              <w:ind w:firstLine="0"/>
            </w:pPr>
            <w:r w:rsidRPr="0063736C">
              <w:t>7</w:t>
            </w:r>
          </w:p>
        </w:tc>
        <w:tc>
          <w:tcPr>
            <w:tcW w:w="3840" w:type="dxa"/>
          </w:tcPr>
          <w:p w14:paraId="204B9A61" w14:textId="3365651A" w:rsidR="0040617A" w:rsidRPr="0063736C" w:rsidRDefault="002C4F99" w:rsidP="004B5B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action:</w:t>
            </w:r>
            <w:r w:rsidR="004B5B80" w:rsidRPr="0063736C">
              <w:t>one_animation</w:t>
            </w:r>
            <w:proofErr w:type="spellEnd"/>
          </w:p>
        </w:tc>
        <w:tc>
          <w:tcPr>
            <w:tcW w:w="4041" w:type="dxa"/>
          </w:tcPr>
          <w:p w14:paraId="0F6E3D67" w14:textId="3E4040C7" w:rsidR="0040617A" w:rsidRPr="0063736C" w:rsidRDefault="007C1264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u64</w:t>
            </w:r>
          </w:p>
        </w:tc>
        <w:tc>
          <w:tcPr>
            <w:tcW w:w="13041" w:type="dxa"/>
          </w:tcPr>
          <w:p w14:paraId="13365ACF" w14:textId="11F05CB7" w:rsidR="0040617A" w:rsidRPr="0063736C" w:rsidRDefault="007C1264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 xml:space="preserve">Після отримання події </w:t>
            </w:r>
            <w:proofErr w:type="spellStart"/>
            <w:r w:rsidRPr="0063736C">
              <w:t>ButtonState</w:t>
            </w:r>
            <w:proofErr w:type="spellEnd"/>
            <w:r w:rsidRPr="0063736C">
              <w:t xml:space="preserve"> з відповідним ID тіло програє обрану анімацію.</w:t>
            </w:r>
          </w:p>
        </w:tc>
      </w:tr>
      <w:tr w:rsidR="00A93E60" w:rsidRPr="0063736C" w14:paraId="40EAA016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531584EA" w14:textId="536561BD" w:rsidR="0040617A" w:rsidRPr="0063736C" w:rsidRDefault="00730F7B" w:rsidP="00B74F34">
            <w:pPr>
              <w:ind w:firstLine="0"/>
            </w:pPr>
            <w:r w:rsidRPr="0063736C">
              <w:t>8</w:t>
            </w:r>
          </w:p>
        </w:tc>
        <w:tc>
          <w:tcPr>
            <w:tcW w:w="3840" w:type="dxa"/>
          </w:tcPr>
          <w:p w14:paraId="7B98F76C" w14:textId="72962C5A" w:rsidR="0040617A" w:rsidRPr="0063736C" w:rsidRDefault="002C4F99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action:</w:t>
            </w:r>
            <w:r w:rsidR="004B5B80" w:rsidRPr="0063736C">
              <w:t>named_animation</w:t>
            </w:r>
            <w:proofErr w:type="spellEnd"/>
          </w:p>
        </w:tc>
        <w:tc>
          <w:tcPr>
            <w:tcW w:w="4041" w:type="dxa"/>
          </w:tcPr>
          <w:p w14:paraId="3658D216" w14:textId="65E23DB9" w:rsidR="0040617A" w:rsidRPr="0063736C" w:rsidRDefault="007C1264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 xml:space="preserve">(u64, </w:t>
            </w:r>
            <w:proofErr w:type="spellStart"/>
            <w:r w:rsidRPr="0063736C">
              <w:t>String</w:t>
            </w:r>
            <w:proofErr w:type="spellEnd"/>
            <w:r w:rsidRPr="0063736C">
              <w:t>)</w:t>
            </w:r>
          </w:p>
        </w:tc>
        <w:tc>
          <w:tcPr>
            <w:tcW w:w="13041" w:type="dxa"/>
          </w:tcPr>
          <w:p w14:paraId="0880668B" w14:textId="45A6555C" w:rsidR="0040617A" w:rsidRPr="0063736C" w:rsidRDefault="007C1264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Післям</w:t>
            </w:r>
            <w:proofErr w:type="spellEnd"/>
            <w:r w:rsidRPr="0063736C">
              <w:t xml:space="preserve"> отримання події </w:t>
            </w:r>
            <w:proofErr w:type="spellStart"/>
            <w:r w:rsidRPr="0063736C">
              <w:t>ButtonState</w:t>
            </w:r>
            <w:proofErr w:type="spellEnd"/>
            <w:r w:rsidRPr="0063736C">
              <w:t xml:space="preserve"> з відповідним ID тіло програє </w:t>
            </w:r>
            <w:r w:rsidR="00CE1C63" w:rsidRPr="0063736C">
              <w:t>анімацію з відповідною назвою.</w:t>
            </w:r>
          </w:p>
        </w:tc>
      </w:tr>
      <w:tr w:rsidR="00A93E60" w:rsidRPr="0063736C" w14:paraId="12D6F0E6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040C51AD" w14:textId="736362FA" w:rsidR="0040617A" w:rsidRPr="0063736C" w:rsidRDefault="00730F7B" w:rsidP="00B74F34">
            <w:pPr>
              <w:ind w:firstLine="0"/>
            </w:pPr>
            <w:r w:rsidRPr="0063736C">
              <w:t>9</w:t>
            </w:r>
          </w:p>
        </w:tc>
        <w:tc>
          <w:tcPr>
            <w:tcW w:w="3840" w:type="dxa"/>
          </w:tcPr>
          <w:p w14:paraId="67A5F99D" w14:textId="3CAEA65E" w:rsidR="0040617A" w:rsidRPr="0063736C" w:rsidRDefault="002C4F99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action:delay_transmitter</w:t>
            </w:r>
            <w:proofErr w:type="spellEnd"/>
          </w:p>
        </w:tc>
        <w:tc>
          <w:tcPr>
            <w:tcW w:w="4041" w:type="dxa"/>
          </w:tcPr>
          <w:p w14:paraId="6565FCD6" w14:textId="75C89599" w:rsidR="0040617A" w:rsidRPr="0063736C" w:rsidRDefault="00CE1C63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(u64,</w:t>
            </w:r>
            <w:r w:rsidR="00E905A7" w:rsidRPr="0063736C">
              <w:t xml:space="preserve"> </w:t>
            </w:r>
            <w:r w:rsidRPr="0063736C">
              <w:t>u64,</w:t>
            </w:r>
            <w:r w:rsidR="00E905A7" w:rsidRPr="0063736C">
              <w:t xml:space="preserve"> </w:t>
            </w:r>
            <w:r w:rsidRPr="0063736C">
              <w:t>u64,</w:t>
            </w:r>
            <w:r w:rsidR="00E905A7" w:rsidRPr="0063736C">
              <w:t xml:space="preserve"> </w:t>
            </w:r>
            <w:proofErr w:type="spellStart"/>
            <w:r w:rsidRPr="0063736C">
              <w:t>bool</w:t>
            </w:r>
            <w:proofErr w:type="spellEnd"/>
            <w:r w:rsidRPr="0063736C">
              <w:t>,</w:t>
            </w:r>
            <w:r w:rsidR="00E905A7" w:rsidRPr="0063736C">
              <w:t xml:space="preserve"> </w:t>
            </w:r>
            <w:proofErr w:type="spellStart"/>
            <w:r w:rsidRPr="0063736C">
              <w:t>bool</w:t>
            </w:r>
            <w:proofErr w:type="spellEnd"/>
            <w:r w:rsidRPr="0063736C">
              <w:t>)</w:t>
            </w:r>
          </w:p>
        </w:tc>
        <w:tc>
          <w:tcPr>
            <w:tcW w:w="13041" w:type="dxa"/>
          </w:tcPr>
          <w:p w14:paraId="14A180CD" w14:textId="737982A0" w:rsidR="0040617A" w:rsidRPr="0063736C" w:rsidRDefault="00CE1C63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 xml:space="preserve">Передає подію </w:t>
            </w:r>
            <w:r w:rsidR="0091220B" w:rsidRPr="0063736C">
              <w:t xml:space="preserve">з ID </w:t>
            </w:r>
            <w:r w:rsidRPr="0063736C">
              <w:t>(значення №1)</w:t>
            </w:r>
            <w:r w:rsidR="0091220B" w:rsidRPr="0063736C">
              <w:t xml:space="preserve"> подією з ID (значення №2) через (значення №3) секунд. (Значення №4) </w:t>
            </w:r>
            <w:r w:rsidR="003F5ACB" w:rsidRPr="0063736C">
              <w:t>забороняє перезаписувати значення вихідного ID. (Значення №5) забороняє повторюване</w:t>
            </w:r>
            <w:r w:rsidR="00E905A7" w:rsidRPr="0063736C">
              <w:t xml:space="preserve"> виконання </w:t>
            </w:r>
            <w:proofErr w:type="spellStart"/>
            <w:r w:rsidR="00E905A7" w:rsidRPr="0063736C">
              <w:t>одинакових</w:t>
            </w:r>
            <w:proofErr w:type="spellEnd"/>
            <w:r w:rsidR="00E905A7" w:rsidRPr="0063736C">
              <w:t xml:space="preserve"> подій.</w:t>
            </w:r>
          </w:p>
        </w:tc>
      </w:tr>
      <w:tr w:rsidR="00A93E60" w:rsidRPr="0063736C" w14:paraId="602218CB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5AE4526A" w14:textId="1057E5F7" w:rsidR="0040617A" w:rsidRPr="0063736C" w:rsidRDefault="00730F7B" w:rsidP="00B74F34">
            <w:pPr>
              <w:ind w:firstLine="0"/>
            </w:pPr>
            <w:r w:rsidRPr="0063736C">
              <w:t>10</w:t>
            </w:r>
          </w:p>
        </w:tc>
        <w:tc>
          <w:tcPr>
            <w:tcW w:w="3840" w:type="dxa"/>
          </w:tcPr>
          <w:p w14:paraId="043A8274" w14:textId="13412390" w:rsidR="0040617A" w:rsidRPr="0063736C" w:rsidRDefault="002C4F99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action:link</w:t>
            </w:r>
            <w:proofErr w:type="spellEnd"/>
          </w:p>
        </w:tc>
        <w:tc>
          <w:tcPr>
            <w:tcW w:w="4041" w:type="dxa"/>
          </w:tcPr>
          <w:p w14:paraId="53AB5CBA" w14:textId="685FE467" w:rsidR="0040617A" w:rsidRPr="0063736C" w:rsidRDefault="00E905A7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String</w:t>
            </w:r>
            <w:proofErr w:type="spellEnd"/>
          </w:p>
        </w:tc>
        <w:tc>
          <w:tcPr>
            <w:tcW w:w="13041" w:type="dxa"/>
          </w:tcPr>
          <w:p w14:paraId="70113B70" w14:textId="4316BF81" w:rsidR="0040617A" w:rsidRPr="0063736C" w:rsidRDefault="00E905A7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Посилання, яке відкриється</w:t>
            </w:r>
            <w:r w:rsidR="00214EC1" w:rsidRPr="0063736C">
              <w:t xml:space="preserve"> після взаємодії з тілом, подібно до </w:t>
            </w:r>
            <w:proofErr w:type="spellStart"/>
            <w:r w:rsidR="00214EC1" w:rsidRPr="0063736C">
              <w:t>action:stand_button</w:t>
            </w:r>
            <w:proofErr w:type="spellEnd"/>
            <w:r w:rsidR="00214EC1" w:rsidRPr="0063736C">
              <w:t>.</w:t>
            </w:r>
          </w:p>
        </w:tc>
      </w:tr>
      <w:tr w:rsidR="00A93E60" w:rsidRPr="0063736C" w14:paraId="01498CC9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171E0D2C" w14:textId="718D28FC" w:rsidR="0040617A" w:rsidRPr="0063736C" w:rsidRDefault="00730F7B" w:rsidP="00B74F34">
            <w:pPr>
              <w:ind w:firstLine="0"/>
            </w:pPr>
            <w:r w:rsidRPr="0063736C">
              <w:t>11</w:t>
            </w:r>
          </w:p>
        </w:tc>
        <w:tc>
          <w:tcPr>
            <w:tcW w:w="3840" w:type="dxa"/>
          </w:tcPr>
          <w:p w14:paraId="76EC1A43" w14:textId="3D9A951E" w:rsidR="0040617A" w:rsidRPr="0063736C" w:rsidRDefault="0036402C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action:test_chamber</w:t>
            </w:r>
            <w:proofErr w:type="spellEnd"/>
          </w:p>
        </w:tc>
        <w:tc>
          <w:tcPr>
            <w:tcW w:w="4041" w:type="dxa"/>
          </w:tcPr>
          <w:p w14:paraId="5AB86EE7" w14:textId="6AE42D31" w:rsidR="0040617A" w:rsidRPr="0063736C" w:rsidRDefault="00065307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u64</w:t>
            </w:r>
          </w:p>
        </w:tc>
        <w:tc>
          <w:tcPr>
            <w:tcW w:w="13041" w:type="dxa"/>
          </w:tcPr>
          <w:p w14:paraId="708389C7" w14:textId="6E262B32" w:rsidR="0040617A" w:rsidRPr="0063736C" w:rsidRDefault="00065307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Тест, обраний навмання, відкриється після отримання події з відповідним ID.</w:t>
            </w:r>
          </w:p>
        </w:tc>
      </w:tr>
      <w:tr w:rsidR="00730F7B" w:rsidRPr="0063736C" w14:paraId="364CCD1F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 w:val="restart"/>
          </w:tcPr>
          <w:p w14:paraId="7DAAA74C" w14:textId="3853DFAD" w:rsidR="00730F7B" w:rsidRPr="0063736C" w:rsidRDefault="00730F7B" w:rsidP="00B74F34">
            <w:pPr>
              <w:ind w:firstLine="0"/>
            </w:pPr>
            <w:r w:rsidRPr="0063736C">
              <w:t>12</w:t>
            </w:r>
          </w:p>
        </w:tc>
        <w:tc>
          <w:tcPr>
            <w:tcW w:w="3840" w:type="dxa"/>
          </w:tcPr>
          <w:p w14:paraId="16E11C3A" w14:textId="3CE0DFB6" w:rsidR="00730F7B" w:rsidRPr="0063736C" w:rsidRDefault="00730F7B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#test_chamber_routes</w:t>
            </w:r>
          </w:p>
        </w:tc>
        <w:tc>
          <w:tcPr>
            <w:tcW w:w="4041" w:type="dxa"/>
          </w:tcPr>
          <w:p w14:paraId="5504A79F" w14:textId="7440C08B" w:rsidR="00730F7B" w:rsidRPr="0063736C" w:rsidRDefault="007C56AA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Масив u64</w:t>
            </w:r>
          </w:p>
        </w:tc>
        <w:tc>
          <w:tcPr>
            <w:tcW w:w="13041" w:type="dxa"/>
          </w:tcPr>
          <w:p w14:paraId="2E9F74B3" w14:textId="531551BB" w:rsidR="00730F7B" w:rsidRPr="0063736C" w:rsidRDefault="001311D9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Масив ID подій тестів, які можна обрати</w:t>
            </w:r>
            <w:r w:rsidR="00AF3D35" w:rsidRPr="0063736C">
              <w:t>.</w:t>
            </w:r>
          </w:p>
        </w:tc>
      </w:tr>
      <w:tr w:rsidR="00730F7B" w:rsidRPr="0063736C" w14:paraId="3CC74935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</w:tcPr>
          <w:p w14:paraId="3B65ECCA" w14:textId="77777777" w:rsidR="00730F7B" w:rsidRPr="0063736C" w:rsidRDefault="00730F7B" w:rsidP="00B74F34">
            <w:pPr>
              <w:ind w:firstLine="0"/>
            </w:pPr>
          </w:p>
        </w:tc>
        <w:tc>
          <w:tcPr>
            <w:tcW w:w="3840" w:type="dxa"/>
          </w:tcPr>
          <w:p w14:paraId="5039C2A5" w14:textId="1EF29C9D" w:rsidR="00730F7B" w:rsidRPr="0063736C" w:rsidRDefault="00730F7B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#test_chamber_answer</w:t>
            </w:r>
          </w:p>
        </w:tc>
        <w:tc>
          <w:tcPr>
            <w:tcW w:w="4041" w:type="dxa"/>
          </w:tcPr>
          <w:p w14:paraId="52ED15CC" w14:textId="33A75E95" w:rsidR="00730F7B" w:rsidRPr="0063736C" w:rsidRDefault="007C56AA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 xml:space="preserve">Масив </w:t>
            </w:r>
            <w:proofErr w:type="spellStart"/>
            <w:r w:rsidR="00E922CB" w:rsidRPr="0063736C">
              <w:t>String</w:t>
            </w:r>
            <w:proofErr w:type="spellEnd"/>
          </w:p>
        </w:tc>
        <w:tc>
          <w:tcPr>
            <w:tcW w:w="13041" w:type="dxa"/>
          </w:tcPr>
          <w:p w14:paraId="6C6A157D" w14:textId="1E844344" w:rsidR="00730F7B" w:rsidRPr="0063736C" w:rsidRDefault="001311D9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Масив відповідей на тести</w:t>
            </w:r>
            <w:r w:rsidR="00AF3D35" w:rsidRPr="0063736C">
              <w:t>.</w:t>
            </w:r>
          </w:p>
        </w:tc>
      </w:tr>
      <w:tr w:rsidR="00730F7B" w:rsidRPr="0063736C" w14:paraId="1A304D96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</w:tcPr>
          <w:p w14:paraId="44504634" w14:textId="77777777" w:rsidR="00730F7B" w:rsidRPr="0063736C" w:rsidRDefault="00730F7B" w:rsidP="00B74F34">
            <w:pPr>
              <w:ind w:firstLine="0"/>
            </w:pPr>
          </w:p>
        </w:tc>
        <w:tc>
          <w:tcPr>
            <w:tcW w:w="3840" w:type="dxa"/>
          </w:tcPr>
          <w:p w14:paraId="56A20B76" w14:textId="27D2E4A3" w:rsidR="00730F7B" w:rsidRPr="0063736C" w:rsidRDefault="00730F7B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#test_chamber_wrongs</w:t>
            </w:r>
          </w:p>
        </w:tc>
        <w:tc>
          <w:tcPr>
            <w:tcW w:w="4041" w:type="dxa"/>
          </w:tcPr>
          <w:p w14:paraId="219E8E27" w14:textId="025803C6" w:rsidR="00730F7B" w:rsidRPr="0063736C" w:rsidRDefault="007C56AA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Масив u64</w:t>
            </w:r>
          </w:p>
        </w:tc>
        <w:tc>
          <w:tcPr>
            <w:tcW w:w="13041" w:type="dxa"/>
          </w:tcPr>
          <w:p w14:paraId="5AC0314D" w14:textId="6461FF19" w:rsidR="00730F7B" w:rsidRPr="0063736C" w:rsidRDefault="001311D9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Масив ID подій, які виконуються після введення неправильного варіанту відповіді</w:t>
            </w:r>
            <w:r w:rsidR="00AF3D35" w:rsidRPr="0063736C">
              <w:t>.</w:t>
            </w:r>
          </w:p>
        </w:tc>
      </w:tr>
      <w:tr w:rsidR="00730F7B" w:rsidRPr="0063736C" w14:paraId="169641B8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</w:tcPr>
          <w:p w14:paraId="4A1D3B93" w14:textId="77777777" w:rsidR="00730F7B" w:rsidRPr="0063736C" w:rsidRDefault="00730F7B" w:rsidP="00B74F34">
            <w:pPr>
              <w:ind w:firstLine="0"/>
            </w:pPr>
          </w:p>
        </w:tc>
        <w:tc>
          <w:tcPr>
            <w:tcW w:w="3840" w:type="dxa"/>
          </w:tcPr>
          <w:p w14:paraId="5E834633" w14:textId="07340CAF" w:rsidR="00730F7B" w:rsidRPr="0063736C" w:rsidRDefault="00730F7B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#test_chamber_rights</w:t>
            </w:r>
          </w:p>
        </w:tc>
        <w:tc>
          <w:tcPr>
            <w:tcW w:w="4041" w:type="dxa"/>
          </w:tcPr>
          <w:p w14:paraId="6D28FD86" w14:textId="49F356E5" w:rsidR="00730F7B" w:rsidRPr="0063736C" w:rsidRDefault="007C56AA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Масив u64</w:t>
            </w:r>
          </w:p>
        </w:tc>
        <w:tc>
          <w:tcPr>
            <w:tcW w:w="13041" w:type="dxa"/>
          </w:tcPr>
          <w:p w14:paraId="5892E634" w14:textId="43927367" w:rsidR="00730F7B" w:rsidRPr="0063736C" w:rsidRDefault="001311D9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Масив ID подій, які виконуються після введення правильного варіанту відповіді</w:t>
            </w:r>
            <w:r w:rsidR="00AF3D35" w:rsidRPr="0063736C">
              <w:t>.</w:t>
            </w:r>
          </w:p>
        </w:tc>
      </w:tr>
      <w:tr w:rsidR="00730F7B" w:rsidRPr="0063736C" w14:paraId="19A8856B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</w:tcPr>
          <w:p w14:paraId="1D63E7BE" w14:textId="77777777" w:rsidR="00730F7B" w:rsidRPr="0063736C" w:rsidRDefault="00730F7B" w:rsidP="00B74F34">
            <w:pPr>
              <w:ind w:firstLine="0"/>
            </w:pPr>
          </w:p>
        </w:tc>
        <w:tc>
          <w:tcPr>
            <w:tcW w:w="3840" w:type="dxa"/>
          </w:tcPr>
          <w:p w14:paraId="1CBE2AD5" w14:textId="5C4136DA" w:rsidR="00730F7B" w:rsidRPr="0063736C" w:rsidRDefault="00730F7B" w:rsidP="00730F7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#test_chamber_repeats_globally</w:t>
            </w:r>
          </w:p>
        </w:tc>
        <w:tc>
          <w:tcPr>
            <w:tcW w:w="4041" w:type="dxa"/>
          </w:tcPr>
          <w:p w14:paraId="467DF9CE" w14:textId="08765286" w:rsidR="00730F7B" w:rsidRPr="0063736C" w:rsidRDefault="001311D9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bool</w:t>
            </w:r>
            <w:proofErr w:type="spellEnd"/>
          </w:p>
        </w:tc>
        <w:tc>
          <w:tcPr>
            <w:tcW w:w="13041" w:type="dxa"/>
          </w:tcPr>
          <w:p w14:paraId="69E5382A" w14:textId="0A433994" w:rsidR="00730F7B" w:rsidRPr="0063736C" w:rsidRDefault="001311D9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 xml:space="preserve">Якщо “Так”, то </w:t>
            </w:r>
            <w:r w:rsidR="00563EBB" w:rsidRPr="0063736C">
              <w:t>один тест можна викликати декілька разів різними стендами. Інакше, кожний тест можна відкрити щонайбільше один раз.</w:t>
            </w:r>
          </w:p>
        </w:tc>
      </w:tr>
      <w:tr w:rsidR="00730F7B" w:rsidRPr="0063736C" w14:paraId="1E8B3AC5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</w:tcPr>
          <w:p w14:paraId="71130B65" w14:textId="77777777" w:rsidR="00730F7B" w:rsidRPr="0063736C" w:rsidRDefault="00730F7B" w:rsidP="00B74F34">
            <w:pPr>
              <w:ind w:firstLine="0"/>
            </w:pPr>
          </w:p>
        </w:tc>
        <w:tc>
          <w:tcPr>
            <w:tcW w:w="3840" w:type="dxa"/>
          </w:tcPr>
          <w:p w14:paraId="02A9245F" w14:textId="0F349F4A" w:rsidR="00730F7B" w:rsidRPr="0063736C" w:rsidRDefault="00730F7B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#test_chamber_input_name</w:t>
            </w:r>
          </w:p>
        </w:tc>
        <w:tc>
          <w:tcPr>
            <w:tcW w:w="4041" w:type="dxa"/>
          </w:tcPr>
          <w:p w14:paraId="2DE4FB99" w14:textId="32EB455B" w:rsidR="00730F7B" w:rsidRPr="0063736C" w:rsidRDefault="001311D9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String</w:t>
            </w:r>
            <w:proofErr w:type="spellEnd"/>
          </w:p>
        </w:tc>
        <w:tc>
          <w:tcPr>
            <w:tcW w:w="13041" w:type="dxa"/>
          </w:tcPr>
          <w:p w14:paraId="4494E112" w14:textId="495456CB" w:rsidR="00730F7B" w:rsidRPr="0063736C" w:rsidRDefault="00563EBB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>Назва</w:t>
            </w:r>
            <w:r w:rsidR="00D56638" w:rsidRPr="0063736C">
              <w:t xml:space="preserve"> події</w:t>
            </w:r>
            <w:r w:rsidR="00EE25BA" w:rsidRPr="0063736C">
              <w:t xml:space="preserve"> </w:t>
            </w:r>
            <w:proofErr w:type="spellStart"/>
            <w:r w:rsidR="00EE25BA" w:rsidRPr="0063736C">
              <w:t>CustomEvent</w:t>
            </w:r>
            <w:proofErr w:type="spellEnd"/>
            <w:r w:rsidR="00D56638" w:rsidRPr="0063736C">
              <w:t>, я</w:t>
            </w:r>
            <w:r w:rsidR="00EE25BA" w:rsidRPr="0063736C">
              <w:t>кою очікується введення відповіді</w:t>
            </w:r>
            <w:r w:rsidR="00AF3D35" w:rsidRPr="0063736C">
              <w:t>.</w:t>
            </w:r>
          </w:p>
        </w:tc>
      </w:tr>
      <w:tr w:rsidR="00A93E60" w:rsidRPr="0063736C" w14:paraId="493B290D" w14:textId="77777777" w:rsidTr="00AD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5E5A5921" w14:textId="5F28ECF9" w:rsidR="0040617A" w:rsidRPr="0063736C" w:rsidRDefault="00730F7B" w:rsidP="00B74F34">
            <w:pPr>
              <w:ind w:firstLine="0"/>
            </w:pPr>
            <w:r w:rsidRPr="0063736C">
              <w:t>13</w:t>
            </w:r>
          </w:p>
        </w:tc>
        <w:tc>
          <w:tcPr>
            <w:tcW w:w="3840" w:type="dxa"/>
          </w:tcPr>
          <w:p w14:paraId="4B1A1E5B" w14:textId="3BFA9A1A" w:rsidR="0040617A" w:rsidRPr="0063736C" w:rsidRDefault="005148CC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action:input_field</w:t>
            </w:r>
            <w:proofErr w:type="spellEnd"/>
          </w:p>
        </w:tc>
        <w:tc>
          <w:tcPr>
            <w:tcW w:w="4041" w:type="dxa"/>
          </w:tcPr>
          <w:p w14:paraId="440B5AF5" w14:textId="1C262887" w:rsidR="0040617A" w:rsidRPr="0063736C" w:rsidRDefault="00AF3D35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736C">
              <w:t>String</w:t>
            </w:r>
            <w:proofErr w:type="spellEnd"/>
          </w:p>
        </w:tc>
        <w:tc>
          <w:tcPr>
            <w:tcW w:w="13041" w:type="dxa"/>
          </w:tcPr>
          <w:p w14:paraId="02AD30F0" w14:textId="3B798720" w:rsidR="0040617A" w:rsidRPr="0063736C" w:rsidRDefault="00AF3D35" w:rsidP="00B74F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36C">
              <w:t xml:space="preserve">Тіло, яке надає можливість введення строки і відправлення події </w:t>
            </w:r>
            <w:proofErr w:type="spellStart"/>
            <w:r w:rsidRPr="0063736C">
              <w:t>CustomEvent</w:t>
            </w:r>
            <w:proofErr w:type="spellEnd"/>
            <w:r w:rsidRPr="0063736C">
              <w:t xml:space="preserve"> з відповідною назвою і наповненням.</w:t>
            </w:r>
          </w:p>
        </w:tc>
      </w:tr>
    </w:tbl>
    <w:p w14:paraId="6EC293BA" w14:textId="77777777" w:rsidR="00ED2392" w:rsidRPr="00856A50" w:rsidRDefault="00ED2392" w:rsidP="00905634">
      <w:pPr>
        <w:ind w:firstLine="0"/>
      </w:pPr>
    </w:p>
    <w:sectPr w:rsidR="00ED2392" w:rsidRPr="00856A50" w:rsidSect="00A428FE">
      <w:headerReference w:type="default" r:id="rId47"/>
      <w:pgSz w:w="23811" w:h="16838" w:orient="landscape" w:code="8"/>
      <w:pgMar w:top="1701" w:right="1418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3542B" w14:textId="77777777" w:rsidR="00A428FE" w:rsidRPr="0063736C" w:rsidRDefault="00A428FE" w:rsidP="000D0432">
      <w:pPr>
        <w:spacing w:after="0" w:line="240" w:lineRule="auto"/>
      </w:pPr>
      <w:r w:rsidRPr="0063736C">
        <w:separator/>
      </w:r>
    </w:p>
  </w:endnote>
  <w:endnote w:type="continuationSeparator" w:id="0">
    <w:p w14:paraId="44117568" w14:textId="77777777" w:rsidR="00A428FE" w:rsidRPr="0063736C" w:rsidRDefault="00A428FE" w:rsidP="000D0432">
      <w:pPr>
        <w:spacing w:after="0" w:line="240" w:lineRule="auto"/>
      </w:pPr>
      <w:r w:rsidRPr="006373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359E" w14:textId="3F043103" w:rsidR="000D0432" w:rsidRPr="0063736C" w:rsidRDefault="007C5121" w:rsidP="007C5121">
    <w:pPr>
      <w:widowControl w:val="0"/>
      <w:spacing w:line="240" w:lineRule="auto"/>
      <w:ind w:firstLine="34"/>
      <w:jc w:val="center"/>
      <w:rPr>
        <w:rFonts w:ascii="Times New Roman" w:hAnsi="Times New Roman"/>
        <w:color w:val="000000" w:themeColor="text1"/>
        <w:szCs w:val="28"/>
        <w:lang w:eastAsia="ru-RU"/>
      </w:rPr>
    </w:pPr>
    <w:r w:rsidRPr="0063736C">
      <w:rPr>
        <w:rFonts w:ascii="Times New Roman" w:hAnsi="Times New Roman"/>
        <w:color w:val="000000" w:themeColor="text1"/>
        <w:szCs w:val="28"/>
        <w:lang w:eastAsia="ru-RU"/>
      </w:rPr>
      <w:t>Дніпро –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9E08" w14:textId="64265DBA" w:rsidR="007C5121" w:rsidRPr="0063736C" w:rsidRDefault="007C5121" w:rsidP="000D043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B939" w14:textId="552F4DA5" w:rsidR="007C5121" w:rsidRPr="0063736C" w:rsidRDefault="007C5121" w:rsidP="000D04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B940" w14:textId="77777777" w:rsidR="00A428FE" w:rsidRPr="0063736C" w:rsidRDefault="00A428FE" w:rsidP="000D0432">
      <w:pPr>
        <w:spacing w:after="0" w:line="240" w:lineRule="auto"/>
      </w:pPr>
      <w:r w:rsidRPr="0063736C">
        <w:separator/>
      </w:r>
    </w:p>
  </w:footnote>
  <w:footnote w:type="continuationSeparator" w:id="0">
    <w:p w14:paraId="5BE5BDA6" w14:textId="77777777" w:rsidR="00A428FE" w:rsidRPr="0063736C" w:rsidRDefault="00A428FE" w:rsidP="000D0432">
      <w:pPr>
        <w:spacing w:after="0" w:line="240" w:lineRule="auto"/>
      </w:pPr>
      <w:r w:rsidRPr="0063736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172936"/>
      <w:docPartObj>
        <w:docPartGallery w:val="Page Numbers (Top of Page)"/>
        <w:docPartUnique/>
      </w:docPartObj>
    </w:sdtPr>
    <w:sdtEndPr/>
    <w:sdtContent>
      <w:p w14:paraId="00A16EDB" w14:textId="68DEB9E4" w:rsidR="008D3502" w:rsidRPr="0063736C" w:rsidRDefault="008D3502" w:rsidP="003E2234">
        <w:pPr>
          <w:pStyle w:val="Header"/>
          <w:jc w:val="right"/>
        </w:pPr>
        <w:r w:rsidRPr="0063736C">
          <w:fldChar w:fldCharType="begin"/>
        </w:r>
        <w:r w:rsidRPr="0063736C">
          <w:instrText xml:space="preserve"> PAGE   \* MERGEFORMAT </w:instrText>
        </w:r>
        <w:r w:rsidRPr="0063736C">
          <w:fldChar w:fldCharType="separate"/>
        </w:r>
        <w:r w:rsidRPr="0063736C">
          <w:t>2</w:t>
        </w:r>
        <w:r w:rsidRPr="0063736C">
          <w:fldChar w:fldCharType="end"/>
        </w:r>
      </w:p>
    </w:sdtContent>
  </w:sdt>
  <w:p w14:paraId="4DC06214" w14:textId="77777777" w:rsidR="007C5121" w:rsidRPr="0063736C" w:rsidRDefault="007C5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258010"/>
      <w:docPartObj>
        <w:docPartGallery w:val="Page Numbers (Top of Page)"/>
        <w:docPartUnique/>
      </w:docPartObj>
    </w:sdtPr>
    <w:sdtEndPr/>
    <w:sdtContent>
      <w:p w14:paraId="3F261B12" w14:textId="77777777" w:rsidR="00462EC8" w:rsidRPr="0063736C" w:rsidRDefault="008D3502" w:rsidP="003E2234">
        <w:pPr>
          <w:pStyle w:val="Header"/>
          <w:jc w:val="right"/>
        </w:pPr>
        <w:r w:rsidRPr="0063736C">
          <w:fldChar w:fldCharType="begin"/>
        </w:r>
        <w:r w:rsidRPr="0063736C">
          <w:instrText xml:space="preserve"> PAGE   \* MERGEFORMAT </w:instrText>
        </w:r>
        <w:r w:rsidRPr="0063736C">
          <w:fldChar w:fldCharType="separate"/>
        </w:r>
        <w:r w:rsidRPr="0063736C">
          <w:t>2</w:t>
        </w:r>
        <w:r w:rsidRPr="0063736C">
          <w:fldChar w:fldCharType="end"/>
        </w:r>
      </w:p>
      <w:p w14:paraId="1EF7EFCF" w14:textId="595F7C08" w:rsidR="008D3502" w:rsidRPr="0063736C" w:rsidRDefault="009B746C" w:rsidP="003E2234">
        <w:pPr>
          <w:pStyle w:val="Header"/>
          <w:jc w:val="right"/>
        </w:pPr>
      </w:p>
    </w:sdtContent>
  </w:sdt>
  <w:p w14:paraId="59CEBA48" w14:textId="77777777" w:rsidR="007C5121" w:rsidRPr="0063736C" w:rsidRDefault="007C51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46920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16D93295" w14:textId="77777777" w:rsidR="00462EC8" w:rsidRPr="0063736C" w:rsidRDefault="00462EC8" w:rsidP="003E2234">
        <w:pPr>
          <w:pStyle w:val="Header"/>
          <w:jc w:val="right"/>
        </w:pPr>
        <w:r w:rsidRPr="0063736C">
          <w:fldChar w:fldCharType="begin"/>
        </w:r>
        <w:r w:rsidRPr="0063736C">
          <w:instrText xml:space="preserve"> PAGE   \* MERGEFORMAT </w:instrText>
        </w:r>
        <w:r w:rsidRPr="0063736C">
          <w:fldChar w:fldCharType="separate"/>
        </w:r>
        <w:r w:rsidRPr="0063736C">
          <w:t>2</w:t>
        </w:r>
        <w:r w:rsidRPr="0063736C">
          <w:fldChar w:fldCharType="end"/>
        </w:r>
      </w:p>
      <w:p w14:paraId="2183487E" w14:textId="4058778F" w:rsidR="00462EC8" w:rsidRPr="0063736C" w:rsidRDefault="009B746C" w:rsidP="003E2234">
        <w:pPr>
          <w:pStyle w:val="Header"/>
          <w:jc w:val="right"/>
        </w:pPr>
      </w:p>
    </w:sdtContent>
  </w:sdt>
  <w:p w14:paraId="443CC341" w14:textId="77777777" w:rsidR="00462EC8" w:rsidRPr="0063736C" w:rsidRDefault="00462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C4F"/>
    <w:multiLevelType w:val="hybridMultilevel"/>
    <w:tmpl w:val="98A2F792"/>
    <w:lvl w:ilvl="0" w:tplc="1A627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A71DE"/>
    <w:multiLevelType w:val="hybridMultilevel"/>
    <w:tmpl w:val="071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2BDB"/>
    <w:multiLevelType w:val="multilevel"/>
    <w:tmpl w:val="7ED08F2A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411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A76907"/>
    <w:multiLevelType w:val="hybridMultilevel"/>
    <w:tmpl w:val="78724C3E"/>
    <w:lvl w:ilvl="0" w:tplc="27FC6BE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1F06B5"/>
    <w:multiLevelType w:val="hybridMultilevel"/>
    <w:tmpl w:val="1FBCE4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3514F2"/>
    <w:multiLevelType w:val="hybridMultilevel"/>
    <w:tmpl w:val="E7228124"/>
    <w:lvl w:ilvl="0" w:tplc="E286BBB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5F07408"/>
    <w:multiLevelType w:val="hybridMultilevel"/>
    <w:tmpl w:val="3AA2B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554711"/>
    <w:multiLevelType w:val="hybridMultilevel"/>
    <w:tmpl w:val="01FA4060"/>
    <w:lvl w:ilvl="0" w:tplc="ADFE9726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B81C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6E19A6"/>
    <w:multiLevelType w:val="hybridMultilevel"/>
    <w:tmpl w:val="5A7A9546"/>
    <w:lvl w:ilvl="0" w:tplc="96B4E6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8B553A"/>
    <w:multiLevelType w:val="multilevel"/>
    <w:tmpl w:val="BE1E2AB6"/>
    <w:lvl w:ilvl="0">
      <w:start w:val="1"/>
      <w:numFmt w:val="decimal"/>
      <w:pStyle w:val="Heading1"/>
      <w:suff w:val="nothing"/>
      <w:lvlText w:val="Розді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2411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B7601C7"/>
    <w:multiLevelType w:val="hybridMultilevel"/>
    <w:tmpl w:val="0CCC4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15B8F"/>
    <w:multiLevelType w:val="hybridMultilevel"/>
    <w:tmpl w:val="7A98AF4A"/>
    <w:lvl w:ilvl="0" w:tplc="439AB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F31AEF"/>
    <w:multiLevelType w:val="hybridMultilevel"/>
    <w:tmpl w:val="2616940A"/>
    <w:lvl w:ilvl="0" w:tplc="BA5039F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E80E4E"/>
    <w:multiLevelType w:val="hybridMultilevel"/>
    <w:tmpl w:val="EFAA1230"/>
    <w:lvl w:ilvl="0" w:tplc="4C54AC7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500270">
    <w:abstractNumId w:val="2"/>
  </w:num>
  <w:num w:numId="2" w16cid:durableId="545989155">
    <w:abstractNumId w:val="11"/>
  </w:num>
  <w:num w:numId="3" w16cid:durableId="985550861">
    <w:abstractNumId w:val="6"/>
  </w:num>
  <w:num w:numId="4" w16cid:durableId="22557435">
    <w:abstractNumId w:val="1"/>
  </w:num>
  <w:num w:numId="5" w16cid:durableId="573274605">
    <w:abstractNumId w:val="13"/>
  </w:num>
  <w:num w:numId="6" w16cid:durableId="1626500130">
    <w:abstractNumId w:val="14"/>
  </w:num>
  <w:num w:numId="7" w16cid:durableId="1918395373">
    <w:abstractNumId w:val="12"/>
  </w:num>
  <w:num w:numId="8" w16cid:durableId="1133058696">
    <w:abstractNumId w:val="0"/>
  </w:num>
  <w:num w:numId="9" w16cid:durableId="1167135291">
    <w:abstractNumId w:val="8"/>
  </w:num>
  <w:num w:numId="10" w16cid:durableId="281543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6174007">
    <w:abstractNumId w:val="10"/>
  </w:num>
  <w:num w:numId="12" w16cid:durableId="1419013959">
    <w:abstractNumId w:val="10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2.%3."/>
        <w:lvlJc w:val="left"/>
        <w:pPr>
          <w:ind w:left="2411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5. 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420634960">
    <w:abstractNumId w:val="9"/>
  </w:num>
  <w:num w:numId="14" w16cid:durableId="140971153">
    <w:abstractNumId w:val="7"/>
  </w:num>
  <w:num w:numId="15" w16cid:durableId="1251036809">
    <w:abstractNumId w:val="3"/>
  </w:num>
  <w:num w:numId="16" w16cid:durableId="490215012">
    <w:abstractNumId w:val="10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2.%3."/>
        <w:lvlJc w:val="left"/>
        <w:pPr>
          <w:ind w:left="241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suff w:val="space"/>
        <w:lvlText w:val="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5. 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837644991">
    <w:abstractNumId w:val="4"/>
  </w:num>
  <w:num w:numId="18" w16cid:durableId="1675109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6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72"/>
    <w:rsid w:val="0000169C"/>
    <w:rsid w:val="000019B9"/>
    <w:rsid w:val="000024F1"/>
    <w:rsid w:val="000034FC"/>
    <w:rsid w:val="00005BFC"/>
    <w:rsid w:val="0001098B"/>
    <w:rsid w:val="0001229B"/>
    <w:rsid w:val="00013574"/>
    <w:rsid w:val="000138C8"/>
    <w:rsid w:val="00013C40"/>
    <w:rsid w:val="000142BD"/>
    <w:rsid w:val="00014D45"/>
    <w:rsid w:val="00016F82"/>
    <w:rsid w:val="00017E16"/>
    <w:rsid w:val="00022F8C"/>
    <w:rsid w:val="00024765"/>
    <w:rsid w:val="00024A72"/>
    <w:rsid w:val="00024ABB"/>
    <w:rsid w:val="00025C6D"/>
    <w:rsid w:val="00030697"/>
    <w:rsid w:val="00031FF3"/>
    <w:rsid w:val="00034194"/>
    <w:rsid w:val="00035405"/>
    <w:rsid w:val="00035767"/>
    <w:rsid w:val="0003771C"/>
    <w:rsid w:val="00042515"/>
    <w:rsid w:val="000434D8"/>
    <w:rsid w:val="00044A45"/>
    <w:rsid w:val="00044BC0"/>
    <w:rsid w:val="000458C9"/>
    <w:rsid w:val="00045ED5"/>
    <w:rsid w:val="0004628B"/>
    <w:rsid w:val="00047428"/>
    <w:rsid w:val="000508A7"/>
    <w:rsid w:val="00051149"/>
    <w:rsid w:val="00054BF8"/>
    <w:rsid w:val="00055409"/>
    <w:rsid w:val="000627B1"/>
    <w:rsid w:val="00063355"/>
    <w:rsid w:val="000636C6"/>
    <w:rsid w:val="00063C48"/>
    <w:rsid w:val="00064B25"/>
    <w:rsid w:val="00065307"/>
    <w:rsid w:val="000659C4"/>
    <w:rsid w:val="00070E73"/>
    <w:rsid w:val="000714ED"/>
    <w:rsid w:val="00071971"/>
    <w:rsid w:val="000725F8"/>
    <w:rsid w:val="00074629"/>
    <w:rsid w:val="00076527"/>
    <w:rsid w:val="00077F45"/>
    <w:rsid w:val="00080450"/>
    <w:rsid w:val="00081509"/>
    <w:rsid w:val="00083663"/>
    <w:rsid w:val="000837A0"/>
    <w:rsid w:val="0008423B"/>
    <w:rsid w:val="00084857"/>
    <w:rsid w:val="00084878"/>
    <w:rsid w:val="000853D6"/>
    <w:rsid w:val="00085AF2"/>
    <w:rsid w:val="00086568"/>
    <w:rsid w:val="000875C7"/>
    <w:rsid w:val="0009188A"/>
    <w:rsid w:val="00091FA2"/>
    <w:rsid w:val="000947DD"/>
    <w:rsid w:val="0009492F"/>
    <w:rsid w:val="00095E78"/>
    <w:rsid w:val="00096262"/>
    <w:rsid w:val="00096B3A"/>
    <w:rsid w:val="00097655"/>
    <w:rsid w:val="000A409F"/>
    <w:rsid w:val="000B0E96"/>
    <w:rsid w:val="000B14FD"/>
    <w:rsid w:val="000B26D7"/>
    <w:rsid w:val="000B4470"/>
    <w:rsid w:val="000B548E"/>
    <w:rsid w:val="000B59EB"/>
    <w:rsid w:val="000B5EBB"/>
    <w:rsid w:val="000C0244"/>
    <w:rsid w:val="000C16DB"/>
    <w:rsid w:val="000C1FBB"/>
    <w:rsid w:val="000C282C"/>
    <w:rsid w:val="000C6363"/>
    <w:rsid w:val="000C70CC"/>
    <w:rsid w:val="000D0432"/>
    <w:rsid w:val="000D0650"/>
    <w:rsid w:val="000D2238"/>
    <w:rsid w:val="000D2B9B"/>
    <w:rsid w:val="000D5C1B"/>
    <w:rsid w:val="000E012B"/>
    <w:rsid w:val="000E0C03"/>
    <w:rsid w:val="000E2FF6"/>
    <w:rsid w:val="000E4383"/>
    <w:rsid w:val="000E4632"/>
    <w:rsid w:val="000E7524"/>
    <w:rsid w:val="000F0864"/>
    <w:rsid w:val="000F0979"/>
    <w:rsid w:val="000F162E"/>
    <w:rsid w:val="000F2614"/>
    <w:rsid w:val="000F46AE"/>
    <w:rsid w:val="000F4EAD"/>
    <w:rsid w:val="001009CC"/>
    <w:rsid w:val="00101B74"/>
    <w:rsid w:val="00103178"/>
    <w:rsid w:val="001038C4"/>
    <w:rsid w:val="00111119"/>
    <w:rsid w:val="00111CB7"/>
    <w:rsid w:val="00112902"/>
    <w:rsid w:val="00112912"/>
    <w:rsid w:val="00112A92"/>
    <w:rsid w:val="00113495"/>
    <w:rsid w:val="001144A2"/>
    <w:rsid w:val="001164A5"/>
    <w:rsid w:val="00117B4C"/>
    <w:rsid w:val="00130D2B"/>
    <w:rsid w:val="001311D9"/>
    <w:rsid w:val="00132393"/>
    <w:rsid w:val="001347D1"/>
    <w:rsid w:val="0013565D"/>
    <w:rsid w:val="00135DBC"/>
    <w:rsid w:val="00137B18"/>
    <w:rsid w:val="001404F1"/>
    <w:rsid w:val="00141CBF"/>
    <w:rsid w:val="001436D7"/>
    <w:rsid w:val="00144B12"/>
    <w:rsid w:val="00147538"/>
    <w:rsid w:val="00147A1A"/>
    <w:rsid w:val="00147A84"/>
    <w:rsid w:val="00147C67"/>
    <w:rsid w:val="001506AD"/>
    <w:rsid w:val="00150E59"/>
    <w:rsid w:val="00151F72"/>
    <w:rsid w:val="0015329A"/>
    <w:rsid w:val="0015378E"/>
    <w:rsid w:val="0015383D"/>
    <w:rsid w:val="001540A0"/>
    <w:rsid w:val="0015416B"/>
    <w:rsid w:val="001551DD"/>
    <w:rsid w:val="00155652"/>
    <w:rsid w:val="001573C4"/>
    <w:rsid w:val="001602EC"/>
    <w:rsid w:val="00160E57"/>
    <w:rsid w:val="0016106E"/>
    <w:rsid w:val="00161689"/>
    <w:rsid w:val="001629B4"/>
    <w:rsid w:val="00165895"/>
    <w:rsid w:val="001673C3"/>
    <w:rsid w:val="001717D0"/>
    <w:rsid w:val="001723B9"/>
    <w:rsid w:val="00172430"/>
    <w:rsid w:val="00172D58"/>
    <w:rsid w:val="001731F1"/>
    <w:rsid w:val="00173B34"/>
    <w:rsid w:val="0017687C"/>
    <w:rsid w:val="00177849"/>
    <w:rsid w:val="00177D27"/>
    <w:rsid w:val="001802A8"/>
    <w:rsid w:val="00181E49"/>
    <w:rsid w:val="00184676"/>
    <w:rsid w:val="00191CB9"/>
    <w:rsid w:val="00196A5F"/>
    <w:rsid w:val="001A125D"/>
    <w:rsid w:val="001A321F"/>
    <w:rsid w:val="001A5344"/>
    <w:rsid w:val="001A5A3B"/>
    <w:rsid w:val="001A5EAE"/>
    <w:rsid w:val="001A6D96"/>
    <w:rsid w:val="001A6DDB"/>
    <w:rsid w:val="001B2EF1"/>
    <w:rsid w:val="001B4568"/>
    <w:rsid w:val="001B4AE5"/>
    <w:rsid w:val="001B778B"/>
    <w:rsid w:val="001C041D"/>
    <w:rsid w:val="001C25B2"/>
    <w:rsid w:val="001C4D00"/>
    <w:rsid w:val="001C5674"/>
    <w:rsid w:val="001C5D84"/>
    <w:rsid w:val="001C5E48"/>
    <w:rsid w:val="001D03BD"/>
    <w:rsid w:val="001D2C2B"/>
    <w:rsid w:val="001D355B"/>
    <w:rsid w:val="001D7CF2"/>
    <w:rsid w:val="001E0D2E"/>
    <w:rsid w:val="001E245C"/>
    <w:rsid w:val="001E4593"/>
    <w:rsid w:val="001E4E2C"/>
    <w:rsid w:val="001E5CDA"/>
    <w:rsid w:val="001E6986"/>
    <w:rsid w:val="001E6DA3"/>
    <w:rsid w:val="001F034B"/>
    <w:rsid w:val="001F0962"/>
    <w:rsid w:val="001F25DE"/>
    <w:rsid w:val="001F2886"/>
    <w:rsid w:val="001F3B2B"/>
    <w:rsid w:val="001F3D55"/>
    <w:rsid w:val="001F40A1"/>
    <w:rsid w:val="001F4A79"/>
    <w:rsid w:val="001F57F3"/>
    <w:rsid w:val="001F5C7A"/>
    <w:rsid w:val="00200266"/>
    <w:rsid w:val="00201B03"/>
    <w:rsid w:val="002024E1"/>
    <w:rsid w:val="002026E5"/>
    <w:rsid w:val="00203D9F"/>
    <w:rsid w:val="00206DA3"/>
    <w:rsid w:val="002072D6"/>
    <w:rsid w:val="00207E8D"/>
    <w:rsid w:val="00210A9D"/>
    <w:rsid w:val="002119CC"/>
    <w:rsid w:val="00211B3A"/>
    <w:rsid w:val="0021436D"/>
    <w:rsid w:val="00214EC1"/>
    <w:rsid w:val="00214F6B"/>
    <w:rsid w:val="002157A7"/>
    <w:rsid w:val="002237A2"/>
    <w:rsid w:val="00223DFB"/>
    <w:rsid w:val="00224AC9"/>
    <w:rsid w:val="00225704"/>
    <w:rsid w:val="0022669C"/>
    <w:rsid w:val="002305F0"/>
    <w:rsid w:val="002313FC"/>
    <w:rsid w:val="002332F4"/>
    <w:rsid w:val="00233818"/>
    <w:rsid w:val="00234A99"/>
    <w:rsid w:val="00235F37"/>
    <w:rsid w:val="00236CAB"/>
    <w:rsid w:val="00236E8E"/>
    <w:rsid w:val="00237164"/>
    <w:rsid w:val="00240836"/>
    <w:rsid w:val="002414C5"/>
    <w:rsid w:val="00241E34"/>
    <w:rsid w:val="00246DE8"/>
    <w:rsid w:val="00251A6A"/>
    <w:rsid w:val="0025298E"/>
    <w:rsid w:val="00252A42"/>
    <w:rsid w:val="00253535"/>
    <w:rsid w:val="002535AB"/>
    <w:rsid w:val="00254026"/>
    <w:rsid w:val="00254594"/>
    <w:rsid w:val="002556C1"/>
    <w:rsid w:val="00255A78"/>
    <w:rsid w:val="00255E96"/>
    <w:rsid w:val="002564BB"/>
    <w:rsid w:val="00256DE0"/>
    <w:rsid w:val="00261022"/>
    <w:rsid w:val="002622F4"/>
    <w:rsid w:val="00263A6A"/>
    <w:rsid w:val="00264D6B"/>
    <w:rsid w:val="00265BD8"/>
    <w:rsid w:val="00266839"/>
    <w:rsid w:val="00266E8E"/>
    <w:rsid w:val="00266F6D"/>
    <w:rsid w:val="002732CD"/>
    <w:rsid w:val="00274DCB"/>
    <w:rsid w:val="00275E19"/>
    <w:rsid w:val="00276B8E"/>
    <w:rsid w:val="00277B4F"/>
    <w:rsid w:val="0028074F"/>
    <w:rsid w:val="00292776"/>
    <w:rsid w:val="00293094"/>
    <w:rsid w:val="00295055"/>
    <w:rsid w:val="00296AE9"/>
    <w:rsid w:val="00296DF2"/>
    <w:rsid w:val="00297AA1"/>
    <w:rsid w:val="002A00FB"/>
    <w:rsid w:val="002A08F8"/>
    <w:rsid w:val="002A3000"/>
    <w:rsid w:val="002A31F9"/>
    <w:rsid w:val="002A5A02"/>
    <w:rsid w:val="002A75A2"/>
    <w:rsid w:val="002B04E3"/>
    <w:rsid w:val="002B357B"/>
    <w:rsid w:val="002B41F2"/>
    <w:rsid w:val="002B460F"/>
    <w:rsid w:val="002B7980"/>
    <w:rsid w:val="002B79AD"/>
    <w:rsid w:val="002C16D8"/>
    <w:rsid w:val="002C1BBA"/>
    <w:rsid w:val="002C4F99"/>
    <w:rsid w:val="002C695A"/>
    <w:rsid w:val="002D14FF"/>
    <w:rsid w:val="002D2271"/>
    <w:rsid w:val="002D70A8"/>
    <w:rsid w:val="002E0352"/>
    <w:rsid w:val="002E1816"/>
    <w:rsid w:val="002E2846"/>
    <w:rsid w:val="002E3502"/>
    <w:rsid w:val="002E5736"/>
    <w:rsid w:val="002E6875"/>
    <w:rsid w:val="002F0221"/>
    <w:rsid w:val="002F0605"/>
    <w:rsid w:val="002F0E0C"/>
    <w:rsid w:val="002F4500"/>
    <w:rsid w:val="002F5F88"/>
    <w:rsid w:val="002F74E7"/>
    <w:rsid w:val="002F7980"/>
    <w:rsid w:val="002F7D27"/>
    <w:rsid w:val="00301343"/>
    <w:rsid w:val="00301F57"/>
    <w:rsid w:val="00302A04"/>
    <w:rsid w:val="003030B5"/>
    <w:rsid w:val="00303B4E"/>
    <w:rsid w:val="00303EF6"/>
    <w:rsid w:val="00305319"/>
    <w:rsid w:val="00305F7C"/>
    <w:rsid w:val="00307503"/>
    <w:rsid w:val="00307624"/>
    <w:rsid w:val="00311B70"/>
    <w:rsid w:val="00313065"/>
    <w:rsid w:val="003136B4"/>
    <w:rsid w:val="0031410F"/>
    <w:rsid w:val="003142C9"/>
    <w:rsid w:val="003160C3"/>
    <w:rsid w:val="00320169"/>
    <w:rsid w:val="00320479"/>
    <w:rsid w:val="0032083A"/>
    <w:rsid w:val="00326794"/>
    <w:rsid w:val="00331F5B"/>
    <w:rsid w:val="00333588"/>
    <w:rsid w:val="00333BB9"/>
    <w:rsid w:val="00335DC0"/>
    <w:rsid w:val="00340BE2"/>
    <w:rsid w:val="00340D16"/>
    <w:rsid w:val="00341E4A"/>
    <w:rsid w:val="003447E7"/>
    <w:rsid w:val="003455AF"/>
    <w:rsid w:val="00345CC3"/>
    <w:rsid w:val="0034654B"/>
    <w:rsid w:val="00346ADC"/>
    <w:rsid w:val="003472F0"/>
    <w:rsid w:val="00347ABB"/>
    <w:rsid w:val="00347D18"/>
    <w:rsid w:val="0035012A"/>
    <w:rsid w:val="00351374"/>
    <w:rsid w:val="00351609"/>
    <w:rsid w:val="00351D98"/>
    <w:rsid w:val="00352164"/>
    <w:rsid w:val="00352EF8"/>
    <w:rsid w:val="00353272"/>
    <w:rsid w:val="00353322"/>
    <w:rsid w:val="0035554A"/>
    <w:rsid w:val="00357B21"/>
    <w:rsid w:val="00357E06"/>
    <w:rsid w:val="0036012E"/>
    <w:rsid w:val="00360133"/>
    <w:rsid w:val="00360545"/>
    <w:rsid w:val="00360C8D"/>
    <w:rsid w:val="00360FA3"/>
    <w:rsid w:val="003623E0"/>
    <w:rsid w:val="00362CCA"/>
    <w:rsid w:val="0036402C"/>
    <w:rsid w:val="00364FE4"/>
    <w:rsid w:val="00366869"/>
    <w:rsid w:val="00367C09"/>
    <w:rsid w:val="00373C35"/>
    <w:rsid w:val="003742E3"/>
    <w:rsid w:val="0037439C"/>
    <w:rsid w:val="003744F8"/>
    <w:rsid w:val="00375585"/>
    <w:rsid w:val="00375D5F"/>
    <w:rsid w:val="00376267"/>
    <w:rsid w:val="00376314"/>
    <w:rsid w:val="0037632D"/>
    <w:rsid w:val="00377315"/>
    <w:rsid w:val="003814EE"/>
    <w:rsid w:val="00383C35"/>
    <w:rsid w:val="003840E8"/>
    <w:rsid w:val="00384317"/>
    <w:rsid w:val="00385481"/>
    <w:rsid w:val="0038692D"/>
    <w:rsid w:val="00392968"/>
    <w:rsid w:val="00392C70"/>
    <w:rsid w:val="00393122"/>
    <w:rsid w:val="00393346"/>
    <w:rsid w:val="00393F73"/>
    <w:rsid w:val="00394811"/>
    <w:rsid w:val="00394C2C"/>
    <w:rsid w:val="003A2C98"/>
    <w:rsid w:val="003A3403"/>
    <w:rsid w:val="003A3D38"/>
    <w:rsid w:val="003A66B4"/>
    <w:rsid w:val="003A728E"/>
    <w:rsid w:val="003A7338"/>
    <w:rsid w:val="003B0083"/>
    <w:rsid w:val="003B3DFB"/>
    <w:rsid w:val="003B40FA"/>
    <w:rsid w:val="003B50B7"/>
    <w:rsid w:val="003B5742"/>
    <w:rsid w:val="003B5DC4"/>
    <w:rsid w:val="003B7946"/>
    <w:rsid w:val="003C3C09"/>
    <w:rsid w:val="003C4E4C"/>
    <w:rsid w:val="003C594A"/>
    <w:rsid w:val="003C64C4"/>
    <w:rsid w:val="003D0EB3"/>
    <w:rsid w:val="003D2669"/>
    <w:rsid w:val="003D3A2F"/>
    <w:rsid w:val="003D5057"/>
    <w:rsid w:val="003D562C"/>
    <w:rsid w:val="003E0BF2"/>
    <w:rsid w:val="003E1F84"/>
    <w:rsid w:val="003E2234"/>
    <w:rsid w:val="003E3CB8"/>
    <w:rsid w:val="003E52B9"/>
    <w:rsid w:val="003F033B"/>
    <w:rsid w:val="003F0503"/>
    <w:rsid w:val="003F0C00"/>
    <w:rsid w:val="003F1D77"/>
    <w:rsid w:val="003F2B36"/>
    <w:rsid w:val="003F3694"/>
    <w:rsid w:val="003F3BEF"/>
    <w:rsid w:val="003F55B5"/>
    <w:rsid w:val="003F5ACB"/>
    <w:rsid w:val="003F6950"/>
    <w:rsid w:val="003F6992"/>
    <w:rsid w:val="004001A3"/>
    <w:rsid w:val="00400DF2"/>
    <w:rsid w:val="004010D0"/>
    <w:rsid w:val="00402273"/>
    <w:rsid w:val="004041F8"/>
    <w:rsid w:val="004047A0"/>
    <w:rsid w:val="00404CF3"/>
    <w:rsid w:val="0040617A"/>
    <w:rsid w:val="00412FF2"/>
    <w:rsid w:val="00415A7F"/>
    <w:rsid w:val="00416B1A"/>
    <w:rsid w:val="00417CFF"/>
    <w:rsid w:val="00421876"/>
    <w:rsid w:val="00421F8D"/>
    <w:rsid w:val="00425FAB"/>
    <w:rsid w:val="00426156"/>
    <w:rsid w:val="00427424"/>
    <w:rsid w:val="00430200"/>
    <w:rsid w:val="00430290"/>
    <w:rsid w:val="0043124B"/>
    <w:rsid w:val="004318F3"/>
    <w:rsid w:val="0043192D"/>
    <w:rsid w:val="00431C2F"/>
    <w:rsid w:val="00435255"/>
    <w:rsid w:val="004359B2"/>
    <w:rsid w:val="0043665E"/>
    <w:rsid w:val="00437120"/>
    <w:rsid w:val="004372A7"/>
    <w:rsid w:val="004376D9"/>
    <w:rsid w:val="004400C8"/>
    <w:rsid w:val="00440278"/>
    <w:rsid w:val="00440D45"/>
    <w:rsid w:val="004424DE"/>
    <w:rsid w:val="00445146"/>
    <w:rsid w:val="00445FAC"/>
    <w:rsid w:val="00446CE4"/>
    <w:rsid w:val="0045026E"/>
    <w:rsid w:val="00451235"/>
    <w:rsid w:val="004516A4"/>
    <w:rsid w:val="004520E6"/>
    <w:rsid w:val="00452B5A"/>
    <w:rsid w:val="0045328A"/>
    <w:rsid w:val="0045487C"/>
    <w:rsid w:val="00461CE1"/>
    <w:rsid w:val="004620D3"/>
    <w:rsid w:val="00462EC8"/>
    <w:rsid w:val="00462F29"/>
    <w:rsid w:val="00463374"/>
    <w:rsid w:val="004641B6"/>
    <w:rsid w:val="00464788"/>
    <w:rsid w:val="00465224"/>
    <w:rsid w:val="00466062"/>
    <w:rsid w:val="004668A5"/>
    <w:rsid w:val="00466E5D"/>
    <w:rsid w:val="00470AB9"/>
    <w:rsid w:val="00471696"/>
    <w:rsid w:val="004721BA"/>
    <w:rsid w:val="00473DEF"/>
    <w:rsid w:val="00476C7F"/>
    <w:rsid w:val="0048072A"/>
    <w:rsid w:val="0048161D"/>
    <w:rsid w:val="004821B0"/>
    <w:rsid w:val="00482434"/>
    <w:rsid w:val="00483031"/>
    <w:rsid w:val="00483902"/>
    <w:rsid w:val="00486017"/>
    <w:rsid w:val="00486C50"/>
    <w:rsid w:val="00490E1F"/>
    <w:rsid w:val="0049180D"/>
    <w:rsid w:val="00492155"/>
    <w:rsid w:val="00494897"/>
    <w:rsid w:val="004967E0"/>
    <w:rsid w:val="00496DBA"/>
    <w:rsid w:val="004976AB"/>
    <w:rsid w:val="00497E7D"/>
    <w:rsid w:val="004A0F76"/>
    <w:rsid w:val="004A118C"/>
    <w:rsid w:val="004A3A42"/>
    <w:rsid w:val="004A535E"/>
    <w:rsid w:val="004B2ACB"/>
    <w:rsid w:val="004B32D3"/>
    <w:rsid w:val="004B3BE0"/>
    <w:rsid w:val="004B5B80"/>
    <w:rsid w:val="004B5F06"/>
    <w:rsid w:val="004B6111"/>
    <w:rsid w:val="004B66C6"/>
    <w:rsid w:val="004B7DDB"/>
    <w:rsid w:val="004C1027"/>
    <w:rsid w:val="004C17C9"/>
    <w:rsid w:val="004C3CEF"/>
    <w:rsid w:val="004C67B7"/>
    <w:rsid w:val="004C7445"/>
    <w:rsid w:val="004C7D1B"/>
    <w:rsid w:val="004D0A0D"/>
    <w:rsid w:val="004D21A0"/>
    <w:rsid w:val="004D2948"/>
    <w:rsid w:val="004D3DA4"/>
    <w:rsid w:val="004D4772"/>
    <w:rsid w:val="004D47FE"/>
    <w:rsid w:val="004D7A2E"/>
    <w:rsid w:val="004E0B47"/>
    <w:rsid w:val="004E34BB"/>
    <w:rsid w:val="004E4C4E"/>
    <w:rsid w:val="004E55ED"/>
    <w:rsid w:val="004E6EA4"/>
    <w:rsid w:val="004F0519"/>
    <w:rsid w:val="004F23A3"/>
    <w:rsid w:val="004F3E35"/>
    <w:rsid w:val="004F456E"/>
    <w:rsid w:val="004F4F0E"/>
    <w:rsid w:val="004F527A"/>
    <w:rsid w:val="004F74BF"/>
    <w:rsid w:val="005003AF"/>
    <w:rsid w:val="00500485"/>
    <w:rsid w:val="00500E5F"/>
    <w:rsid w:val="0050228A"/>
    <w:rsid w:val="00502A5F"/>
    <w:rsid w:val="005033BF"/>
    <w:rsid w:val="00504EBB"/>
    <w:rsid w:val="0051174D"/>
    <w:rsid w:val="00512EB4"/>
    <w:rsid w:val="0051332E"/>
    <w:rsid w:val="005148CC"/>
    <w:rsid w:val="00514EE0"/>
    <w:rsid w:val="0051660D"/>
    <w:rsid w:val="0051719E"/>
    <w:rsid w:val="00523847"/>
    <w:rsid w:val="005241FB"/>
    <w:rsid w:val="0052426B"/>
    <w:rsid w:val="00524A30"/>
    <w:rsid w:val="005260F5"/>
    <w:rsid w:val="00530E13"/>
    <w:rsid w:val="00530EBA"/>
    <w:rsid w:val="00531B3F"/>
    <w:rsid w:val="00531BCC"/>
    <w:rsid w:val="00531D38"/>
    <w:rsid w:val="00532229"/>
    <w:rsid w:val="005323E5"/>
    <w:rsid w:val="00532FEA"/>
    <w:rsid w:val="00534F74"/>
    <w:rsid w:val="00537EAD"/>
    <w:rsid w:val="0054084D"/>
    <w:rsid w:val="00541BB3"/>
    <w:rsid w:val="00542CF9"/>
    <w:rsid w:val="005435E4"/>
    <w:rsid w:val="00546C78"/>
    <w:rsid w:val="005473D8"/>
    <w:rsid w:val="00553153"/>
    <w:rsid w:val="00553319"/>
    <w:rsid w:val="0055441B"/>
    <w:rsid w:val="0055509F"/>
    <w:rsid w:val="0055575C"/>
    <w:rsid w:val="00555797"/>
    <w:rsid w:val="00555C1E"/>
    <w:rsid w:val="00561EB6"/>
    <w:rsid w:val="00562C43"/>
    <w:rsid w:val="005634C7"/>
    <w:rsid w:val="005638A3"/>
    <w:rsid w:val="005639C9"/>
    <w:rsid w:val="00563EBB"/>
    <w:rsid w:val="0056515D"/>
    <w:rsid w:val="005661C6"/>
    <w:rsid w:val="0056770F"/>
    <w:rsid w:val="00567749"/>
    <w:rsid w:val="005739CE"/>
    <w:rsid w:val="0057496F"/>
    <w:rsid w:val="00575D4F"/>
    <w:rsid w:val="00581BDB"/>
    <w:rsid w:val="00583F8D"/>
    <w:rsid w:val="00584974"/>
    <w:rsid w:val="00587E1E"/>
    <w:rsid w:val="00590194"/>
    <w:rsid w:val="00590766"/>
    <w:rsid w:val="00592E18"/>
    <w:rsid w:val="005A2380"/>
    <w:rsid w:val="005A2CF5"/>
    <w:rsid w:val="005A4039"/>
    <w:rsid w:val="005A4A93"/>
    <w:rsid w:val="005A707A"/>
    <w:rsid w:val="005B0DF8"/>
    <w:rsid w:val="005B49DC"/>
    <w:rsid w:val="005B566B"/>
    <w:rsid w:val="005B5671"/>
    <w:rsid w:val="005B5AEB"/>
    <w:rsid w:val="005B6BC1"/>
    <w:rsid w:val="005B772E"/>
    <w:rsid w:val="005C01E9"/>
    <w:rsid w:val="005C118C"/>
    <w:rsid w:val="005C19D6"/>
    <w:rsid w:val="005C2DC3"/>
    <w:rsid w:val="005C3A65"/>
    <w:rsid w:val="005C3E04"/>
    <w:rsid w:val="005C53A8"/>
    <w:rsid w:val="005C7B39"/>
    <w:rsid w:val="005D3AB9"/>
    <w:rsid w:val="005D4AC5"/>
    <w:rsid w:val="005D52DF"/>
    <w:rsid w:val="005D55FC"/>
    <w:rsid w:val="005D6AA7"/>
    <w:rsid w:val="005D7411"/>
    <w:rsid w:val="005E3EBE"/>
    <w:rsid w:val="005E5B56"/>
    <w:rsid w:val="005F0BC2"/>
    <w:rsid w:val="005F4835"/>
    <w:rsid w:val="005F5394"/>
    <w:rsid w:val="005F5A0C"/>
    <w:rsid w:val="00600E8E"/>
    <w:rsid w:val="00601379"/>
    <w:rsid w:val="00603E7C"/>
    <w:rsid w:val="0060569E"/>
    <w:rsid w:val="00610961"/>
    <w:rsid w:val="006117A0"/>
    <w:rsid w:val="00611B7C"/>
    <w:rsid w:val="0061237B"/>
    <w:rsid w:val="00613657"/>
    <w:rsid w:val="00613CC6"/>
    <w:rsid w:val="00617852"/>
    <w:rsid w:val="006179AB"/>
    <w:rsid w:val="0062035A"/>
    <w:rsid w:val="00620F01"/>
    <w:rsid w:val="00621C98"/>
    <w:rsid w:val="00623381"/>
    <w:rsid w:val="006234FC"/>
    <w:rsid w:val="00623E99"/>
    <w:rsid w:val="00623FF8"/>
    <w:rsid w:val="00625045"/>
    <w:rsid w:val="00626605"/>
    <w:rsid w:val="00626E67"/>
    <w:rsid w:val="00626FBB"/>
    <w:rsid w:val="006318AB"/>
    <w:rsid w:val="0063665E"/>
    <w:rsid w:val="0063736C"/>
    <w:rsid w:val="0063741C"/>
    <w:rsid w:val="00637CC4"/>
    <w:rsid w:val="00640154"/>
    <w:rsid w:val="00641367"/>
    <w:rsid w:val="00642B7E"/>
    <w:rsid w:val="00646EBB"/>
    <w:rsid w:val="00650B94"/>
    <w:rsid w:val="006526AA"/>
    <w:rsid w:val="006529FB"/>
    <w:rsid w:val="0065331E"/>
    <w:rsid w:val="00653340"/>
    <w:rsid w:val="0065672E"/>
    <w:rsid w:val="00663077"/>
    <w:rsid w:val="00666487"/>
    <w:rsid w:val="0066694B"/>
    <w:rsid w:val="0066731D"/>
    <w:rsid w:val="00671A3B"/>
    <w:rsid w:val="00672345"/>
    <w:rsid w:val="00673688"/>
    <w:rsid w:val="00674F12"/>
    <w:rsid w:val="00676EA7"/>
    <w:rsid w:val="00677A76"/>
    <w:rsid w:val="00677D8C"/>
    <w:rsid w:val="0068211C"/>
    <w:rsid w:val="0068268C"/>
    <w:rsid w:val="00683E7D"/>
    <w:rsid w:val="00684A99"/>
    <w:rsid w:val="00686637"/>
    <w:rsid w:val="00687567"/>
    <w:rsid w:val="0069035C"/>
    <w:rsid w:val="00691833"/>
    <w:rsid w:val="006926FC"/>
    <w:rsid w:val="00694C1F"/>
    <w:rsid w:val="006958E3"/>
    <w:rsid w:val="0069605D"/>
    <w:rsid w:val="00696B97"/>
    <w:rsid w:val="0069704F"/>
    <w:rsid w:val="0069795B"/>
    <w:rsid w:val="006A1067"/>
    <w:rsid w:val="006A1D0D"/>
    <w:rsid w:val="006A1E81"/>
    <w:rsid w:val="006A36EA"/>
    <w:rsid w:val="006A4DEB"/>
    <w:rsid w:val="006A5C64"/>
    <w:rsid w:val="006A6970"/>
    <w:rsid w:val="006A6C1B"/>
    <w:rsid w:val="006A6E52"/>
    <w:rsid w:val="006B213D"/>
    <w:rsid w:val="006B4C8E"/>
    <w:rsid w:val="006B5F1A"/>
    <w:rsid w:val="006B6A92"/>
    <w:rsid w:val="006B6B4B"/>
    <w:rsid w:val="006B6F5A"/>
    <w:rsid w:val="006B7CE8"/>
    <w:rsid w:val="006C045A"/>
    <w:rsid w:val="006C04F8"/>
    <w:rsid w:val="006C0BDC"/>
    <w:rsid w:val="006C1345"/>
    <w:rsid w:val="006C1552"/>
    <w:rsid w:val="006C366E"/>
    <w:rsid w:val="006C3961"/>
    <w:rsid w:val="006C7F96"/>
    <w:rsid w:val="006D28E0"/>
    <w:rsid w:val="006D3256"/>
    <w:rsid w:val="006D4D65"/>
    <w:rsid w:val="006D5FD7"/>
    <w:rsid w:val="006E1F24"/>
    <w:rsid w:val="006E27E6"/>
    <w:rsid w:val="006E2BED"/>
    <w:rsid w:val="006E4DDE"/>
    <w:rsid w:val="006E79B5"/>
    <w:rsid w:val="006F1238"/>
    <w:rsid w:val="006F19DA"/>
    <w:rsid w:val="006F19F3"/>
    <w:rsid w:val="006F1EF5"/>
    <w:rsid w:val="006F2E46"/>
    <w:rsid w:val="006F35D2"/>
    <w:rsid w:val="006F3FB7"/>
    <w:rsid w:val="006F6E3F"/>
    <w:rsid w:val="006F78B7"/>
    <w:rsid w:val="00700F02"/>
    <w:rsid w:val="007022B9"/>
    <w:rsid w:val="00703547"/>
    <w:rsid w:val="0070622F"/>
    <w:rsid w:val="00706650"/>
    <w:rsid w:val="00706766"/>
    <w:rsid w:val="00710159"/>
    <w:rsid w:val="00710391"/>
    <w:rsid w:val="007114ED"/>
    <w:rsid w:val="00711656"/>
    <w:rsid w:val="0071240E"/>
    <w:rsid w:val="00715887"/>
    <w:rsid w:val="0072074C"/>
    <w:rsid w:val="00720D81"/>
    <w:rsid w:val="00721C86"/>
    <w:rsid w:val="00722A27"/>
    <w:rsid w:val="00723861"/>
    <w:rsid w:val="00723AA1"/>
    <w:rsid w:val="007243B5"/>
    <w:rsid w:val="007244C4"/>
    <w:rsid w:val="00730F7B"/>
    <w:rsid w:val="0073125E"/>
    <w:rsid w:val="00731947"/>
    <w:rsid w:val="00731AD9"/>
    <w:rsid w:val="007327EB"/>
    <w:rsid w:val="0073642A"/>
    <w:rsid w:val="00736A07"/>
    <w:rsid w:val="007375C3"/>
    <w:rsid w:val="00737B8C"/>
    <w:rsid w:val="007439A9"/>
    <w:rsid w:val="00745A58"/>
    <w:rsid w:val="00745CD3"/>
    <w:rsid w:val="00745FAB"/>
    <w:rsid w:val="007460CE"/>
    <w:rsid w:val="007461A7"/>
    <w:rsid w:val="0074733C"/>
    <w:rsid w:val="0075014C"/>
    <w:rsid w:val="00753F45"/>
    <w:rsid w:val="00755A25"/>
    <w:rsid w:val="007561C3"/>
    <w:rsid w:val="00756513"/>
    <w:rsid w:val="00764B6B"/>
    <w:rsid w:val="00765D5C"/>
    <w:rsid w:val="007665B5"/>
    <w:rsid w:val="00766E58"/>
    <w:rsid w:val="007719D8"/>
    <w:rsid w:val="0077323D"/>
    <w:rsid w:val="00777CBA"/>
    <w:rsid w:val="00781ABA"/>
    <w:rsid w:val="0078215F"/>
    <w:rsid w:val="00784A91"/>
    <w:rsid w:val="00785E68"/>
    <w:rsid w:val="0078665D"/>
    <w:rsid w:val="007866A7"/>
    <w:rsid w:val="00787890"/>
    <w:rsid w:val="00790EDC"/>
    <w:rsid w:val="00790FC6"/>
    <w:rsid w:val="00791997"/>
    <w:rsid w:val="007948C2"/>
    <w:rsid w:val="00796B54"/>
    <w:rsid w:val="00797A2A"/>
    <w:rsid w:val="007A0C89"/>
    <w:rsid w:val="007A2781"/>
    <w:rsid w:val="007A2EB7"/>
    <w:rsid w:val="007A385A"/>
    <w:rsid w:val="007A40FF"/>
    <w:rsid w:val="007A5425"/>
    <w:rsid w:val="007A68CD"/>
    <w:rsid w:val="007A717E"/>
    <w:rsid w:val="007B0E45"/>
    <w:rsid w:val="007B16E9"/>
    <w:rsid w:val="007B4AE1"/>
    <w:rsid w:val="007B6E4E"/>
    <w:rsid w:val="007B6F1B"/>
    <w:rsid w:val="007C11E8"/>
    <w:rsid w:val="007C1264"/>
    <w:rsid w:val="007C5121"/>
    <w:rsid w:val="007C56AA"/>
    <w:rsid w:val="007C5DC8"/>
    <w:rsid w:val="007C73C6"/>
    <w:rsid w:val="007C7E61"/>
    <w:rsid w:val="007D06E5"/>
    <w:rsid w:val="007D13DF"/>
    <w:rsid w:val="007D20E7"/>
    <w:rsid w:val="007D2E07"/>
    <w:rsid w:val="007D35F0"/>
    <w:rsid w:val="007D62D0"/>
    <w:rsid w:val="007D7292"/>
    <w:rsid w:val="007E170D"/>
    <w:rsid w:val="007E279D"/>
    <w:rsid w:val="007E29A7"/>
    <w:rsid w:val="007E4B69"/>
    <w:rsid w:val="007E7162"/>
    <w:rsid w:val="007F0F33"/>
    <w:rsid w:val="007F4CA2"/>
    <w:rsid w:val="007F51ED"/>
    <w:rsid w:val="007F56D1"/>
    <w:rsid w:val="008007E4"/>
    <w:rsid w:val="0080210B"/>
    <w:rsid w:val="00802D1F"/>
    <w:rsid w:val="00804C52"/>
    <w:rsid w:val="0080747B"/>
    <w:rsid w:val="0081062F"/>
    <w:rsid w:val="0081110A"/>
    <w:rsid w:val="008120FD"/>
    <w:rsid w:val="00812976"/>
    <w:rsid w:val="00814908"/>
    <w:rsid w:val="00815501"/>
    <w:rsid w:val="0081736E"/>
    <w:rsid w:val="0082299B"/>
    <w:rsid w:val="00823CA2"/>
    <w:rsid w:val="00824B8F"/>
    <w:rsid w:val="00824BE0"/>
    <w:rsid w:val="00824C5E"/>
    <w:rsid w:val="00824DDC"/>
    <w:rsid w:val="00826C80"/>
    <w:rsid w:val="0082751C"/>
    <w:rsid w:val="00827704"/>
    <w:rsid w:val="008300B4"/>
    <w:rsid w:val="0083080B"/>
    <w:rsid w:val="008320B5"/>
    <w:rsid w:val="00833250"/>
    <w:rsid w:val="00836516"/>
    <w:rsid w:val="008405FF"/>
    <w:rsid w:val="00841C12"/>
    <w:rsid w:val="00842855"/>
    <w:rsid w:val="00842DE6"/>
    <w:rsid w:val="008435FF"/>
    <w:rsid w:val="00843A5F"/>
    <w:rsid w:val="00844A70"/>
    <w:rsid w:val="008470F8"/>
    <w:rsid w:val="00850B3D"/>
    <w:rsid w:val="00852663"/>
    <w:rsid w:val="00853903"/>
    <w:rsid w:val="0085516B"/>
    <w:rsid w:val="00855CB6"/>
    <w:rsid w:val="00856A50"/>
    <w:rsid w:val="00860C00"/>
    <w:rsid w:val="008619CE"/>
    <w:rsid w:val="00861F06"/>
    <w:rsid w:val="00862C7C"/>
    <w:rsid w:val="00863212"/>
    <w:rsid w:val="00863613"/>
    <w:rsid w:val="0086490D"/>
    <w:rsid w:val="00866625"/>
    <w:rsid w:val="00870439"/>
    <w:rsid w:val="00870F2F"/>
    <w:rsid w:val="00871656"/>
    <w:rsid w:val="00873C81"/>
    <w:rsid w:val="00875A6B"/>
    <w:rsid w:val="00876604"/>
    <w:rsid w:val="0087689A"/>
    <w:rsid w:val="0087705A"/>
    <w:rsid w:val="00877471"/>
    <w:rsid w:val="00877FFC"/>
    <w:rsid w:val="0088002C"/>
    <w:rsid w:val="00882DE0"/>
    <w:rsid w:val="0088309F"/>
    <w:rsid w:val="00885401"/>
    <w:rsid w:val="00886A3F"/>
    <w:rsid w:val="00886AF7"/>
    <w:rsid w:val="0089331C"/>
    <w:rsid w:val="00894B6B"/>
    <w:rsid w:val="00895A32"/>
    <w:rsid w:val="008973BA"/>
    <w:rsid w:val="008A00A8"/>
    <w:rsid w:val="008A0A44"/>
    <w:rsid w:val="008A1FDE"/>
    <w:rsid w:val="008A23A2"/>
    <w:rsid w:val="008A5564"/>
    <w:rsid w:val="008A6AE9"/>
    <w:rsid w:val="008A6EA9"/>
    <w:rsid w:val="008A7CBC"/>
    <w:rsid w:val="008B0E6B"/>
    <w:rsid w:val="008B220D"/>
    <w:rsid w:val="008B404F"/>
    <w:rsid w:val="008B4E1C"/>
    <w:rsid w:val="008B52FB"/>
    <w:rsid w:val="008C0964"/>
    <w:rsid w:val="008C258F"/>
    <w:rsid w:val="008C2E9D"/>
    <w:rsid w:val="008C2F4E"/>
    <w:rsid w:val="008C4499"/>
    <w:rsid w:val="008C5965"/>
    <w:rsid w:val="008C5C42"/>
    <w:rsid w:val="008C6C66"/>
    <w:rsid w:val="008C7223"/>
    <w:rsid w:val="008C7D46"/>
    <w:rsid w:val="008D1B6D"/>
    <w:rsid w:val="008D2725"/>
    <w:rsid w:val="008D3502"/>
    <w:rsid w:val="008D379A"/>
    <w:rsid w:val="008D3CB3"/>
    <w:rsid w:val="008D58F4"/>
    <w:rsid w:val="008D6C86"/>
    <w:rsid w:val="008D7EC2"/>
    <w:rsid w:val="008E191C"/>
    <w:rsid w:val="008E23BD"/>
    <w:rsid w:val="008E3A3E"/>
    <w:rsid w:val="008E3A41"/>
    <w:rsid w:val="008E4CCA"/>
    <w:rsid w:val="008E4EF4"/>
    <w:rsid w:val="008E6669"/>
    <w:rsid w:val="008E7BB6"/>
    <w:rsid w:val="008F07F9"/>
    <w:rsid w:val="008F1856"/>
    <w:rsid w:val="008F2A16"/>
    <w:rsid w:val="008F746F"/>
    <w:rsid w:val="009014B0"/>
    <w:rsid w:val="0090335D"/>
    <w:rsid w:val="0090431B"/>
    <w:rsid w:val="009053A9"/>
    <w:rsid w:val="00905634"/>
    <w:rsid w:val="00905859"/>
    <w:rsid w:val="0090775E"/>
    <w:rsid w:val="00907BE2"/>
    <w:rsid w:val="00910539"/>
    <w:rsid w:val="00910CBC"/>
    <w:rsid w:val="0091155A"/>
    <w:rsid w:val="00911D16"/>
    <w:rsid w:val="0091220B"/>
    <w:rsid w:val="009129CA"/>
    <w:rsid w:val="00913991"/>
    <w:rsid w:val="00913E5A"/>
    <w:rsid w:val="00914D9C"/>
    <w:rsid w:val="00915E9B"/>
    <w:rsid w:val="00921362"/>
    <w:rsid w:val="00922ECD"/>
    <w:rsid w:val="009233ED"/>
    <w:rsid w:val="00924413"/>
    <w:rsid w:val="00926B96"/>
    <w:rsid w:val="00932145"/>
    <w:rsid w:val="00935AB5"/>
    <w:rsid w:val="009368FF"/>
    <w:rsid w:val="00937E76"/>
    <w:rsid w:val="009410E2"/>
    <w:rsid w:val="00941CC5"/>
    <w:rsid w:val="0094251D"/>
    <w:rsid w:val="0094264F"/>
    <w:rsid w:val="00942DCC"/>
    <w:rsid w:val="0094409F"/>
    <w:rsid w:val="0094449C"/>
    <w:rsid w:val="00944C5F"/>
    <w:rsid w:val="00945019"/>
    <w:rsid w:val="0094532C"/>
    <w:rsid w:val="0094770D"/>
    <w:rsid w:val="00950CBD"/>
    <w:rsid w:val="00951071"/>
    <w:rsid w:val="00951F2B"/>
    <w:rsid w:val="009545C2"/>
    <w:rsid w:val="0095470F"/>
    <w:rsid w:val="00954C3A"/>
    <w:rsid w:val="009550CB"/>
    <w:rsid w:val="00957723"/>
    <w:rsid w:val="00957A0B"/>
    <w:rsid w:val="00957DDB"/>
    <w:rsid w:val="00960A1F"/>
    <w:rsid w:val="00960F74"/>
    <w:rsid w:val="00961454"/>
    <w:rsid w:val="00963917"/>
    <w:rsid w:val="00963B19"/>
    <w:rsid w:val="00967B26"/>
    <w:rsid w:val="00967C95"/>
    <w:rsid w:val="009715B7"/>
    <w:rsid w:val="009725D8"/>
    <w:rsid w:val="0097273A"/>
    <w:rsid w:val="009731E2"/>
    <w:rsid w:val="009737E7"/>
    <w:rsid w:val="00973AC7"/>
    <w:rsid w:val="0097543D"/>
    <w:rsid w:val="00976A1A"/>
    <w:rsid w:val="0098433E"/>
    <w:rsid w:val="00985C2B"/>
    <w:rsid w:val="00990596"/>
    <w:rsid w:val="00993E32"/>
    <w:rsid w:val="00993ECC"/>
    <w:rsid w:val="00995E94"/>
    <w:rsid w:val="00997E13"/>
    <w:rsid w:val="009A2066"/>
    <w:rsid w:val="009A2CC8"/>
    <w:rsid w:val="009A3CC7"/>
    <w:rsid w:val="009A5007"/>
    <w:rsid w:val="009A755D"/>
    <w:rsid w:val="009B05AB"/>
    <w:rsid w:val="009B3001"/>
    <w:rsid w:val="009B4AB5"/>
    <w:rsid w:val="009B4B4D"/>
    <w:rsid w:val="009B7801"/>
    <w:rsid w:val="009B7A42"/>
    <w:rsid w:val="009C1635"/>
    <w:rsid w:val="009C1A1D"/>
    <w:rsid w:val="009C25C4"/>
    <w:rsid w:val="009C3B65"/>
    <w:rsid w:val="009C55CE"/>
    <w:rsid w:val="009C645F"/>
    <w:rsid w:val="009C713E"/>
    <w:rsid w:val="009D065B"/>
    <w:rsid w:val="009D088B"/>
    <w:rsid w:val="009D256A"/>
    <w:rsid w:val="009D27D1"/>
    <w:rsid w:val="009D2DFD"/>
    <w:rsid w:val="009D2F36"/>
    <w:rsid w:val="009D53A8"/>
    <w:rsid w:val="009E0F73"/>
    <w:rsid w:val="009E239A"/>
    <w:rsid w:val="009E38FB"/>
    <w:rsid w:val="009E3F37"/>
    <w:rsid w:val="009E50B5"/>
    <w:rsid w:val="009E5AD0"/>
    <w:rsid w:val="009E6C06"/>
    <w:rsid w:val="009E6C19"/>
    <w:rsid w:val="009E707D"/>
    <w:rsid w:val="009E7B5F"/>
    <w:rsid w:val="009F070D"/>
    <w:rsid w:val="009F0A56"/>
    <w:rsid w:val="009F0EE0"/>
    <w:rsid w:val="009F1527"/>
    <w:rsid w:val="009F17E0"/>
    <w:rsid w:val="009F2BF6"/>
    <w:rsid w:val="009F4482"/>
    <w:rsid w:val="009F449B"/>
    <w:rsid w:val="009F57B8"/>
    <w:rsid w:val="00A021F1"/>
    <w:rsid w:val="00A03696"/>
    <w:rsid w:val="00A039F4"/>
    <w:rsid w:val="00A03BFF"/>
    <w:rsid w:val="00A03F6D"/>
    <w:rsid w:val="00A05678"/>
    <w:rsid w:val="00A076B6"/>
    <w:rsid w:val="00A10322"/>
    <w:rsid w:val="00A105AC"/>
    <w:rsid w:val="00A1064E"/>
    <w:rsid w:val="00A12983"/>
    <w:rsid w:val="00A12B1F"/>
    <w:rsid w:val="00A13631"/>
    <w:rsid w:val="00A171C8"/>
    <w:rsid w:val="00A17FBE"/>
    <w:rsid w:val="00A2008B"/>
    <w:rsid w:val="00A214E9"/>
    <w:rsid w:val="00A26FCF"/>
    <w:rsid w:val="00A2795C"/>
    <w:rsid w:val="00A30EAB"/>
    <w:rsid w:val="00A311D9"/>
    <w:rsid w:val="00A31413"/>
    <w:rsid w:val="00A353E5"/>
    <w:rsid w:val="00A3635D"/>
    <w:rsid w:val="00A41BE0"/>
    <w:rsid w:val="00A428FE"/>
    <w:rsid w:val="00A43161"/>
    <w:rsid w:val="00A4355C"/>
    <w:rsid w:val="00A438C3"/>
    <w:rsid w:val="00A46861"/>
    <w:rsid w:val="00A473E8"/>
    <w:rsid w:val="00A50731"/>
    <w:rsid w:val="00A51239"/>
    <w:rsid w:val="00A527F6"/>
    <w:rsid w:val="00A61CE1"/>
    <w:rsid w:val="00A6444A"/>
    <w:rsid w:val="00A649CD"/>
    <w:rsid w:val="00A652FE"/>
    <w:rsid w:val="00A653D1"/>
    <w:rsid w:val="00A65F82"/>
    <w:rsid w:val="00A66220"/>
    <w:rsid w:val="00A70AA0"/>
    <w:rsid w:val="00A71033"/>
    <w:rsid w:val="00A71602"/>
    <w:rsid w:val="00A71D29"/>
    <w:rsid w:val="00A751FB"/>
    <w:rsid w:val="00A754F4"/>
    <w:rsid w:val="00A75AAD"/>
    <w:rsid w:val="00A75EC1"/>
    <w:rsid w:val="00A766B4"/>
    <w:rsid w:val="00A77466"/>
    <w:rsid w:val="00A775B4"/>
    <w:rsid w:val="00A810FA"/>
    <w:rsid w:val="00A8237A"/>
    <w:rsid w:val="00A830E4"/>
    <w:rsid w:val="00A85938"/>
    <w:rsid w:val="00A90714"/>
    <w:rsid w:val="00A91277"/>
    <w:rsid w:val="00A91F6B"/>
    <w:rsid w:val="00A928ED"/>
    <w:rsid w:val="00A934D3"/>
    <w:rsid w:val="00A93E60"/>
    <w:rsid w:val="00A940ED"/>
    <w:rsid w:val="00A94A1F"/>
    <w:rsid w:val="00A96047"/>
    <w:rsid w:val="00A96665"/>
    <w:rsid w:val="00A9782E"/>
    <w:rsid w:val="00AA0C31"/>
    <w:rsid w:val="00AA12D0"/>
    <w:rsid w:val="00AA29EF"/>
    <w:rsid w:val="00AA2D2B"/>
    <w:rsid w:val="00AA3AA3"/>
    <w:rsid w:val="00AA60C2"/>
    <w:rsid w:val="00AA7695"/>
    <w:rsid w:val="00AA7A7F"/>
    <w:rsid w:val="00AB0D2F"/>
    <w:rsid w:val="00AB28DE"/>
    <w:rsid w:val="00AB4112"/>
    <w:rsid w:val="00AB4ACE"/>
    <w:rsid w:val="00AB5E35"/>
    <w:rsid w:val="00AB6DD3"/>
    <w:rsid w:val="00AC055B"/>
    <w:rsid w:val="00AC1E93"/>
    <w:rsid w:val="00AC2ABA"/>
    <w:rsid w:val="00AC39B3"/>
    <w:rsid w:val="00AC3B29"/>
    <w:rsid w:val="00AC40EA"/>
    <w:rsid w:val="00AC4199"/>
    <w:rsid w:val="00AC65F2"/>
    <w:rsid w:val="00AC6839"/>
    <w:rsid w:val="00AC7C7B"/>
    <w:rsid w:val="00AD0031"/>
    <w:rsid w:val="00AD0C04"/>
    <w:rsid w:val="00AD254B"/>
    <w:rsid w:val="00AD25C6"/>
    <w:rsid w:val="00AD2C5D"/>
    <w:rsid w:val="00AD3C4D"/>
    <w:rsid w:val="00AD452B"/>
    <w:rsid w:val="00AD71BC"/>
    <w:rsid w:val="00AD759C"/>
    <w:rsid w:val="00AD7E1C"/>
    <w:rsid w:val="00AE001E"/>
    <w:rsid w:val="00AE243B"/>
    <w:rsid w:val="00AE39F0"/>
    <w:rsid w:val="00AE3CB2"/>
    <w:rsid w:val="00AE6991"/>
    <w:rsid w:val="00AF1542"/>
    <w:rsid w:val="00AF1E6C"/>
    <w:rsid w:val="00AF3183"/>
    <w:rsid w:val="00AF3D35"/>
    <w:rsid w:val="00AF516D"/>
    <w:rsid w:val="00AF5E03"/>
    <w:rsid w:val="00AF60B2"/>
    <w:rsid w:val="00AF6E76"/>
    <w:rsid w:val="00B01489"/>
    <w:rsid w:val="00B01950"/>
    <w:rsid w:val="00B01B13"/>
    <w:rsid w:val="00B036F7"/>
    <w:rsid w:val="00B03876"/>
    <w:rsid w:val="00B05012"/>
    <w:rsid w:val="00B05979"/>
    <w:rsid w:val="00B05A29"/>
    <w:rsid w:val="00B060D0"/>
    <w:rsid w:val="00B06661"/>
    <w:rsid w:val="00B07E54"/>
    <w:rsid w:val="00B11E73"/>
    <w:rsid w:val="00B11FA3"/>
    <w:rsid w:val="00B1298B"/>
    <w:rsid w:val="00B1322F"/>
    <w:rsid w:val="00B13AE4"/>
    <w:rsid w:val="00B13FB5"/>
    <w:rsid w:val="00B1418F"/>
    <w:rsid w:val="00B15D6E"/>
    <w:rsid w:val="00B20B00"/>
    <w:rsid w:val="00B210AB"/>
    <w:rsid w:val="00B2199B"/>
    <w:rsid w:val="00B22E2C"/>
    <w:rsid w:val="00B23AAE"/>
    <w:rsid w:val="00B24322"/>
    <w:rsid w:val="00B25C5D"/>
    <w:rsid w:val="00B26EBD"/>
    <w:rsid w:val="00B3279F"/>
    <w:rsid w:val="00B33ADC"/>
    <w:rsid w:val="00B37274"/>
    <w:rsid w:val="00B375C2"/>
    <w:rsid w:val="00B417F8"/>
    <w:rsid w:val="00B43808"/>
    <w:rsid w:val="00B43E20"/>
    <w:rsid w:val="00B470A4"/>
    <w:rsid w:val="00B47AAF"/>
    <w:rsid w:val="00B51CED"/>
    <w:rsid w:val="00B52DD8"/>
    <w:rsid w:val="00B52F64"/>
    <w:rsid w:val="00B533EB"/>
    <w:rsid w:val="00B53D80"/>
    <w:rsid w:val="00B53E90"/>
    <w:rsid w:val="00B53F43"/>
    <w:rsid w:val="00B541E9"/>
    <w:rsid w:val="00B5435E"/>
    <w:rsid w:val="00B55742"/>
    <w:rsid w:val="00B5596A"/>
    <w:rsid w:val="00B61492"/>
    <w:rsid w:val="00B6276B"/>
    <w:rsid w:val="00B64129"/>
    <w:rsid w:val="00B646E9"/>
    <w:rsid w:val="00B66443"/>
    <w:rsid w:val="00B6706F"/>
    <w:rsid w:val="00B6752C"/>
    <w:rsid w:val="00B67F40"/>
    <w:rsid w:val="00B7072F"/>
    <w:rsid w:val="00B72E41"/>
    <w:rsid w:val="00B74679"/>
    <w:rsid w:val="00B74C55"/>
    <w:rsid w:val="00B74F34"/>
    <w:rsid w:val="00B7508C"/>
    <w:rsid w:val="00B755BB"/>
    <w:rsid w:val="00B759BE"/>
    <w:rsid w:val="00B8052A"/>
    <w:rsid w:val="00B805A7"/>
    <w:rsid w:val="00B80D83"/>
    <w:rsid w:val="00B810AF"/>
    <w:rsid w:val="00B8135F"/>
    <w:rsid w:val="00B81615"/>
    <w:rsid w:val="00B81E2B"/>
    <w:rsid w:val="00B81E59"/>
    <w:rsid w:val="00B83496"/>
    <w:rsid w:val="00B838B7"/>
    <w:rsid w:val="00B83AC6"/>
    <w:rsid w:val="00B85899"/>
    <w:rsid w:val="00B85F02"/>
    <w:rsid w:val="00B91291"/>
    <w:rsid w:val="00B91F0C"/>
    <w:rsid w:val="00B92656"/>
    <w:rsid w:val="00B93794"/>
    <w:rsid w:val="00B93C2E"/>
    <w:rsid w:val="00B9790C"/>
    <w:rsid w:val="00BA0FB6"/>
    <w:rsid w:val="00BA1F73"/>
    <w:rsid w:val="00BA5900"/>
    <w:rsid w:val="00BA5A87"/>
    <w:rsid w:val="00BA672F"/>
    <w:rsid w:val="00BA6B04"/>
    <w:rsid w:val="00BB232F"/>
    <w:rsid w:val="00BB4C9F"/>
    <w:rsid w:val="00BB7082"/>
    <w:rsid w:val="00BB7BC9"/>
    <w:rsid w:val="00BC3997"/>
    <w:rsid w:val="00BC6691"/>
    <w:rsid w:val="00BC758A"/>
    <w:rsid w:val="00BD20C2"/>
    <w:rsid w:val="00BD2696"/>
    <w:rsid w:val="00BD5B34"/>
    <w:rsid w:val="00BD664F"/>
    <w:rsid w:val="00BD6A4E"/>
    <w:rsid w:val="00BD71DE"/>
    <w:rsid w:val="00BE4245"/>
    <w:rsid w:val="00BE53F0"/>
    <w:rsid w:val="00BE6164"/>
    <w:rsid w:val="00BE6A47"/>
    <w:rsid w:val="00BF048C"/>
    <w:rsid w:val="00BF1231"/>
    <w:rsid w:val="00BF1310"/>
    <w:rsid w:val="00BF17E0"/>
    <w:rsid w:val="00BF1853"/>
    <w:rsid w:val="00BF1EC0"/>
    <w:rsid w:val="00BF3DEC"/>
    <w:rsid w:val="00BF4372"/>
    <w:rsid w:val="00BF4B7B"/>
    <w:rsid w:val="00BF6C38"/>
    <w:rsid w:val="00BF7A0E"/>
    <w:rsid w:val="00BF7D11"/>
    <w:rsid w:val="00C002C7"/>
    <w:rsid w:val="00C01091"/>
    <w:rsid w:val="00C015B4"/>
    <w:rsid w:val="00C01BA7"/>
    <w:rsid w:val="00C0293A"/>
    <w:rsid w:val="00C02D03"/>
    <w:rsid w:val="00C03385"/>
    <w:rsid w:val="00C03C58"/>
    <w:rsid w:val="00C04CE1"/>
    <w:rsid w:val="00C06F4C"/>
    <w:rsid w:val="00C077C8"/>
    <w:rsid w:val="00C11118"/>
    <w:rsid w:val="00C11463"/>
    <w:rsid w:val="00C14F88"/>
    <w:rsid w:val="00C16525"/>
    <w:rsid w:val="00C17406"/>
    <w:rsid w:val="00C176C0"/>
    <w:rsid w:val="00C17BE8"/>
    <w:rsid w:val="00C17CD9"/>
    <w:rsid w:val="00C205E7"/>
    <w:rsid w:val="00C25B51"/>
    <w:rsid w:val="00C26790"/>
    <w:rsid w:val="00C274FF"/>
    <w:rsid w:val="00C279FA"/>
    <w:rsid w:val="00C27DA0"/>
    <w:rsid w:val="00C30634"/>
    <w:rsid w:val="00C32678"/>
    <w:rsid w:val="00C343C4"/>
    <w:rsid w:val="00C34615"/>
    <w:rsid w:val="00C3630F"/>
    <w:rsid w:val="00C36D1E"/>
    <w:rsid w:val="00C37017"/>
    <w:rsid w:val="00C40751"/>
    <w:rsid w:val="00C40D84"/>
    <w:rsid w:val="00C40E7C"/>
    <w:rsid w:val="00C40EA0"/>
    <w:rsid w:val="00C4250D"/>
    <w:rsid w:val="00C4367D"/>
    <w:rsid w:val="00C44D63"/>
    <w:rsid w:val="00C454CE"/>
    <w:rsid w:val="00C45877"/>
    <w:rsid w:val="00C45C55"/>
    <w:rsid w:val="00C50552"/>
    <w:rsid w:val="00C505C6"/>
    <w:rsid w:val="00C51038"/>
    <w:rsid w:val="00C5354F"/>
    <w:rsid w:val="00C53B08"/>
    <w:rsid w:val="00C54AFF"/>
    <w:rsid w:val="00C610C0"/>
    <w:rsid w:val="00C618B5"/>
    <w:rsid w:val="00C621E2"/>
    <w:rsid w:val="00C630AD"/>
    <w:rsid w:val="00C674C1"/>
    <w:rsid w:val="00C714FA"/>
    <w:rsid w:val="00C716F6"/>
    <w:rsid w:val="00C717C2"/>
    <w:rsid w:val="00C7212B"/>
    <w:rsid w:val="00C80B24"/>
    <w:rsid w:val="00C83668"/>
    <w:rsid w:val="00C91EFA"/>
    <w:rsid w:val="00C97599"/>
    <w:rsid w:val="00C979E0"/>
    <w:rsid w:val="00CA0736"/>
    <w:rsid w:val="00CA3867"/>
    <w:rsid w:val="00CA3F3C"/>
    <w:rsid w:val="00CA41DB"/>
    <w:rsid w:val="00CA667D"/>
    <w:rsid w:val="00CA71F1"/>
    <w:rsid w:val="00CA7748"/>
    <w:rsid w:val="00CA793E"/>
    <w:rsid w:val="00CB1A36"/>
    <w:rsid w:val="00CB3AB3"/>
    <w:rsid w:val="00CB3FCF"/>
    <w:rsid w:val="00CB694F"/>
    <w:rsid w:val="00CB6987"/>
    <w:rsid w:val="00CC11BB"/>
    <w:rsid w:val="00CC1C01"/>
    <w:rsid w:val="00CC6312"/>
    <w:rsid w:val="00CC6F5E"/>
    <w:rsid w:val="00CC7397"/>
    <w:rsid w:val="00CC7643"/>
    <w:rsid w:val="00CD0096"/>
    <w:rsid w:val="00CD25E7"/>
    <w:rsid w:val="00CD4305"/>
    <w:rsid w:val="00CD55E1"/>
    <w:rsid w:val="00CD6572"/>
    <w:rsid w:val="00CD7086"/>
    <w:rsid w:val="00CD74BA"/>
    <w:rsid w:val="00CD7647"/>
    <w:rsid w:val="00CE0104"/>
    <w:rsid w:val="00CE0541"/>
    <w:rsid w:val="00CE0552"/>
    <w:rsid w:val="00CE1467"/>
    <w:rsid w:val="00CE1C63"/>
    <w:rsid w:val="00CE2AA6"/>
    <w:rsid w:val="00CE30A3"/>
    <w:rsid w:val="00CE36C8"/>
    <w:rsid w:val="00CE4692"/>
    <w:rsid w:val="00CE4FF1"/>
    <w:rsid w:val="00CE52E6"/>
    <w:rsid w:val="00CF0DDE"/>
    <w:rsid w:val="00CF53D2"/>
    <w:rsid w:val="00CF58F9"/>
    <w:rsid w:val="00CF59B2"/>
    <w:rsid w:val="00CF775D"/>
    <w:rsid w:val="00D00660"/>
    <w:rsid w:val="00D00FE3"/>
    <w:rsid w:val="00D01640"/>
    <w:rsid w:val="00D01EC1"/>
    <w:rsid w:val="00D02F94"/>
    <w:rsid w:val="00D042D1"/>
    <w:rsid w:val="00D05F8F"/>
    <w:rsid w:val="00D06E25"/>
    <w:rsid w:val="00D14ABD"/>
    <w:rsid w:val="00D15AE6"/>
    <w:rsid w:val="00D16F8F"/>
    <w:rsid w:val="00D20E0F"/>
    <w:rsid w:val="00D22C91"/>
    <w:rsid w:val="00D2486A"/>
    <w:rsid w:val="00D250FB"/>
    <w:rsid w:val="00D258E5"/>
    <w:rsid w:val="00D26513"/>
    <w:rsid w:val="00D30368"/>
    <w:rsid w:val="00D310B6"/>
    <w:rsid w:val="00D32312"/>
    <w:rsid w:val="00D35AE5"/>
    <w:rsid w:val="00D3638D"/>
    <w:rsid w:val="00D43CA2"/>
    <w:rsid w:val="00D45537"/>
    <w:rsid w:val="00D455C6"/>
    <w:rsid w:val="00D47987"/>
    <w:rsid w:val="00D513D5"/>
    <w:rsid w:val="00D51744"/>
    <w:rsid w:val="00D55952"/>
    <w:rsid w:val="00D55E43"/>
    <w:rsid w:val="00D56633"/>
    <w:rsid w:val="00D56638"/>
    <w:rsid w:val="00D57D49"/>
    <w:rsid w:val="00D57F7B"/>
    <w:rsid w:val="00D62D6F"/>
    <w:rsid w:val="00D67DE8"/>
    <w:rsid w:val="00D7352A"/>
    <w:rsid w:val="00D73BBE"/>
    <w:rsid w:val="00D73BDD"/>
    <w:rsid w:val="00D73C17"/>
    <w:rsid w:val="00D74013"/>
    <w:rsid w:val="00D74561"/>
    <w:rsid w:val="00D75BE1"/>
    <w:rsid w:val="00D76415"/>
    <w:rsid w:val="00D76903"/>
    <w:rsid w:val="00D770FF"/>
    <w:rsid w:val="00D77A30"/>
    <w:rsid w:val="00D80CCC"/>
    <w:rsid w:val="00D81311"/>
    <w:rsid w:val="00D818FE"/>
    <w:rsid w:val="00D81BE0"/>
    <w:rsid w:val="00D81F18"/>
    <w:rsid w:val="00D82938"/>
    <w:rsid w:val="00D82A6F"/>
    <w:rsid w:val="00D82F76"/>
    <w:rsid w:val="00D87B27"/>
    <w:rsid w:val="00D90804"/>
    <w:rsid w:val="00D92052"/>
    <w:rsid w:val="00D923AD"/>
    <w:rsid w:val="00D93739"/>
    <w:rsid w:val="00D93DD5"/>
    <w:rsid w:val="00D97947"/>
    <w:rsid w:val="00D97AE8"/>
    <w:rsid w:val="00DA7227"/>
    <w:rsid w:val="00DA784A"/>
    <w:rsid w:val="00DA7AF6"/>
    <w:rsid w:val="00DB2CDE"/>
    <w:rsid w:val="00DB5078"/>
    <w:rsid w:val="00DB6F6D"/>
    <w:rsid w:val="00DB7013"/>
    <w:rsid w:val="00DB780E"/>
    <w:rsid w:val="00DC20C1"/>
    <w:rsid w:val="00DC38C3"/>
    <w:rsid w:val="00DD31C0"/>
    <w:rsid w:val="00DE178D"/>
    <w:rsid w:val="00DE2501"/>
    <w:rsid w:val="00DE33DE"/>
    <w:rsid w:val="00DE3682"/>
    <w:rsid w:val="00DE3A4C"/>
    <w:rsid w:val="00DE3B15"/>
    <w:rsid w:val="00DE6DA4"/>
    <w:rsid w:val="00DF101F"/>
    <w:rsid w:val="00DF1B5B"/>
    <w:rsid w:val="00DF1E4A"/>
    <w:rsid w:val="00DF2400"/>
    <w:rsid w:val="00DF26CD"/>
    <w:rsid w:val="00E0015F"/>
    <w:rsid w:val="00E00600"/>
    <w:rsid w:val="00E007F5"/>
    <w:rsid w:val="00E02CA8"/>
    <w:rsid w:val="00E04290"/>
    <w:rsid w:val="00E121AA"/>
    <w:rsid w:val="00E146D5"/>
    <w:rsid w:val="00E159A9"/>
    <w:rsid w:val="00E17AC0"/>
    <w:rsid w:val="00E22739"/>
    <w:rsid w:val="00E234FD"/>
    <w:rsid w:val="00E2429A"/>
    <w:rsid w:val="00E244C3"/>
    <w:rsid w:val="00E25C11"/>
    <w:rsid w:val="00E267CD"/>
    <w:rsid w:val="00E26F1E"/>
    <w:rsid w:val="00E30831"/>
    <w:rsid w:val="00E30B89"/>
    <w:rsid w:val="00E32799"/>
    <w:rsid w:val="00E3507E"/>
    <w:rsid w:val="00E3597D"/>
    <w:rsid w:val="00E37D0F"/>
    <w:rsid w:val="00E42182"/>
    <w:rsid w:val="00E421B1"/>
    <w:rsid w:val="00E426F4"/>
    <w:rsid w:val="00E4336A"/>
    <w:rsid w:val="00E44A35"/>
    <w:rsid w:val="00E44CF7"/>
    <w:rsid w:val="00E45F1A"/>
    <w:rsid w:val="00E50BCC"/>
    <w:rsid w:val="00E51657"/>
    <w:rsid w:val="00E53116"/>
    <w:rsid w:val="00E53AD1"/>
    <w:rsid w:val="00E5448D"/>
    <w:rsid w:val="00E55ABD"/>
    <w:rsid w:val="00E561A1"/>
    <w:rsid w:val="00E56F88"/>
    <w:rsid w:val="00E5737D"/>
    <w:rsid w:val="00E57B74"/>
    <w:rsid w:val="00E57D8F"/>
    <w:rsid w:val="00E60A97"/>
    <w:rsid w:val="00E6296A"/>
    <w:rsid w:val="00E6344A"/>
    <w:rsid w:val="00E63582"/>
    <w:rsid w:val="00E63D9E"/>
    <w:rsid w:val="00E671FA"/>
    <w:rsid w:val="00E67E33"/>
    <w:rsid w:val="00E715C0"/>
    <w:rsid w:val="00E7204A"/>
    <w:rsid w:val="00E74075"/>
    <w:rsid w:val="00E75F90"/>
    <w:rsid w:val="00E7605C"/>
    <w:rsid w:val="00E777A5"/>
    <w:rsid w:val="00E8130D"/>
    <w:rsid w:val="00E867AB"/>
    <w:rsid w:val="00E86D2F"/>
    <w:rsid w:val="00E901B0"/>
    <w:rsid w:val="00E905A7"/>
    <w:rsid w:val="00E90BD4"/>
    <w:rsid w:val="00E90E8C"/>
    <w:rsid w:val="00E922CB"/>
    <w:rsid w:val="00E9416B"/>
    <w:rsid w:val="00E9482B"/>
    <w:rsid w:val="00EA1801"/>
    <w:rsid w:val="00EA1FC7"/>
    <w:rsid w:val="00EA278C"/>
    <w:rsid w:val="00EA36A5"/>
    <w:rsid w:val="00EA4BA2"/>
    <w:rsid w:val="00EA5820"/>
    <w:rsid w:val="00EA78A6"/>
    <w:rsid w:val="00EB0672"/>
    <w:rsid w:val="00EB1579"/>
    <w:rsid w:val="00EB176E"/>
    <w:rsid w:val="00EB26D0"/>
    <w:rsid w:val="00EB3884"/>
    <w:rsid w:val="00EB4C10"/>
    <w:rsid w:val="00EB5603"/>
    <w:rsid w:val="00EB569F"/>
    <w:rsid w:val="00EB5E34"/>
    <w:rsid w:val="00EC2A09"/>
    <w:rsid w:val="00EC2B34"/>
    <w:rsid w:val="00EC6B96"/>
    <w:rsid w:val="00ED03B8"/>
    <w:rsid w:val="00ED2392"/>
    <w:rsid w:val="00ED2A12"/>
    <w:rsid w:val="00ED2D0A"/>
    <w:rsid w:val="00ED3487"/>
    <w:rsid w:val="00ED565A"/>
    <w:rsid w:val="00ED7098"/>
    <w:rsid w:val="00ED7B7C"/>
    <w:rsid w:val="00EE186B"/>
    <w:rsid w:val="00EE25BA"/>
    <w:rsid w:val="00EE2602"/>
    <w:rsid w:val="00EE3462"/>
    <w:rsid w:val="00EE35DD"/>
    <w:rsid w:val="00EE3827"/>
    <w:rsid w:val="00EE3889"/>
    <w:rsid w:val="00EE4CEA"/>
    <w:rsid w:val="00EE55BD"/>
    <w:rsid w:val="00EE703E"/>
    <w:rsid w:val="00EE7F96"/>
    <w:rsid w:val="00EF08E9"/>
    <w:rsid w:val="00EF1624"/>
    <w:rsid w:val="00EF533D"/>
    <w:rsid w:val="00EF5856"/>
    <w:rsid w:val="00EF72F7"/>
    <w:rsid w:val="00F001E8"/>
    <w:rsid w:val="00F00A32"/>
    <w:rsid w:val="00F0175A"/>
    <w:rsid w:val="00F01777"/>
    <w:rsid w:val="00F02A4A"/>
    <w:rsid w:val="00F05E76"/>
    <w:rsid w:val="00F06DA9"/>
    <w:rsid w:val="00F07754"/>
    <w:rsid w:val="00F109B8"/>
    <w:rsid w:val="00F12112"/>
    <w:rsid w:val="00F132B3"/>
    <w:rsid w:val="00F13508"/>
    <w:rsid w:val="00F15009"/>
    <w:rsid w:val="00F1599D"/>
    <w:rsid w:val="00F163EB"/>
    <w:rsid w:val="00F17168"/>
    <w:rsid w:val="00F20882"/>
    <w:rsid w:val="00F22012"/>
    <w:rsid w:val="00F251F6"/>
    <w:rsid w:val="00F25FC1"/>
    <w:rsid w:val="00F267EB"/>
    <w:rsid w:val="00F30DF5"/>
    <w:rsid w:val="00F3441B"/>
    <w:rsid w:val="00F3562B"/>
    <w:rsid w:val="00F35F62"/>
    <w:rsid w:val="00F3620D"/>
    <w:rsid w:val="00F379CD"/>
    <w:rsid w:val="00F43D46"/>
    <w:rsid w:val="00F43EC4"/>
    <w:rsid w:val="00F51631"/>
    <w:rsid w:val="00F524EE"/>
    <w:rsid w:val="00F52928"/>
    <w:rsid w:val="00F52C60"/>
    <w:rsid w:val="00F53C7A"/>
    <w:rsid w:val="00F5558F"/>
    <w:rsid w:val="00F5690D"/>
    <w:rsid w:val="00F60106"/>
    <w:rsid w:val="00F6127C"/>
    <w:rsid w:val="00F638B7"/>
    <w:rsid w:val="00F65A26"/>
    <w:rsid w:val="00F6600B"/>
    <w:rsid w:val="00F66BCC"/>
    <w:rsid w:val="00F67139"/>
    <w:rsid w:val="00F67F09"/>
    <w:rsid w:val="00F70A08"/>
    <w:rsid w:val="00F71549"/>
    <w:rsid w:val="00F72A91"/>
    <w:rsid w:val="00F73B4D"/>
    <w:rsid w:val="00F73C27"/>
    <w:rsid w:val="00F73C46"/>
    <w:rsid w:val="00F75975"/>
    <w:rsid w:val="00F759FC"/>
    <w:rsid w:val="00F76811"/>
    <w:rsid w:val="00F77312"/>
    <w:rsid w:val="00F806E7"/>
    <w:rsid w:val="00F82F25"/>
    <w:rsid w:val="00F84C0C"/>
    <w:rsid w:val="00F8518E"/>
    <w:rsid w:val="00F8558E"/>
    <w:rsid w:val="00F9343C"/>
    <w:rsid w:val="00F9696B"/>
    <w:rsid w:val="00F97F21"/>
    <w:rsid w:val="00F97F71"/>
    <w:rsid w:val="00FA12DC"/>
    <w:rsid w:val="00FA1900"/>
    <w:rsid w:val="00FA507F"/>
    <w:rsid w:val="00FA59D6"/>
    <w:rsid w:val="00FA67D7"/>
    <w:rsid w:val="00FA6B43"/>
    <w:rsid w:val="00FB0CA0"/>
    <w:rsid w:val="00FB0F27"/>
    <w:rsid w:val="00FB11F4"/>
    <w:rsid w:val="00FB3D02"/>
    <w:rsid w:val="00FB42B3"/>
    <w:rsid w:val="00FB4975"/>
    <w:rsid w:val="00FB499F"/>
    <w:rsid w:val="00FB5625"/>
    <w:rsid w:val="00FB7B48"/>
    <w:rsid w:val="00FC0773"/>
    <w:rsid w:val="00FC2B8A"/>
    <w:rsid w:val="00FC3D33"/>
    <w:rsid w:val="00FC41DB"/>
    <w:rsid w:val="00FC44B0"/>
    <w:rsid w:val="00FC4BC8"/>
    <w:rsid w:val="00FC5AB2"/>
    <w:rsid w:val="00FC64AB"/>
    <w:rsid w:val="00FC7261"/>
    <w:rsid w:val="00FC7639"/>
    <w:rsid w:val="00FD0C02"/>
    <w:rsid w:val="00FD2D2E"/>
    <w:rsid w:val="00FD3E78"/>
    <w:rsid w:val="00FD58ED"/>
    <w:rsid w:val="00FD5F93"/>
    <w:rsid w:val="00FD61EC"/>
    <w:rsid w:val="00FD7FA0"/>
    <w:rsid w:val="00FE5C71"/>
    <w:rsid w:val="00FE7F3A"/>
    <w:rsid w:val="00FF1989"/>
    <w:rsid w:val="00FF1B43"/>
    <w:rsid w:val="00FF1C03"/>
    <w:rsid w:val="00FF32F6"/>
    <w:rsid w:val="00FF3DE0"/>
    <w:rsid w:val="00FF50CC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46D6B8F"/>
  <w15:docId w15:val="{8A4E7886-8D9A-42F4-A0C3-58834B10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FC"/>
    <w:pPr>
      <w:tabs>
        <w:tab w:val="center" w:pos="4820"/>
        <w:tab w:val="right" w:pos="8505"/>
      </w:tabs>
      <w:spacing w:line="360" w:lineRule="auto"/>
      <w:ind w:firstLine="720"/>
      <w:jc w:val="both"/>
    </w:pPr>
    <w:rPr>
      <w:rFonts w:asciiTheme="majorBidi" w:hAnsiTheme="majorBidi"/>
      <w:sz w:val="28"/>
      <w:lang w:val="uk-U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5D6E"/>
    <w:pPr>
      <w:keepNext/>
      <w:keepLines/>
      <w:pageBreakBefore/>
      <w:numPr>
        <w:numId w:val="12"/>
      </w:numPr>
      <w:spacing w:before="120" w:after="480"/>
      <w:ind w:left="0"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1A1"/>
    <w:pPr>
      <w:keepNext/>
      <w:keepLines/>
      <w:numPr>
        <w:ilvl w:val="1"/>
        <w:numId w:val="11"/>
      </w:numPr>
      <w:spacing w:before="40" w:after="36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1A1"/>
    <w:pPr>
      <w:keepNext/>
      <w:keepLines/>
      <w:numPr>
        <w:ilvl w:val="2"/>
        <w:numId w:val="11"/>
      </w:numPr>
      <w:spacing w:before="40" w:after="360"/>
      <w:ind w:left="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1091"/>
    <w:pPr>
      <w:keepNext/>
      <w:keepLines/>
      <w:numPr>
        <w:ilvl w:val="3"/>
        <w:numId w:val="11"/>
      </w:numPr>
      <w:spacing w:before="40" w:after="240"/>
      <w:jc w:val="center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D6E"/>
    <w:rPr>
      <w:rFonts w:asciiTheme="majorBidi" w:eastAsiaTheme="majorEastAsia" w:hAnsiTheme="majorBidi" w:cstheme="majorBidi"/>
      <w:b/>
      <w:sz w:val="28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E561A1"/>
    <w:rPr>
      <w:rFonts w:asciiTheme="majorBidi" w:eastAsiaTheme="majorEastAsia" w:hAnsiTheme="majorBidi" w:cstheme="majorBidi"/>
      <w:b/>
      <w:sz w:val="28"/>
      <w:szCs w:val="26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0D0432"/>
    <w:pPr>
      <w:tabs>
        <w:tab w:val="clear" w:pos="4820"/>
        <w:tab w:val="center" w:pos="4844"/>
        <w:tab w:val="right" w:pos="9689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61A1"/>
    <w:rPr>
      <w:rFonts w:asciiTheme="majorBidi" w:eastAsiaTheme="majorEastAsia" w:hAnsiTheme="majorBidi" w:cstheme="majorBidi"/>
      <w:b/>
      <w:sz w:val="28"/>
      <w:szCs w:val="24"/>
      <w:lang w:val="uk-UA"/>
    </w:rPr>
  </w:style>
  <w:style w:type="character" w:customStyle="1" w:styleId="HeaderChar">
    <w:name w:val="Header Char"/>
    <w:basedOn w:val="DefaultParagraphFont"/>
    <w:link w:val="Header"/>
    <w:uiPriority w:val="99"/>
    <w:rsid w:val="000D0432"/>
    <w:rPr>
      <w:rFonts w:asciiTheme="majorBidi" w:hAnsiTheme="majorBidi"/>
      <w:sz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0D0432"/>
    <w:pPr>
      <w:tabs>
        <w:tab w:val="clear" w:pos="4820"/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432"/>
    <w:rPr>
      <w:rFonts w:asciiTheme="majorBidi" w:hAnsiTheme="majorBidi"/>
      <w:sz w:val="28"/>
      <w:lang w:val="uk-UA"/>
    </w:rPr>
  </w:style>
  <w:style w:type="character" w:styleId="PlaceholderText">
    <w:name w:val="Placeholder Text"/>
    <w:basedOn w:val="DefaultParagraphFont"/>
    <w:uiPriority w:val="99"/>
    <w:semiHidden/>
    <w:rsid w:val="00E421B1"/>
    <w:rPr>
      <w:color w:val="808080"/>
    </w:rPr>
  </w:style>
  <w:style w:type="paragraph" w:styleId="ListParagraph">
    <w:name w:val="List Paragraph"/>
    <w:basedOn w:val="Normal"/>
    <w:uiPriority w:val="34"/>
    <w:qFormat/>
    <w:rsid w:val="00E421B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01091"/>
    <w:rPr>
      <w:rFonts w:asciiTheme="majorBidi" w:eastAsiaTheme="majorEastAsia" w:hAnsiTheme="majorBidi" w:cstheme="majorBidi"/>
      <w:b/>
      <w:iCs/>
      <w:sz w:val="28"/>
      <w:lang w:val="uk-UA"/>
    </w:rPr>
  </w:style>
  <w:style w:type="paragraph" w:styleId="NormalWeb">
    <w:name w:val="Normal (Web)"/>
    <w:basedOn w:val="Normal"/>
    <w:uiPriority w:val="99"/>
    <w:unhideWhenUsed/>
    <w:rsid w:val="0095107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38B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3827"/>
    <w:pPr>
      <w:tabs>
        <w:tab w:val="left" w:leader="dot" w:pos="8505"/>
        <w:tab w:val="right" w:leader="dot" w:pos="9678"/>
      </w:tabs>
      <w:spacing w:after="100" w:line="312" w:lineRule="auto"/>
      <w:ind w:firstLine="0"/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7CF2"/>
    <w:pPr>
      <w:spacing w:after="100"/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CB6987"/>
    <w:pPr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F638B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05634"/>
    <w:pPr>
      <w:spacing w:after="100"/>
      <w:ind w:firstLine="0"/>
    </w:pPr>
  </w:style>
  <w:style w:type="paragraph" w:styleId="Bibliography">
    <w:name w:val="Bibliography"/>
    <w:basedOn w:val="Normal"/>
    <w:next w:val="Normal"/>
    <w:uiPriority w:val="37"/>
    <w:unhideWhenUsed/>
    <w:rsid w:val="0051174D"/>
  </w:style>
  <w:style w:type="paragraph" w:styleId="FootnoteText">
    <w:name w:val="footnote text"/>
    <w:basedOn w:val="Normal"/>
    <w:link w:val="FootnoteTextChar"/>
    <w:uiPriority w:val="99"/>
    <w:semiHidden/>
    <w:unhideWhenUsed/>
    <w:rsid w:val="001F4A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A79"/>
    <w:rPr>
      <w:rFonts w:asciiTheme="majorBidi" w:hAnsiTheme="majorBidi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1F4A7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74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Block">
    <w:name w:val="Code Block"/>
    <w:basedOn w:val="Normal"/>
    <w:link w:val="CodeBlockChar"/>
    <w:qFormat/>
    <w:rsid w:val="00814908"/>
    <w:pPr>
      <w:spacing w:before="240" w:after="240" w:line="240" w:lineRule="auto"/>
      <w:ind w:firstLine="0"/>
    </w:pPr>
    <w:rPr>
      <w:b/>
      <w:color w:val="70AD47" w:themeColor="accent6"/>
      <w:szCs w:val="28"/>
    </w:rPr>
  </w:style>
  <w:style w:type="character" w:customStyle="1" w:styleId="CodeBlockChar">
    <w:name w:val="Code Block Char"/>
    <w:basedOn w:val="DefaultParagraphFont"/>
    <w:link w:val="CodeBlock"/>
    <w:rsid w:val="00814908"/>
    <w:rPr>
      <w:rFonts w:asciiTheme="majorBidi" w:hAnsiTheme="majorBidi"/>
      <w:b/>
      <w:color w:val="70AD47" w:themeColor="accent6"/>
      <w:sz w:val="28"/>
      <w:szCs w:val="28"/>
      <w:lang w:val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CD76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3C3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0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824DD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24D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package" Target="embeddings/Microsoft_Word_Document.docx"/><Relationship Id="rId39" Type="http://schemas.openxmlformats.org/officeDocument/2006/relationships/hyperlink" Target="https://doi.org/10.1590/S1806-11172011000400020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hyperlink" Target="https://www.w3.org/TR/css-flexbox-1/" TargetMode="External"/><Relationship Id="rId47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chemistry.karazin.ua/files/Lecture_3_Module%201.pdf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07/relationships/hdphoto" Target="media/hdphoto1.wdp"/><Relationship Id="rId28" Type="http://schemas.openxmlformats.org/officeDocument/2006/relationships/package" Target="embeddings/Microsoft_Word_Document1.docx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oleObject" Target="embeddings/oleObject1.bin"/><Relationship Id="rId44" Type="http://schemas.openxmlformats.org/officeDocument/2006/relationships/hyperlink" Target="https://bevy-cheatbook.github.i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2.emf"/><Relationship Id="rId30" Type="http://schemas.openxmlformats.org/officeDocument/2006/relationships/image" Target="media/image14.emf"/><Relationship Id="rId35" Type="http://schemas.openxmlformats.org/officeDocument/2006/relationships/image" Target="media/image18.png"/><Relationship Id="rId43" Type="http://schemas.openxmlformats.org/officeDocument/2006/relationships/hyperlink" Target="https://rapier.rs/docs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1.e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yperlink" Target="https://www.docenti.unina.it/webdocenti-be/allegati/materiale-didattico/56412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692F77C1CE3C45AFD4078033A766F0" ma:contentTypeVersion="13" ma:contentTypeDescription="Створення нового документа." ma:contentTypeScope="" ma:versionID="cbadbac7e540abb1e5201f886033d4a3">
  <xsd:schema xmlns:xsd="http://www.w3.org/2001/XMLSchema" xmlns:xs="http://www.w3.org/2001/XMLSchema" xmlns:p="http://schemas.microsoft.com/office/2006/metadata/properties" xmlns:ns3="026c41b7-26f5-4ba6-a3b5-7d473345d51c" xmlns:ns4="217afee8-28ba-43ec-917a-117e14577463" targetNamespace="http://schemas.microsoft.com/office/2006/metadata/properties" ma:root="true" ma:fieldsID="b39963c3f8af8a08e9ae8d31ba1cf687" ns3:_="" ns4:_="">
    <xsd:import namespace="026c41b7-26f5-4ba6-a3b5-7d473345d51c"/>
    <xsd:import namespace="217afee8-28ba-43ec-917a-117e14577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41b7-26f5-4ba6-a3b5-7d473345d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afee8-28ba-43ec-917a-117e14577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Лан22</b:Tag>
    <b:SourceType>InternetSite</b:SourceType>
    <b:Guid>{E45C8ED4-B62C-4636-B190-9B8C97D00ED4}</b:Guid>
    <b:Title>Finite difference methods for wave motion</b:Title>
    <b:Year>2022</b:Year>
    <b:Author>
      <b:Author>
        <b:NameList>
          <b:Person>
            <b:Last>Ланґтанген</b:Last>
            <b:First>Ханс</b:First>
            <b:Middle>Петер</b:Middle>
          </b:Person>
        </b:NameList>
      </b:Author>
    </b:Author>
    <b:InternetSiteTitle>hplgit.github.io</b:InternetSiteTitle>
    <b:Month>грудня</b:Month>
    <b:Day>30</b:Day>
    <b:URL>http://hplgit.github.io/num-methods-for-PDEs/doc/pub/wave/html/wave.html</b:URL>
    <b:LCID>uk-UA</b:LCID>
    <b:RefOrder>1</b:RefOrder>
  </b:Source>
  <b:Source>
    <b:Tag>Bah91</b:Tag>
    <b:SourceType>Book</b:SourceType>
    <b:Guid>{0EE91057-A022-4D6D-BB1E-AE34F525FF77}</b:Guid>
    <b:Title>Fundamentals of Photonics. Wiley Series in Pure and Applied Optics.</b:Title>
    <b:Year>1991</b:Year>
    <b:StandardNumber>0-471-83965-5</b:StandardNumber>
    <b:Author>
      <b:Author>
        <b:NameList>
          <b:Person>
            <b:Last>Saleh</b:Last>
            <b:First>Bahaa</b:First>
            <b:Middle>E. A.</b:Middle>
          </b:Person>
          <b:Person>
            <b:Last>Teich</b:Last>
            <b:First>Malvin</b:First>
            <b:Middle>Carl</b:Middle>
          </b:Person>
        </b:NameList>
      </b:Author>
    </b:Author>
    <b:City>New York</b:City>
    <b:Publisher>John Wiley &amp; Sons, inc.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BF9F8226-FB5C-4A82-950F-99B014687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0C7A12-5DBE-49D3-A638-BB14B3CC8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33E48-2F1B-4872-937B-BE24288BC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41b7-26f5-4ba6-a3b5-7d473345d51c"/>
    <ds:schemaRef ds:uri="217afee8-28ba-43ec-917a-117e14577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567F8-7684-40DD-B92D-CD475A8E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5020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атов Єгор Петрович</dc:creator>
  <cp:keywords/>
  <dc:description/>
  <cp:lastModifiedBy>Філатов Єгор Петрович</cp:lastModifiedBy>
  <cp:revision>2</cp:revision>
  <dcterms:created xsi:type="dcterms:W3CDTF">2024-02-07T22:53:00Z</dcterms:created>
  <dcterms:modified xsi:type="dcterms:W3CDTF">2024-02-07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92F77C1CE3C45AFD4078033A766F0</vt:lpwstr>
  </property>
</Properties>
</file>